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theme/themeOverride1.xml" ContentType="application/vnd.openxmlformats-officedocument.themeOverride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diagrams/drawing1.xml" ContentType="application/vnd.ms-office.drawingml.diagramDrawing+xml"/>
  <Override PartName="/word/charts/chart7.xml" ContentType="application/vnd.openxmlformats-officedocument.drawingml.chart+xml"/>
  <Override PartName="/word/diagrams/drawing2.xml" ContentType="application/vnd.ms-office.drawingml.diagramDrawing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9D3" w:rsidRDefault="00D140E6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казенное учреждение</w:t>
      </w:r>
    </w:p>
    <w:p w:rsidR="00D140E6" w:rsidRDefault="00D140E6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Управление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юрб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Республики Саха (Якутия)»</w:t>
      </w:r>
    </w:p>
    <w:p w:rsidR="00D140E6" w:rsidRDefault="00D140E6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дошкольное образовательное учреждение</w:t>
      </w:r>
    </w:p>
    <w:p w:rsidR="00D140E6" w:rsidRDefault="00D140E6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ский сад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энчээр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D140E6" w:rsidRDefault="00D140E6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юрб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Республики Саха (Якутия)</w:t>
      </w:r>
    </w:p>
    <w:p w:rsidR="00D140E6" w:rsidRDefault="00D140E6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40E6" w:rsidRDefault="00D140E6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40E6" w:rsidRDefault="00D140E6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40E6" w:rsidRDefault="00D140E6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6641" w:rsidRDefault="00A66641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6641" w:rsidRDefault="00A66641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40E6" w:rsidRDefault="00A22A71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2A71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104.25pt;margin-top:10.1pt;width:304.1pt;height:48.6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" filled="f" stroked="f">
            <v:textbox style="mso-fit-shape-to-text:t">
              <w:txbxContent>
                <w:p w:rsidR="001D76B4" w:rsidRPr="00790823" w:rsidRDefault="001D76B4" w:rsidP="00790823">
                  <w:pPr>
                    <w:rPr>
                      <w:szCs w:val="72"/>
                    </w:rPr>
                  </w:pPr>
                  <w:r w:rsidRPr="00A22A71">
                    <w:rPr>
                      <w:rFonts w:ascii="Times New Roman" w:hAnsi="Times New Roman" w:cs="Times New Roman"/>
                      <w:color w:val="262626" w:themeColor="text1" w:themeTint="D9"/>
                      <w:sz w:val="72"/>
                      <w:szCs w:val="72"/>
                    </w:rP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6" type="#_x0000_t136" style="width:308.9pt;height:46.45pt" fillcolor="#369" stroked="f">
                        <v:shadow on="t" color="#b2b2b2" opacity="52429f" offset="3pt"/>
                        <v:textpath style="font-family:&quot;Times New Roman&quot;;v-text-kern:t" trim="t" fitpath="t" string="Папка достижений"/>
                      </v:shape>
                    </w:pict>
                  </w:r>
                </w:p>
              </w:txbxContent>
            </v:textbox>
          </v:shape>
        </w:pict>
      </w:r>
    </w:p>
    <w:p w:rsidR="00D140E6" w:rsidRDefault="00D140E6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40E6" w:rsidRDefault="00D140E6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40E6" w:rsidRDefault="00D140E6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40E6" w:rsidRDefault="00D140E6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40E6" w:rsidRPr="00A66641" w:rsidRDefault="00C65D05" w:rsidP="00D140E6">
      <w:pPr>
        <w:pStyle w:val="a3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оспитателя</w:t>
      </w:r>
    </w:p>
    <w:p w:rsidR="00D140E6" w:rsidRDefault="00D140E6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D140E6" w:rsidRDefault="00D140E6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6641" w:rsidRDefault="00A22A71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22A71">
        <w:rPr>
          <w:noProof/>
          <w:lang w:eastAsia="ru-RU"/>
        </w:rPr>
        <w:pict>
          <v:shape id="Надпись 16" o:spid="_x0000_s1027" type="#_x0000_t202" style="position:absolute;left:0;text-align:left;margin-left:39.9pt;margin-top:7.05pt;width:462.95pt;height:142.05pt;z-index:25171763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" filled="f" stroked="f">
            <v:textbox style="mso-fit-shape-to-text:t">
              <w:txbxContent>
                <w:p w:rsidR="001D76B4" w:rsidRPr="00790823" w:rsidRDefault="001D76B4" w:rsidP="00790823">
                  <w:pPr>
                    <w:jc w:val="center"/>
                    <w:rPr>
                      <w:szCs w:val="52"/>
                    </w:rPr>
                  </w:pPr>
                  <w:r w:rsidRPr="00A22A71">
                    <w:rPr>
                      <w:rFonts w:ascii="Times New Roman" w:hAnsi="Times New Roman" w:cs="Times New Roman"/>
                      <w:color w:val="000000" w:themeColor="text1"/>
                      <w:sz w:val="52"/>
                      <w:szCs w:val="52"/>
                    </w:rPr>
                    <w:pict>
                      <v:shape id="_x0000_i1027" type="#_x0000_t136" style="width:369.3pt;height:123.1pt" fillcolor="#369" stroked="f">
                        <v:shadow on="t" color="#b2b2b2" opacity="52429f" offset="3pt"/>
                        <v:textpath style="font-family:&quot;Times New Roman&quot;;v-text-kern:t" trim="t" fitpath="t" string="Васильевой&#10;Саргыланы Васильевны&#10;"/>
                      </v:shape>
                    </w:pict>
                  </w:r>
                </w:p>
              </w:txbxContent>
            </v:textbox>
          </v:shape>
        </w:pict>
      </w:r>
    </w:p>
    <w:p w:rsidR="00A66641" w:rsidRDefault="00A66641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6641" w:rsidRDefault="00A66641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6641" w:rsidRDefault="00A66641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6641" w:rsidRDefault="00A66641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6641" w:rsidRDefault="00A66641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6641" w:rsidRDefault="00A66641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6641" w:rsidRDefault="00A66641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6641" w:rsidRDefault="00A66641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6641" w:rsidRDefault="00A66641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6641" w:rsidRDefault="00A66641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6641" w:rsidRDefault="00A66641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6641" w:rsidRDefault="00A66641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6641" w:rsidRDefault="00A66641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6641" w:rsidRDefault="00A66641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6641" w:rsidRDefault="00A66641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6641" w:rsidRDefault="00A66641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6641" w:rsidRDefault="00A66641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6641" w:rsidRDefault="00A66641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6641" w:rsidRDefault="00A66641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6641" w:rsidRDefault="00A66641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6641" w:rsidRDefault="00A66641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6641" w:rsidRDefault="00A66641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6641" w:rsidRDefault="00C65D05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юндяде</w:t>
      </w:r>
      <w:proofErr w:type="spellEnd"/>
      <w:r>
        <w:rPr>
          <w:rFonts w:ascii="Times New Roman" w:hAnsi="Times New Roman" w:cs="Times New Roman"/>
          <w:sz w:val="28"/>
          <w:szCs w:val="28"/>
        </w:rPr>
        <w:t>, 20</w:t>
      </w:r>
      <w:r w:rsidR="005C1524">
        <w:rPr>
          <w:rFonts w:ascii="Times New Roman" w:hAnsi="Times New Roman" w:cs="Times New Roman"/>
          <w:sz w:val="28"/>
          <w:szCs w:val="28"/>
        </w:rPr>
        <w:t>2</w:t>
      </w:r>
      <w:r w:rsidR="00A301B9">
        <w:rPr>
          <w:rFonts w:ascii="Times New Roman" w:hAnsi="Times New Roman" w:cs="Times New Roman"/>
          <w:sz w:val="28"/>
          <w:szCs w:val="28"/>
        </w:rPr>
        <w:t>2</w:t>
      </w:r>
      <w:r w:rsidR="00A6664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66641" w:rsidRDefault="00A66641" w:rsidP="007F0C6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66641" w:rsidRDefault="007F0C6B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0C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331720" cy="3287730"/>
            <wp:effectExtent l="19050" t="0" r="0" b="0"/>
            <wp:docPr id="2" name="Рисунок 2" descr="C:\Users\User\Рабочий стол\Аттестация\ВСВ\IMG-20221203-WA0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Рабочий стол\Аттестация\ВСВ\IMG-20221203-WA006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lum bright="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4829"/>
                    <a:stretch/>
                  </pic:blipFill>
                  <pic:spPr bwMode="auto">
                    <a:xfrm>
                      <a:off x="0" y="0"/>
                      <a:ext cx="2337551" cy="329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F0C6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66641" w:rsidRDefault="00A66641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6641" w:rsidRDefault="00A66641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A66641" w:rsidRDefault="00A66641" w:rsidP="00D140E6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7F0C6B" w:rsidRPr="007F0C6B" w:rsidRDefault="007F0C6B" w:rsidP="007F0C6B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7F0C6B">
        <w:rPr>
          <w:rFonts w:ascii="Times New Roman" w:hAnsi="Times New Roman" w:cs="Times New Roman"/>
          <w:sz w:val="32"/>
          <w:szCs w:val="32"/>
          <w:u w:val="single"/>
        </w:rPr>
        <w:t>Образование:</w:t>
      </w:r>
      <w:r w:rsidRPr="007F0C6B">
        <w:rPr>
          <w:rFonts w:ascii="Times New Roman" w:hAnsi="Times New Roman" w:cs="Times New Roman"/>
          <w:sz w:val="32"/>
          <w:szCs w:val="32"/>
        </w:rPr>
        <w:t xml:space="preserve"> высшее</w:t>
      </w:r>
    </w:p>
    <w:p w:rsidR="007F0C6B" w:rsidRPr="007F0C6B" w:rsidRDefault="007F0C6B" w:rsidP="007F0C6B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7F0C6B">
        <w:rPr>
          <w:rFonts w:ascii="Times New Roman" w:hAnsi="Times New Roman" w:cs="Times New Roman"/>
          <w:sz w:val="32"/>
          <w:szCs w:val="32"/>
          <w:u w:val="single"/>
        </w:rPr>
        <w:t xml:space="preserve">Якутский  Государственный университет имени </w:t>
      </w:r>
      <w:proofErr w:type="spellStart"/>
      <w:r w:rsidRPr="007F0C6B">
        <w:rPr>
          <w:rFonts w:ascii="Times New Roman" w:hAnsi="Times New Roman" w:cs="Times New Roman"/>
          <w:sz w:val="32"/>
          <w:szCs w:val="32"/>
          <w:u w:val="single"/>
        </w:rPr>
        <w:t>М.К.Аммосова</w:t>
      </w:r>
      <w:proofErr w:type="spellEnd"/>
    </w:p>
    <w:p w:rsidR="007F0C6B" w:rsidRPr="007F0C6B" w:rsidRDefault="007F0C6B" w:rsidP="007F0C6B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7F0C6B">
        <w:rPr>
          <w:rFonts w:ascii="Times New Roman" w:hAnsi="Times New Roman" w:cs="Times New Roman"/>
          <w:sz w:val="32"/>
          <w:szCs w:val="32"/>
          <w:u w:val="single"/>
        </w:rPr>
        <w:t>Год окончания:</w:t>
      </w:r>
      <w:r w:rsidRPr="007F0C6B">
        <w:rPr>
          <w:rFonts w:ascii="Times New Roman" w:hAnsi="Times New Roman" w:cs="Times New Roman"/>
          <w:sz w:val="32"/>
          <w:szCs w:val="32"/>
        </w:rPr>
        <w:t xml:space="preserve"> 2007 г.</w:t>
      </w:r>
      <w:r w:rsidRPr="007F0C6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:rsidR="007F0C6B" w:rsidRPr="007F0C6B" w:rsidRDefault="007F0C6B" w:rsidP="007F0C6B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7F0C6B">
        <w:rPr>
          <w:rFonts w:ascii="Times New Roman" w:hAnsi="Times New Roman" w:cs="Times New Roman"/>
          <w:sz w:val="32"/>
          <w:szCs w:val="32"/>
          <w:u w:val="single"/>
        </w:rPr>
        <w:t>Специальность:</w:t>
      </w:r>
      <w:r w:rsidRPr="007F0C6B">
        <w:rPr>
          <w:rFonts w:ascii="Times New Roman" w:hAnsi="Times New Roman" w:cs="Times New Roman"/>
          <w:sz w:val="32"/>
          <w:szCs w:val="32"/>
        </w:rPr>
        <w:t xml:space="preserve"> Филолог, преподаватель</w:t>
      </w:r>
    </w:p>
    <w:p w:rsidR="007F0C6B" w:rsidRPr="007F0C6B" w:rsidRDefault="007F0C6B" w:rsidP="007F0C6B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7F0C6B">
        <w:rPr>
          <w:rFonts w:ascii="Times New Roman" w:hAnsi="Times New Roman" w:cs="Times New Roman"/>
          <w:sz w:val="32"/>
          <w:szCs w:val="32"/>
          <w:u w:val="single"/>
        </w:rPr>
        <w:t>Переподготовка:</w:t>
      </w:r>
      <w:r w:rsidRPr="007F0C6B">
        <w:rPr>
          <w:rFonts w:ascii="Times New Roman" w:hAnsi="Times New Roman" w:cs="Times New Roman"/>
          <w:sz w:val="32"/>
          <w:szCs w:val="32"/>
        </w:rPr>
        <w:t xml:space="preserve"> Северо-Восточный Федеральный университет имени </w:t>
      </w:r>
      <w:proofErr w:type="spellStart"/>
      <w:r w:rsidRPr="007F0C6B">
        <w:rPr>
          <w:rFonts w:ascii="Times New Roman" w:hAnsi="Times New Roman" w:cs="Times New Roman"/>
          <w:sz w:val="32"/>
          <w:szCs w:val="32"/>
        </w:rPr>
        <w:t>М.К.Аммосова</w:t>
      </w:r>
      <w:proofErr w:type="spellEnd"/>
    </w:p>
    <w:p w:rsidR="007F0C6B" w:rsidRPr="007F0C6B" w:rsidRDefault="007F0C6B" w:rsidP="007F0C6B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7F0C6B">
        <w:rPr>
          <w:rFonts w:ascii="Times New Roman" w:hAnsi="Times New Roman" w:cs="Times New Roman"/>
          <w:sz w:val="32"/>
          <w:szCs w:val="32"/>
          <w:u w:val="single"/>
        </w:rPr>
        <w:t>Год окончания:</w:t>
      </w:r>
      <w:r w:rsidRPr="007F0C6B">
        <w:rPr>
          <w:rFonts w:ascii="Times New Roman" w:hAnsi="Times New Roman" w:cs="Times New Roman"/>
          <w:sz w:val="32"/>
          <w:szCs w:val="32"/>
        </w:rPr>
        <w:t xml:space="preserve"> 2014 г. </w:t>
      </w:r>
    </w:p>
    <w:p w:rsidR="007F0C6B" w:rsidRPr="007F0C6B" w:rsidRDefault="007F0C6B" w:rsidP="007F0C6B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7F0C6B">
        <w:rPr>
          <w:rFonts w:ascii="Times New Roman" w:hAnsi="Times New Roman" w:cs="Times New Roman"/>
          <w:sz w:val="32"/>
          <w:szCs w:val="32"/>
          <w:u w:val="single"/>
        </w:rPr>
        <w:t>Специальность:</w:t>
      </w:r>
      <w:r w:rsidRPr="007F0C6B">
        <w:rPr>
          <w:rFonts w:ascii="Times New Roman" w:hAnsi="Times New Roman" w:cs="Times New Roman"/>
          <w:sz w:val="32"/>
          <w:szCs w:val="32"/>
        </w:rPr>
        <w:t xml:space="preserve"> Воспитатель детей дошкольного возраста</w:t>
      </w:r>
    </w:p>
    <w:p w:rsidR="007F0C6B" w:rsidRPr="007F0C6B" w:rsidRDefault="007F0C6B" w:rsidP="007F0C6B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7F0C6B">
        <w:rPr>
          <w:rFonts w:ascii="Times New Roman" w:hAnsi="Times New Roman" w:cs="Times New Roman"/>
          <w:sz w:val="32"/>
          <w:szCs w:val="32"/>
          <w:u w:val="single"/>
        </w:rPr>
        <w:t>Общий трудовой стаж:</w:t>
      </w:r>
      <w:r w:rsidRPr="007F0C6B">
        <w:rPr>
          <w:rFonts w:ascii="Times New Roman" w:hAnsi="Times New Roman" w:cs="Times New Roman"/>
          <w:sz w:val="32"/>
          <w:szCs w:val="32"/>
        </w:rPr>
        <w:t xml:space="preserve"> 40 лет</w:t>
      </w:r>
    </w:p>
    <w:p w:rsidR="007F0C6B" w:rsidRPr="007F0C6B" w:rsidRDefault="007F0C6B" w:rsidP="007F0C6B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7F0C6B">
        <w:rPr>
          <w:rFonts w:ascii="Times New Roman" w:hAnsi="Times New Roman" w:cs="Times New Roman"/>
          <w:sz w:val="32"/>
          <w:szCs w:val="32"/>
          <w:u w:val="single"/>
        </w:rPr>
        <w:t>Стаж педагогической деятельности</w:t>
      </w:r>
      <w:r w:rsidRPr="007F0C6B">
        <w:rPr>
          <w:rFonts w:ascii="Times New Roman" w:hAnsi="Times New Roman" w:cs="Times New Roman"/>
          <w:sz w:val="32"/>
          <w:szCs w:val="32"/>
        </w:rPr>
        <w:t>: 39 лет</w:t>
      </w:r>
    </w:p>
    <w:p w:rsidR="007F0C6B" w:rsidRPr="007F0C6B" w:rsidRDefault="007F0C6B" w:rsidP="007F0C6B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7F0C6B">
        <w:rPr>
          <w:rFonts w:ascii="Times New Roman" w:hAnsi="Times New Roman" w:cs="Times New Roman"/>
          <w:sz w:val="32"/>
          <w:szCs w:val="32"/>
          <w:u w:val="single"/>
        </w:rPr>
        <w:t>Стаж работы в данном учреждении</w:t>
      </w:r>
      <w:r w:rsidRPr="007F0C6B">
        <w:rPr>
          <w:rFonts w:ascii="Times New Roman" w:hAnsi="Times New Roman" w:cs="Times New Roman"/>
          <w:sz w:val="32"/>
          <w:szCs w:val="32"/>
        </w:rPr>
        <w:t>: 40 лет</w:t>
      </w:r>
    </w:p>
    <w:p w:rsidR="007F0C6B" w:rsidRPr="007F0C6B" w:rsidRDefault="007F0C6B" w:rsidP="007F0C6B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7F0C6B">
        <w:rPr>
          <w:rFonts w:ascii="Times New Roman" w:hAnsi="Times New Roman" w:cs="Times New Roman"/>
          <w:sz w:val="32"/>
          <w:szCs w:val="32"/>
          <w:u w:val="single"/>
        </w:rPr>
        <w:t>Квалификационная категория:</w:t>
      </w:r>
      <w:r w:rsidRPr="00E7752D">
        <w:rPr>
          <w:rFonts w:ascii="Times New Roman" w:hAnsi="Times New Roman" w:cs="Times New Roman"/>
          <w:sz w:val="32"/>
          <w:szCs w:val="32"/>
        </w:rPr>
        <w:t xml:space="preserve"> высшая</w:t>
      </w:r>
    </w:p>
    <w:p w:rsidR="007F0C6B" w:rsidRPr="007F0C6B" w:rsidRDefault="007F0C6B" w:rsidP="007F0C6B">
      <w:pPr>
        <w:pStyle w:val="a3"/>
        <w:spacing w:line="36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7F0C6B">
        <w:rPr>
          <w:rFonts w:ascii="Times New Roman" w:hAnsi="Times New Roman" w:cs="Times New Roman"/>
          <w:sz w:val="32"/>
          <w:szCs w:val="32"/>
          <w:u w:val="single"/>
        </w:rPr>
        <w:t>Дата присвоения категории:</w:t>
      </w:r>
      <w:r w:rsidRPr="00E7752D">
        <w:rPr>
          <w:rFonts w:ascii="Times New Roman" w:hAnsi="Times New Roman" w:cs="Times New Roman"/>
          <w:sz w:val="32"/>
          <w:szCs w:val="32"/>
        </w:rPr>
        <w:t xml:space="preserve"> 21 декабря 2017 года, приказ</w:t>
      </w:r>
      <w:r w:rsidRPr="007F0C6B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E7752D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 от 2</w:t>
      </w:r>
      <w:r w:rsidR="00D5702B">
        <w:rPr>
          <w:rFonts w:ascii="Times New Roman" w:hAnsi="Times New Roman" w:cs="Times New Roman"/>
          <w:sz w:val="32"/>
          <w:szCs w:val="32"/>
        </w:rPr>
        <w:t>6</w:t>
      </w:r>
      <w:r w:rsidRPr="00E7752D">
        <w:rPr>
          <w:rFonts w:ascii="Times New Roman" w:hAnsi="Times New Roman" w:cs="Times New Roman"/>
          <w:sz w:val="32"/>
          <w:szCs w:val="32"/>
        </w:rPr>
        <w:t xml:space="preserve"> декабря 2017 г. №</w:t>
      </w:r>
      <w:r w:rsidR="0079082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44C7F" w:rsidRDefault="00A44C7F" w:rsidP="00A6664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44C7F" w:rsidRDefault="00A44C7F" w:rsidP="00A66641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464A39" w:rsidRDefault="00464A39" w:rsidP="00E836E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A39" w:rsidRDefault="00464A39" w:rsidP="00E836E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A39" w:rsidRDefault="00464A39" w:rsidP="00E836E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A39" w:rsidRDefault="0080037D" w:rsidP="00E836E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9267825"/>
            <wp:effectExtent l="19050" t="0" r="2540" b="0"/>
            <wp:docPr id="11" name="Рисунок 4" descr="C:\Users\ДС Кэнчээри\Рабочий стол\ДП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С Кэнчээри\Рабочий стол\ДП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6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A39" w:rsidRDefault="00464A39" w:rsidP="00E836E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A39" w:rsidRDefault="0080037D" w:rsidP="00E836E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79235" cy="9182100"/>
            <wp:effectExtent l="19050" t="0" r="0" b="0"/>
            <wp:docPr id="12" name="Рисунок 5" descr="C:\Users\ДС Кэнчээри\Рабочий стол\ДП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С Кэнчээри\Рабочий стол\ДП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03" t="2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918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37D" w:rsidRDefault="0080037D" w:rsidP="00E836E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360" w:rsidRDefault="0080037D" w:rsidP="008C00E9">
      <w:pPr>
        <w:pStyle w:val="a3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45910" cy="9391324"/>
            <wp:effectExtent l="19050" t="0" r="2540" b="0"/>
            <wp:docPr id="13" name="Рисунок 6" descr="C:\Users\ДС Кэнчээри\Рабочий стол\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С Кэнчээри\Рабочий стол\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9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B4" w:rsidRDefault="001D76B4" w:rsidP="008C00E9">
      <w:pPr>
        <w:pStyle w:val="a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pict>
          <v:rect id="_x0000_s1056" style="position:absolute;left:0;text-align:left;margin-left:-3.05pt;margin-top:369.25pt;width:38.3pt;height:16.05pt;z-index:251718656" strokecolor="white [3212]"/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645910" cy="8861213"/>
            <wp:effectExtent l="19050" t="0" r="2540" b="0"/>
            <wp:docPr id="30" name="Рисунок 30" descr="C:\Users\ДС Кэнчээри\Рабочий стол\э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ДС Кэнчээри\Рабочий стол\э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B4" w:rsidRDefault="001D76B4" w:rsidP="008C00E9">
      <w:pPr>
        <w:pStyle w:val="a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1D76B4" w:rsidRDefault="001D76B4" w:rsidP="008C00E9">
      <w:pPr>
        <w:pStyle w:val="a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1D76B4" w:rsidRDefault="001D76B4" w:rsidP="008C00E9">
      <w:pPr>
        <w:pStyle w:val="a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1D76B4" w:rsidRDefault="001D76B4" w:rsidP="008C00E9">
      <w:pPr>
        <w:pStyle w:val="a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1D76B4" w:rsidRDefault="001D76B4" w:rsidP="008C00E9">
      <w:pPr>
        <w:pStyle w:val="a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1D76B4" w:rsidRDefault="001D76B4" w:rsidP="008C00E9">
      <w:pPr>
        <w:pStyle w:val="a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1D76B4" w:rsidRDefault="001D76B4" w:rsidP="008C00E9">
      <w:pPr>
        <w:pStyle w:val="a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1D76B4" w:rsidRDefault="001D76B4" w:rsidP="008C00E9">
      <w:pPr>
        <w:pStyle w:val="a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6645910" cy="8861213"/>
            <wp:effectExtent l="19050" t="0" r="2540" b="0"/>
            <wp:docPr id="31" name="Рисунок 31" descr="C:\Users\ДС Кэнчээри\Рабочий стол\6э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ДС Кэнчээри\Рабочий стол\6э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6B4" w:rsidRDefault="001D76B4" w:rsidP="008C00E9">
      <w:pPr>
        <w:pStyle w:val="a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1D76B4" w:rsidRDefault="001D76B4" w:rsidP="008C00E9">
      <w:pPr>
        <w:pStyle w:val="a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</w:p>
    <w:p w:rsidR="00353B3B" w:rsidRPr="008C00E9" w:rsidRDefault="00C65D05" w:rsidP="008C00E9">
      <w:pPr>
        <w:pStyle w:val="a3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</w:pPr>
      <w:r w:rsidRPr="00C65D0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</w:p>
    <w:p w:rsidR="00353B3B" w:rsidRDefault="00A22A71" w:rsidP="00EC4CC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2A71">
        <w:rPr>
          <w:noProof/>
          <w:lang w:eastAsia="ru-RU"/>
        </w:rPr>
        <w:pict>
          <v:shape id="Надпись 5" o:spid="_x0000_s1028" type="#_x0000_t202" style="position:absolute;margin-left:28.2pt;margin-top:5.1pt;width:489.45pt;height:59.05pt;z-index:251665408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" filled="f" stroked="f">
            <v:textbox style="mso-fit-shape-to-text:t">
              <w:txbxContent>
                <w:p w:rsidR="001D76B4" w:rsidRPr="00711E34" w:rsidRDefault="001D76B4" w:rsidP="00711E34">
                  <w:pPr>
                    <w:rPr>
                      <w:szCs w:val="56"/>
                    </w:rPr>
                  </w:pPr>
                  <w:r w:rsidRPr="00A22A71">
                    <w:rPr>
                      <w:rFonts w:ascii="Times New Roman" w:hAnsi="Times New Roman" w:cs="Times New Roman"/>
                      <w:sz w:val="56"/>
                      <w:szCs w:val="56"/>
                    </w:rPr>
                    <w:pict>
                      <v:shape id="_x0000_i1028" type="#_x0000_t136" style="width:464.5pt;height:39.5pt" fillcolor="#369" stroked="f">
                        <v:shadow on="t" color="#b2b2b2" opacity="52429f" offset="3pt"/>
                        <v:textpath style="font-family:&quot;Times New Roman&quot;;v-text-kern:t" trim="t" fitpath="t" string="Повышение квалификации"/>
                      </v:shape>
                    </w:pict>
                  </w:r>
                </w:p>
              </w:txbxContent>
            </v:textbox>
          </v:shape>
        </w:pict>
      </w:r>
    </w:p>
    <w:p w:rsidR="004337F5" w:rsidRDefault="004337F5" w:rsidP="00EC4CC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51E0" w:rsidRDefault="006A51E0" w:rsidP="00EC4CC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4EB5" w:rsidRDefault="00704EB5" w:rsidP="00EC4CC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04EB5" w:rsidRDefault="00704EB5" w:rsidP="00EC4CC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A51E0" w:rsidRDefault="006A51E0" w:rsidP="00EC4CC8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center"/>
        <w:tblInd w:w="-572" w:type="dxa"/>
        <w:tblLook w:val="04A0"/>
      </w:tblPr>
      <w:tblGrid>
        <w:gridCol w:w="1276"/>
        <w:gridCol w:w="8222"/>
      </w:tblGrid>
      <w:tr w:rsidR="008C7E6F" w:rsidTr="00880360">
        <w:trPr>
          <w:trHeight w:val="1590"/>
          <w:jc w:val="center"/>
        </w:trPr>
        <w:tc>
          <w:tcPr>
            <w:tcW w:w="1276" w:type="dxa"/>
          </w:tcPr>
          <w:p w:rsidR="008C7E6F" w:rsidRDefault="008C7E6F" w:rsidP="00EC4CC8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8222" w:type="dxa"/>
          </w:tcPr>
          <w:p w:rsidR="006F2A38" w:rsidRDefault="00E44381" w:rsidP="006A51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дополнительного профессионального образования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ниве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 по дополнительной профессиональной образовательной программ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но-деятельност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ход: интеллектуально-личностное развитие детей дошкольного возраста и преемственность образовательной деятельности»</w:t>
            </w:r>
          </w:p>
          <w:p w:rsidR="00E44381" w:rsidRDefault="00E44381" w:rsidP="006A51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, УПК-01-001438/2019</w:t>
            </w:r>
            <w:r w:rsidR="00AE37B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Казань</w:t>
            </w:r>
          </w:p>
        </w:tc>
      </w:tr>
      <w:tr w:rsidR="00F6648B" w:rsidTr="00880360">
        <w:trPr>
          <w:jc w:val="center"/>
        </w:trPr>
        <w:tc>
          <w:tcPr>
            <w:tcW w:w="1276" w:type="dxa"/>
            <w:vMerge w:val="restart"/>
          </w:tcPr>
          <w:p w:rsidR="00F6648B" w:rsidRDefault="006A51E0" w:rsidP="005A41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  <w:tc>
          <w:tcPr>
            <w:tcW w:w="8222" w:type="dxa"/>
          </w:tcPr>
          <w:p w:rsidR="00E44381" w:rsidRDefault="000F3108" w:rsidP="006A51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Лаборатория по робототехнике «Инженеры будущего»</w:t>
            </w:r>
          </w:p>
          <w:p w:rsidR="000F3108" w:rsidRPr="006D2A34" w:rsidRDefault="000F3108" w:rsidP="006A51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тер-класс по подготовке к Всероссийскому чемпионат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Pr="000F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</w:t>
            </w:r>
            <w:r w:rsidRPr="000F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BOTICS</w:t>
            </w:r>
            <w:r w:rsidRPr="000F31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MPIONSHIP</w:t>
            </w:r>
          </w:p>
          <w:p w:rsidR="000F3108" w:rsidRPr="000F3108" w:rsidRDefault="000F3108" w:rsidP="006A51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 Нюрба</w:t>
            </w:r>
          </w:p>
        </w:tc>
      </w:tr>
      <w:tr w:rsidR="00F6648B" w:rsidTr="00880360">
        <w:trPr>
          <w:jc w:val="center"/>
        </w:trPr>
        <w:tc>
          <w:tcPr>
            <w:tcW w:w="1276" w:type="dxa"/>
            <w:vMerge/>
          </w:tcPr>
          <w:p w:rsidR="00F6648B" w:rsidRDefault="00F6648B" w:rsidP="005A41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E44381" w:rsidRPr="006D2A34" w:rsidRDefault="000F3108" w:rsidP="006A51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О «Санкт-Петербургский центр дополнительного профессионального образования» Всероссийский образовательный про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ZVITUM</w:t>
            </w:r>
          </w:p>
          <w:p w:rsidR="000F3108" w:rsidRDefault="000F3108" w:rsidP="006A51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учающий курс «Профессиональные стандарты в эпоху цифровых технологий». Модуль 1. Имидж - путь к успеху. </w:t>
            </w:r>
          </w:p>
          <w:p w:rsidR="000F3108" w:rsidRDefault="000F3108" w:rsidP="006A51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дуль 2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опродвиж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профессиональной среде.</w:t>
            </w:r>
          </w:p>
          <w:p w:rsidR="000F3108" w:rsidRPr="000F3108" w:rsidRDefault="000F3108" w:rsidP="006A51E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асов, Серия 04199 № 228496</w:t>
            </w:r>
            <w:r w:rsidR="00AE37B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4DA6">
              <w:rPr>
                <w:rFonts w:ascii="Times New Roman" w:hAnsi="Times New Roman" w:cs="Times New Roman"/>
                <w:sz w:val="24"/>
                <w:szCs w:val="24"/>
              </w:rPr>
              <w:t xml:space="preserve"> г. Санкт-Петербург</w:t>
            </w:r>
          </w:p>
        </w:tc>
      </w:tr>
      <w:tr w:rsidR="00AE37BD" w:rsidTr="00880360">
        <w:trPr>
          <w:jc w:val="center"/>
        </w:trPr>
        <w:tc>
          <w:tcPr>
            <w:tcW w:w="1276" w:type="dxa"/>
            <w:vMerge w:val="restart"/>
          </w:tcPr>
          <w:p w:rsidR="00AE37BD" w:rsidRDefault="00AE37BD" w:rsidP="005A41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 г.</w:t>
            </w:r>
          </w:p>
        </w:tc>
        <w:tc>
          <w:tcPr>
            <w:tcW w:w="8222" w:type="dxa"/>
          </w:tcPr>
          <w:p w:rsidR="00AE37BD" w:rsidRDefault="00AE37BD" w:rsidP="000F3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о-методический центр Педагогического института Северо-Восточного федерального университета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.Аммосова</w:t>
            </w:r>
            <w:proofErr w:type="spellEnd"/>
          </w:p>
          <w:p w:rsidR="00AE37BD" w:rsidRDefault="00AE37BD" w:rsidP="000F3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одульное проектирование образовательной деятельности в ДОО»</w:t>
            </w:r>
          </w:p>
          <w:p w:rsidR="00AE37BD" w:rsidRDefault="00AE37BD" w:rsidP="000F3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 часов, № 5344 г. Якутск</w:t>
            </w:r>
          </w:p>
        </w:tc>
      </w:tr>
      <w:tr w:rsidR="00AE37BD" w:rsidTr="00880360">
        <w:trPr>
          <w:jc w:val="center"/>
        </w:trPr>
        <w:tc>
          <w:tcPr>
            <w:tcW w:w="1276" w:type="dxa"/>
            <w:vMerge/>
          </w:tcPr>
          <w:p w:rsidR="00AE37BD" w:rsidRDefault="00AE37BD" w:rsidP="005A41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E37BD" w:rsidRDefault="00AE37BD" w:rsidP="000F3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Ц Педагогического института СВФУ им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.К.Амм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альные курсы «Актуальные вопросы речевого развития детей дошкольного возраста»</w:t>
            </w:r>
          </w:p>
          <w:p w:rsidR="00AE37BD" w:rsidRDefault="00AE37BD" w:rsidP="000F3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 Якутск</w:t>
            </w:r>
          </w:p>
        </w:tc>
      </w:tr>
      <w:tr w:rsidR="00AE37BD" w:rsidTr="00880360">
        <w:trPr>
          <w:jc w:val="center"/>
        </w:trPr>
        <w:tc>
          <w:tcPr>
            <w:tcW w:w="1276" w:type="dxa"/>
            <w:vMerge/>
          </w:tcPr>
          <w:p w:rsidR="00AE37BD" w:rsidRDefault="00AE37BD" w:rsidP="005A41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E37BD" w:rsidRDefault="00AE37BD" w:rsidP="000F3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дополнительного профессионального образования «Экстерн»</w:t>
            </w:r>
          </w:p>
          <w:p w:rsidR="00AE37BD" w:rsidRDefault="00AE37BD" w:rsidP="000F3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ждународные Образовательные Проекты»</w:t>
            </w:r>
          </w:p>
          <w:p w:rsidR="00AE37BD" w:rsidRDefault="00AE37BD" w:rsidP="000F3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дополнительной профессиональной программе «Реализация технической направленности как инструмент формирования развивающей среды на уровне дошкольного образования»</w:t>
            </w:r>
          </w:p>
          <w:p w:rsidR="00AE37BD" w:rsidRDefault="00AE37BD" w:rsidP="000F3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 часа, № 43768 , г. Санкт-Петербург</w:t>
            </w:r>
          </w:p>
        </w:tc>
      </w:tr>
      <w:tr w:rsidR="00AE37BD" w:rsidTr="00880360">
        <w:trPr>
          <w:jc w:val="center"/>
        </w:trPr>
        <w:tc>
          <w:tcPr>
            <w:tcW w:w="1276" w:type="dxa"/>
            <w:vMerge/>
          </w:tcPr>
          <w:p w:rsidR="00AE37BD" w:rsidRDefault="00AE37BD" w:rsidP="005A41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AE37BD" w:rsidRDefault="00AE37BD" w:rsidP="000F3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Международные образовательные проекты»</w:t>
            </w:r>
          </w:p>
          <w:p w:rsidR="00AE37BD" w:rsidRDefault="00AE37BD" w:rsidP="000F3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ОП «Центр дополнительного профессионального образования «Экстерн»</w:t>
            </w:r>
          </w:p>
          <w:p w:rsidR="00AE37BD" w:rsidRDefault="00AE37BD" w:rsidP="000F3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Всероссийская научно-практическая конференция </w:t>
            </w:r>
          </w:p>
          <w:p w:rsidR="00AE37BD" w:rsidRDefault="00316F8C" w:rsidP="000F3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ий сад -</w:t>
            </w:r>
            <w:r w:rsidR="00AE37BD">
              <w:rPr>
                <w:rFonts w:ascii="Times New Roman" w:hAnsi="Times New Roman" w:cs="Times New Roman"/>
                <w:sz w:val="24"/>
                <w:szCs w:val="24"/>
              </w:rPr>
              <w:t xml:space="preserve"> пространство роста»</w:t>
            </w:r>
          </w:p>
          <w:p w:rsidR="00AE37BD" w:rsidRDefault="00AE37BD" w:rsidP="000F3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 часов, Серия 6801 №84343108625 </w:t>
            </w:r>
          </w:p>
        </w:tc>
      </w:tr>
      <w:tr w:rsidR="0080037D" w:rsidTr="00880360">
        <w:trPr>
          <w:jc w:val="center"/>
        </w:trPr>
        <w:tc>
          <w:tcPr>
            <w:tcW w:w="1276" w:type="dxa"/>
            <w:vMerge w:val="restart"/>
          </w:tcPr>
          <w:p w:rsidR="0080037D" w:rsidRDefault="0080037D" w:rsidP="005A41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8222" w:type="dxa"/>
          </w:tcPr>
          <w:p w:rsidR="0080037D" w:rsidRDefault="0080037D" w:rsidP="000F3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чреждение Республики Саха (Якутия)</w:t>
            </w:r>
          </w:p>
          <w:p w:rsidR="0080037D" w:rsidRDefault="0080037D" w:rsidP="000F3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кутский педагогический колледж им. С.Ф.Гоголева»</w:t>
            </w:r>
          </w:p>
          <w:p w:rsidR="0080037D" w:rsidRDefault="0080037D" w:rsidP="000F3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дополнительной профессиональной программе</w:t>
            </w:r>
          </w:p>
          <w:p w:rsidR="0080037D" w:rsidRDefault="0080037D" w:rsidP="000F3108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етодика преподавания изобразительного и декоративно-прикладного искусства детям дошкольного и младшего возраста (на примере проектной деятельности)</w:t>
            </w:r>
          </w:p>
          <w:p w:rsidR="0080037D" w:rsidRDefault="0080037D" w:rsidP="0039650A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часов, № 2658,  г. Якутск</w:t>
            </w:r>
          </w:p>
        </w:tc>
      </w:tr>
      <w:tr w:rsidR="0080037D" w:rsidTr="00880360">
        <w:trPr>
          <w:jc w:val="center"/>
        </w:trPr>
        <w:tc>
          <w:tcPr>
            <w:tcW w:w="1276" w:type="dxa"/>
            <w:vMerge/>
          </w:tcPr>
          <w:p w:rsidR="0080037D" w:rsidRDefault="0080037D" w:rsidP="005A41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80037D" w:rsidRDefault="0080037D" w:rsidP="00464E5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Академия детства им. Т.С.Комаровой»</w:t>
            </w:r>
          </w:p>
          <w:p w:rsidR="0080037D" w:rsidRDefault="0080037D" w:rsidP="00464E5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практический семинар</w:t>
            </w:r>
          </w:p>
          <w:p w:rsidR="0080037D" w:rsidRDefault="0080037D" w:rsidP="00464E5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временный детский сад. Каким он должен быть»</w:t>
            </w:r>
          </w:p>
          <w:p w:rsidR="0080037D" w:rsidRDefault="0080037D" w:rsidP="00464E54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E54">
              <w:rPr>
                <w:rFonts w:ascii="Times New Roman" w:hAnsi="Times New Roman" w:cs="Times New Roman"/>
                <w:sz w:val="24"/>
                <w:szCs w:val="24"/>
              </w:rPr>
              <w:t>36 часов, № 2658,  г. Якутск</w:t>
            </w:r>
          </w:p>
        </w:tc>
      </w:tr>
      <w:tr w:rsidR="0080037D" w:rsidTr="00880360">
        <w:trPr>
          <w:jc w:val="center"/>
        </w:trPr>
        <w:tc>
          <w:tcPr>
            <w:tcW w:w="1276" w:type="dxa"/>
            <w:vMerge/>
          </w:tcPr>
          <w:p w:rsidR="0080037D" w:rsidRDefault="0080037D" w:rsidP="005A41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80037D" w:rsidRDefault="0080037D" w:rsidP="0080037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Академия детства им. Т.С.Комаровой»</w:t>
            </w:r>
          </w:p>
          <w:p w:rsidR="0080037D" w:rsidRDefault="00574D6E" w:rsidP="0080037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  <w:r w:rsidR="0080037D">
              <w:rPr>
                <w:rFonts w:ascii="Times New Roman" w:hAnsi="Times New Roman" w:cs="Times New Roman"/>
                <w:sz w:val="24"/>
                <w:szCs w:val="24"/>
              </w:rPr>
              <w:t xml:space="preserve"> по дополнительной профессиональной программе</w:t>
            </w:r>
          </w:p>
          <w:p w:rsidR="0080037D" w:rsidRDefault="0080037D" w:rsidP="0080037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роектно-тематический подход и исследовательская деятельность в современном детском саду»</w:t>
            </w:r>
          </w:p>
          <w:p w:rsidR="0080037D" w:rsidRDefault="0080037D" w:rsidP="0080037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464E5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64E54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84</w:t>
            </w:r>
            <w:r w:rsidRPr="00464E54">
              <w:rPr>
                <w:rFonts w:ascii="Times New Roman" w:hAnsi="Times New Roman" w:cs="Times New Roman"/>
                <w:sz w:val="24"/>
                <w:szCs w:val="24"/>
              </w:rPr>
              <w:t>,  г. Якутск</w:t>
            </w:r>
          </w:p>
        </w:tc>
      </w:tr>
      <w:tr w:rsidR="0080037D" w:rsidTr="00880360">
        <w:trPr>
          <w:jc w:val="center"/>
        </w:trPr>
        <w:tc>
          <w:tcPr>
            <w:tcW w:w="1276" w:type="dxa"/>
          </w:tcPr>
          <w:p w:rsidR="0080037D" w:rsidRDefault="0080037D" w:rsidP="005A41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74D6E" w:rsidRDefault="00574D6E" w:rsidP="0080037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сте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Республики Саха 9Якутия)</w:t>
            </w:r>
            <w:proofErr w:type="gramEnd"/>
          </w:p>
          <w:p w:rsidR="00574D6E" w:rsidRPr="00574D6E" w:rsidRDefault="00574D6E" w:rsidP="0080037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 и повышения квалификации им. С.Н.Донског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</w:p>
          <w:p w:rsidR="00574D6E" w:rsidRPr="00574D6E" w:rsidRDefault="00574D6E" w:rsidP="0080037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р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80037D" w:rsidRPr="0080037D" w:rsidRDefault="0080037D" w:rsidP="0080037D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педагогическая ярмарка «Сельская школа</w:t>
            </w:r>
            <w:r w:rsidR="0057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0037D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="00574D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овательная марка”</w:t>
            </w:r>
            <w:r w:rsidR="00574D6E">
              <w:rPr>
                <w:rFonts w:ascii="Times New Roman" w:hAnsi="Times New Roman" w:cs="Times New Roman"/>
                <w:sz w:val="24"/>
                <w:szCs w:val="24"/>
              </w:rPr>
              <w:t xml:space="preserve"> «Открытое образование – пространство возможностей»</w:t>
            </w:r>
          </w:p>
        </w:tc>
      </w:tr>
      <w:tr w:rsidR="00574D6E" w:rsidTr="00880360">
        <w:trPr>
          <w:jc w:val="center"/>
        </w:trPr>
        <w:tc>
          <w:tcPr>
            <w:tcW w:w="1276" w:type="dxa"/>
          </w:tcPr>
          <w:p w:rsidR="00574D6E" w:rsidRDefault="00574D6E" w:rsidP="005A4113">
            <w:pPr>
              <w:pStyle w:val="a3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2" w:type="dxa"/>
          </w:tcPr>
          <w:p w:rsidR="00574D6E" w:rsidRDefault="00574D6E" w:rsidP="00574D6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Академия детства им. Т.С.Комаровой»</w:t>
            </w:r>
          </w:p>
          <w:p w:rsidR="00574D6E" w:rsidRDefault="00574D6E" w:rsidP="00574D6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дополнительной профессиональной программе</w:t>
            </w:r>
          </w:p>
          <w:p w:rsidR="00574D6E" w:rsidRDefault="00574D6E" w:rsidP="00574D6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Реализуем </w:t>
            </w:r>
            <w:r w:rsidR="00316F8C">
              <w:rPr>
                <w:rFonts w:ascii="Times New Roman" w:hAnsi="Times New Roman" w:cs="Times New Roman"/>
                <w:sz w:val="24"/>
                <w:szCs w:val="24"/>
              </w:rPr>
              <w:t>парциаль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 «Читаем все»</w:t>
            </w:r>
          </w:p>
          <w:p w:rsidR="00574D6E" w:rsidRDefault="00574D6E" w:rsidP="00574D6E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464E54">
              <w:rPr>
                <w:rFonts w:ascii="Times New Roman" w:hAnsi="Times New Roman" w:cs="Times New Roman"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464E54">
              <w:rPr>
                <w:rFonts w:ascii="Times New Roman" w:hAnsi="Times New Roman" w:cs="Times New Roman"/>
                <w:sz w:val="24"/>
                <w:szCs w:val="24"/>
              </w:rPr>
              <w:t>,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96</w:t>
            </w:r>
            <w:r w:rsidRPr="00464E54">
              <w:rPr>
                <w:rFonts w:ascii="Times New Roman" w:hAnsi="Times New Roman" w:cs="Times New Roman"/>
                <w:sz w:val="24"/>
                <w:szCs w:val="24"/>
              </w:rPr>
              <w:t>,  г. Якутск</w:t>
            </w:r>
          </w:p>
        </w:tc>
      </w:tr>
    </w:tbl>
    <w:p w:rsidR="00E65F21" w:rsidRDefault="00E65F21" w:rsidP="00A7648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2112A" w:rsidRDefault="0012112A" w:rsidP="00A7648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F2DBD" w:rsidRDefault="005F2DBD" w:rsidP="00A7648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F2DBD" w:rsidRDefault="005F2DBD" w:rsidP="00A7648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1"/>
        <w:tblpPr w:leftFromText="180" w:rightFromText="180" w:vertAnchor="text" w:tblpY="-1132"/>
        <w:tblW w:w="10314" w:type="dxa"/>
        <w:tblLook w:val="04A0"/>
      </w:tblPr>
      <w:tblGrid>
        <w:gridCol w:w="993"/>
        <w:gridCol w:w="9321"/>
      </w:tblGrid>
      <w:tr w:rsidR="005F2DBD" w:rsidRPr="005F2DBD" w:rsidTr="00574D6E">
        <w:trPr>
          <w:cnfStyle w:val="100000000000"/>
        </w:trPr>
        <w:tc>
          <w:tcPr>
            <w:cnfStyle w:val="001000000000"/>
            <w:tcW w:w="993" w:type="dxa"/>
            <w:tcBorders>
              <w:left w:val="nil"/>
              <w:right w:val="nil"/>
            </w:tcBorders>
          </w:tcPr>
          <w:p w:rsidR="005F2DBD" w:rsidRPr="005F2DBD" w:rsidRDefault="005F2DBD" w:rsidP="005F2DBD">
            <w:pPr>
              <w:pStyle w:val="a3"/>
              <w:spacing w:line="276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9321" w:type="dxa"/>
            <w:tcBorders>
              <w:left w:val="nil"/>
              <w:right w:val="nil"/>
            </w:tcBorders>
          </w:tcPr>
          <w:p w:rsidR="005F2DBD" w:rsidRDefault="005F2DBD" w:rsidP="005F2DBD">
            <w:pPr>
              <w:pStyle w:val="a3"/>
              <w:spacing w:line="276" w:lineRule="auto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5F2DBD" w:rsidRDefault="005F2DBD" w:rsidP="005F2DBD">
            <w:pPr>
              <w:pStyle w:val="a3"/>
              <w:spacing w:line="276" w:lineRule="auto"/>
              <w:cnfStyle w:val="100000000000"/>
              <w:rPr>
                <w:rFonts w:ascii="Times New Roman" w:hAnsi="Times New Roman" w:cs="Times New Roman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sz w:val="56"/>
                <w:szCs w:val="56"/>
              </w:rPr>
              <w:t xml:space="preserve"> </w:t>
            </w:r>
          </w:p>
          <w:p w:rsidR="005F2DBD" w:rsidRDefault="00A22A71" w:rsidP="005F2DBD">
            <w:pPr>
              <w:pStyle w:val="a3"/>
              <w:spacing w:line="276" w:lineRule="auto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A22A71">
              <w:rPr>
                <w:rFonts w:ascii="Times New Roman" w:hAnsi="Times New Roman" w:cs="Times New Roman"/>
                <w:b w:val="0"/>
                <w:bCs w:val="0"/>
                <w:sz w:val="56"/>
                <w:szCs w:val="56"/>
              </w:rPr>
              <w:pict>
                <v:shape id="_x0000_i1025" type="#_x0000_t136" style="width:436.65pt;height:46.45pt" fillcolor="#369" stroked="f">
                  <v:shadow on="t" color="#b2b2b2" opacity="52429f" offset="3pt"/>
                  <v:textpath style="font-family:&quot;Times New Roman&quot;;v-text-kern:t" trim="t" fitpath="t" string="Распространение опыта"/>
                </v:shape>
              </w:pict>
            </w:r>
          </w:p>
          <w:p w:rsidR="005F2DBD" w:rsidRDefault="005F2DBD" w:rsidP="005F2DBD">
            <w:pPr>
              <w:pStyle w:val="a3"/>
              <w:spacing w:line="276" w:lineRule="auto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  <w:p w:rsidR="005F2DBD" w:rsidRPr="005F2DBD" w:rsidRDefault="005F2DBD" w:rsidP="005F2DBD">
            <w:pPr>
              <w:pStyle w:val="a3"/>
              <w:spacing w:line="276" w:lineRule="auto"/>
              <w:cnfStyle w:val="1000000000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</w:tr>
      <w:tr w:rsidR="005F2DBD" w:rsidRPr="005F2DBD" w:rsidTr="00574D6E">
        <w:trPr>
          <w:cnfStyle w:val="000000100000"/>
        </w:trPr>
        <w:tc>
          <w:tcPr>
            <w:cnfStyle w:val="001000000000"/>
            <w:tcW w:w="993" w:type="dxa"/>
            <w:vMerge w:val="restart"/>
          </w:tcPr>
          <w:p w:rsidR="005F2DBD" w:rsidRPr="005F2DBD" w:rsidRDefault="005F2DBD" w:rsidP="005F2DBD">
            <w:pPr>
              <w:pStyle w:val="a3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F2D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19 г.</w:t>
            </w:r>
          </w:p>
          <w:p w:rsidR="005F2DBD" w:rsidRPr="005F2DBD" w:rsidRDefault="005F2DBD" w:rsidP="005F2DBD">
            <w:pPr>
              <w:pStyle w:val="a3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:rsidR="005F2DBD" w:rsidRPr="005F2DBD" w:rsidRDefault="005F2DBD" w:rsidP="005F2DBD">
            <w:pPr>
              <w:pStyle w:val="a3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21" w:type="dxa"/>
          </w:tcPr>
          <w:p w:rsidR="005F2DBD" w:rsidRPr="005F2DBD" w:rsidRDefault="005F2DBD" w:rsidP="005F2DBD">
            <w:pPr>
              <w:pStyle w:val="a3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F2DBD">
              <w:rPr>
                <w:rFonts w:ascii="Times New Roman" w:hAnsi="Times New Roman" w:cs="Times New Roman"/>
                <w:sz w:val="24"/>
                <w:szCs w:val="24"/>
              </w:rPr>
              <w:t>Кустовая научно-практическая конференция дошкольников</w:t>
            </w:r>
          </w:p>
        </w:tc>
      </w:tr>
      <w:tr w:rsidR="005F2DBD" w:rsidRPr="005F2DBD" w:rsidTr="00574D6E">
        <w:tc>
          <w:tcPr>
            <w:cnfStyle w:val="001000000000"/>
            <w:tcW w:w="993" w:type="dxa"/>
            <w:vMerge/>
          </w:tcPr>
          <w:p w:rsidR="005F2DBD" w:rsidRPr="005F2DBD" w:rsidRDefault="005F2DBD" w:rsidP="005F2DBD">
            <w:pPr>
              <w:pStyle w:val="a3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21" w:type="dxa"/>
          </w:tcPr>
          <w:p w:rsidR="005F2DBD" w:rsidRDefault="00754388" w:rsidP="005F2DBD">
            <w:pPr>
              <w:pStyle w:val="a3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-фестиваль искусства и творчества «Твой успех»</w:t>
            </w:r>
          </w:p>
          <w:p w:rsidR="00754388" w:rsidRDefault="00754388" w:rsidP="005F2DBD">
            <w:pPr>
              <w:pStyle w:val="a3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: Проекты</w:t>
            </w:r>
          </w:p>
          <w:p w:rsidR="00754388" w:rsidRPr="005F2DBD" w:rsidRDefault="00754388" w:rsidP="005F2DBD">
            <w:pPr>
              <w:pStyle w:val="a3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«Музейная педагогика как основа для развития творческой личности дошкольника»</w:t>
            </w:r>
          </w:p>
        </w:tc>
      </w:tr>
      <w:tr w:rsidR="00754388" w:rsidRPr="005F2DBD" w:rsidTr="00574D6E">
        <w:trPr>
          <w:cnfStyle w:val="000000100000"/>
        </w:trPr>
        <w:tc>
          <w:tcPr>
            <w:cnfStyle w:val="001000000000"/>
            <w:tcW w:w="993" w:type="dxa"/>
            <w:vMerge/>
          </w:tcPr>
          <w:p w:rsidR="00754388" w:rsidRPr="005F2DBD" w:rsidRDefault="00754388" w:rsidP="00754388">
            <w:pPr>
              <w:pStyle w:val="a3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21" w:type="dxa"/>
          </w:tcPr>
          <w:p w:rsidR="00754388" w:rsidRPr="005F2DBD" w:rsidRDefault="00754388" w:rsidP="00754388">
            <w:pPr>
              <w:pStyle w:val="a3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2DBD">
              <w:rPr>
                <w:rFonts w:ascii="Times New Roman" w:hAnsi="Times New Roman" w:cs="Times New Roman"/>
                <w:sz w:val="24"/>
                <w:szCs w:val="24"/>
              </w:rPr>
              <w:t>Товарищесткая</w:t>
            </w:r>
            <w:proofErr w:type="spellEnd"/>
            <w:r w:rsidRPr="005F2DBD">
              <w:rPr>
                <w:rFonts w:ascii="Times New Roman" w:hAnsi="Times New Roman" w:cs="Times New Roman"/>
                <w:sz w:val="24"/>
                <w:szCs w:val="24"/>
              </w:rPr>
              <w:t xml:space="preserve"> встреча по </w:t>
            </w:r>
            <w:proofErr w:type="spellStart"/>
            <w:r w:rsidRPr="005F2DB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Skills</w:t>
            </w:r>
            <w:proofErr w:type="spellEnd"/>
            <w:r w:rsidRPr="005F2DBD">
              <w:rPr>
                <w:rFonts w:ascii="Times New Roman" w:hAnsi="Times New Roman" w:cs="Times New Roman"/>
                <w:sz w:val="24"/>
                <w:szCs w:val="24"/>
              </w:rPr>
              <w:t xml:space="preserve"> «Маленькие профессионалы: дошкольники» между командами МБДОУ ЦРР </w:t>
            </w:r>
            <w:proofErr w:type="spellStart"/>
            <w:r w:rsidRPr="005F2D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F2DBD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5F2DBD">
              <w:rPr>
                <w:rFonts w:ascii="Times New Roman" w:hAnsi="Times New Roman" w:cs="Times New Roman"/>
                <w:sz w:val="24"/>
                <w:szCs w:val="24"/>
              </w:rPr>
              <w:t>сайдыы</w:t>
            </w:r>
            <w:proofErr w:type="spellEnd"/>
            <w:r w:rsidRPr="005F2DBD"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 w:rsidRPr="005F2DBD">
              <w:rPr>
                <w:rFonts w:ascii="Times New Roman" w:hAnsi="Times New Roman" w:cs="Times New Roman"/>
                <w:sz w:val="24"/>
                <w:szCs w:val="24"/>
              </w:rPr>
              <w:t>Нюрбачан</w:t>
            </w:r>
            <w:proofErr w:type="spellEnd"/>
            <w:r w:rsidRPr="005F2DBD">
              <w:rPr>
                <w:rFonts w:ascii="Times New Roman" w:hAnsi="Times New Roman" w:cs="Times New Roman"/>
                <w:sz w:val="24"/>
                <w:szCs w:val="24"/>
              </w:rPr>
              <w:t xml:space="preserve">, МБДОУ </w:t>
            </w:r>
            <w:proofErr w:type="spellStart"/>
            <w:r w:rsidRPr="005F2D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F2DBD">
              <w:rPr>
                <w:rFonts w:ascii="Times New Roman" w:hAnsi="Times New Roman" w:cs="Times New Roman"/>
                <w:sz w:val="24"/>
                <w:szCs w:val="24"/>
              </w:rPr>
              <w:t>/с «</w:t>
            </w:r>
            <w:proofErr w:type="spellStart"/>
            <w:r w:rsidRPr="005F2DBD"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  <w:r w:rsidRPr="005F2DBD">
              <w:rPr>
                <w:rFonts w:ascii="Times New Roman" w:hAnsi="Times New Roman" w:cs="Times New Roman"/>
                <w:sz w:val="24"/>
                <w:szCs w:val="24"/>
              </w:rPr>
              <w:t xml:space="preserve">» с. </w:t>
            </w:r>
            <w:proofErr w:type="spellStart"/>
            <w:r w:rsidRPr="005F2DBD">
              <w:rPr>
                <w:rFonts w:ascii="Times New Roman" w:hAnsi="Times New Roman" w:cs="Times New Roman"/>
                <w:sz w:val="24"/>
                <w:szCs w:val="24"/>
              </w:rPr>
              <w:t>Кюндяде</w:t>
            </w:r>
            <w:proofErr w:type="spellEnd"/>
            <w:r w:rsidRPr="005F2DBD">
              <w:rPr>
                <w:rFonts w:ascii="Times New Roman" w:hAnsi="Times New Roman" w:cs="Times New Roman"/>
                <w:sz w:val="24"/>
                <w:szCs w:val="24"/>
              </w:rPr>
              <w:t xml:space="preserve">, МБДОУ </w:t>
            </w:r>
            <w:proofErr w:type="spellStart"/>
            <w:r w:rsidRPr="005F2DB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spellEnd"/>
            <w:r w:rsidRPr="005F2DBD">
              <w:rPr>
                <w:rFonts w:ascii="Times New Roman" w:hAnsi="Times New Roman" w:cs="Times New Roman"/>
                <w:sz w:val="24"/>
                <w:szCs w:val="24"/>
              </w:rPr>
              <w:t xml:space="preserve">/с им. </w:t>
            </w:r>
            <w:proofErr w:type="spellStart"/>
            <w:r w:rsidRPr="005F2DBD">
              <w:rPr>
                <w:rFonts w:ascii="Times New Roman" w:hAnsi="Times New Roman" w:cs="Times New Roman"/>
                <w:sz w:val="24"/>
                <w:szCs w:val="24"/>
              </w:rPr>
              <w:t>М,Ф.Алексеева</w:t>
            </w:r>
            <w:proofErr w:type="spellEnd"/>
            <w:r w:rsidRPr="005F2DBD">
              <w:rPr>
                <w:rFonts w:ascii="Times New Roman" w:hAnsi="Times New Roman" w:cs="Times New Roman"/>
                <w:sz w:val="24"/>
                <w:szCs w:val="24"/>
              </w:rPr>
              <w:t xml:space="preserve"> с. </w:t>
            </w:r>
            <w:proofErr w:type="spellStart"/>
            <w:r w:rsidRPr="005F2DBD">
              <w:rPr>
                <w:rFonts w:ascii="Times New Roman" w:hAnsi="Times New Roman" w:cs="Times New Roman"/>
                <w:sz w:val="24"/>
                <w:szCs w:val="24"/>
              </w:rPr>
              <w:t>Марха</w:t>
            </w:r>
            <w:proofErr w:type="spellEnd"/>
          </w:p>
        </w:tc>
      </w:tr>
      <w:tr w:rsidR="00754388" w:rsidRPr="005F2DBD" w:rsidTr="00574D6E">
        <w:tc>
          <w:tcPr>
            <w:cnfStyle w:val="001000000000"/>
            <w:tcW w:w="993" w:type="dxa"/>
            <w:vMerge/>
          </w:tcPr>
          <w:p w:rsidR="00754388" w:rsidRPr="005F2DBD" w:rsidRDefault="00754388" w:rsidP="00754388">
            <w:pPr>
              <w:pStyle w:val="a3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21" w:type="dxa"/>
          </w:tcPr>
          <w:p w:rsidR="00E039CC" w:rsidRDefault="00754388" w:rsidP="00754388">
            <w:pPr>
              <w:pStyle w:val="a3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тификат о </w:t>
            </w:r>
            <w:r w:rsidR="00E039CC">
              <w:rPr>
                <w:rFonts w:ascii="Times New Roman" w:hAnsi="Times New Roman" w:cs="Times New Roman"/>
                <w:sz w:val="24"/>
                <w:szCs w:val="24"/>
              </w:rPr>
              <w:t xml:space="preserve">распространении передового педагогического опыта </w:t>
            </w:r>
          </w:p>
          <w:p w:rsidR="00754388" w:rsidRPr="00E039CC" w:rsidRDefault="00E039CC" w:rsidP="00754388">
            <w:pPr>
              <w:pStyle w:val="a3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м педагогическом конкурсе «Воспитание искусством»</w:t>
            </w:r>
          </w:p>
        </w:tc>
      </w:tr>
      <w:tr w:rsidR="00754388" w:rsidRPr="005F2DBD" w:rsidTr="00574D6E">
        <w:trPr>
          <w:cnfStyle w:val="000000100000"/>
        </w:trPr>
        <w:tc>
          <w:tcPr>
            <w:cnfStyle w:val="001000000000"/>
            <w:tcW w:w="993" w:type="dxa"/>
            <w:vMerge w:val="restart"/>
          </w:tcPr>
          <w:p w:rsidR="00754388" w:rsidRPr="005F2DBD" w:rsidRDefault="00754388" w:rsidP="00754388">
            <w:pPr>
              <w:pStyle w:val="a3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F2D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0 г.</w:t>
            </w:r>
          </w:p>
        </w:tc>
        <w:tc>
          <w:tcPr>
            <w:tcW w:w="9321" w:type="dxa"/>
          </w:tcPr>
          <w:p w:rsidR="00754388" w:rsidRDefault="00754388" w:rsidP="00754388">
            <w:pPr>
              <w:pStyle w:val="a3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7543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съезд работников дошкольного образования</w:t>
            </w:r>
          </w:p>
          <w:p w:rsidR="00754388" w:rsidRPr="00754388" w:rsidRDefault="00754388" w:rsidP="00754388">
            <w:pPr>
              <w:pStyle w:val="a3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1010001</w:t>
            </w:r>
          </w:p>
        </w:tc>
      </w:tr>
      <w:tr w:rsidR="00754388" w:rsidRPr="005F2DBD" w:rsidTr="00574D6E">
        <w:tc>
          <w:tcPr>
            <w:cnfStyle w:val="001000000000"/>
            <w:tcW w:w="993" w:type="dxa"/>
            <w:vMerge/>
          </w:tcPr>
          <w:p w:rsidR="00754388" w:rsidRPr="005F2DBD" w:rsidRDefault="00754388" w:rsidP="00754388">
            <w:pPr>
              <w:pStyle w:val="a3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21" w:type="dxa"/>
          </w:tcPr>
          <w:p w:rsidR="00754388" w:rsidRPr="005F2DBD" w:rsidRDefault="00E039CC" w:rsidP="00754388">
            <w:pPr>
              <w:pStyle w:val="a3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о публикации материала на сайте педагогического издания «Вестник Просвещения» № 32017154936</w:t>
            </w:r>
          </w:p>
        </w:tc>
      </w:tr>
      <w:tr w:rsidR="00754388" w:rsidRPr="005F2DBD" w:rsidTr="00574D6E">
        <w:trPr>
          <w:cnfStyle w:val="000000100000"/>
          <w:trHeight w:val="327"/>
        </w:trPr>
        <w:tc>
          <w:tcPr>
            <w:cnfStyle w:val="001000000000"/>
            <w:tcW w:w="993" w:type="dxa"/>
            <w:vMerge/>
          </w:tcPr>
          <w:p w:rsidR="00754388" w:rsidRPr="005F2DBD" w:rsidRDefault="00754388" w:rsidP="00754388">
            <w:pPr>
              <w:pStyle w:val="a3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21" w:type="dxa"/>
          </w:tcPr>
          <w:p w:rsidR="00754388" w:rsidRPr="005F2DBD" w:rsidRDefault="00754388" w:rsidP="00754388">
            <w:pPr>
              <w:pStyle w:val="a3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 конкурса научно-методических разраб</w:t>
            </w:r>
            <w:r w:rsidRPr="005F2DBD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</w:t>
            </w:r>
            <w:r w:rsidRPr="005F2DB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«</w:t>
            </w:r>
            <w:proofErr w:type="spellStart"/>
            <w:r w:rsidRPr="005F2DBD">
              <w:rPr>
                <w:rFonts w:ascii="Times New Roman" w:hAnsi="Times New Roman" w:cs="Times New Roman"/>
                <w:sz w:val="24"/>
                <w:szCs w:val="24"/>
              </w:rPr>
              <w:t>Кустук</w:t>
            </w:r>
            <w:proofErr w:type="spellEnd"/>
            <w:r w:rsidRPr="005F2DB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4388" w:rsidRPr="005F2DBD" w:rsidTr="00574D6E">
        <w:trPr>
          <w:trHeight w:val="327"/>
        </w:trPr>
        <w:tc>
          <w:tcPr>
            <w:cnfStyle w:val="001000000000"/>
            <w:tcW w:w="993" w:type="dxa"/>
            <w:vMerge/>
          </w:tcPr>
          <w:p w:rsidR="00754388" w:rsidRPr="005F2DBD" w:rsidRDefault="00754388" w:rsidP="00754388">
            <w:pPr>
              <w:pStyle w:val="a3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21" w:type="dxa"/>
          </w:tcPr>
          <w:p w:rsidR="00754388" w:rsidRDefault="00E039CC" w:rsidP="00754388">
            <w:pPr>
              <w:pStyle w:val="a3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конкурс «Битва коллекционеров»</w:t>
            </w:r>
          </w:p>
          <w:p w:rsidR="00E039CC" w:rsidRPr="005F2DBD" w:rsidRDefault="00E039CC" w:rsidP="00754388">
            <w:pPr>
              <w:pStyle w:val="a3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ция «Памятные монеты»</w:t>
            </w:r>
          </w:p>
        </w:tc>
      </w:tr>
      <w:tr w:rsidR="00754388" w:rsidRPr="005F2DBD" w:rsidTr="00574D6E">
        <w:trPr>
          <w:cnfStyle w:val="000000100000"/>
          <w:trHeight w:val="327"/>
        </w:trPr>
        <w:tc>
          <w:tcPr>
            <w:cnfStyle w:val="001000000000"/>
            <w:tcW w:w="993" w:type="dxa"/>
            <w:vMerge/>
          </w:tcPr>
          <w:p w:rsidR="00754388" w:rsidRPr="005F2DBD" w:rsidRDefault="00754388" w:rsidP="00754388">
            <w:pPr>
              <w:pStyle w:val="a3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21" w:type="dxa"/>
          </w:tcPr>
          <w:p w:rsidR="00754388" w:rsidRDefault="00E039CC" w:rsidP="00E039CC">
            <w:pPr>
              <w:pStyle w:val="a3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ая научно-практическая конференция «Школа о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 Я»,</w:t>
            </w:r>
          </w:p>
          <w:p w:rsidR="00E039CC" w:rsidRPr="005F2DBD" w:rsidRDefault="00D5702B" w:rsidP="00E039CC">
            <w:pPr>
              <w:pStyle w:val="a3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039CC">
              <w:rPr>
                <w:rFonts w:ascii="Times New Roman" w:hAnsi="Times New Roman" w:cs="Times New Roman"/>
                <w:sz w:val="24"/>
                <w:szCs w:val="24"/>
              </w:rPr>
              <w:t>освященная</w:t>
            </w:r>
            <w:proofErr w:type="gramEnd"/>
            <w:r w:rsidR="00E039CC">
              <w:rPr>
                <w:rFonts w:ascii="Times New Roman" w:hAnsi="Times New Roman" w:cs="Times New Roman"/>
                <w:sz w:val="24"/>
                <w:szCs w:val="24"/>
              </w:rPr>
              <w:t xml:space="preserve"> 50-летию </w:t>
            </w:r>
            <w:proofErr w:type="spellStart"/>
            <w:r w:rsidR="00E039CC">
              <w:rPr>
                <w:rFonts w:ascii="Times New Roman" w:hAnsi="Times New Roman" w:cs="Times New Roman"/>
                <w:sz w:val="24"/>
                <w:szCs w:val="24"/>
              </w:rPr>
              <w:t>Нюрбинской</w:t>
            </w:r>
            <w:proofErr w:type="spellEnd"/>
            <w:r w:rsidR="00E039CC">
              <w:rPr>
                <w:rFonts w:ascii="Times New Roman" w:hAnsi="Times New Roman" w:cs="Times New Roman"/>
                <w:sz w:val="24"/>
                <w:szCs w:val="24"/>
              </w:rPr>
              <w:t xml:space="preserve"> школы № 3</w:t>
            </w:r>
          </w:p>
        </w:tc>
      </w:tr>
      <w:tr w:rsidR="00754388" w:rsidRPr="005F2DBD" w:rsidTr="00574D6E">
        <w:trPr>
          <w:trHeight w:val="327"/>
        </w:trPr>
        <w:tc>
          <w:tcPr>
            <w:cnfStyle w:val="001000000000"/>
            <w:tcW w:w="993" w:type="dxa"/>
            <w:vMerge/>
          </w:tcPr>
          <w:p w:rsidR="00754388" w:rsidRPr="005F2DBD" w:rsidRDefault="00754388" w:rsidP="00754388">
            <w:pPr>
              <w:pStyle w:val="a3"/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9321" w:type="dxa"/>
          </w:tcPr>
          <w:p w:rsidR="00754388" w:rsidRPr="005F2DBD" w:rsidRDefault="00754388" w:rsidP="00754388">
            <w:pPr>
              <w:pStyle w:val="a3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F2DBD">
              <w:rPr>
                <w:rFonts w:ascii="Times New Roman" w:hAnsi="Times New Roman" w:cs="Times New Roman"/>
                <w:sz w:val="24"/>
                <w:szCs w:val="24"/>
              </w:rPr>
              <w:t>Районная выставка прикладного творчества дошкольников</w:t>
            </w:r>
          </w:p>
        </w:tc>
      </w:tr>
      <w:tr w:rsidR="00754388" w:rsidRPr="005F2DBD" w:rsidTr="00574D6E">
        <w:trPr>
          <w:cnfStyle w:val="000000100000"/>
        </w:trPr>
        <w:tc>
          <w:tcPr>
            <w:cnfStyle w:val="001000000000"/>
            <w:tcW w:w="993" w:type="dxa"/>
            <w:vMerge w:val="restart"/>
          </w:tcPr>
          <w:p w:rsidR="00754388" w:rsidRPr="005F2DBD" w:rsidRDefault="00754388" w:rsidP="00754388">
            <w:pPr>
              <w:pStyle w:val="a3"/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5F2DB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021 г.</w:t>
            </w:r>
          </w:p>
        </w:tc>
        <w:tc>
          <w:tcPr>
            <w:tcW w:w="9321" w:type="dxa"/>
          </w:tcPr>
          <w:p w:rsidR="00754388" w:rsidRDefault="00754388" w:rsidP="00754388">
            <w:pPr>
              <w:pStyle w:val="a3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спубликанские педагогические чтения среди педагогов дошкольных образовательных учреждений </w:t>
            </w:r>
          </w:p>
          <w:p w:rsidR="00754388" w:rsidRPr="005F2DBD" w:rsidRDefault="00754388" w:rsidP="00754388">
            <w:pPr>
              <w:pStyle w:val="a3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ковлев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тения», приуроченных к 100-летию со дня рождения ветерана Великой Отечественной войны, Героя Социалистического труда, кавалера трех орденов «Ленина» и «Знак Почета» Петра Ионовича Яковлева</w:t>
            </w:r>
          </w:p>
          <w:p w:rsidR="00754388" w:rsidRDefault="00754388" w:rsidP="00754388">
            <w:pPr>
              <w:pStyle w:val="a3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форме выступления</w:t>
            </w:r>
          </w:p>
          <w:p w:rsidR="00754388" w:rsidRPr="005F2DBD" w:rsidRDefault="00754388" w:rsidP="00754388">
            <w:pPr>
              <w:pStyle w:val="a3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не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мг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уса</w:t>
            </w:r>
          </w:p>
        </w:tc>
      </w:tr>
      <w:tr w:rsidR="00754388" w:rsidRPr="005F2DBD" w:rsidTr="00574D6E">
        <w:tc>
          <w:tcPr>
            <w:cnfStyle w:val="001000000000"/>
            <w:tcW w:w="993" w:type="dxa"/>
            <w:vMerge/>
          </w:tcPr>
          <w:p w:rsidR="00754388" w:rsidRPr="005F2DBD" w:rsidRDefault="00754388" w:rsidP="00754388">
            <w:pPr>
              <w:pStyle w:val="a3"/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9321" w:type="dxa"/>
          </w:tcPr>
          <w:p w:rsidR="00754388" w:rsidRDefault="00754388" w:rsidP="00754388">
            <w:pPr>
              <w:pStyle w:val="a3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бина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Международном образовательном портале «Солнечный свет»</w:t>
            </w:r>
          </w:p>
          <w:p w:rsidR="00754388" w:rsidRPr="005F2DBD" w:rsidRDefault="00754388" w:rsidP="00754388">
            <w:pPr>
              <w:pStyle w:val="a3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нтерактивный музей как инновационная форма дошкольной образовательной деятельности»</w:t>
            </w:r>
          </w:p>
        </w:tc>
      </w:tr>
      <w:tr w:rsidR="00754388" w:rsidRPr="005F2DBD" w:rsidTr="00574D6E">
        <w:trPr>
          <w:cnfStyle w:val="000000100000"/>
        </w:trPr>
        <w:tc>
          <w:tcPr>
            <w:cnfStyle w:val="001000000000"/>
            <w:tcW w:w="993" w:type="dxa"/>
            <w:vMerge/>
          </w:tcPr>
          <w:p w:rsidR="00754388" w:rsidRPr="005F2DBD" w:rsidRDefault="00754388" w:rsidP="00754388">
            <w:pPr>
              <w:pStyle w:val="a3"/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9321" w:type="dxa"/>
          </w:tcPr>
          <w:p w:rsidR="00754388" w:rsidRPr="00754388" w:rsidRDefault="00754388" w:rsidP="00754388">
            <w:pPr>
              <w:pStyle w:val="a3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F004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онлайн-фестиваль искусства и творчества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ВЕРА - Зима талантов». Категория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E039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зрастная группа - Взрослые». Название работы «Күндээдэ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эһилиэги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ойу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чууталла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754388" w:rsidRPr="005F2DBD" w:rsidTr="00574D6E">
        <w:tc>
          <w:tcPr>
            <w:cnfStyle w:val="001000000000"/>
            <w:tcW w:w="993" w:type="dxa"/>
            <w:vMerge/>
          </w:tcPr>
          <w:p w:rsidR="00754388" w:rsidRPr="005F2DBD" w:rsidRDefault="00754388" w:rsidP="00754388">
            <w:pPr>
              <w:pStyle w:val="a3"/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9321" w:type="dxa"/>
          </w:tcPr>
          <w:p w:rsidR="00754388" w:rsidRPr="00754388" w:rsidRDefault="00754388" w:rsidP="00754388">
            <w:pPr>
              <w:pStyle w:val="a3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ъезд коллекционеров Якутии</w:t>
            </w:r>
          </w:p>
        </w:tc>
      </w:tr>
      <w:tr w:rsidR="00754388" w:rsidRPr="005F2DBD" w:rsidTr="00574D6E">
        <w:trPr>
          <w:cnfStyle w:val="000000100000"/>
        </w:trPr>
        <w:tc>
          <w:tcPr>
            <w:cnfStyle w:val="001000000000"/>
            <w:tcW w:w="993" w:type="dxa"/>
            <w:vMerge/>
          </w:tcPr>
          <w:p w:rsidR="00754388" w:rsidRPr="005F2DBD" w:rsidRDefault="00754388" w:rsidP="00754388">
            <w:pPr>
              <w:pStyle w:val="a3"/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9321" w:type="dxa"/>
          </w:tcPr>
          <w:p w:rsidR="00754388" w:rsidRDefault="00DB0C82" w:rsidP="00DB0C82">
            <w:pPr>
              <w:pStyle w:val="a3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очные республиканск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ссоноск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е чтения «Современные педагогические технологии как фактор повышения качества образования».</w:t>
            </w:r>
          </w:p>
          <w:p w:rsidR="00DB0C82" w:rsidRPr="00DB0C82" w:rsidRDefault="00DB0C82" w:rsidP="00DB0C82">
            <w:pPr>
              <w:pStyle w:val="a3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кция «Развитие поли технологической культуры дошкольников и школьников в системе дополнительного образования»</w:t>
            </w:r>
          </w:p>
        </w:tc>
      </w:tr>
      <w:tr w:rsidR="00574D6E" w:rsidRPr="005F2DBD" w:rsidTr="00574D6E">
        <w:tc>
          <w:tcPr>
            <w:cnfStyle w:val="001000000000"/>
            <w:tcW w:w="993" w:type="dxa"/>
            <w:vMerge w:val="restart"/>
          </w:tcPr>
          <w:p w:rsidR="00574D6E" w:rsidRPr="005F2DBD" w:rsidRDefault="00574D6E" w:rsidP="00754388">
            <w:pPr>
              <w:pStyle w:val="a3"/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 w:val="0"/>
                <w:sz w:val="24"/>
                <w:szCs w:val="24"/>
              </w:rPr>
              <w:t>2022 г.</w:t>
            </w:r>
          </w:p>
        </w:tc>
        <w:tc>
          <w:tcPr>
            <w:tcW w:w="9321" w:type="dxa"/>
          </w:tcPr>
          <w:p w:rsidR="00574D6E" w:rsidRDefault="00574D6E" w:rsidP="00DB0C82">
            <w:pPr>
              <w:pStyle w:val="a3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рсы повышения квалификации «Методика преподавания изобразительного и декоративно-прикладного искусства детям дошкольного и младшего возраста (на примере проектной деятельности)</w:t>
            </w:r>
          </w:p>
          <w:p w:rsidR="00574D6E" w:rsidRPr="00E7752D" w:rsidRDefault="00574D6E" w:rsidP="00DB0C82">
            <w:pPr>
              <w:pStyle w:val="a3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: Кружок «Очумелые ручки» (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Ылгы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ыкый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</w:tc>
      </w:tr>
      <w:tr w:rsidR="00574D6E" w:rsidRPr="005F2DBD" w:rsidTr="00574D6E">
        <w:trPr>
          <w:cnfStyle w:val="000000100000"/>
        </w:trPr>
        <w:tc>
          <w:tcPr>
            <w:cnfStyle w:val="001000000000"/>
            <w:tcW w:w="993" w:type="dxa"/>
            <w:vMerge/>
          </w:tcPr>
          <w:p w:rsidR="00574D6E" w:rsidRDefault="00574D6E" w:rsidP="00754388">
            <w:pPr>
              <w:pStyle w:val="a3"/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9321" w:type="dxa"/>
          </w:tcPr>
          <w:p w:rsidR="00574D6E" w:rsidRDefault="00574D6E" w:rsidP="00DB0C82">
            <w:pPr>
              <w:pStyle w:val="a3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О ДПО «Академия детства им. Т.С. Комаровой»</w:t>
            </w:r>
          </w:p>
          <w:p w:rsidR="00574D6E" w:rsidRDefault="00574D6E" w:rsidP="00E7752D">
            <w:pPr>
              <w:pStyle w:val="a3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научно-практический семинар «Методика заполнения индивидуального журнала сопровождения детской одаренности»</w:t>
            </w:r>
          </w:p>
        </w:tc>
      </w:tr>
      <w:tr w:rsidR="00574D6E" w:rsidRPr="005F2DBD" w:rsidTr="00574D6E">
        <w:tc>
          <w:tcPr>
            <w:cnfStyle w:val="001000000000"/>
            <w:tcW w:w="993" w:type="dxa"/>
            <w:vMerge/>
          </w:tcPr>
          <w:p w:rsidR="00574D6E" w:rsidRDefault="00574D6E" w:rsidP="00754388">
            <w:pPr>
              <w:pStyle w:val="a3"/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9321" w:type="dxa"/>
          </w:tcPr>
          <w:p w:rsidR="00574D6E" w:rsidRDefault="00574D6E" w:rsidP="00DB0C82">
            <w:pPr>
              <w:pStyle w:val="a3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славянская академия наук, образования, искусств и культуры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падно-сибирск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ение.</w:t>
            </w:r>
          </w:p>
          <w:p w:rsidR="00574D6E" w:rsidRDefault="00574D6E" w:rsidP="00DB0C82">
            <w:pPr>
              <w:pStyle w:val="a3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ая научно-практическая конференция «Воспитание и обучение в современном обществе: актуальные аспекты теории и практики»</w:t>
            </w:r>
          </w:p>
          <w:p w:rsidR="00574D6E" w:rsidRPr="00464E54" w:rsidRDefault="00574D6E" w:rsidP="00DB0C82">
            <w:pPr>
              <w:pStyle w:val="a3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.Новосибирск</w:t>
            </w:r>
          </w:p>
        </w:tc>
      </w:tr>
      <w:tr w:rsidR="00574D6E" w:rsidRPr="005F2DBD" w:rsidTr="00574D6E">
        <w:trPr>
          <w:cnfStyle w:val="000000100000"/>
        </w:trPr>
        <w:tc>
          <w:tcPr>
            <w:cnfStyle w:val="001000000000"/>
            <w:tcW w:w="993" w:type="dxa"/>
            <w:vMerge/>
          </w:tcPr>
          <w:p w:rsidR="00574D6E" w:rsidRDefault="00574D6E" w:rsidP="00754388">
            <w:pPr>
              <w:pStyle w:val="a3"/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9321" w:type="dxa"/>
          </w:tcPr>
          <w:p w:rsidR="00574D6E" w:rsidRDefault="00574D6E" w:rsidP="00574D6E">
            <w:pPr>
              <w:pStyle w:val="a3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инстерст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и науки Республики Саха 9Якутия)</w:t>
            </w:r>
            <w:proofErr w:type="gramEnd"/>
          </w:p>
          <w:p w:rsidR="00574D6E" w:rsidRPr="00574D6E" w:rsidRDefault="00574D6E" w:rsidP="00574D6E">
            <w:pPr>
              <w:pStyle w:val="a3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итут развития образования и повышения квалификации им. С.Н.Донского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proofErr w:type="gramEnd"/>
          </w:p>
          <w:p w:rsidR="00574D6E" w:rsidRPr="00574D6E" w:rsidRDefault="00574D6E" w:rsidP="00574D6E">
            <w:pPr>
              <w:pStyle w:val="a3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р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74D6E" w:rsidRDefault="00574D6E" w:rsidP="00574D6E">
            <w:pPr>
              <w:pStyle w:val="a3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ая педагогическая ярмарка «Сельская школа </w:t>
            </w:r>
            <w:r w:rsidRPr="0080037D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ая марка” «Открытое образование - пространство возможностей»</w:t>
            </w:r>
          </w:p>
        </w:tc>
      </w:tr>
      <w:tr w:rsidR="00574D6E" w:rsidRPr="005F2DBD" w:rsidTr="00574D6E">
        <w:tc>
          <w:tcPr>
            <w:cnfStyle w:val="001000000000"/>
            <w:tcW w:w="993" w:type="dxa"/>
            <w:vMerge/>
          </w:tcPr>
          <w:p w:rsidR="00574D6E" w:rsidRDefault="00574D6E" w:rsidP="00754388">
            <w:pPr>
              <w:pStyle w:val="a3"/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9321" w:type="dxa"/>
          </w:tcPr>
          <w:p w:rsidR="00574D6E" w:rsidRDefault="00574D6E" w:rsidP="00574D6E">
            <w:pPr>
              <w:pStyle w:val="a3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ДОУ детский сад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энчээр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:rsidR="00574D6E" w:rsidRDefault="00574D6E" w:rsidP="00574D6E">
            <w:pPr>
              <w:pStyle w:val="a3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командного чемпионата по быстрым кубикам</w:t>
            </w:r>
          </w:p>
          <w:p w:rsidR="00574D6E" w:rsidRDefault="00574D6E" w:rsidP="00574D6E">
            <w:pPr>
              <w:pStyle w:val="a3"/>
              <w:spacing w:line="360" w:lineRule="auto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му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үрэх: Сотрудник + Ребенок»</w:t>
            </w:r>
          </w:p>
        </w:tc>
      </w:tr>
      <w:tr w:rsidR="00574D6E" w:rsidRPr="005F2DBD" w:rsidTr="00574D6E">
        <w:trPr>
          <w:cnfStyle w:val="000000100000"/>
        </w:trPr>
        <w:tc>
          <w:tcPr>
            <w:cnfStyle w:val="001000000000"/>
            <w:tcW w:w="993" w:type="dxa"/>
            <w:vMerge/>
          </w:tcPr>
          <w:p w:rsidR="00574D6E" w:rsidRDefault="00574D6E" w:rsidP="00754388">
            <w:pPr>
              <w:pStyle w:val="a3"/>
              <w:spacing w:line="360" w:lineRule="auto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9321" w:type="dxa"/>
          </w:tcPr>
          <w:p w:rsidR="00574D6E" w:rsidRPr="00574D6E" w:rsidRDefault="00574D6E" w:rsidP="00574D6E">
            <w:pPr>
              <w:pStyle w:val="a3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КУ «Управление образов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юрб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йона»</w:t>
            </w:r>
          </w:p>
          <w:p w:rsidR="00574D6E" w:rsidRDefault="00574D6E" w:rsidP="00574D6E">
            <w:pPr>
              <w:pStyle w:val="a3"/>
              <w:spacing w:line="360" w:lineRule="auto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йонный фестиваль-смотр профессионального мастерства педагогов высшей квалификационной категории </w:t>
            </w:r>
          </w:p>
        </w:tc>
      </w:tr>
    </w:tbl>
    <w:p w:rsidR="005F2DBD" w:rsidRPr="005F2DBD" w:rsidRDefault="005F2DBD" w:rsidP="005F2D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2DBD" w:rsidRDefault="005F2DBD" w:rsidP="005F2D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2DBD" w:rsidRDefault="005F2DBD" w:rsidP="005F2D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2DBD" w:rsidRDefault="005F2DBD" w:rsidP="005F2D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2DBD" w:rsidRDefault="005F2DBD" w:rsidP="005F2D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2DBD" w:rsidRDefault="005F2DBD" w:rsidP="005F2D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2DBD" w:rsidRDefault="005F2DBD" w:rsidP="005F2D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11E34" w:rsidRDefault="00711E34" w:rsidP="005F2DBD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0C82" w:rsidRDefault="00A22A71" w:rsidP="00A7648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22A71">
        <w:rPr>
          <w:noProof/>
          <w:lang w:eastAsia="ru-RU"/>
        </w:rPr>
        <w:lastRenderedPageBreak/>
        <w:pict>
          <v:shape id="Надпись 7" o:spid="_x0000_s1029" type="#_x0000_t202" style="position:absolute;margin-left:48pt;margin-top:8.2pt;width:450.75pt;height:48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" filled="f" stroked="f">
            <v:textbox>
              <w:txbxContent>
                <w:p w:rsidR="001D76B4" w:rsidRDefault="001D76B4" w:rsidP="00B01801">
                  <w:pPr>
                    <w:pStyle w:val="a3"/>
                    <w:spacing w:line="276" w:lineRule="auto"/>
                    <w:jc w:val="center"/>
                  </w:pPr>
                  <w:r w:rsidRPr="00A22A71">
                    <w:rPr>
                      <w:rFonts w:ascii="Times New Roman" w:hAnsi="Times New Roman" w:cs="Times New Roman"/>
                      <w:b/>
                      <w:sz w:val="72"/>
                      <w:szCs w:val="72"/>
                    </w:rPr>
                    <w:pict>
                      <v:shape id="_x0000_i1029" type="#_x0000_t136" style="width:380.9pt;height:39.5pt" fillcolor="#369" stroked="f">
                        <v:shadow on="t" color="#b2b2b2" opacity="52429f" offset="3pt"/>
                        <v:textpath style="font-family:&quot;Times New Roman&quot;;v-text-kern:t" trim="t" fitpath="t" string="Обобщение опыта работы"/>
                      </v:shape>
                    </w:pict>
                  </w:r>
                </w:p>
                <w:p w:rsidR="001D76B4" w:rsidRDefault="001D76B4" w:rsidP="00B01801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704EB5" w:rsidRDefault="00704EB5" w:rsidP="00A7648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269B" w:rsidRDefault="007B269B" w:rsidP="00A76482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0113D" w:rsidRDefault="00C0113D" w:rsidP="004C67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01801" w:rsidRDefault="004C67C8" w:rsidP="007726A2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01801" w:rsidRPr="00B01801">
        <w:rPr>
          <w:rFonts w:ascii="Times New Roman" w:hAnsi="Times New Roman" w:cs="Times New Roman"/>
          <w:sz w:val="28"/>
          <w:szCs w:val="28"/>
        </w:rPr>
        <w:t>В</w:t>
      </w:r>
      <w:r w:rsidR="00B01801">
        <w:rPr>
          <w:rFonts w:ascii="Times New Roman" w:hAnsi="Times New Roman" w:cs="Times New Roman"/>
          <w:sz w:val="28"/>
          <w:szCs w:val="28"/>
        </w:rPr>
        <w:t xml:space="preserve"> периодической печати:</w:t>
      </w:r>
    </w:p>
    <w:p w:rsidR="007726A2" w:rsidRDefault="00CD4ECE" w:rsidP="007B269B">
      <w:pPr>
        <w:pStyle w:val="a3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ая газе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Ньурб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403AD9" w:rsidRPr="004C67C8" w:rsidRDefault="00574D6E" w:rsidP="004C67C8">
      <w:pPr>
        <w:pStyle w:val="a3"/>
        <w:numPr>
          <w:ilvl w:val="0"/>
          <w:numId w:val="2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й вестник «Күндээдэ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нуннара</w:t>
      </w:r>
      <w:proofErr w:type="spellEnd"/>
      <w:r w:rsidR="00403AD9">
        <w:rPr>
          <w:rFonts w:ascii="Times New Roman" w:hAnsi="Times New Roman" w:cs="Times New Roman"/>
          <w:sz w:val="28"/>
          <w:szCs w:val="28"/>
        </w:rPr>
        <w:t>»</w:t>
      </w:r>
    </w:p>
    <w:p w:rsidR="00CD4ECE" w:rsidRDefault="00CD4ECE" w:rsidP="007726A2">
      <w:pPr>
        <w:pStyle w:val="a3"/>
        <w:spacing w:line="276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нигах:</w:t>
      </w:r>
    </w:p>
    <w:p w:rsidR="00574D6E" w:rsidRPr="004C67C8" w:rsidRDefault="00464E54" w:rsidP="004C67C8">
      <w:pPr>
        <w:pStyle w:val="a3"/>
        <w:numPr>
          <w:ilvl w:val="0"/>
          <w:numId w:val="3"/>
        </w:numPr>
        <w:spacing w:line="276" w:lineRule="auto"/>
        <w:ind w:left="426" w:firstLine="294"/>
        <w:jc w:val="center"/>
        <w:rPr>
          <w:rFonts w:ascii="Times New Roman" w:hAnsi="Times New Roman" w:cs="Times New Roman"/>
          <w:sz w:val="28"/>
          <w:szCs w:val="28"/>
        </w:rPr>
      </w:pPr>
      <w:r w:rsidRPr="004C67C8">
        <w:rPr>
          <w:rFonts w:ascii="Times New Roman" w:hAnsi="Times New Roman" w:cs="Times New Roman"/>
          <w:sz w:val="28"/>
          <w:szCs w:val="28"/>
        </w:rPr>
        <w:t>«Воспитание и обучение в современном обществе: актуальные аспекты теории и практики»</w:t>
      </w:r>
      <w:r w:rsidR="004C67C8" w:rsidRPr="004C67C8">
        <w:rPr>
          <w:rFonts w:ascii="Times New Roman" w:hAnsi="Times New Roman" w:cs="Times New Roman"/>
          <w:sz w:val="28"/>
          <w:szCs w:val="28"/>
        </w:rPr>
        <w:t>.</w:t>
      </w:r>
      <w:r w:rsidRPr="004C67C8">
        <w:rPr>
          <w:rFonts w:ascii="Times New Roman" w:hAnsi="Times New Roman" w:cs="Times New Roman"/>
          <w:sz w:val="28"/>
          <w:szCs w:val="28"/>
        </w:rPr>
        <w:t xml:space="preserve"> </w:t>
      </w:r>
      <w:r w:rsidR="004C67C8" w:rsidRPr="004C67C8">
        <w:rPr>
          <w:rFonts w:ascii="Times New Roman" w:hAnsi="Times New Roman" w:cs="Times New Roman"/>
          <w:sz w:val="28"/>
          <w:szCs w:val="28"/>
        </w:rPr>
        <w:t xml:space="preserve">Сборник </w:t>
      </w:r>
      <w:r w:rsidRPr="004C67C8">
        <w:rPr>
          <w:rFonts w:ascii="Times New Roman" w:hAnsi="Times New Roman" w:cs="Times New Roman"/>
          <w:sz w:val="28"/>
          <w:szCs w:val="28"/>
        </w:rPr>
        <w:t xml:space="preserve">по материалам </w:t>
      </w:r>
      <w:r w:rsidR="00403AD9" w:rsidRPr="004C67C8">
        <w:rPr>
          <w:rFonts w:ascii="Times New Roman" w:hAnsi="Times New Roman" w:cs="Times New Roman"/>
          <w:sz w:val="28"/>
          <w:szCs w:val="28"/>
        </w:rPr>
        <w:t xml:space="preserve"> </w:t>
      </w:r>
      <w:r w:rsidRPr="004C67C8">
        <w:rPr>
          <w:rFonts w:ascii="Times New Roman" w:hAnsi="Times New Roman" w:cs="Times New Roman"/>
          <w:sz w:val="28"/>
          <w:szCs w:val="28"/>
        </w:rPr>
        <w:t>XIII Международной научно-практическая конференци</w:t>
      </w:r>
      <w:r w:rsidR="004C67C8">
        <w:rPr>
          <w:rFonts w:ascii="Times New Roman" w:hAnsi="Times New Roman" w:cs="Times New Roman"/>
          <w:sz w:val="28"/>
          <w:szCs w:val="28"/>
        </w:rPr>
        <w:t xml:space="preserve">и, под </w:t>
      </w:r>
      <w:proofErr w:type="spellStart"/>
      <w:r w:rsidR="004C67C8">
        <w:rPr>
          <w:rFonts w:ascii="Times New Roman" w:hAnsi="Times New Roman" w:cs="Times New Roman"/>
          <w:sz w:val="28"/>
          <w:szCs w:val="28"/>
        </w:rPr>
        <w:t>общ</w:t>
      </w:r>
      <w:proofErr w:type="gramStart"/>
      <w:r w:rsidR="004C67C8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4C67C8">
        <w:rPr>
          <w:rFonts w:ascii="Times New Roman" w:hAnsi="Times New Roman" w:cs="Times New Roman"/>
          <w:sz w:val="28"/>
          <w:szCs w:val="28"/>
        </w:rPr>
        <w:t>ед</w:t>
      </w:r>
      <w:proofErr w:type="spellEnd"/>
      <w:r w:rsidR="004C67C8">
        <w:rPr>
          <w:rFonts w:ascii="Times New Roman" w:hAnsi="Times New Roman" w:cs="Times New Roman"/>
          <w:sz w:val="28"/>
          <w:szCs w:val="28"/>
        </w:rPr>
        <w:t xml:space="preserve">. Б.П.Черника - </w:t>
      </w:r>
      <w:r w:rsidR="00574D6E" w:rsidRPr="004C67C8">
        <w:rPr>
          <w:rFonts w:ascii="Times New Roman" w:hAnsi="Times New Roman" w:cs="Times New Roman"/>
          <w:sz w:val="28"/>
          <w:szCs w:val="28"/>
        </w:rPr>
        <w:t>Новосибирск</w:t>
      </w:r>
      <w:r w:rsidR="004C67C8">
        <w:rPr>
          <w:rFonts w:ascii="Times New Roman" w:hAnsi="Times New Roman" w:cs="Times New Roman"/>
          <w:sz w:val="28"/>
          <w:szCs w:val="28"/>
        </w:rPr>
        <w:t>: МСА (ЗСО)</w:t>
      </w:r>
    </w:p>
    <w:p w:rsidR="00574D6E" w:rsidRDefault="00403AD9" w:rsidP="00574D6E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ыт практической деятельности педагога: материалы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Международного фестиваля педагогических идей. Гл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ед. А.В.Степанова - Чебоксары: ООО «Образовательный центр «Инициатива»</w:t>
      </w:r>
    </w:p>
    <w:p w:rsidR="00403AD9" w:rsidRDefault="00403AD9" w:rsidP="00574D6E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дагогическая Нюрба: события, инновации, опыт»: методический журнал. Сост. Е.А.Андреева и др. - Якутск: студия «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proofErr w:type="gramEnd"/>
      <w:r>
        <w:rPr>
          <w:rFonts w:ascii="Times New Roman" w:hAnsi="Times New Roman" w:cs="Times New Roman"/>
          <w:sz w:val="28"/>
          <w:szCs w:val="28"/>
        </w:rPr>
        <w:t>ФОТО»</w:t>
      </w:r>
    </w:p>
    <w:p w:rsidR="00096451" w:rsidRDefault="00096451" w:rsidP="00574D6E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ковлев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тения.</w:t>
      </w:r>
      <w:r w:rsidR="00EB1595">
        <w:rPr>
          <w:rFonts w:ascii="Times New Roman" w:hAnsi="Times New Roman" w:cs="Times New Roman"/>
          <w:sz w:val="28"/>
          <w:szCs w:val="28"/>
        </w:rPr>
        <w:t xml:space="preserve"> Воин учитель, дояр -</w:t>
      </w:r>
      <w:r>
        <w:rPr>
          <w:rFonts w:ascii="Times New Roman" w:hAnsi="Times New Roman" w:cs="Times New Roman"/>
          <w:sz w:val="28"/>
          <w:szCs w:val="28"/>
        </w:rPr>
        <w:t xml:space="preserve"> Герой социалистического труда</w:t>
      </w:r>
      <w:r w:rsidR="00EB1595">
        <w:rPr>
          <w:rFonts w:ascii="Times New Roman" w:hAnsi="Times New Roman" w:cs="Times New Roman"/>
          <w:sz w:val="28"/>
          <w:szCs w:val="28"/>
        </w:rPr>
        <w:t xml:space="preserve"> Петр Ионович Яковлев: сборник материалов Республиканских педагогических чтений среди педагогов дошкольных образовательных учреждений. Ред. Коллегия: А.К.Корнилова и др. - Якутск: ЦДМ «Пора роста»</w:t>
      </w:r>
    </w:p>
    <w:p w:rsidR="00403AD9" w:rsidRDefault="00403AD9" w:rsidP="00403AD9">
      <w:pPr>
        <w:pStyle w:val="a3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едагогическая Нюрба: события, инновации, опыт»: методический журнал. Сост. Е.А.Андреева и др. - Якут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-Алмас</w:t>
      </w:r>
      <w:proofErr w:type="spellEnd"/>
    </w:p>
    <w:p w:rsidR="00CD4ECE" w:rsidRDefault="004C67C8" w:rsidP="004C67C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7726A2">
        <w:rPr>
          <w:rFonts w:ascii="Times New Roman" w:hAnsi="Times New Roman" w:cs="Times New Roman"/>
          <w:sz w:val="28"/>
          <w:szCs w:val="28"/>
        </w:rPr>
        <w:t>В социальных сетях:</w:t>
      </w:r>
    </w:p>
    <w:p w:rsidR="007726A2" w:rsidRPr="007726A2" w:rsidRDefault="007726A2" w:rsidP="007726A2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ста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ncheeri</w:t>
      </w:r>
      <w:proofErr w:type="spellEnd"/>
      <w:r w:rsidRPr="00403AD9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ndeede</w:t>
      </w:r>
      <w:proofErr w:type="spellEnd"/>
    </w:p>
    <w:p w:rsidR="007726A2" w:rsidRPr="000259D3" w:rsidRDefault="007726A2" w:rsidP="004C67C8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4874A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874A0">
        <w:rPr>
          <w:rFonts w:ascii="Times New Roman" w:hAnsi="Times New Roman" w:cs="Times New Roman"/>
          <w:sz w:val="28"/>
          <w:szCs w:val="28"/>
        </w:rPr>
        <w:t>:</w:t>
      </w:r>
      <w:r w:rsidR="004874A0" w:rsidRPr="000259D3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0259D3">
        <w:rPr>
          <w:rFonts w:ascii="Times New Roman" w:hAnsi="Times New Roman" w:cs="Times New Roman"/>
          <w:sz w:val="28"/>
          <w:szCs w:val="28"/>
        </w:rPr>
        <w:t>кэнчээри</w:t>
      </w:r>
      <w:proofErr w:type="gramStart"/>
      <w:r w:rsidRPr="000259D3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0259D3">
        <w:rPr>
          <w:rFonts w:ascii="Times New Roman" w:hAnsi="Times New Roman" w:cs="Times New Roman"/>
          <w:sz w:val="28"/>
          <w:szCs w:val="28"/>
        </w:rPr>
        <w:t>ф</w:t>
      </w:r>
      <w:proofErr w:type="spellEnd"/>
    </w:p>
    <w:p w:rsidR="00C83DA8" w:rsidRPr="00C83DA8" w:rsidRDefault="00C83DA8" w:rsidP="00C83DA8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DA8">
        <w:rPr>
          <w:rFonts w:ascii="Times New Roman" w:hAnsi="Times New Roman" w:cs="Times New Roman"/>
          <w:sz w:val="28"/>
          <w:szCs w:val="28"/>
        </w:rPr>
        <w:t>Официальный интерн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3DA8">
        <w:rPr>
          <w:rFonts w:ascii="Times New Roman" w:hAnsi="Times New Roman" w:cs="Times New Roman"/>
          <w:sz w:val="28"/>
          <w:szCs w:val="28"/>
        </w:rPr>
        <w:t xml:space="preserve">сайт РЭИИ «ПЕДАГОГИ ЯКУТИИ». </w:t>
      </w:r>
    </w:p>
    <w:p w:rsidR="00C83DA8" w:rsidRPr="00C83DA8" w:rsidRDefault="00C83DA8" w:rsidP="00C83DA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DA8">
        <w:rPr>
          <w:rFonts w:ascii="Times New Roman" w:hAnsi="Times New Roman" w:cs="Times New Roman"/>
          <w:sz w:val="28"/>
          <w:szCs w:val="28"/>
        </w:rPr>
        <w:t>Свидетельство об авторской разработке: Серия-СОР/21 №2392</w:t>
      </w:r>
    </w:p>
    <w:p w:rsidR="00A4095B" w:rsidRDefault="00C83DA8" w:rsidP="00C83DA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DA8">
        <w:rPr>
          <w:rFonts w:ascii="Times New Roman" w:hAnsi="Times New Roman" w:cs="Times New Roman"/>
          <w:sz w:val="28"/>
          <w:szCs w:val="28"/>
        </w:rPr>
        <w:t>Свидетельство о публикации: Серия-СОП/20 № 2389</w:t>
      </w:r>
    </w:p>
    <w:p w:rsidR="00C83DA8" w:rsidRDefault="00C83DA8" w:rsidP="00C83DA8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3DA8">
        <w:rPr>
          <w:rFonts w:ascii="Times New Roman" w:hAnsi="Times New Roman" w:cs="Times New Roman"/>
          <w:sz w:val="28"/>
          <w:szCs w:val="28"/>
        </w:rPr>
        <w:t xml:space="preserve">Международное сетевое издание «Солнечный свет». </w:t>
      </w:r>
    </w:p>
    <w:p w:rsidR="00A4095B" w:rsidRDefault="00C83DA8" w:rsidP="00C83DA8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C83DA8">
        <w:rPr>
          <w:rFonts w:ascii="Times New Roman" w:hAnsi="Times New Roman" w:cs="Times New Roman"/>
          <w:sz w:val="28"/>
          <w:szCs w:val="28"/>
        </w:rPr>
        <w:t>Свидетельство: СВ2001431</w:t>
      </w:r>
    </w:p>
    <w:p w:rsidR="00BC4518" w:rsidRDefault="00BC4518" w:rsidP="00BC4518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педагогического издания «Вестник Просвещения»</w:t>
      </w:r>
    </w:p>
    <w:p w:rsidR="004C67C8" w:rsidRDefault="00BC4518" w:rsidP="00BC4518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ф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рес размещения материала</w:t>
      </w:r>
      <w:r w:rsidR="00637A5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7C8" w:rsidRPr="00BC4518" w:rsidRDefault="00A22A71" w:rsidP="004C67C8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C67C8" w:rsidRPr="005E13B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C67C8" w:rsidRPr="005E13BE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4C67C8" w:rsidRPr="005E13B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estnikprosveshheniya</w:t>
        </w:r>
        <w:proofErr w:type="spellEnd"/>
        <w:r w:rsidR="004C67C8" w:rsidRPr="005E13B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4C67C8" w:rsidRPr="005E13B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4C67C8" w:rsidRPr="005E13B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C67C8" w:rsidRPr="005E13B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ublikacii</w:t>
        </w:r>
        <w:proofErr w:type="spellEnd"/>
        <w:r w:rsidR="004C67C8" w:rsidRPr="005E13B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4C67C8" w:rsidRPr="005E13B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a</w:t>
        </w:r>
        <w:proofErr w:type="spellEnd"/>
        <w:r w:rsidR="004C67C8" w:rsidRPr="005E13BE">
          <w:rPr>
            <w:rStyle w:val="a9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4C67C8" w:rsidRPr="005E13B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ortale</w:t>
        </w:r>
        <w:proofErr w:type="spellEnd"/>
        <w:r w:rsidR="004C67C8" w:rsidRPr="005E13BE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4C67C8" w:rsidRPr="005E13B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aterial</w:t>
        </w:r>
        <w:r w:rsidR="004C67C8" w:rsidRPr="005E13BE">
          <w:rPr>
            <w:rStyle w:val="a9"/>
            <w:rFonts w:ascii="Times New Roman" w:hAnsi="Times New Roman" w:cs="Times New Roman"/>
            <w:sz w:val="28"/>
            <w:szCs w:val="28"/>
          </w:rPr>
          <w:t>?</w:t>
        </w:r>
        <w:r w:rsidR="004C67C8" w:rsidRPr="005E13B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4C67C8" w:rsidRPr="005E13BE">
          <w:rPr>
            <w:rStyle w:val="a9"/>
            <w:rFonts w:ascii="Times New Roman" w:hAnsi="Times New Roman" w:cs="Times New Roman"/>
            <w:sz w:val="28"/>
            <w:szCs w:val="28"/>
          </w:rPr>
          <w:t>=12497</w:t>
        </w:r>
      </w:hyperlink>
    </w:p>
    <w:p w:rsidR="00637A59" w:rsidRDefault="00637A59" w:rsidP="00637A59">
      <w:pPr>
        <w:pStyle w:val="a3"/>
        <w:numPr>
          <w:ilvl w:val="0"/>
          <w:numId w:val="6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7A59">
        <w:rPr>
          <w:rFonts w:ascii="Times New Roman" w:hAnsi="Times New Roman" w:cs="Times New Roman"/>
          <w:sz w:val="28"/>
          <w:szCs w:val="28"/>
        </w:rPr>
        <w:t xml:space="preserve">Республиканское электронное информационное издание </w:t>
      </w:r>
    </w:p>
    <w:p w:rsidR="00637A59" w:rsidRPr="00637A59" w:rsidRDefault="00637A59" w:rsidP="00637A59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637A59">
        <w:rPr>
          <w:rFonts w:ascii="Times New Roman" w:hAnsi="Times New Roman" w:cs="Times New Roman"/>
          <w:sz w:val="28"/>
          <w:szCs w:val="28"/>
        </w:rPr>
        <w:t>«Педагоги Якутии» Фотогалерея по ссылк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83DA8" w:rsidRDefault="00A22A71" w:rsidP="00637A59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C67C8" w:rsidRPr="005E13BE">
          <w:rPr>
            <w:rStyle w:val="a9"/>
            <w:rFonts w:ascii="Times New Roman" w:hAnsi="Times New Roman" w:cs="Times New Roman"/>
            <w:sz w:val="28"/>
            <w:szCs w:val="28"/>
          </w:rPr>
          <w:t>https://педагогиякутии.рф/photoalbums</w:t>
        </w:r>
      </w:hyperlink>
    </w:p>
    <w:p w:rsidR="004C67C8" w:rsidRDefault="004C67C8" w:rsidP="00637A59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C67C8" w:rsidRDefault="004C67C8" w:rsidP="00637A59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C67C8" w:rsidRDefault="004C67C8" w:rsidP="00637A59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C67C8" w:rsidRDefault="004C67C8" w:rsidP="00637A59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C67C8" w:rsidRDefault="004C67C8" w:rsidP="00637A59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4C67C8" w:rsidRDefault="004C67C8" w:rsidP="00637A59">
      <w:pPr>
        <w:pStyle w:val="a3"/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A4095B" w:rsidRDefault="00A22A71" w:rsidP="00637A5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A71">
        <w:rPr>
          <w:noProof/>
          <w:lang w:eastAsia="ru-RU"/>
        </w:rPr>
        <w:pict>
          <v:shape id="Надпись 77" o:spid="_x0000_s1030" type="#_x0000_t202" style="position:absolute;left:0;text-align:left;margin-left:180.05pt;margin-top:13.55pt;width:192.75pt;height:50.25pt;z-index:251712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" filled="f" stroked="f">
            <v:textbox>
              <w:txbxContent>
                <w:p w:rsidR="001D76B4" w:rsidRDefault="001D76B4" w:rsidP="00205980">
                  <w:pPr>
                    <w:pStyle w:val="a3"/>
                    <w:spacing w:line="276" w:lineRule="auto"/>
                    <w:jc w:val="center"/>
                  </w:pPr>
                  <w:r w:rsidRPr="00A22A71"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72"/>
                      <w:szCs w:val="72"/>
                    </w:rPr>
                    <w:pict>
                      <v:shape id="_x0000_i1030" type="#_x0000_t136" style="width:148.65pt;height:37.15pt" fillcolor="#369" stroked="f">
                        <v:shadow on="t" color="#b2b2b2" opacity="52429f" offset="3pt"/>
                        <v:textpath style="font-family:&quot;Times New Roman&quot;;v-text-kern:t" trim="t" fitpath="t" string="Грамоты"/>
                      </v:shape>
                    </w:pict>
                  </w:r>
                </w:p>
                <w:p w:rsidR="001D76B4" w:rsidRDefault="001D76B4" w:rsidP="00205980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205980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205980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205980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C0113D" w:rsidRDefault="00C0113D" w:rsidP="00A4095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AD9" w:rsidRDefault="00403AD9" w:rsidP="0010721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0CD2" w:rsidRDefault="003F0CD2" w:rsidP="008D7C6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0113D" w:rsidRDefault="00C0113D" w:rsidP="00A4095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206" w:type="dxa"/>
        <w:jc w:val="center"/>
        <w:tblInd w:w="-572" w:type="dxa"/>
        <w:tblLook w:val="04A0"/>
      </w:tblPr>
      <w:tblGrid>
        <w:gridCol w:w="1134"/>
        <w:gridCol w:w="9072"/>
      </w:tblGrid>
      <w:tr w:rsidR="00FB6149" w:rsidTr="00403AD9">
        <w:trPr>
          <w:jc w:val="center"/>
        </w:trPr>
        <w:tc>
          <w:tcPr>
            <w:tcW w:w="1134" w:type="dxa"/>
          </w:tcPr>
          <w:p w:rsidR="00FB6149" w:rsidRDefault="00FB6149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9072" w:type="dxa"/>
          </w:tcPr>
          <w:p w:rsidR="00F92C35" w:rsidRDefault="00FB6149" w:rsidP="00F9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Грамота автору и организатору образовательного проекта "Товарищеская встреча по </w:t>
            </w:r>
            <w:proofErr w:type="spellStart"/>
            <w:r w:rsidRPr="008009B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WorldSkills</w:t>
            </w:r>
            <w:proofErr w:type="spellEnd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-дошкольники" администрации МБДОУ ЦРР </w:t>
            </w:r>
            <w:proofErr w:type="spellStart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с "</w:t>
            </w:r>
            <w:proofErr w:type="spellStart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йдыы</w:t>
            </w:r>
            <w:proofErr w:type="spellEnd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" с. </w:t>
            </w:r>
            <w:proofErr w:type="spellStart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юрбачан</w:t>
            </w:r>
            <w:proofErr w:type="spellEnd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МБДОУ </w:t>
            </w:r>
            <w:proofErr w:type="spellStart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/с "</w:t>
            </w:r>
            <w:proofErr w:type="spellStart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энчээри</w:t>
            </w:r>
            <w:proofErr w:type="spellEnd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" </w:t>
            </w:r>
          </w:p>
          <w:p w:rsidR="00FB6149" w:rsidRPr="008009BA" w:rsidRDefault="00FB6149" w:rsidP="00F92C3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. </w:t>
            </w:r>
            <w:proofErr w:type="spellStart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юндяде</w:t>
            </w:r>
            <w:proofErr w:type="spellEnd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МБДОУ </w:t>
            </w:r>
            <w:proofErr w:type="spellStart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proofErr w:type="spellEnd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/с им. М.Ф.Алексеева с </w:t>
            </w:r>
            <w:proofErr w:type="spellStart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ха</w:t>
            </w:r>
            <w:proofErr w:type="spellEnd"/>
          </w:p>
        </w:tc>
      </w:tr>
      <w:tr w:rsidR="00FB6149" w:rsidTr="00403AD9">
        <w:trPr>
          <w:jc w:val="center"/>
        </w:trPr>
        <w:tc>
          <w:tcPr>
            <w:tcW w:w="1134" w:type="dxa"/>
            <w:vMerge w:val="restart"/>
          </w:tcPr>
          <w:p w:rsidR="00FB6149" w:rsidRDefault="00FB6149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B6149" w:rsidRPr="008009BA" w:rsidRDefault="00FB6149" w:rsidP="00F9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дарность руководителю призеров Республиканского конкурса детского</w:t>
            </w:r>
            <w:r w:rsidR="00F92C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юношес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го и взрослого конкурса «Твой успех»</w:t>
            </w:r>
            <w:r w:rsidR="00C467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Министерство культуры и духовного р</w:t>
            </w:r>
            <w:r w:rsidR="00F92C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C4676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вития</w:t>
            </w:r>
            <w:r w:rsidR="00F92C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Министерство по делам молодежной и семейной политики РС(Я) г. Якутск</w:t>
            </w:r>
          </w:p>
        </w:tc>
      </w:tr>
      <w:tr w:rsidR="00FB6149" w:rsidTr="00403AD9">
        <w:trPr>
          <w:jc w:val="center"/>
        </w:trPr>
        <w:tc>
          <w:tcPr>
            <w:tcW w:w="1134" w:type="dxa"/>
            <w:vMerge/>
          </w:tcPr>
          <w:p w:rsidR="00FB6149" w:rsidRDefault="00FB6149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B6149" w:rsidRPr="008009BA" w:rsidRDefault="00FB6149" w:rsidP="00F92C3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бун</w:t>
            </w:r>
            <w:proofErr w:type="spellEnd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рук</w:t>
            </w:r>
            <w:proofErr w:type="spellEnd"/>
            <w:r w:rsidRPr="00800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аха </w:t>
            </w:r>
            <w:proofErr w:type="spellStart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руодунай</w:t>
            </w:r>
            <w:proofErr w:type="spellEnd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руйааччыта</w:t>
            </w:r>
            <w:proofErr w:type="spellEnd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иколай Гаврилович Золотарев - Николай </w:t>
            </w:r>
            <w:proofErr w:type="spellStart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Якутскай</w:t>
            </w:r>
            <w:proofErr w:type="spellEnd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йымньыларынан</w:t>
            </w:r>
            <w:proofErr w:type="spellEnd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ьарык</w:t>
            </w:r>
            <w:proofErr w:type="spellEnd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арылын</w:t>
            </w:r>
            <w:proofErr w:type="spellEnd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этэхтэн</w:t>
            </w:r>
            <w:proofErr w:type="spellEnd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урэх</w:t>
            </w:r>
            <w:proofErr w:type="spellEnd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нал</w:t>
            </w:r>
            <w:proofErr w:type="spellEnd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ат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Yө</w:t>
            </w:r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э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обаласт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табыллаахт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ьуө</w:t>
            </w:r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элээччи"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F92C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Yөһээ Бүлүү улууһун үөрэх </w:t>
            </w:r>
            <w:proofErr w:type="spellStart"/>
            <w:r w:rsidR="00F92C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лалтата</w:t>
            </w:r>
            <w:proofErr w:type="spellEnd"/>
            <w:r w:rsidR="00F92C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«</w:t>
            </w:r>
            <w:proofErr w:type="spellStart"/>
            <w:r w:rsidR="00F92C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балаах</w:t>
            </w:r>
            <w:proofErr w:type="spellEnd"/>
            <w:r w:rsidR="00F92C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нэһилиэгэ» МТ дьаһалтата, </w:t>
            </w:r>
            <w:proofErr w:type="spellStart"/>
            <w:r w:rsidR="00F92C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Харбалаах</w:t>
            </w:r>
            <w:proofErr w:type="spellEnd"/>
            <w:r w:rsidR="00F92C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92C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рто</w:t>
            </w:r>
            <w:proofErr w:type="spellEnd"/>
            <w:r w:rsidR="00F92C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92C3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куолата</w:t>
            </w:r>
            <w:proofErr w:type="spellEnd"/>
          </w:p>
        </w:tc>
      </w:tr>
      <w:tr w:rsidR="00FB6149" w:rsidTr="00403AD9">
        <w:trPr>
          <w:jc w:val="center"/>
        </w:trPr>
        <w:tc>
          <w:tcPr>
            <w:tcW w:w="1134" w:type="dxa"/>
            <w:vMerge/>
          </w:tcPr>
          <w:p w:rsidR="00FB6149" w:rsidRDefault="00FB6149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B6149" w:rsidRPr="008009BA" w:rsidRDefault="00FB6149" w:rsidP="00F92C3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лагодарственное письмо</w:t>
            </w:r>
            <w:r w:rsidRPr="00800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ждународного образовательного портала "</w:t>
            </w:r>
            <w:proofErr w:type="spellStart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даренность.Ру</w:t>
            </w:r>
            <w:proofErr w:type="spellEnd"/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"</w:t>
            </w:r>
            <w:r w:rsidRPr="008009B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 подготовку победителей Международного конкурса "Художница осень"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г. Москва</w:t>
            </w:r>
          </w:p>
        </w:tc>
      </w:tr>
      <w:tr w:rsidR="00FB6149" w:rsidTr="00403AD9">
        <w:trPr>
          <w:jc w:val="center"/>
        </w:trPr>
        <w:tc>
          <w:tcPr>
            <w:tcW w:w="1134" w:type="dxa"/>
            <w:vMerge/>
          </w:tcPr>
          <w:p w:rsidR="00FB6149" w:rsidRDefault="00FB6149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B6149" w:rsidRPr="008009BA" w:rsidRDefault="00FB6149" w:rsidP="00F92C35">
            <w:pPr>
              <w:pStyle w:val="a3"/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09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амота за качественную подготовку участников республиканского конкурса детско-юношеского творчества на противопожарную тематику "Неопалимая купина"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Якутское республиканское отделение Общероссийской общественной организации «Всероссийское добровольное пожарное общество» г. Якутск</w:t>
            </w:r>
          </w:p>
        </w:tc>
      </w:tr>
      <w:tr w:rsidR="00FB6149" w:rsidTr="00403AD9">
        <w:trPr>
          <w:jc w:val="center"/>
        </w:trPr>
        <w:tc>
          <w:tcPr>
            <w:tcW w:w="1134" w:type="dxa"/>
            <w:vMerge/>
          </w:tcPr>
          <w:p w:rsidR="00FB6149" w:rsidRDefault="00FB6149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B6149" w:rsidRDefault="00FB6149" w:rsidP="00F9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т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009BA">
              <w:rPr>
                <w:rFonts w:ascii="Times New Roman" w:hAnsi="Times New Roman" w:cs="Times New Roman"/>
                <w:sz w:val="28"/>
                <w:szCs w:val="28"/>
              </w:rPr>
              <w:t>ахалартан</w:t>
            </w:r>
            <w:proofErr w:type="spellEnd"/>
            <w:r w:rsidRPr="00800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9BA">
              <w:rPr>
                <w:rFonts w:ascii="Times New Roman" w:hAnsi="Times New Roman" w:cs="Times New Roman"/>
                <w:sz w:val="28"/>
                <w:szCs w:val="28"/>
              </w:rPr>
              <w:t>бастакы</w:t>
            </w:r>
            <w:proofErr w:type="spellEnd"/>
            <w:r w:rsidRPr="008009BA">
              <w:rPr>
                <w:rFonts w:ascii="Times New Roman" w:hAnsi="Times New Roman" w:cs="Times New Roman"/>
                <w:sz w:val="28"/>
                <w:szCs w:val="28"/>
              </w:rPr>
              <w:t xml:space="preserve"> Академик ССРС, РФ, СР </w:t>
            </w:r>
            <w:proofErr w:type="spellStart"/>
            <w:r w:rsidRPr="008009BA">
              <w:rPr>
                <w:rFonts w:ascii="Times New Roman" w:hAnsi="Times New Roman" w:cs="Times New Roman"/>
                <w:sz w:val="28"/>
                <w:szCs w:val="28"/>
              </w:rPr>
              <w:t>народнай</w:t>
            </w:r>
            <w:proofErr w:type="spellEnd"/>
            <w:r w:rsidRPr="00800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009BA">
              <w:rPr>
                <w:rFonts w:ascii="Times New Roman" w:hAnsi="Times New Roman" w:cs="Times New Roman"/>
                <w:sz w:val="28"/>
                <w:szCs w:val="28"/>
              </w:rPr>
              <w:t>художнига</w:t>
            </w:r>
            <w:proofErr w:type="spellEnd"/>
            <w:r w:rsidRPr="008009BA">
              <w:rPr>
                <w:rFonts w:ascii="Times New Roman" w:hAnsi="Times New Roman" w:cs="Times New Roman"/>
                <w:sz w:val="28"/>
                <w:szCs w:val="28"/>
              </w:rPr>
              <w:t xml:space="preserve"> А.Н.Осипов 91 </w:t>
            </w:r>
            <w:proofErr w:type="spellStart"/>
            <w:r w:rsidRPr="008009BA">
              <w:rPr>
                <w:rFonts w:ascii="Times New Roman" w:hAnsi="Times New Roman" w:cs="Times New Roman"/>
                <w:sz w:val="28"/>
                <w:szCs w:val="28"/>
              </w:rPr>
              <w:t>сааhынан</w:t>
            </w:r>
            <w:proofErr w:type="spellEnd"/>
            <w:r w:rsidRPr="008009BA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8009BA">
              <w:rPr>
                <w:rFonts w:ascii="Times New Roman" w:hAnsi="Times New Roman" w:cs="Times New Roman"/>
                <w:sz w:val="28"/>
                <w:szCs w:val="28"/>
              </w:rPr>
              <w:t>Кустук</w:t>
            </w:r>
            <w:proofErr w:type="spellEnd"/>
            <w:r w:rsidRPr="008009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өҥнөө</w:t>
            </w:r>
            <w:r w:rsidRPr="008009BA"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proofErr w:type="spellStart"/>
            <w:r w:rsidRPr="008009BA">
              <w:rPr>
                <w:rFonts w:ascii="Times New Roman" w:hAnsi="Times New Roman" w:cs="Times New Roman"/>
                <w:sz w:val="28"/>
                <w:szCs w:val="28"/>
              </w:rPr>
              <w:t>кырааска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ьүhүйүүлэрим" күрэхх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бэ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ҕ</w:t>
            </w:r>
            <w:r w:rsidRPr="008009BA">
              <w:rPr>
                <w:rFonts w:ascii="Times New Roman" w:hAnsi="Times New Roman" w:cs="Times New Roman"/>
                <w:sz w:val="28"/>
                <w:szCs w:val="28"/>
              </w:rPr>
              <w:t xml:space="preserve">ону </w:t>
            </w:r>
            <w:proofErr w:type="spellStart"/>
            <w:r w:rsidRPr="008009BA">
              <w:rPr>
                <w:rFonts w:ascii="Times New Roman" w:hAnsi="Times New Roman" w:cs="Times New Roman"/>
                <w:sz w:val="28"/>
                <w:szCs w:val="28"/>
              </w:rPr>
              <w:t>кытыннарбыкк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уһа Мытаахтааҕы музей-галерея</w:t>
            </w:r>
          </w:p>
        </w:tc>
      </w:tr>
      <w:tr w:rsidR="00F92C35" w:rsidTr="00403AD9">
        <w:trPr>
          <w:jc w:val="center"/>
        </w:trPr>
        <w:tc>
          <w:tcPr>
            <w:tcW w:w="1134" w:type="dxa"/>
            <w:vMerge w:val="restart"/>
          </w:tcPr>
          <w:p w:rsidR="00F92C35" w:rsidRDefault="00F92C35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</w:t>
            </w:r>
          </w:p>
        </w:tc>
        <w:tc>
          <w:tcPr>
            <w:tcW w:w="9072" w:type="dxa"/>
          </w:tcPr>
          <w:p w:rsidR="00F92C35" w:rsidRDefault="00F92C35" w:rsidP="00F9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  <w:r w:rsidRPr="008009BA">
              <w:rPr>
                <w:rFonts w:ascii="Times New Roman" w:hAnsi="Times New Roman" w:cs="Times New Roman"/>
                <w:sz w:val="28"/>
                <w:szCs w:val="28"/>
              </w:rPr>
              <w:t>за подготовку участников на районном дистанционном конкурсе по конструированию "ЛЕГО по мотивам сказки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 Нюрба</w:t>
            </w:r>
          </w:p>
        </w:tc>
      </w:tr>
      <w:tr w:rsidR="00F92C35" w:rsidTr="00403AD9">
        <w:trPr>
          <w:jc w:val="center"/>
        </w:trPr>
        <w:tc>
          <w:tcPr>
            <w:tcW w:w="1134" w:type="dxa"/>
            <w:vMerge/>
          </w:tcPr>
          <w:p w:rsidR="00F92C35" w:rsidRDefault="00F92C35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92C35" w:rsidRDefault="00F92C35" w:rsidP="00F9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подготовку участников призеров в дистанционной творческом конкурсе изобразительного и декоративно-прикладного искусства «Осенняя фантазия» МКУ «Окружной центр народного творчества» ГО «Город Якутск» Д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эч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F92C35" w:rsidTr="00403AD9">
        <w:trPr>
          <w:jc w:val="center"/>
        </w:trPr>
        <w:tc>
          <w:tcPr>
            <w:tcW w:w="1134" w:type="dxa"/>
            <w:vMerge/>
          </w:tcPr>
          <w:p w:rsidR="00F92C35" w:rsidRDefault="00F92C35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92C35" w:rsidRDefault="00F92C35" w:rsidP="00F9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мота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открытого онлайн-конкурса «Украшение для дома» в категории18 и старше лет</w:t>
            </w:r>
          </w:p>
          <w:p w:rsidR="00F92C35" w:rsidRPr="00F92C35" w:rsidRDefault="00F92C35" w:rsidP="00F92C3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ДНТ «Түһүлгэ»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.Я.Овчинник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 «Октябрьский наслег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. Антоновка</w:t>
            </w:r>
          </w:p>
        </w:tc>
      </w:tr>
      <w:tr w:rsidR="00F92C35" w:rsidTr="00403AD9">
        <w:trPr>
          <w:jc w:val="center"/>
        </w:trPr>
        <w:tc>
          <w:tcPr>
            <w:tcW w:w="1134" w:type="dxa"/>
            <w:vMerge/>
          </w:tcPr>
          <w:p w:rsidR="00F92C35" w:rsidRDefault="00F92C35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92C35" w:rsidRDefault="00F92C35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руководителю за подготовку участника республиканского творческого конкурса рисунков «Динозавры»</w:t>
            </w:r>
          </w:p>
          <w:p w:rsidR="00F92C35" w:rsidRDefault="00F92C35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лэйээд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оҕоло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йдул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инчийэр</w:t>
            </w:r>
            <w:proofErr w:type="spellEnd"/>
          </w:p>
          <w:p w:rsidR="00F92C35" w:rsidRDefault="00F92C35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анна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спедиция г. Якутск</w:t>
            </w:r>
          </w:p>
        </w:tc>
      </w:tr>
      <w:tr w:rsidR="00FE795C" w:rsidTr="00403AD9">
        <w:trPr>
          <w:jc w:val="center"/>
        </w:trPr>
        <w:tc>
          <w:tcPr>
            <w:tcW w:w="1134" w:type="dxa"/>
            <w:vMerge w:val="restart"/>
          </w:tcPr>
          <w:p w:rsidR="00FE795C" w:rsidRDefault="00FE795C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9072" w:type="dxa"/>
          </w:tcPr>
          <w:p w:rsidR="00FE795C" w:rsidRDefault="00FE795C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едагога, подготовившего победителя республиканской интерактивной интеллектуально-познавательной олимпиады</w:t>
            </w:r>
          </w:p>
          <w:p w:rsidR="00FE795C" w:rsidRDefault="00FE795C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 w:rsidRPr="00C467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Центр дистанционных мероприятий</w:t>
            </w:r>
          </w:p>
          <w:p w:rsidR="00FE795C" w:rsidRPr="00C4676D" w:rsidRDefault="00FE795C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ра роста» г. Якутск</w:t>
            </w:r>
          </w:p>
        </w:tc>
      </w:tr>
      <w:tr w:rsidR="00FE795C" w:rsidTr="00403AD9">
        <w:trPr>
          <w:jc w:val="center"/>
        </w:trPr>
        <w:tc>
          <w:tcPr>
            <w:tcW w:w="1134" w:type="dxa"/>
            <w:vMerge/>
          </w:tcPr>
          <w:p w:rsidR="00FE795C" w:rsidRDefault="00FE795C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E795C" w:rsidRDefault="00FE795C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в республиканском творческом конкурсе «Волшебная новогодняя открытка»</w:t>
            </w:r>
          </w:p>
          <w:p w:rsidR="00FE795C" w:rsidRPr="00C4676D" w:rsidRDefault="00FE795C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М «Пора роста» г. Якутск</w:t>
            </w:r>
          </w:p>
        </w:tc>
      </w:tr>
      <w:tr w:rsidR="00FE795C" w:rsidTr="00403AD9">
        <w:trPr>
          <w:jc w:val="center"/>
        </w:trPr>
        <w:tc>
          <w:tcPr>
            <w:tcW w:w="1134" w:type="dxa"/>
            <w:vMerge/>
          </w:tcPr>
          <w:p w:rsidR="00FE795C" w:rsidRDefault="00FE795C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E795C" w:rsidRDefault="00FE795C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Всероссийской викторины для педагогов по экологическому воспитанию «Мир экологии для взрослых»</w:t>
            </w:r>
          </w:p>
          <w:p w:rsidR="00FE795C" w:rsidRPr="00C4676D" w:rsidRDefault="00FE795C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го центра проведения интерактивно-образовательных мероприятий «Талант педагога» г. Москва</w:t>
            </w:r>
          </w:p>
        </w:tc>
      </w:tr>
      <w:tr w:rsidR="00FE795C" w:rsidTr="00403AD9">
        <w:trPr>
          <w:jc w:val="center"/>
        </w:trPr>
        <w:tc>
          <w:tcPr>
            <w:tcW w:w="1134" w:type="dxa"/>
            <w:vMerge/>
          </w:tcPr>
          <w:p w:rsidR="00FE795C" w:rsidRDefault="00FE795C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E795C" w:rsidRDefault="00FE795C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07CF">
              <w:rPr>
                <w:rFonts w:ascii="Times New Roman" w:hAnsi="Times New Roman" w:cs="Times New Roman"/>
                <w:sz w:val="28"/>
                <w:szCs w:val="28"/>
              </w:rPr>
              <w:t>Благодарность руководителю призеров Республиканского конкурса детского, юношеского и взрослого конкурса «Твой успех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направлении «Художественное слово»</w:t>
            </w:r>
            <w:r w:rsidRPr="000F07CF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 культуры и духовного развития, Министерство по делам молодежной и семейной политики РС(Я) г. Якутск</w:t>
            </w:r>
          </w:p>
        </w:tc>
      </w:tr>
      <w:tr w:rsidR="00FE795C" w:rsidTr="00403AD9">
        <w:trPr>
          <w:jc w:val="center"/>
        </w:trPr>
        <w:tc>
          <w:tcPr>
            <w:tcW w:w="1134" w:type="dxa"/>
            <w:vMerge/>
          </w:tcPr>
          <w:p w:rsidR="00FE795C" w:rsidRDefault="00FE795C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E795C" w:rsidRDefault="00FE795C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0F07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 во Всероссийской олимпиаде «Инновационные образовательные технологии в работе современного педагога»</w:t>
            </w:r>
          </w:p>
          <w:p w:rsidR="00FE795C" w:rsidRPr="000F07CF" w:rsidRDefault="00FE795C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 развития компетенц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ттестат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г. Санкт-Петербург</w:t>
            </w:r>
          </w:p>
        </w:tc>
      </w:tr>
      <w:tr w:rsidR="00FE795C" w:rsidTr="00403AD9">
        <w:trPr>
          <w:jc w:val="center"/>
        </w:trPr>
        <w:tc>
          <w:tcPr>
            <w:tcW w:w="1134" w:type="dxa"/>
            <w:vMerge/>
          </w:tcPr>
          <w:p w:rsidR="00FE795C" w:rsidRDefault="00FE795C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E795C" w:rsidRDefault="00FE795C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в номинации «Лучший руководитель»</w:t>
            </w:r>
          </w:p>
          <w:p w:rsidR="00FE795C" w:rsidRDefault="00FE795C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го конкурса по художественному слов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ЕРА»</w:t>
            </w:r>
          </w:p>
          <w:p w:rsidR="00FE795C" w:rsidRDefault="00FE795C" w:rsidP="00FA129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1298">
              <w:rPr>
                <w:rFonts w:ascii="Times New Roman" w:hAnsi="Times New Roman" w:cs="Times New Roman"/>
                <w:sz w:val="28"/>
                <w:szCs w:val="28"/>
              </w:rPr>
              <w:t xml:space="preserve"> Министерство культуры и духовного разви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фонд развития культуры Якутии </w:t>
            </w:r>
            <w:r w:rsidRPr="00FA1298">
              <w:rPr>
                <w:rFonts w:ascii="Times New Roman" w:hAnsi="Times New Roman" w:cs="Times New Roman"/>
                <w:sz w:val="28"/>
                <w:szCs w:val="28"/>
              </w:rPr>
              <w:t>г. Якутск</w:t>
            </w:r>
          </w:p>
        </w:tc>
      </w:tr>
      <w:tr w:rsidR="00FE795C" w:rsidTr="00403AD9">
        <w:trPr>
          <w:jc w:val="center"/>
        </w:trPr>
        <w:tc>
          <w:tcPr>
            <w:tcW w:w="1134" w:type="dxa"/>
            <w:vMerge/>
          </w:tcPr>
          <w:p w:rsidR="00FE795C" w:rsidRDefault="00FE795C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E795C" w:rsidRDefault="00FE795C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за высокий профессионализм, педагогический талант, способность увлечь в мир научно-технического творчества, подготовку команды к Всероссийскому чемпионату по робототехнике</w:t>
            </w:r>
          </w:p>
          <w:p w:rsidR="00FE795C" w:rsidRDefault="00FE795C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«Лаборатория по робототехнике «Инженеры будущего» </w:t>
            </w:r>
          </w:p>
          <w:p w:rsidR="00FE795C" w:rsidRDefault="00FE795C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Якутск</w:t>
            </w:r>
          </w:p>
        </w:tc>
      </w:tr>
      <w:tr w:rsidR="00FE795C" w:rsidTr="00403AD9">
        <w:trPr>
          <w:jc w:val="center"/>
        </w:trPr>
        <w:tc>
          <w:tcPr>
            <w:tcW w:w="1134" w:type="dxa"/>
            <w:vMerge/>
          </w:tcPr>
          <w:p w:rsidR="00FE795C" w:rsidRDefault="00FE795C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E795C" w:rsidRDefault="00FE795C" w:rsidP="00FE79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районного конкурса онлайн-марафона «Для мамы с любовью» Администрация МО «Город Нюрба» МБУ Д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тал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 им. Н.И.Харитонова</w:t>
            </w:r>
          </w:p>
        </w:tc>
      </w:tr>
      <w:tr w:rsidR="00FE795C" w:rsidTr="00403AD9">
        <w:trPr>
          <w:jc w:val="center"/>
        </w:trPr>
        <w:tc>
          <w:tcPr>
            <w:tcW w:w="1134" w:type="dxa"/>
            <w:vMerge/>
          </w:tcPr>
          <w:p w:rsidR="00FE795C" w:rsidRDefault="00FE795C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E795C" w:rsidRDefault="00672DDE" w:rsidP="00FE79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672D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 в республиканском педагогическом тестировании «Цифровые технологии в образовательном процессе»</w:t>
            </w:r>
          </w:p>
          <w:p w:rsidR="00672DDE" w:rsidRDefault="00672DDE" w:rsidP="00672DD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М «Пора роста» г. Якутск</w:t>
            </w:r>
          </w:p>
        </w:tc>
      </w:tr>
      <w:tr w:rsidR="00F9529D" w:rsidTr="00403AD9">
        <w:trPr>
          <w:jc w:val="center"/>
        </w:trPr>
        <w:tc>
          <w:tcPr>
            <w:tcW w:w="1134" w:type="dxa"/>
            <w:vMerge w:val="restart"/>
          </w:tcPr>
          <w:p w:rsidR="00F9529D" w:rsidRDefault="00F9529D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9072" w:type="dxa"/>
          </w:tcPr>
          <w:p w:rsidR="00F9529D" w:rsidRPr="0090337E" w:rsidRDefault="00F9529D" w:rsidP="00FE79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приз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«Детских сказок чудные страницы» Всероссийского центра гражданских и молодеж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ициатив «Идея» г. Москва</w:t>
            </w:r>
          </w:p>
        </w:tc>
      </w:tr>
      <w:tr w:rsidR="00F9529D" w:rsidTr="00403AD9">
        <w:trPr>
          <w:jc w:val="center"/>
        </w:trPr>
        <w:tc>
          <w:tcPr>
            <w:tcW w:w="1134" w:type="dxa"/>
            <w:vMerge/>
          </w:tcPr>
          <w:p w:rsidR="00F9529D" w:rsidRDefault="00F9529D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9529D" w:rsidRPr="0090337E" w:rsidRDefault="00F9529D" w:rsidP="00FE79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конкурса «Россия - моя великая страна»</w:t>
            </w:r>
          </w:p>
        </w:tc>
      </w:tr>
      <w:tr w:rsidR="00F9529D" w:rsidTr="00403AD9">
        <w:trPr>
          <w:jc w:val="center"/>
        </w:trPr>
        <w:tc>
          <w:tcPr>
            <w:tcW w:w="1134" w:type="dxa"/>
            <w:vMerge/>
          </w:tcPr>
          <w:p w:rsidR="00F9529D" w:rsidRDefault="00F9529D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9529D" w:rsidRDefault="00F9529D" w:rsidP="00FE79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художественно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укодител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еров</w:t>
            </w:r>
          </w:p>
          <w:p w:rsidR="00F9529D" w:rsidRDefault="00F9529D" w:rsidP="00FE79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го конкурса Безграничного творчеств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маш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по теме «Повторение пройденного»</w:t>
            </w:r>
          </w:p>
          <w:p w:rsidR="00F9529D" w:rsidRDefault="00F9529D" w:rsidP="00FE79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НО «Центр поддержки и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естивально-конкурс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раздничных программ «Рустика» г. Москва</w:t>
            </w:r>
          </w:p>
        </w:tc>
      </w:tr>
      <w:tr w:rsidR="00F9529D" w:rsidTr="00403AD9">
        <w:trPr>
          <w:jc w:val="center"/>
        </w:trPr>
        <w:tc>
          <w:tcPr>
            <w:tcW w:w="1134" w:type="dxa"/>
            <w:vMerge/>
          </w:tcPr>
          <w:p w:rsidR="00F9529D" w:rsidRDefault="00F9529D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9529D" w:rsidRDefault="00F9529D" w:rsidP="00FE79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от родителей 55 выпуска МБДО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нчээ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F9529D" w:rsidRDefault="00F9529D" w:rsidP="00FE79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ндяде</w:t>
            </w:r>
            <w:proofErr w:type="spellEnd"/>
          </w:p>
        </w:tc>
      </w:tr>
      <w:tr w:rsidR="00F9529D" w:rsidTr="00403AD9">
        <w:trPr>
          <w:jc w:val="center"/>
        </w:trPr>
        <w:tc>
          <w:tcPr>
            <w:tcW w:w="1134" w:type="dxa"/>
            <w:vMerge/>
          </w:tcPr>
          <w:p w:rsidR="00F9529D" w:rsidRDefault="00F9529D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9529D" w:rsidRDefault="00F9529D" w:rsidP="00FE79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лайааччы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хт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ук</w:t>
            </w:r>
            <w:proofErr w:type="spellEnd"/>
          </w:p>
          <w:p w:rsidR="00F9529D" w:rsidRDefault="00F9529D" w:rsidP="00FE79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ан тыл ууһ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.Горь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ты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сударсвен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иэмий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аур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род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эт С.П.Данилов 103 сааһыга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ммы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куолаҕ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ири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нинээҕ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аста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ҕолорго хоһоон ааҕыытын күрэҕэ</w:t>
            </w:r>
          </w:p>
          <w:p w:rsidR="00F9529D" w:rsidRDefault="00F9529D" w:rsidP="00FE79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уһа Мыытаахтааҕ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узей-галарея</w:t>
            </w:r>
            <w:proofErr w:type="spellEnd"/>
          </w:p>
        </w:tc>
      </w:tr>
      <w:tr w:rsidR="00F9529D" w:rsidTr="00403AD9">
        <w:trPr>
          <w:jc w:val="center"/>
        </w:trPr>
        <w:tc>
          <w:tcPr>
            <w:tcW w:w="1134" w:type="dxa"/>
            <w:vMerge/>
          </w:tcPr>
          <w:p w:rsidR="00F9529D" w:rsidRDefault="00F9529D" w:rsidP="00A4095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9529D" w:rsidRDefault="00F9529D" w:rsidP="00FE79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ук</w:t>
            </w:r>
            <w:proofErr w:type="spellEnd"/>
          </w:p>
          <w:p w:rsidR="00F9529D" w:rsidRDefault="00F9529D" w:rsidP="00FE79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убликат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үнүгэ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лла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икторина кыайыылааҕа</w:t>
            </w:r>
          </w:p>
          <w:p w:rsidR="00F9529D" w:rsidRDefault="00F9529D" w:rsidP="00FE795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үндээдэтээҕи М.И.Герасим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ты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хтоо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а</w:t>
            </w:r>
          </w:p>
        </w:tc>
      </w:tr>
      <w:tr w:rsidR="00F9529D" w:rsidTr="00403AD9">
        <w:trPr>
          <w:jc w:val="center"/>
        </w:trPr>
        <w:tc>
          <w:tcPr>
            <w:tcW w:w="1134" w:type="dxa"/>
            <w:vMerge/>
          </w:tcPr>
          <w:p w:rsidR="00F9529D" w:rsidRDefault="00F9529D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9529D" w:rsidRDefault="00F9529D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педагога, подготовившего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F9529D" w:rsidRDefault="00F9529D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открытого конкурса изобразительного искусства и декоративно-прикладного творчества «Мы – наследники победы»</w:t>
            </w:r>
          </w:p>
          <w:p w:rsidR="00F9529D" w:rsidRPr="008B6A09" w:rsidRDefault="00F9529D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М «Пора роста» г. Якутск</w:t>
            </w:r>
          </w:p>
        </w:tc>
      </w:tr>
      <w:tr w:rsidR="00F9529D" w:rsidTr="00403AD9">
        <w:trPr>
          <w:jc w:val="center"/>
        </w:trPr>
        <w:tc>
          <w:tcPr>
            <w:tcW w:w="1134" w:type="dxa"/>
            <w:vMerge/>
          </w:tcPr>
          <w:p w:rsidR="00F9529D" w:rsidRDefault="00F9529D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9529D" w:rsidRPr="008B6A09" w:rsidRDefault="00F9529D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</w:p>
          <w:p w:rsidR="00F9529D" w:rsidRDefault="00F9529D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го педагогического конкурса авторских работ в номинации «Оформление помещений, тематических зон группы, территории» Работа: Тематическая зона «Помним, гордимся, благодарим…» </w:t>
            </w:r>
          </w:p>
          <w:p w:rsidR="00F9529D" w:rsidRDefault="00F9529D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информационно-образовательный портал профессионального мастерства педагогических работников «Педагогические таланты России» г. Москва</w:t>
            </w:r>
          </w:p>
        </w:tc>
      </w:tr>
      <w:tr w:rsidR="00F9529D" w:rsidTr="00403AD9">
        <w:trPr>
          <w:jc w:val="center"/>
        </w:trPr>
        <w:tc>
          <w:tcPr>
            <w:tcW w:w="1134" w:type="dxa"/>
            <w:vMerge/>
          </w:tcPr>
          <w:p w:rsidR="00F9529D" w:rsidRDefault="00F9529D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F9529D" w:rsidRDefault="00F9529D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ук</w:t>
            </w:r>
            <w:proofErr w:type="spellEnd"/>
          </w:p>
          <w:p w:rsidR="00F9529D" w:rsidRDefault="00F9529D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скиллээ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уһуйдьут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ыайыылаҕа</w:t>
            </w:r>
          </w:p>
          <w:p w:rsidR="00F9529D" w:rsidRDefault="00F9529D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Н.Осипов төрөөбүтэ 9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л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өрсө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ст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өҥнөө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ырааска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ьүһүйүүлэрим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руһу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онкурса</w:t>
            </w:r>
            <w:proofErr w:type="spellEnd"/>
          </w:p>
          <w:p w:rsidR="00F9529D" w:rsidRDefault="00F9529D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р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уһа Мытаахтааҕы музе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ларея</w:t>
            </w:r>
            <w:proofErr w:type="spellEnd"/>
          </w:p>
          <w:p w:rsidR="00F9529D" w:rsidRDefault="00F9529D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едагога за подготовку призера Всероссийской интерактивной познавательной олимпиады «Я юный гражданин России»</w:t>
            </w:r>
          </w:p>
          <w:p w:rsidR="00F9529D" w:rsidRDefault="00F9529D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ДМ «Пора роста» г. Якутск</w:t>
            </w:r>
          </w:p>
        </w:tc>
      </w:tr>
      <w:tr w:rsidR="00B6240F" w:rsidTr="00403AD9">
        <w:trPr>
          <w:jc w:val="center"/>
        </w:trPr>
        <w:tc>
          <w:tcPr>
            <w:tcW w:w="1134" w:type="dxa"/>
            <w:vMerge w:val="restart"/>
          </w:tcPr>
          <w:p w:rsidR="00B6240F" w:rsidRDefault="00B6240F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9072" w:type="dxa"/>
          </w:tcPr>
          <w:p w:rsidR="00B6240F" w:rsidRDefault="00B6240F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педагогу за подготовку победителей Всероссийского творческого конкурса ко Дню народного единства «Мы вместе, мы едины!»</w:t>
            </w:r>
          </w:p>
          <w:p w:rsidR="00B6240F" w:rsidRDefault="00B6240F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образовательный портал «Одаренность» г. Москва</w:t>
            </w:r>
          </w:p>
        </w:tc>
      </w:tr>
      <w:tr w:rsidR="00B6240F" w:rsidTr="00403AD9">
        <w:trPr>
          <w:jc w:val="center"/>
        </w:trPr>
        <w:tc>
          <w:tcPr>
            <w:tcW w:w="1134" w:type="dxa"/>
            <w:vMerge/>
          </w:tcPr>
          <w:p w:rsidR="00B6240F" w:rsidRDefault="00B6240F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6240F" w:rsidRDefault="00B6240F" w:rsidP="00F952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29D"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педагогу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ктивное участие в многожанровом конкурсе детского и взрослого творчества «Зимняя мозаика»</w:t>
            </w:r>
          </w:p>
          <w:p w:rsidR="00B6240F" w:rsidRDefault="00B6240F" w:rsidP="00F952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У «Окружной центр народного творчества» ГО «Город Якутск»</w:t>
            </w:r>
          </w:p>
        </w:tc>
      </w:tr>
      <w:tr w:rsidR="00B6240F" w:rsidTr="00403AD9">
        <w:trPr>
          <w:jc w:val="center"/>
        </w:trPr>
        <w:tc>
          <w:tcPr>
            <w:tcW w:w="1134" w:type="dxa"/>
            <w:vMerge/>
          </w:tcPr>
          <w:p w:rsidR="00B6240F" w:rsidRDefault="00B6240F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6240F" w:rsidRPr="00F9529D" w:rsidRDefault="00B6240F" w:rsidP="00F952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конкурса среди ДО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F952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го онлайн-фестиваля искусства и творчеств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ВЕРА - Зима талантов» г. Якутск</w:t>
            </w:r>
          </w:p>
        </w:tc>
      </w:tr>
      <w:tr w:rsidR="00B6240F" w:rsidTr="00403AD9">
        <w:trPr>
          <w:jc w:val="center"/>
        </w:trPr>
        <w:tc>
          <w:tcPr>
            <w:tcW w:w="1134" w:type="dxa"/>
            <w:vMerge/>
          </w:tcPr>
          <w:p w:rsidR="00B6240F" w:rsidRDefault="00B6240F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6240F" w:rsidRPr="00455D69" w:rsidRDefault="00B6240F" w:rsidP="00455D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69">
              <w:rPr>
                <w:rFonts w:ascii="Times New Roman" w:hAnsi="Times New Roman" w:cs="Times New Roman"/>
                <w:sz w:val="28"/>
                <w:szCs w:val="28"/>
              </w:rPr>
              <w:t>Диплом педагога, подготовившего побед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455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</w:t>
            </w:r>
            <w:r w:rsidRPr="00455D69">
              <w:rPr>
                <w:rFonts w:ascii="Times New Roman" w:hAnsi="Times New Roman" w:cs="Times New Roman"/>
                <w:sz w:val="28"/>
                <w:szCs w:val="28"/>
              </w:rPr>
              <w:t xml:space="preserve"> интерактивной интеллектуально-познавательной олимпиады</w:t>
            </w:r>
          </w:p>
          <w:p w:rsidR="00B6240F" w:rsidRPr="00455D69" w:rsidRDefault="00B6240F" w:rsidP="00455D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69">
              <w:rPr>
                <w:rFonts w:ascii="Times New Roman" w:hAnsi="Times New Roman" w:cs="Times New Roman"/>
                <w:sz w:val="28"/>
                <w:szCs w:val="28"/>
              </w:rPr>
              <w:t xml:space="preserve"> «LEGO WORLD» Центр дистанционных мероприятий</w:t>
            </w:r>
          </w:p>
          <w:p w:rsidR="00B6240F" w:rsidRDefault="00B6240F" w:rsidP="00455D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69">
              <w:rPr>
                <w:rFonts w:ascii="Times New Roman" w:hAnsi="Times New Roman" w:cs="Times New Roman"/>
                <w:sz w:val="28"/>
                <w:szCs w:val="28"/>
              </w:rPr>
              <w:t>«Пора роста» г. Якутск</w:t>
            </w:r>
          </w:p>
        </w:tc>
      </w:tr>
      <w:tr w:rsidR="00B6240F" w:rsidTr="00403AD9">
        <w:trPr>
          <w:jc w:val="center"/>
        </w:trPr>
        <w:tc>
          <w:tcPr>
            <w:tcW w:w="1134" w:type="dxa"/>
            <w:vMerge/>
          </w:tcPr>
          <w:p w:rsidR="00B6240F" w:rsidRDefault="00B6240F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6240F" w:rsidRPr="00455D69" w:rsidRDefault="00B6240F" w:rsidP="00455D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педагога за подготовку </w:t>
            </w:r>
            <w:r w:rsidRPr="00455D69">
              <w:rPr>
                <w:rFonts w:ascii="Times New Roman" w:hAnsi="Times New Roman" w:cs="Times New Roman"/>
                <w:sz w:val="28"/>
                <w:szCs w:val="28"/>
              </w:rPr>
              <w:t>победителя 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республиканского экологического конкурса</w:t>
            </w:r>
          </w:p>
          <w:p w:rsidR="00B6240F" w:rsidRDefault="00B6240F" w:rsidP="00455D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6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ормим птиц зимой</w:t>
            </w:r>
            <w:r w:rsidRPr="00455D6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240F" w:rsidRPr="00455D69" w:rsidRDefault="00B6240F" w:rsidP="00455D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5D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ДМ </w:t>
            </w:r>
            <w:r w:rsidRPr="00455D69">
              <w:rPr>
                <w:rFonts w:ascii="Times New Roman" w:hAnsi="Times New Roman" w:cs="Times New Roman"/>
                <w:sz w:val="28"/>
                <w:szCs w:val="28"/>
              </w:rPr>
              <w:t>«Пора роста» г. Якутск</w:t>
            </w:r>
          </w:p>
        </w:tc>
      </w:tr>
      <w:tr w:rsidR="00B6240F" w:rsidTr="00403AD9">
        <w:trPr>
          <w:jc w:val="center"/>
        </w:trPr>
        <w:tc>
          <w:tcPr>
            <w:tcW w:w="1134" w:type="dxa"/>
            <w:vMerge/>
          </w:tcPr>
          <w:p w:rsidR="00B6240F" w:rsidRDefault="00B6240F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6240F" w:rsidRPr="00455D69" w:rsidRDefault="00B6240F" w:rsidP="00455D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республиканского педагогического чтения среди педагогов дошкольных образовательных учреждений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ковлев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тения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н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г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са</w:t>
            </w:r>
          </w:p>
        </w:tc>
      </w:tr>
      <w:tr w:rsidR="00B6240F" w:rsidTr="00403AD9">
        <w:trPr>
          <w:jc w:val="center"/>
        </w:trPr>
        <w:tc>
          <w:tcPr>
            <w:tcW w:w="1134" w:type="dxa"/>
            <w:vMerge/>
          </w:tcPr>
          <w:p w:rsidR="00B6240F" w:rsidRDefault="00B6240F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6240F" w:rsidRPr="00455D69" w:rsidRDefault="00B6240F" w:rsidP="00455D6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педагога за подготовку победите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конкурса «Волшебство пластилина» в номинации «Мой любимый персонаж в пластилиновом мире»</w:t>
            </w:r>
          </w:p>
        </w:tc>
      </w:tr>
      <w:tr w:rsidR="00B6240F" w:rsidTr="00403AD9">
        <w:trPr>
          <w:jc w:val="center"/>
        </w:trPr>
        <w:tc>
          <w:tcPr>
            <w:tcW w:w="1134" w:type="dxa"/>
            <w:vMerge/>
          </w:tcPr>
          <w:p w:rsidR="00B6240F" w:rsidRDefault="00B6240F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6240F" w:rsidRPr="009F0E46" w:rsidRDefault="00B6240F" w:rsidP="009F0E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46">
              <w:rPr>
                <w:rFonts w:ascii="Times New Roman" w:hAnsi="Times New Roman" w:cs="Times New Roman"/>
                <w:sz w:val="28"/>
                <w:szCs w:val="28"/>
              </w:rPr>
              <w:t xml:space="preserve">Диплом педагога за подготовку победителя I степени 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9F0E46">
              <w:rPr>
                <w:rFonts w:ascii="Times New Roman" w:hAnsi="Times New Roman" w:cs="Times New Roman"/>
                <w:sz w:val="28"/>
                <w:szCs w:val="28"/>
              </w:rPr>
              <w:t>еспубликанского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тского технического творчества</w:t>
            </w:r>
          </w:p>
          <w:p w:rsidR="00B6240F" w:rsidRPr="009F0E46" w:rsidRDefault="00B6240F" w:rsidP="009F0E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46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ск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G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дизайнера-конструктора</w:t>
            </w:r>
            <w:r w:rsidRPr="009F0E4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B6240F" w:rsidRDefault="00B6240F" w:rsidP="009F0E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0E46">
              <w:rPr>
                <w:rFonts w:ascii="Times New Roman" w:hAnsi="Times New Roman" w:cs="Times New Roman"/>
                <w:sz w:val="28"/>
                <w:szCs w:val="28"/>
              </w:rPr>
              <w:t xml:space="preserve"> ЦДМ «Пора роста» г. Якутск</w:t>
            </w:r>
          </w:p>
        </w:tc>
      </w:tr>
      <w:tr w:rsidR="00B6240F" w:rsidTr="00403AD9">
        <w:trPr>
          <w:jc w:val="center"/>
        </w:trPr>
        <w:tc>
          <w:tcPr>
            <w:tcW w:w="1134" w:type="dxa"/>
            <w:vMerge/>
          </w:tcPr>
          <w:p w:rsidR="00B6240F" w:rsidRDefault="00B6240F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6240F" w:rsidRDefault="00B6240F" w:rsidP="009F0E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в номинации «Гражданско-патриотическое воспитание»  Республиканского педагогического конкурса ко Дню воспитателя и всех дошкольных работников «Призвание воспитатель»</w:t>
            </w:r>
          </w:p>
          <w:p w:rsidR="00B6240F" w:rsidRPr="00A84F72" w:rsidRDefault="00B6240F" w:rsidP="009F0E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4F72">
              <w:rPr>
                <w:rFonts w:ascii="Times New Roman" w:hAnsi="Times New Roman" w:cs="Times New Roman"/>
                <w:sz w:val="28"/>
                <w:szCs w:val="28"/>
              </w:rPr>
              <w:t>ЦДМ «Пора роста» г. Якутск</w:t>
            </w:r>
          </w:p>
        </w:tc>
      </w:tr>
      <w:tr w:rsidR="00B6240F" w:rsidTr="00403AD9">
        <w:trPr>
          <w:jc w:val="center"/>
        </w:trPr>
        <w:tc>
          <w:tcPr>
            <w:tcW w:w="1134" w:type="dxa"/>
            <w:vMerge/>
          </w:tcPr>
          <w:p w:rsidR="00B6240F" w:rsidRDefault="00B6240F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6240F" w:rsidRDefault="00B6240F" w:rsidP="009F0E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куратора победителя Международного конкурса детского и юношеского творчества «Творческая лаборатория» в номинации «Изобразительное искусство» </w:t>
            </w:r>
          </w:p>
          <w:p w:rsidR="00B6240F" w:rsidRDefault="00B6240F" w:rsidP="009F0E46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Ц «Кладовая талантов» г. Москва</w:t>
            </w:r>
          </w:p>
        </w:tc>
      </w:tr>
      <w:tr w:rsidR="00B6240F" w:rsidTr="006C577A">
        <w:trPr>
          <w:jc w:val="center"/>
        </w:trPr>
        <w:tc>
          <w:tcPr>
            <w:tcW w:w="1134" w:type="dxa"/>
            <w:vMerge/>
            <w:tcBorders>
              <w:bottom w:val="nil"/>
            </w:tcBorders>
          </w:tcPr>
          <w:p w:rsidR="00B6240F" w:rsidRDefault="00B6240F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B6240F" w:rsidRDefault="00B6240F" w:rsidP="00B624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0F">
              <w:rPr>
                <w:rFonts w:ascii="Times New Roman" w:hAnsi="Times New Roman" w:cs="Times New Roman"/>
                <w:sz w:val="28"/>
                <w:szCs w:val="28"/>
              </w:rPr>
              <w:t xml:space="preserve">Диплом педагога за подготовку побе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го интеллектуального марафона для дошкольников</w:t>
            </w:r>
            <w:r w:rsidRPr="00B6240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енняя</w:t>
            </w:r>
            <w:r w:rsidRPr="00B6240F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а</w:t>
            </w:r>
            <w:r w:rsidRPr="00B6240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B6240F" w:rsidRDefault="00B6240F" w:rsidP="00B624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0F">
              <w:rPr>
                <w:rFonts w:ascii="Times New Roman" w:hAnsi="Times New Roman" w:cs="Times New Roman"/>
                <w:sz w:val="28"/>
                <w:szCs w:val="28"/>
              </w:rPr>
              <w:t>ЦДМ «Пора роста» г. Якутск</w:t>
            </w:r>
          </w:p>
        </w:tc>
      </w:tr>
      <w:tr w:rsidR="00723DFD" w:rsidTr="006C577A">
        <w:trPr>
          <w:jc w:val="center"/>
        </w:trPr>
        <w:tc>
          <w:tcPr>
            <w:tcW w:w="1134" w:type="dxa"/>
            <w:vMerge w:val="restart"/>
            <w:tcBorders>
              <w:top w:val="nil"/>
            </w:tcBorders>
          </w:tcPr>
          <w:p w:rsidR="00723DFD" w:rsidRDefault="00723DFD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23DFD" w:rsidRDefault="00723DFD" w:rsidP="00CC43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62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оминации «Лучший руководитель» </w:t>
            </w:r>
            <w:r w:rsidRPr="00CC4362"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ого онлайн-фестиваля искусства и творчеств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Твой успех»</w:t>
            </w:r>
          </w:p>
          <w:p w:rsidR="00723DFD" w:rsidRPr="00B6240F" w:rsidRDefault="00723DFD" w:rsidP="00433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фонд развития культуры Якутии Академия развития творчества </w:t>
            </w:r>
            <w:r w:rsidRPr="00CC4362">
              <w:rPr>
                <w:rFonts w:ascii="Times New Roman" w:hAnsi="Times New Roman" w:cs="Times New Roman"/>
                <w:sz w:val="28"/>
                <w:szCs w:val="28"/>
              </w:rPr>
              <w:t>«ARTСЕВЕРА» г. Якутск</w:t>
            </w:r>
          </w:p>
        </w:tc>
      </w:tr>
      <w:tr w:rsidR="00723DFD" w:rsidTr="00403AD9">
        <w:trPr>
          <w:jc w:val="center"/>
        </w:trPr>
        <w:tc>
          <w:tcPr>
            <w:tcW w:w="1134" w:type="dxa"/>
            <w:vMerge/>
          </w:tcPr>
          <w:p w:rsidR="00723DFD" w:rsidRDefault="00723DFD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23DFD" w:rsidRDefault="00723DFD" w:rsidP="00B624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0F">
              <w:rPr>
                <w:rFonts w:ascii="Times New Roman" w:hAnsi="Times New Roman" w:cs="Times New Roman"/>
                <w:sz w:val="28"/>
                <w:szCs w:val="28"/>
              </w:rPr>
              <w:t>Диплом педагога за подготовку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зера</w:t>
            </w:r>
            <w:r w:rsidRPr="00B6240F">
              <w:rPr>
                <w:rFonts w:ascii="Times New Roman" w:hAnsi="Times New Roman" w:cs="Times New Roman"/>
                <w:sz w:val="28"/>
                <w:szCs w:val="28"/>
              </w:rPr>
              <w:t xml:space="preserve"> IV Республик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мпионата</w:t>
            </w:r>
            <w:r w:rsidRPr="00B6240F">
              <w:rPr>
                <w:rFonts w:ascii="Times New Roman" w:hAnsi="Times New Roman" w:cs="Times New Roman"/>
                <w:sz w:val="28"/>
                <w:szCs w:val="28"/>
              </w:rPr>
              <w:t xml:space="preserve"> дошкольни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а вокруг нас</w:t>
            </w:r>
            <w:r w:rsidRPr="00B6240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723DFD" w:rsidRPr="00B6240F" w:rsidRDefault="00723DFD" w:rsidP="00B624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0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ЦДМ «Пора роста» г. Якутск</w:t>
            </w:r>
          </w:p>
        </w:tc>
      </w:tr>
      <w:tr w:rsidR="00723DFD" w:rsidTr="00403AD9">
        <w:trPr>
          <w:jc w:val="center"/>
        </w:trPr>
        <w:tc>
          <w:tcPr>
            <w:tcW w:w="1134" w:type="dxa"/>
            <w:vMerge/>
          </w:tcPr>
          <w:p w:rsidR="00723DFD" w:rsidRDefault="00723DFD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23DFD" w:rsidRDefault="00723DFD" w:rsidP="00B624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у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3DFD" w:rsidRDefault="00723DFD" w:rsidP="00B624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й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л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ук-бич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үнү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эрчитин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ытыллыбы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и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рг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кторинатыг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эстэ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лбыкка</w:t>
            </w:r>
            <w:proofErr w:type="spellEnd"/>
          </w:p>
          <w:p w:rsidR="00723DFD" w:rsidRPr="00CC4362" w:rsidRDefault="00723DFD" w:rsidP="00B624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үндээдэ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куолата</w:t>
            </w:r>
            <w:proofErr w:type="spellEnd"/>
          </w:p>
        </w:tc>
      </w:tr>
      <w:tr w:rsidR="00723DFD" w:rsidTr="00403AD9">
        <w:trPr>
          <w:jc w:val="center"/>
        </w:trPr>
        <w:tc>
          <w:tcPr>
            <w:tcW w:w="1134" w:type="dxa"/>
            <w:vMerge/>
          </w:tcPr>
          <w:p w:rsidR="00723DFD" w:rsidRDefault="00723DFD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23DFD" w:rsidRPr="00B6240F" w:rsidRDefault="00723DFD" w:rsidP="00B624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0F">
              <w:rPr>
                <w:rFonts w:ascii="Times New Roman" w:hAnsi="Times New Roman" w:cs="Times New Roman"/>
                <w:sz w:val="28"/>
                <w:szCs w:val="28"/>
              </w:rPr>
              <w:t xml:space="preserve">Диплом педагога за подготовку победителя IV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</w:t>
            </w:r>
            <w:r w:rsidRPr="00B6240F">
              <w:rPr>
                <w:rFonts w:ascii="Times New Roman" w:hAnsi="Times New Roman" w:cs="Times New Roman"/>
                <w:sz w:val="28"/>
                <w:szCs w:val="28"/>
              </w:rPr>
              <w:t xml:space="preserve">ског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етапредмет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240F">
              <w:rPr>
                <w:rFonts w:ascii="Times New Roman" w:hAnsi="Times New Roman" w:cs="Times New Roman"/>
                <w:sz w:val="28"/>
                <w:szCs w:val="28"/>
              </w:rPr>
              <w:t>интеллектуального марафон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йны космоса</w:t>
            </w:r>
            <w:r w:rsidRPr="00B6240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23DFD" w:rsidRPr="00B6240F" w:rsidRDefault="00723DFD" w:rsidP="00B624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0F">
              <w:rPr>
                <w:rFonts w:ascii="Times New Roman" w:hAnsi="Times New Roman" w:cs="Times New Roman"/>
                <w:sz w:val="28"/>
                <w:szCs w:val="28"/>
              </w:rPr>
              <w:t>ЦДМ «Пора роста» г. Якутск</w:t>
            </w:r>
          </w:p>
        </w:tc>
      </w:tr>
      <w:tr w:rsidR="006C577A" w:rsidTr="00403AD9">
        <w:trPr>
          <w:jc w:val="center"/>
        </w:trPr>
        <w:tc>
          <w:tcPr>
            <w:tcW w:w="1134" w:type="dxa"/>
            <w:vMerge/>
          </w:tcPr>
          <w:p w:rsidR="006C577A" w:rsidRDefault="006C577A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6C577A" w:rsidRDefault="006C577A" w:rsidP="00B624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6C577A" w:rsidRDefault="006C577A" w:rsidP="00B624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учший руководитель</w:t>
            </w:r>
          </w:p>
          <w:p w:rsidR="006C577A" w:rsidRPr="00B6240F" w:rsidRDefault="006C577A" w:rsidP="00B624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го творческого конкурса «Зимняя сказка»</w:t>
            </w:r>
          </w:p>
        </w:tc>
      </w:tr>
      <w:tr w:rsidR="00723DFD" w:rsidTr="00403AD9">
        <w:trPr>
          <w:jc w:val="center"/>
        </w:trPr>
        <w:tc>
          <w:tcPr>
            <w:tcW w:w="1134" w:type="dxa"/>
            <w:vMerge/>
          </w:tcPr>
          <w:p w:rsidR="00723DFD" w:rsidRDefault="00723DFD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23DFD" w:rsidRPr="004339D3" w:rsidRDefault="00723DFD" w:rsidP="00433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9D3">
              <w:rPr>
                <w:rFonts w:ascii="Times New Roman" w:hAnsi="Times New Roman" w:cs="Times New Roman"/>
                <w:sz w:val="28"/>
                <w:szCs w:val="28"/>
              </w:rPr>
              <w:t>Диплом пе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га за подготовку победителя 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  <w:r w:rsidRPr="004339D3"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орческого конкурса</w:t>
            </w:r>
            <w:r w:rsidRPr="004339D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т удивительный космос</w:t>
            </w:r>
            <w:r w:rsidRPr="004339D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23DFD" w:rsidRPr="00B6240F" w:rsidRDefault="00723DFD" w:rsidP="00433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9D3">
              <w:rPr>
                <w:rFonts w:ascii="Times New Roman" w:hAnsi="Times New Roman" w:cs="Times New Roman"/>
                <w:sz w:val="28"/>
                <w:szCs w:val="28"/>
              </w:rPr>
              <w:t>ЦДМ «Пора роста» г. Якутск</w:t>
            </w:r>
          </w:p>
        </w:tc>
      </w:tr>
      <w:tr w:rsidR="00723DFD" w:rsidTr="00403AD9">
        <w:trPr>
          <w:jc w:val="center"/>
        </w:trPr>
        <w:tc>
          <w:tcPr>
            <w:tcW w:w="1134" w:type="dxa"/>
            <w:vMerge/>
          </w:tcPr>
          <w:p w:rsidR="00723DFD" w:rsidRDefault="00723DFD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23DFD" w:rsidRPr="00CC4362" w:rsidRDefault="00723DFD" w:rsidP="00CC43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62">
              <w:rPr>
                <w:rFonts w:ascii="Times New Roman" w:hAnsi="Times New Roman" w:cs="Times New Roman"/>
                <w:sz w:val="28"/>
                <w:szCs w:val="28"/>
              </w:rPr>
              <w:t xml:space="preserve">Диплом куратора победите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го творческого</w:t>
            </w:r>
            <w:r w:rsidRPr="00CC4362">
              <w:rPr>
                <w:rFonts w:ascii="Times New Roman" w:hAnsi="Times New Roman" w:cs="Times New Roman"/>
                <w:sz w:val="28"/>
                <w:szCs w:val="28"/>
              </w:rPr>
              <w:t xml:space="preserve"> конкурс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ть такая профессия - Родину защищать</w:t>
            </w:r>
            <w:r w:rsidRPr="00CC43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священного Дню защитника Отечества</w:t>
            </w:r>
            <w:r w:rsidRPr="00CC4362">
              <w:rPr>
                <w:rFonts w:ascii="Times New Roman" w:hAnsi="Times New Roman" w:cs="Times New Roman"/>
                <w:sz w:val="28"/>
                <w:szCs w:val="28"/>
              </w:rPr>
              <w:t xml:space="preserve"> в номинац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дожественное творчество</w:t>
            </w:r>
            <w:r w:rsidRPr="00CC436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23DFD" w:rsidRDefault="00723DFD" w:rsidP="00CC43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ллектуальный центр дистанционных технологий </w:t>
            </w:r>
            <w:r w:rsidRPr="00CC43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3DFD" w:rsidRPr="00B6240F" w:rsidRDefault="00723DFD" w:rsidP="00CC43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43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е поколение</w:t>
            </w:r>
            <w:r w:rsidRPr="00CC4362">
              <w:rPr>
                <w:rFonts w:ascii="Times New Roman" w:hAnsi="Times New Roman" w:cs="Times New Roman"/>
                <w:sz w:val="28"/>
                <w:szCs w:val="28"/>
              </w:rPr>
              <w:t>» г. Москва</w:t>
            </w:r>
          </w:p>
        </w:tc>
      </w:tr>
      <w:tr w:rsidR="00723DFD" w:rsidTr="00403AD9">
        <w:trPr>
          <w:jc w:val="center"/>
        </w:trPr>
        <w:tc>
          <w:tcPr>
            <w:tcW w:w="1134" w:type="dxa"/>
            <w:vMerge/>
          </w:tcPr>
          <w:p w:rsidR="00723DFD" w:rsidRDefault="00723DFD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23DFD" w:rsidRPr="00B6240F" w:rsidRDefault="00723DFD" w:rsidP="00B624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0F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</w:t>
            </w:r>
            <w:r w:rsidRPr="00B62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Pr="00B62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 в республиканской педагогической олимпиаде</w:t>
            </w:r>
            <w:r w:rsidRPr="00B6240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ра и дошкольник</w:t>
            </w:r>
            <w:r w:rsidRPr="00B6240F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23DFD" w:rsidRPr="00B6240F" w:rsidRDefault="00723DFD" w:rsidP="00B6240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0F">
              <w:rPr>
                <w:rFonts w:ascii="Times New Roman" w:hAnsi="Times New Roman" w:cs="Times New Roman"/>
                <w:sz w:val="28"/>
                <w:szCs w:val="28"/>
              </w:rPr>
              <w:t>ЦДМ «Пора роста» г. Якутск</w:t>
            </w:r>
          </w:p>
        </w:tc>
      </w:tr>
      <w:tr w:rsidR="00723DFD" w:rsidTr="00403AD9">
        <w:trPr>
          <w:jc w:val="center"/>
        </w:trPr>
        <w:tc>
          <w:tcPr>
            <w:tcW w:w="1134" w:type="dxa"/>
            <w:vMerge/>
          </w:tcPr>
          <w:p w:rsidR="00723DFD" w:rsidRDefault="00723DFD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23DFD" w:rsidRPr="004339D3" w:rsidRDefault="00723DFD" w:rsidP="00433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39D3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X</w:t>
            </w:r>
            <w:r w:rsidRPr="00433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</w:t>
            </w:r>
            <w:r w:rsidRPr="004339D3">
              <w:rPr>
                <w:rFonts w:ascii="Times New Roman" w:hAnsi="Times New Roman" w:cs="Times New Roman"/>
                <w:sz w:val="28"/>
                <w:szCs w:val="28"/>
              </w:rPr>
              <w:t>ого о конкур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фестиваля творчества</w:t>
            </w:r>
            <w:r w:rsidRPr="004339D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MOND</w:t>
            </w:r>
            <w:r w:rsidRPr="004339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  <w:r w:rsidRPr="004339D3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723DFD" w:rsidRPr="00B6240F" w:rsidRDefault="00723DFD" w:rsidP="00433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БУ РС(Я) «Ресурсно-проектный центр» МК и ДР </w:t>
            </w:r>
            <w:r w:rsidRPr="004339D3">
              <w:rPr>
                <w:rFonts w:ascii="Times New Roman" w:hAnsi="Times New Roman" w:cs="Times New Roman"/>
                <w:sz w:val="28"/>
                <w:szCs w:val="28"/>
              </w:rPr>
              <w:t xml:space="preserve"> г. Якутск</w:t>
            </w:r>
          </w:p>
        </w:tc>
      </w:tr>
      <w:tr w:rsidR="00723DFD" w:rsidTr="00403AD9">
        <w:trPr>
          <w:jc w:val="center"/>
        </w:trPr>
        <w:tc>
          <w:tcPr>
            <w:tcW w:w="1134" w:type="dxa"/>
            <w:vMerge/>
          </w:tcPr>
          <w:p w:rsidR="00723DFD" w:rsidRDefault="00723DFD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23DFD" w:rsidRDefault="00723DFD" w:rsidP="00433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агодарственное письмо городского открытого дистанционного творческого конкурса чтецов «Территория здоровья», прирученного Году здоровья РС(Я)</w:t>
            </w:r>
          </w:p>
          <w:p w:rsidR="00723DFD" w:rsidRDefault="00723DFD" w:rsidP="00433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БУ «Окружной центр народного творчества» ГО «Город Якутск» </w:t>
            </w:r>
          </w:p>
          <w:p w:rsidR="00723DFD" w:rsidRPr="004339D3" w:rsidRDefault="00723DFD" w:rsidP="00433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К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эчи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23DFD" w:rsidTr="006C577A">
        <w:trPr>
          <w:jc w:val="center"/>
        </w:trPr>
        <w:tc>
          <w:tcPr>
            <w:tcW w:w="1134" w:type="dxa"/>
            <w:vMerge/>
            <w:tcBorders>
              <w:bottom w:val="nil"/>
            </w:tcBorders>
          </w:tcPr>
          <w:p w:rsidR="00723DFD" w:rsidRDefault="00723DFD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723DFD" w:rsidRDefault="00723DFD" w:rsidP="00433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номинации «Лучший руководитель»</w:t>
            </w:r>
          </w:p>
          <w:p w:rsidR="00723DFD" w:rsidRDefault="00723DFD" w:rsidP="00433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го конкурса для мальчиков дошкольного возраст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чи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2021»</w:t>
            </w:r>
            <w:r>
              <w:t xml:space="preserve"> </w:t>
            </w:r>
            <w:r w:rsidRPr="00723DFD">
              <w:rPr>
                <w:rFonts w:ascii="Times New Roman" w:hAnsi="Times New Roman" w:cs="Times New Roman"/>
                <w:sz w:val="28"/>
                <w:szCs w:val="28"/>
              </w:rPr>
              <w:t>прирученного Году здоровья РС(Я)</w:t>
            </w:r>
          </w:p>
          <w:p w:rsidR="00723DFD" w:rsidRDefault="00723DFD" w:rsidP="00433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КУ «Улусное управление образования» МР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ттинск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лус»</w:t>
            </w:r>
          </w:p>
          <w:p w:rsidR="00723DFD" w:rsidRDefault="00723DFD" w:rsidP="004339D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Д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эски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о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ель</w:t>
            </w:r>
            <w:proofErr w:type="spellEnd"/>
          </w:p>
        </w:tc>
      </w:tr>
      <w:tr w:rsidR="00DA526B" w:rsidTr="006C577A">
        <w:trPr>
          <w:jc w:val="center"/>
        </w:trPr>
        <w:tc>
          <w:tcPr>
            <w:tcW w:w="1134" w:type="dxa"/>
            <w:vMerge w:val="restart"/>
            <w:tcBorders>
              <w:top w:val="nil"/>
            </w:tcBorders>
          </w:tcPr>
          <w:p w:rsidR="00DA526B" w:rsidRDefault="00DA526B" w:rsidP="00D449BA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DA526B" w:rsidRPr="00723DFD" w:rsidRDefault="00DA526B" w:rsidP="00723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DFD"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а за подготовку победителя</w:t>
            </w:r>
            <w:r w:rsidRPr="00723D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Pr="00723DFD">
              <w:rPr>
                <w:rFonts w:ascii="Times New Roman" w:hAnsi="Times New Roman" w:cs="Times New Roman"/>
                <w:sz w:val="28"/>
                <w:szCs w:val="28"/>
              </w:rPr>
              <w:t>еспублика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чемпионата дошкольников </w:t>
            </w:r>
            <w:r w:rsidRPr="00723DFD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рода вокруг нас</w:t>
            </w:r>
            <w:r w:rsidRPr="00723DF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A526B" w:rsidRDefault="00DA526B" w:rsidP="00723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DFD">
              <w:rPr>
                <w:rFonts w:ascii="Times New Roman" w:hAnsi="Times New Roman" w:cs="Times New Roman"/>
                <w:sz w:val="28"/>
                <w:szCs w:val="28"/>
              </w:rPr>
              <w:t>ЦДМ «Пора роста» г. Якутск</w:t>
            </w:r>
          </w:p>
        </w:tc>
      </w:tr>
      <w:tr w:rsidR="00DA526B" w:rsidTr="00403AD9">
        <w:trPr>
          <w:jc w:val="center"/>
        </w:trPr>
        <w:tc>
          <w:tcPr>
            <w:tcW w:w="1134" w:type="dxa"/>
            <w:vMerge/>
          </w:tcPr>
          <w:p w:rsidR="00DA526B" w:rsidRDefault="00DA526B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DA526B" w:rsidRPr="00723DFD" w:rsidRDefault="00DA526B" w:rsidP="00723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DFD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 III мест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льтурно-исторической</w:t>
            </w:r>
            <w:r w:rsidRPr="00723DFD">
              <w:rPr>
                <w:rFonts w:ascii="Times New Roman" w:hAnsi="Times New Roman" w:cs="Times New Roman"/>
                <w:sz w:val="28"/>
                <w:szCs w:val="28"/>
              </w:rPr>
              <w:t xml:space="preserve"> олимпиа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 Дню образования Республики Саха (Якутия) </w:t>
            </w:r>
            <w:r w:rsidRPr="00723DF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й родной - Якутия моя</w:t>
            </w:r>
            <w:r w:rsidRPr="00723DFD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A526B" w:rsidRPr="00723DFD" w:rsidRDefault="00DA526B" w:rsidP="00723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3DFD">
              <w:rPr>
                <w:rFonts w:ascii="Times New Roman" w:hAnsi="Times New Roman" w:cs="Times New Roman"/>
                <w:sz w:val="28"/>
                <w:szCs w:val="28"/>
              </w:rPr>
              <w:t>ЦДМ «Пора роста» г. Якутск</w:t>
            </w:r>
          </w:p>
        </w:tc>
      </w:tr>
      <w:tr w:rsidR="00DA526B" w:rsidTr="00403AD9">
        <w:trPr>
          <w:jc w:val="center"/>
        </w:trPr>
        <w:tc>
          <w:tcPr>
            <w:tcW w:w="1134" w:type="dxa"/>
            <w:vMerge/>
          </w:tcPr>
          <w:p w:rsidR="00DA526B" w:rsidRDefault="00DA526B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DA526B" w:rsidRDefault="00DA526B" w:rsidP="00723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республиканского дистанционного, заочного конкурса ко Дню защитников Отечества</w:t>
            </w:r>
          </w:p>
          <w:p w:rsidR="00DA526B" w:rsidRDefault="00DA526B" w:rsidP="00723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азделе «Стенгазета», работа «Наши защитники Отечества»</w:t>
            </w:r>
          </w:p>
          <w:p w:rsidR="00DA526B" w:rsidRDefault="00DA526B" w:rsidP="00723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е электронное информационное издание «Педагоги Якутии» Фотогалерея по ссылке</w:t>
            </w:r>
          </w:p>
          <w:p w:rsidR="00DA526B" w:rsidRPr="00723DFD" w:rsidRDefault="00DA526B" w:rsidP="00723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s: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едагогиякут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albums</w:t>
            </w:r>
            <w:proofErr w:type="spellEnd"/>
          </w:p>
        </w:tc>
      </w:tr>
      <w:tr w:rsidR="00DA526B" w:rsidTr="00403AD9">
        <w:trPr>
          <w:jc w:val="center"/>
        </w:trPr>
        <w:tc>
          <w:tcPr>
            <w:tcW w:w="1134" w:type="dxa"/>
            <w:vMerge/>
          </w:tcPr>
          <w:p w:rsidR="00DA526B" w:rsidRDefault="00DA526B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DA526B" w:rsidRDefault="00DA526B" w:rsidP="00750C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подготовку участника, занявшего 3 место в Международном конкурсе творчеств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ve</w:t>
            </w:r>
            <w:r w:rsidRPr="00750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750C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50CF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рег мечты»</w:t>
            </w:r>
          </w:p>
          <w:p w:rsidR="00DA526B" w:rsidRDefault="00DA526B" w:rsidP="00750C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 дистанционных конкурсов детского творчества «Компас»</w:t>
            </w:r>
          </w:p>
        </w:tc>
      </w:tr>
      <w:tr w:rsidR="00DA526B" w:rsidRPr="001D76B4" w:rsidTr="00403AD9">
        <w:trPr>
          <w:jc w:val="center"/>
        </w:trPr>
        <w:tc>
          <w:tcPr>
            <w:tcW w:w="1134" w:type="dxa"/>
            <w:vMerge/>
          </w:tcPr>
          <w:p w:rsidR="00DA526B" w:rsidRDefault="00DA526B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DA526B" w:rsidRDefault="00DA526B" w:rsidP="00750C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в Международном к</w:t>
            </w:r>
            <w:r w:rsidR="000A49F0">
              <w:rPr>
                <w:rFonts w:ascii="Times New Roman" w:hAnsi="Times New Roman" w:cs="Times New Roman"/>
                <w:sz w:val="28"/>
                <w:szCs w:val="28"/>
              </w:rPr>
              <w:t>онкурсе творческих и учебно-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ческих разработок воспитателей «Воспитывай любя»</w:t>
            </w:r>
          </w:p>
          <w:p w:rsidR="00DA526B" w:rsidRPr="006D2A34" w:rsidRDefault="00DA526B" w:rsidP="00750C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Ц</w:t>
            </w:r>
            <w:r w:rsidRPr="00750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pekti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us</w:t>
            </w:r>
            <w:r w:rsidRPr="00750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750CF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</w:tr>
      <w:tr w:rsidR="00DA526B" w:rsidTr="00403AD9">
        <w:trPr>
          <w:jc w:val="center"/>
        </w:trPr>
        <w:tc>
          <w:tcPr>
            <w:tcW w:w="1134" w:type="dxa"/>
            <w:vMerge/>
          </w:tcPr>
          <w:p w:rsidR="00DA526B" w:rsidRPr="006D2A34" w:rsidRDefault="00DA526B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072" w:type="dxa"/>
          </w:tcPr>
          <w:p w:rsidR="00DA526B" w:rsidRDefault="00DA526B" w:rsidP="00750C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 в номинации</w:t>
            </w:r>
          </w:p>
          <w:p w:rsidR="00DA526B" w:rsidRDefault="00DA526B" w:rsidP="00750C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Лучший воспитатель 2020»</w:t>
            </w:r>
          </w:p>
          <w:p w:rsidR="00DA526B" w:rsidRPr="00750CF4" w:rsidRDefault="00DA526B" w:rsidP="00750C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ое электронное информационное издание «Педагоги Якутии» г. Якутск</w:t>
            </w:r>
          </w:p>
        </w:tc>
      </w:tr>
      <w:tr w:rsidR="00DA526B" w:rsidTr="00403AD9">
        <w:trPr>
          <w:jc w:val="center"/>
        </w:trPr>
        <w:tc>
          <w:tcPr>
            <w:tcW w:w="1134" w:type="dxa"/>
            <w:vMerge/>
          </w:tcPr>
          <w:p w:rsidR="00DA526B" w:rsidRDefault="00DA526B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DA526B" w:rsidRDefault="00DA526B" w:rsidP="00750C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F4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у победителя </w:t>
            </w:r>
            <w:r w:rsidRPr="00750CF4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  <w:r w:rsidRPr="00750CF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инации «Поделка» </w:t>
            </w:r>
          </w:p>
          <w:p w:rsidR="00DA526B" w:rsidRPr="00750CF4" w:rsidRDefault="00DA526B" w:rsidP="00750C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F4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ой педагогической олимпиаде «Игра и дошкольник» </w:t>
            </w:r>
          </w:p>
          <w:p w:rsidR="00DA526B" w:rsidRDefault="00DA526B" w:rsidP="00750C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50CF4">
              <w:rPr>
                <w:rFonts w:ascii="Times New Roman" w:hAnsi="Times New Roman" w:cs="Times New Roman"/>
                <w:sz w:val="28"/>
                <w:szCs w:val="28"/>
              </w:rPr>
              <w:t>ЦДМ «Пора роста» г. Якутск</w:t>
            </w:r>
          </w:p>
        </w:tc>
      </w:tr>
      <w:tr w:rsidR="00DA526B" w:rsidTr="00403AD9">
        <w:trPr>
          <w:jc w:val="center"/>
        </w:trPr>
        <w:tc>
          <w:tcPr>
            <w:tcW w:w="1134" w:type="dxa"/>
            <w:vMerge/>
          </w:tcPr>
          <w:p w:rsidR="00DA526B" w:rsidRDefault="00DA526B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DA526B" w:rsidRDefault="00DA526B" w:rsidP="00750C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Международного фестиваля «Таланты Евразии - 2021», посвященный 40-летию установления дипломатических отношений между Кореей и Россией по направлении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еоконкур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A526B" w:rsidRDefault="00DA526B" w:rsidP="00750C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: Концертный номер «Мы помним, мы гордимся и мы чтим»</w:t>
            </w:r>
          </w:p>
          <w:p w:rsidR="00DA526B" w:rsidRPr="00FB0F4A" w:rsidRDefault="00DA526B" w:rsidP="00DA52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6B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фонд развития культуры Якутии Академия развит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реативности</w:t>
            </w:r>
            <w:proofErr w:type="spellEnd"/>
            <w:r w:rsidRPr="00DA526B">
              <w:rPr>
                <w:rFonts w:ascii="Times New Roman" w:hAnsi="Times New Roman" w:cs="Times New Roman"/>
                <w:sz w:val="28"/>
                <w:szCs w:val="28"/>
              </w:rPr>
              <w:t xml:space="preserve"> «AR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Re</w:t>
            </w:r>
            <w:proofErr w:type="spellEnd"/>
            <w:r w:rsidRPr="00DA526B">
              <w:rPr>
                <w:rFonts w:ascii="Times New Roman" w:hAnsi="Times New Roman" w:cs="Times New Roman"/>
                <w:sz w:val="28"/>
                <w:szCs w:val="28"/>
              </w:rPr>
              <w:t xml:space="preserve">РА» </w:t>
            </w:r>
          </w:p>
        </w:tc>
      </w:tr>
      <w:tr w:rsidR="00D449BA" w:rsidTr="00403AD9">
        <w:trPr>
          <w:jc w:val="center"/>
        </w:trPr>
        <w:tc>
          <w:tcPr>
            <w:tcW w:w="1134" w:type="dxa"/>
            <w:vMerge/>
          </w:tcPr>
          <w:p w:rsidR="00D449BA" w:rsidRDefault="00D449BA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D449BA" w:rsidRDefault="00D449BA" w:rsidP="00750C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D449BA" w:rsidRDefault="00D449BA" w:rsidP="00750C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тыыб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449BA" w:rsidRDefault="00D449BA" w:rsidP="00750C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кыттыылааҕын үрдүк таһымнаахты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лэмнээби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һин</w:t>
            </w:r>
          </w:p>
          <w:p w:rsidR="00D449BA" w:rsidRDefault="00D449BA" w:rsidP="00750C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окууск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орат</w:t>
            </w:r>
            <w:proofErr w:type="spellEnd"/>
          </w:p>
        </w:tc>
      </w:tr>
      <w:tr w:rsidR="00DA526B" w:rsidTr="00403AD9">
        <w:trPr>
          <w:jc w:val="center"/>
        </w:trPr>
        <w:tc>
          <w:tcPr>
            <w:tcW w:w="1134" w:type="dxa"/>
            <w:vMerge/>
          </w:tcPr>
          <w:p w:rsidR="00DA526B" w:rsidRDefault="00DA526B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DA526B" w:rsidRDefault="00DA526B" w:rsidP="00750C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республиканского конкурса методических материалов «Лучшая методическая авторская разработка»</w:t>
            </w:r>
          </w:p>
          <w:p w:rsidR="00DA526B" w:rsidRDefault="00DA526B" w:rsidP="00750C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: «Путешествие по экологической тропе»</w:t>
            </w:r>
          </w:p>
          <w:p w:rsidR="00DA526B" w:rsidRPr="00FB0F4A" w:rsidRDefault="00DA526B" w:rsidP="00750C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ИИ «Педагоги Якутии»</w:t>
            </w:r>
          </w:p>
        </w:tc>
      </w:tr>
      <w:tr w:rsidR="00DA526B" w:rsidTr="00403AD9">
        <w:trPr>
          <w:jc w:val="center"/>
        </w:trPr>
        <w:tc>
          <w:tcPr>
            <w:tcW w:w="1134" w:type="dxa"/>
            <w:vMerge/>
          </w:tcPr>
          <w:p w:rsidR="00DA526B" w:rsidRDefault="00DA526B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D449BA" w:rsidRPr="00DA526B" w:rsidRDefault="00DA526B" w:rsidP="00D449BA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6B"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подготов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зера</w:t>
            </w:r>
            <w:r w:rsidRPr="00DA52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49BA">
              <w:rPr>
                <w:rFonts w:ascii="Times New Roman" w:hAnsi="Times New Roman" w:cs="Times New Roman"/>
                <w:sz w:val="28"/>
                <w:szCs w:val="28"/>
              </w:rPr>
              <w:t>Всероссийского интеллектуального чемпионата дошкольников</w:t>
            </w:r>
            <w:r w:rsidRPr="00DA526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D449BA">
              <w:rPr>
                <w:rFonts w:ascii="Times New Roman" w:hAnsi="Times New Roman" w:cs="Times New Roman"/>
                <w:sz w:val="28"/>
                <w:szCs w:val="28"/>
              </w:rPr>
              <w:t>В мире чисел</w:t>
            </w:r>
            <w:r w:rsidRPr="00DA526B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DA526B" w:rsidRDefault="00DA526B" w:rsidP="00DA526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526B">
              <w:rPr>
                <w:rFonts w:ascii="Times New Roman" w:hAnsi="Times New Roman" w:cs="Times New Roman"/>
                <w:sz w:val="28"/>
                <w:szCs w:val="28"/>
              </w:rPr>
              <w:t>ЦДМ «Пора роста» г. Якутск</w:t>
            </w:r>
          </w:p>
        </w:tc>
      </w:tr>
      <w:tr w:rsidR="00C163C9" w:rsidTr="00403AD9">
        <w:trPr>
          <w:jc w:val="center"/>
        </w:trPr>
        <w:tc>
          <w:tcPr>
            <w:tcW w:w="1134" w:type="dxa"/>
            <w:vMerge w:val="restart"/>
          </w:tcPr>
          <w:p w:rsidR="00C163C9" w:rsidRDefault="00C163C9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9072" w:type="dxa"/>
          </w:tcPr>
          <w:p w:rsidR="00C163C9" w:rsidRDefault="00C163C9" w:rsidP="00723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ук</w:t>
            </w:r>
            <w:proofErr w:type="spellEnd"/>
          </w:p>
          <w:p w:rsidR="00C163C9" w:rsidRDefault="00C163C9" w:rsidP="00723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өрөөбүт төрүт тыл күнүгэр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ллаа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өрөспүбүлүкэтээҕи</w:t>
            </w:r>
          </w:p>
          <w:p w:rsidR="00C163C9" w:rsidRDefault="00C163C9" w:rsidP="00723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лы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ьыкта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уйуутугар</w:t>
            </w:r>
            <w:proofErr w:type="spellEnd"/>
          </w:p>
          <w:p w:rsidR="00C163C9" w:rsidRDefault="00C163C9" w:rsidP="00723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Yчүгэ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руксу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а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ылбыкка</w:t>
            </w:r>
            <w:proofErr w:type="spellEnd"/>
          </w:p>
          <w:p w:rsidR="00C163C9" w:rsidRDefault="00C163C9" w:rsidP="00723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ха өрөспүүбүлүкэт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блиотеката</w:t>
            </w:r>
            <w:proofErr w:type="spellEnd"/>
          </w:p>
          <w:p w:rsidR="00C163C9" w:rsidRDefault="00C163C9" w:rsidP="00723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.К.Аммо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аты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тугулуу-Илиҥҥ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дэрээссийэли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үнүбэрситиэт</w:t>
            </w:r>
          </w:p>
          <w:p w:rsidR="00C163C9" w:rsidRDefault="00C163C9" w:rsidP="00723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ассыый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эдэрээссийэт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тугулуу-Илиҥҥ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хтоо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мук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л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о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лтууралар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үнүстүтүүтэ</w:t>
            </w:r>
          </w:p>
        </w:tc>
      </w:tr>
      <w:tr w:rsidR="00C163C9" w:rsidRPr="00FB0F4A" w:rsidTr="00403AD9">
        <w:trPr>
          <w:jc w:val="center"/>
        </w:trPr>
        <w:tc>
          <w:tcPr>
            <w:tcW w:w="1134" w:type="dxa"/>
            <w:vMerge/>
          </w:tcPr>
          <w:p w:rsidR="00C163C9" w:rsidRDefault="00C163C9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C163C9" w:rsidRDefault="00C163C9" w:rsidP="00750C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ность участнице выставк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лекеционер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лега, проведенной в рамках декады Матери</w:t>
            </w:r>
          </w:p>
          <w:p w:rsidR="00C163C9" w:rsidRPr="00FB0F4A" w:rsidRDefault="00C163C9" w:rsidP="00750CF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торико-краеведческий музей «Комсомольской славы» им. Н.Р.Татаринова с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юндяде</w:t>
            </w:r>
            <w:proofErr w:type="spellEnd"/>
          </w:p>
        </w:tc>
      </w:tr>
      <w:tr w:rsidR="00C163C9" w:rsidRPr="00FB0F4A" w:rsidTr="00403AD9">
        <w:trPr>
          <w:jc w:val="center"/>
        </w:trPr>
        <w:tc>
          <w:tcPr>
            <w:tcW w:w="1134" w:type="dxa"/>
            <w:vMerge/>
          </w:tcPr>
          <w:p w:rsidR="00C163C9" w:rsidRDefault="00C163C9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C163C9" w:rsidRDefault="00C163C9" w:rsidP="00723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дарственное письм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юрбинс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узея дружбы народов им. К.Д.Уткина участнику акции по сбору старых фотографий и рукописей «Сохраним для будущего», посвященной 100-летию образования Якутской АССР</w:t>
            </w:r>
          </w:p>
        </w:tc>
      </w:tr>
      <w:tr w:rsidR="00C163C9" w:rsidRPr="00FB0F4A" w:rsidTr="00403AD9">
        <w:trPr>
          <w:jc w:val="center"/>
        </w:trPr>
        <w:tc>
          <w:tcPr>
            <w:tcW w:w="1134" w:type="dxa"/>
            <w:vMerge/>
          </w:tcPr>
          <w:p w:rsidR="00C163C9" w:rsidRDefault="00C163C9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C163C9" w:rsidRDefault="00C163C9" w:rsidP="00723DF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подготовку лауреата конкурса «Новые имена»</w:t>
            </w:r>
          </w:p>
          <w:p w:rsidR="00C163C9" w:rsidRDefault="00C163C9" w:rsidP="000A49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го творческого проекта «Академия искусств»</w:t>
            </w:r>
          </w:p>
        </w:tc>
      </w:tr>
      <w:tr w:rsidR="00C163C9" w:rsidRPr="00FB0F4A" w:rsidTr="00403AD9">
        <w:trPr>
          <w:jc w:val="center"/>
        </w:trPr>
        <w:tc>
          <w:tcPr>
            <w:tcW w:w="1134" w:type="dxa"/>
            <w:vMerge/>
          </w:tcPr>
          <w:p w:rsidR="00C163C9" w:rsidRDefault="00C163C9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C163C9" w:rsidRPr="000A49F0" w:rsidRDefault="00C163C9" w:rsidP="000A49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F0">
              <w:rPr>
                <w:rFonts w:ascii="Times New Roman" w:hAnsi="Times New Roman" w:cs="Times New Roman"/>
                <w:sz w:val="28"/>
                <w:szCs w:val="28"/>
              </w:rPr>
              <w:t>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ом за подготовку победителя I</w:t>
            </w:r>
            <w:r w:rsidRPr="000A49F0">
              <w:rPr>
                <w:rFonts w:ascii="Times New Roman" w:hAnsi="Times New Roman" w:cs="Times New Roman"/>
                <w:sz w:val="28"/>
                <w:szCs w:val="28"/>
              </w:rPr>
              <w:t xml:space="preserve"> степени в номинации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я мама лучше всех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0A49F0"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 фестиваля-конкурса детско-юношеского творчества</w:t>
            </w:r>
            <w:r w:rsidRPr="000A49F0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ма, я тебя люблю!</w:t>
            </w:r>
            <w:r w:rsidRPr="000A49F0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C163C9" w:rsidRDefault="00C163C9" w:rsidP="000A49F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49F0">
              <w:rPr>
                <w:rFonts w:ascii="Times New Roman" w:hAnsi="Times New Roman" w:cs="Times New Roman"/>
                <w:sz w:val="28"/>
                <w:szCs w:val="28"/>
              </w:rPr>
              <w:t>ЦДМ «Пора роста» г. Якутск</w:t>
            </w:r>
          </w:p>
        </w:tc>
      </w:tr>
      <w:tr w:rsidR="00C163C9" w:rsidRPr="00FB0F4A" w:rsidTr="00403AD9">
        <w:trPr>
          <w:jc w:val="center"/>
        </w:trPr>
        <w:tc>
          <w:tcPr>
            <w:tcW w:w="1134" w:type="dxa"/>
            <w:vMerge/>
          </w:tcPr>
          <w:p w:rsidR="00C163C9" w:rsidRDefault="00C163C9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C163C9" w:rsidRPr="00C163C9" w:rsidRDefault="00C163C9" w:rsidP="00C163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за  II</w:t>
            </w:r>
            <w:r w:rsidRPr="00C163C9">
              <w:rPr>
                <w:rFonts w:ascii="Times New Roman" w:hAnsi="Times New Roman" w:cs="Times New Roman"/>
                <w:sz w:val="28"/>
                <w:szCs w:val="28"/>
              </w:rPr>
              <w:t xml:space="preserve"> место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 w:rsidRPr="00C16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C163C9">
              <w:rPr>
                <w:rFonts w:ascii="Times New Roman" w:hAnsi="Times New Roman" w:cs="Times New Roman"/>
                <w:sz w:val="28"/>
                <w:szCs w:val="28"/>
              </w:rPr>
              <w:t xml:space="preserve">ультурно-истор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ультимедийной интерактивной викторине </w:t>
            </w:r>
            <w:r w:rsidRPr="00C163C9">
              <w:rPr>
                <w:rFonts w:ascii="Times New Roman" w:hAnsi="Times New Roman" w:cs="Times New Roman"/>
                <w:sz w:val="28"/>
                <w:szCs w:val="28"/>
              </w:rPr>
              <w:t xml:space="preserve">«Край родной - Якутия моя»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-летию</w:t>
            </w:r>
            <w:r w:rsidRPr="00C163C9">
              <w:rPr>
                <w:rFonts w:ascii="Times New Roman" w:hAnsi="Times New Roman" w:cs="Times New Roman"/>
                <w:sz w:val="28"/>
                <w:szCs w:val="28"/>
              </w:rPr>
              <w:t xml:space="preserve"> образования Яку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ой АССР</w:t>
            </w:r>
          </w:p>
          <w:p w:rsidR="00C163C9" w:rsidRPr="000A49F0" w:rsidRDefault="00C163C9" w:rsidP="00C163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3C9">
              <w:rPr>
                <w:rFonts w:ascii="Times New Roman" w:hAnsi="Times New Roman" w:cs="Times New Roman"/>
                <w:sz w:val="28"/>
                <w:szCs w:val="28"/>
              </w:rPr>
              <w:t>ЦДМ «Пора роста» г. Якутск</w:t>
            </w:r>
          </w:p>
        </w:tc>
      </w:tr>
      <w:tr w:rsidR="00C163C9" w:rsidRPr="00FB0F4A" w:rsidTr="00403AD9">
        <w:trPr>
          <w:jc w:val="center"/>
        </w:trPr>
        <w:tc>
          <w:tcPr>
            <w:tcW w:w="1134" w:type="dxa"/>
            <w:vMerge/>
          </w:tcPr>
          <w:p w:rsidR="00C163C9" w:rsidRDefault="00C163C9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C163C9" w:rsidRPr="00C163C9" w:rsidRDefault="00C163C9" w:rsidP="00C163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3C9">
              <w:rPr>
                <w:rFonts w:ascii="Times New Roman" w:hAnsi="Times New Roman" w:cs="Times New Roman"/>
                <w:sz w:val="28"/>
                <w:szCs w:val="28"/>
              </w:rPr>
              <w:t>Диплом за подготовку призера Всероссийского интеллектуального чемпионата дошкольников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р вокруг нас». Третья серия «В мире животных»</w:t>
            </w:r>
          </w:p>
          <w:p w:rsidR="00C163C9" w:rsidRDefault="00C163C9" w:rsidP="00C163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3C9">
              <w:rPr>
                <w:rFonts w:ascii="Times New Roman" w:hAnsi="Times New Roman" w:cs="Times New Roman"/>
                <w:sz w:val="28"/>
                <w:szCs w:val="28"/>
              </w:rPr>
              <w:t>ЦДМ «Пора роста» г. Якутск</w:t>
            </w:r>
          </w:p>
        </w:tc>
      </w:tr>
      <w:tr w:rsidR="00C163C9" w:rsidRPr="00FB0F4A" w:rsidTr="00403AD9">
        <w:trPr>
          <w:jc w:val="center"/>
        </w:trPr>
        <w:tc>
          <w:tcPr>
            <w:tcW w:w="1134" w:type="dxa"/>
            <w:vMerge/>
          </w:tcPr>
          <w:p w:rsidR="00C163C9" w:rsidRDefault="00C163C9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C163C9" w:rsidRDefault="00C163C9" w:rsidP="00C163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руководителя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Республиканского заочного творческого конкурса-фестиваля «Таланты Зем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63C9" w:rsidRPr="00C163C9" w:rsidRDefault="00C163C9" w:rsidP="00C163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Декоративно-прикладное искусство»</w:t>
            </w:r>
          </w:p>
        </w:tc>
      </w:tr>
      <w:tr w:rsidR="00C163C9" w:rsidRPr="00FB0F4A" w:rsidTr="006C577A">
        <w:trPr>
          <w:jc w:val="center"/>
        </w:trPr>
        <w:tc>
          <w:tcPr>
            <w:tcW w:w="1134" w:type="dxa"/>
            <w:vMerge/>
            <w:tcBorders>
              <w:bottom w:val="nil"/>
            </w:tcBorders>
          </w:tcPr>
          <w:p w:rsidR="00C163C9" w:rsidRDefault="00C163C9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C163C9" w:rsidRPr="00C163C9" w:rsidRDefault="00C163C9" w:rsidP="00C163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3C9">
              <w:rPr>
                <w:rFonts w:ascii="Times New Roman" w:hAnsi="Times New Roman" w:cs="Times New Roman"/>
                <w:sz w:val="28"/>
                <w:szCs w:val="28"/>
              </w:rPr>
              <w:t>Диплом</w:t>
            </w:r>
          </w:p>
          <w:p w:rsidR="00C163C9" w:rsidRPr="00C163C9" w:rsidRDefault="00C163C9" w:rsidP="00C163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3C9">
              <w:rPr>
                <w:rFonts w:ascii="Times New Roman" w:hAnsi="Times New Roman" w:cs="Times New Roman"/>
                <w:sz w:val="28"/>
                <w:szCs w:val="28"/>
              </w:rPr>
              <w:t xml:space="preserve">«Мин </w:t>
            </w:r>
            <w:proofErr w:type="spellStart"/>
            <w:r w:rsidRPr="00C163C9">
              <w:rPr>
                <w:rFonts w:ascii="Times New Roman" w:hAnsi="Times New Roman" w:cs="Times New Roman"/>
                <w:sz w:val="28"/>
                <w:szCs w:val="28"/>
              </w:rPr>
              <w:t>сахам</w:t>
            </w:r>
            <w:proofErr w:type="spellEnd"/>
            <w:r w:rsidRPr="00C16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63C9">
              <w:rPr>
                <w:rFonts w:ascii="Times New Roman" w:hAnsi="Times New Roman" w:cs="Times New Roman"/>
                <w:sz w:val="28"/>
                <w:szCs w:val="28"/>
              </w:rPr>
              <w:t>тылын</w:t>
            </w:r>
            <w:proofErr w:type="spellEnd"/>
            <w:r w:rsidRPr="00C16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63C9">
              <w:rPr>
                <w:rFonts w:ascii="Times New Roman" w:hAnsi="Times New Roman" w:cs="Times New Roman"/>
                <w:sz w:val="28"/>
                <w:szCs w:val="28"/>
              </w:rPr>
              <w:t>таптыыбын</w:t>
            </w:r>
            <w:proofErr w:type="spellEnd"/>
            <w:r w:rsidRPr="00C163C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C163C9" w:rsidRPr="00C163C9" w:rsidRDefault="00C163C9" w:rsidP="00C163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63C9">
              <w:rPr>
                <w:rFonts w:ascii="Times New Roman" w:hAnsi="Times New Roman" w:cs="Times New Roman"/>
                <w:sz w:val="28"/>
                <w:szCs w:val="28"/>
              </w:rPr>
              <w:t xml:space="preserve">олимпиада кыттыылааҕын үрдүк таһымнаахтык </w:t>
            </w:r>
            <w:proofErr w:type="spellStart"/>
            <w:r w:rsidRPr="00C163C9">
              <w:rPr>
                <w:rFonts w:ascii="Times New Roman" w:hAnsi="Times New Roman" w:cs="Times New Roman"/>
                <w:sz w:val="28"/>
                <w:szCs w:val="28"/>
              </w:rPr>
              <w:t>бэлэмнээбитин</w:t>
            </w:r>
            <w:proofErr w:type="spellEnd"/>
            <w:r w:rsidRPr="00C163C9">
              <w:rPr>
                <w:rFonts w:ascii="Times New Roman" w:hAnsi="Times New Roman" w:cs="Times New Roman"/>
                <w:sz w:val="28"/>
                <w:szCs w:val="28"/>
              </w:rPr>
              <w:t xml:space="preserve"> иһин</w:t>
            </w:r>
          </w:p>
          <w:p w:rsidR="00C163C9" w:rsidRDefault="00C163C9" w:rsidP="00C163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163C9">
              <w:rPr>
                <w:rFonts w:ascii="Times New Roman" w:hAnsi="Times New Roman" w:cs="Times New Roman"/>
                <w:sz w:val="28"/>
                <w:szCs w:val="28"/>
              </w:rPr>
              <w:t>Дьокуускай</w:t>
            </w:r>
            <w:proofErr w:type="spellEnd"/>
            <w:r w:rsidRPr="00C163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163C9">
              <w:rPr>
                <w:rFonts w:ascii="Times New Roman" w:hAnsi="Times New Roman" w:cs="Times New Roman"/>
                <w:sz w:val="28"/>
                <w:szCs w:val="28"/>
              </w:rPr>
              <w:t>куорат</w:t>
            </w:r>
            <w:proofErr w:type="spellEnd"/>
          </w:p>
        </w:tc>
      </w:tr>
      <w:tr w:rsidR="006C577A" w:rsidRPr="00FB0F4A" w:rsidTr="006C577A">
        <w:trPr>
          <w:jc w:val="center"/>
        </w:trPr>
        <w:tc>
          <w:tcPr>
            <w:tcW w:w="1134" w:type="dxa"/>
            <w:vMerge w:val="restart"/>
            <w:tcBorders>
              <w:top w:val="nil"/>
            </w:tcBorders>
          </w:tcPr>
          <w:p w:rsidR="006C577A" w:rsidRDefault="006C577A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6C577A" w:rsidRPr="00C163C9" w:rsidRDefault="006C577A" w:rsidP="00C163C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руководителя дипломан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Республиканского конкурса чтецов на якутском языке «Красота звучания якутского языка», прирученного ко Дню родного языка и письменности в Республике Саха (Якутия) и 100-летию образования Якутской АССР. Номинация «Поэзия - музыка слов».</w:t>
            </w:r>
            <w:r>
              <w:t xml:space="preserve"> </w:t>
            </w:r>
            <w:r w:rsidRPr="004D2D2B">
              <w:rPr>
                <w:rFonts w:ascii="Times New Roman" w:hAnsi="Times New Roman" w:cs="Times New Roman"/>
                <w:sz w:val="28"/>
                <w:szCs w:val="28"/>
              </w:rPr>
              <w:t>ЦДМ «Пора роста» г. Якутск</w:t>
            </w:r>
          </w:p>
        </w:tc>
      </w:tr>
      <w:tr w:rsidR="006C577A" w:rsidRPr="00FB0F4A" w:rsidTr="00403AD9">
        <w:trPr>
          <w:jc w:val="center"/>
        </w:trPr>
        <w:tc>
          <w:tcPr>
            <w:tcW w:w="1134" w:type="dxa"/>
            <w:vMerge/>
          </w:tcPr>
          <w:p w:rsidR="006C577A" w:rsidRDefault="006C577A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6C577A" w:rsidRDefault="006C577A" w:rsidP="001622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D2B">
              <w:rPr>
                <w:rFonts w:ascii="Times New Roman" w:hAnsi="Times New Roman" w:cs="Times New Roman"/>
                <w:sz w:val="28"/>
                <w:szCs w:val="28"/>
              </w:rPr>
              <w:t xml:space="preserve">Диплом руководителя дипломанта I степени Республиканс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станционного конкурса </w:t>
            </w:r>
            <w:r w:rsidRPr="004D2D2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ьөһөгөй оҕото»</w:t>
            </w:r>
          </w:p>
          <w:p w:rsidR="006C577A" w:rsidRDefault="006C577A" w:rsidP="001622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ЭИИ</w:t>
            </w:r>
            <w:r w:rsidRPr="004D2D2B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дагоги Якутии</w:t>
            </w:r>
            <w:r w:rsidRPr="004D2D2B">
              <w:rPr>
                <w:rFonts w:ascii="Times New Roman" w:hAnsi="Times New Roman" w:cs="Times New Roman"/>
                <w:sz w:val="28"/>
                <w:szCs w:val="28"/>
              </w:rPr>
              <w:t>» г. Якутск</w:t>
            </w:r>
          </w:p>
        </w:tc>
      </w:tr>
      <w:tr w:rsidR="006C577A" w:rsidRPr="00FB0F4A" w:rsidTr="00403AD9">
        <w:trPr>
          <w:jc w:val="center"/>
        </w:trPr>
        <w:tc>
          <w:tcPr>
            <w:tcW w:w="1134" w:type="dxa"/>
            <w:vMerge/>
          </w:tcPr>
          <w:p w:rsidR="006C577A" w:rsidRDefault="006C577A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6C577A" w:rsidRPr="006C577A" w:rsidRDefault="006C577A" w:rsidP="001622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Всероссийского педагогического тестирования «Педагогические технологии при работе с одаренными детьми»</w:t>
            </w:r>
          </w:p>
        </w:tc>
      </w:tr>
      <w:tr w:rsidR="006C577A" w:rsidRPr="00FB0F4A" w:rsidTr="00062EDF">
        <w:trPr>
          <w:jc w:val="center"/>
        </w:trPr>
        <w:tc>
          <w:tcPr>
            <w:tcW w:w="1134" w:type="dxa"/>
            <w:vMerge/>
            <w:tcBorders>
              <w:bottom w:val="nil"/>
            </w:tcBorders>
          </w:tcPr>
          <w:p w:rsidR="006C577A" w:rsidRDefault="006C577A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6C577A" w:rsidRDefault="006C577A" w:rsidP="001622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обедителя</w:t>
            </w:r>
          </w:p>
          <w:p w:rsidR="006C577A" w:rsidRDefault="006C577A" w:rsidP="001622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олимпиады руководителей и педагогов дошкольных образовательных организаций «Экологическое воспитание детей в соответствии с ФГОС дошкольного образования»</w:t>
            </w:r>
          </w:p>
        </w:tc>
      </w:tr>
      <w:tr w:rsidR="00062EDF" w:rsidRPr="00FB0F4A" w:rsidTr="00062EDF">
        <w:trPr>
          <w:jc w:val="center"/>
        </w:trPr>
        <w:tc>
          <w:tcPr>
            <w:tcW w:w="1134" w:type="dxa"/>
            <w:vMerge w:val="restart"/>
            <w:tcBorders>
              <w:top w:val="nil"/>
            </w:tcBorders>
          </w:tcPr>
          <w:p w:rsidR="00062EDF" w:rsidRDefault="00062EDF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062EDF" w:rsidRDefault="00062EDF" w:rsidP="001622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руководителя за 1 место в открытом республиканском конкурсе «Мама, как я тебя люблю»</w:t>
            </w:r>
          </w:p>
          <w:p w:rsidR="00062EDF" w:rsidRDefault="00062EDF" w:rsidP="001622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юпсюнс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Ш им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Н.Жиркова</w:t>
            </w:r>
            <w:proofErr w:type="spellEnd"/>
          </w:p>
        </w:tc>
      </w:tr>
      <w:tr w:rsidR="00062EDF" w:rsidRPr="00FB0F4A" w:rsidTr="00403AD9">
        <w:trPr>
          <w:jc w:val="center"/>
        </w:trPr>
        <w:tc>
          <w:tcPr>
            <w:tcW w:w="1134" w:type="dxa"/>
            <w:vMerge/>
          </w:tcPr>
          <w:p w:rsidR="00062EDF" w:rsidRDefault="00062EDF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062EDF" w:rsidRDefault="00062EDF" w:rsidP="001622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преподавателю за подготовку лауреата</w:t>
            </w:r>
          </w:p>
          <w:p w:rsidR="00062EDF" w:rsidRDefault="00062EDF" w:rsidP="001622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ого творческого проекта «Академия искусств»</w:t>
            </w:r>
          </w:p>
        </w:tc>
      </w:tr>
      <w:tr w:rsidR="00062EDF" w:rsidRPr="00FB0F4A" w:rsidTr="00403AD9">
        <w:trPr>
          <w:jc w:val="center"/>
        </w:trPr>
        <w:tc>
          <w:tcPr>
            <w:tcW w:w="1134" w:type="dxa"/>
            <w:vMerge/>
          </w:tcPr>
          <w:p w:rsidR="00062EDF" w:rsidRDefault="00062EDF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062EDF" w:rsidRDefault="00062EDF" w:rsidP="001622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руководителя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 Всероссийского конкурса</w:t>
            </w:r>
          </w:p>
          <w:p w:rsidR="00062EDF" w:rsidRPr="00062EDF" w:rsidRDefault="00062EDF" w:rsidP="001622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дость страны»</w:t>
            </w:r>
          </w:p>
        </w:tc>
      </w:tr>
      <w:tr w:rsidR="00062EDF" w:rsidRPr="00FB0F4A" w:rsidTr="00403AD9">
        <w:trPr>
          <w:jc w:val="center"/>
        </w:trPr>
        <w:tc>
          <w:tcPr>
            <w:tcW w:w="1134" w:type="dxa"/>
            <w:vMerge/>
          </w:tcPr>
          <w:p w:rsidR="00062EDF" w:rsidRDefault="00062EDF" w:rsidP="008B6A0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72" w:type="dxa"/>
          </w:tcPr>
          <w:p w:rsidR="00062EDF" w:rsidRDefault="00062EDF" w:rsidP="001622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руководителя лауре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062EDF" w:rsidRDefault="00062EDF" w:rsidP="001622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ого профессионального конкурса</w:t>
            </w:r>
          </w:p>
          <w:p w:rsidR="00062EDF" w:rsidRPr="00062EDF" w:rsidRDefault="00062EDF" w:rsidP="0016224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Гордость страны»</w:t>
            </w:r>
          </w:p>
        </w:tc>
      </w:tr>
    </w:tbl>
    <w:p w:rsidR="00C57E78" w:rsidRPr="00FB0F4A" w:rsidRDefault="00C57E78" w:rsidP="008B6A0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7E90" w:rsidRPr="00FB0F4A" w:rsidRDefault="00A77E90" w:rsidP="008B6A0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3941" w:rsidRPr="00FB0F4A" w:rsidRDefault="000E3941" w:rsidP="00A77E90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D3228" w:rsidRPr="00FB0F4A" w:rsidRDefault="002D3228" w:rsidP="0098221F">
      <w:pPr>
        <w:pStyle w:val="a3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009BA" w:rsidRDefault="008009BA" w:rsidP="0098221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C75" w:rsidRDefault="004E5C75" w:rsidP="0098221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C75" w:rsidRDefault="004E5C75" w:rsidP="0098221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C75" w:rsidRDefault="004E5C75" w:rsidP="0098221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C75" w:rsidRDefault="004E5C75" w:rsidP="0098221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C75" w:rsidRDefault="004E5C75" w:rsidP="0098221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C75" w:rsidRDefault="004E5C75" w:rsidP="0098221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C75" w:rsidRDefault="004E5C75" w:rsidP="0098221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C75" w:rsidRDefault="004E5C75" w:rsidP="0098221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C75" w:rsidRDefault="004E5C75" w:rsidP="0098221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C75" w:rsidRDefault="004E5C75" w:rsidP="0098221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C75" w:rsidRDefault="004E5C75" w:rsidP="0098221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C75" w:rsidRDefault="004E5C75" w:rsidP="0098221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C75" w:rsidRDefault="004E5C75" w:rsidP="0098221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C75" w:rsidRDefault="004E5C75" w:rsidP="0098221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C75" w:rsidRDefault="004E5C75" w:rsidP="0098221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C75" w:rsidRDefault="004E5C75" w:rsidP="0098221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C75" w:rsidRDefault="004E5C75" w:rsidP="0098221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C75" w:rsidRDefault="004E5C75" w:rsidP="0098221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C75" w:rsidRDefault="004E5C75" w:rsidP="0098221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5C75" w:rsidRDefault="004E5C75" w:rsidP="0098221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3BF1" w:rsidRDefault="00CA3BF1" w:rsidP="00062E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7C66" w:rsidRPr="00FB0F4A" w:rsidRDefault="008D7C66" w:rsidP="0098221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734" w:rsidRPr="00FB0F4A" w:rsidRDefault="00A22A71" w:rsidP="002D322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A71">
        <w:rPr>
          <w:noProof/>
          <w:lang w:eastAsia="ru-RU"/>
        </w:rPr>
        <w:pict>
          <v:shape id="Надпись 11" o:spid="_x0000_s1031" type="#_x0000_t202" style="position:absolute;margin-left:40.8pt;margin-top:-.9pt;width:450.75pt;height:151.6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" filled="f" stroked="f">
            <v:textbox style="mso-next-textbox:#Надпись 11">
              <w:txbxContent>
                <w:p w:rsidR="001D76B4" w:rsidRPr="006D2A34" w:rsidRDefault="001D76B4" w:rsidP="008D7734">
                  <w:pPr>
                    <w:pStyle w:val="a3"/>
                    <w:spacing w:line="276" w:lineRule="auto"/>
                    <w:jc w:val="center"/>
                    <w:rPr>
                      <w:sz w:val="48"/>
                      <w:szCs w:val="48"/>
                    </w:rPr>
                  </w:pPr>
                  <w:r w:rsidRPr="00A22A71">
                    <w:rPr>
                      <w:rFonts w:ascii="Times New Roman" w:hAnsi="Times New Roman" w:cs="Times New Roman"/>
                      <w:sz w:val="48"/>
                      <w:szCs w:val="48"/>
                    </w:rPr>
                    <w:pict>
                      <v:shape id="_x0000_i1031" type="#_x0000_t136" style="width:450.6pt;height:134.7pt" fillcolor="#369" stroked="f">
                        <v:shadow on="t" color="#b2b2b2" opacity="52429f" offset="3pt"/>
                        <v:textpath style="font-family:&quot;Times New Roman&quot;;v-text-kern:t" trim="t" fitpath="t" string="Позитивная динамика результатов &#10;по образовательным областям и продуктивных &#10;видов деятельности "/>
                      </v:shape>
                    </w:pict>
                  </w:r>
                </w:p>
                <w:p w:rsidR="001D76B4" w:rsidRDefault="001D76B4" w:rsidP="008D7734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8D7734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8D7734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8D7734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3B33F2" w:rsidRPr="00FB0F4A" w:rsidRDefault="003B33F2" w:rsidP="00A4095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3F2" w:rsidRPr="00FB0F4A" w:rsidRDefault="003B33F2" w:rsidP="00A4095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3F2" w:rsidRPr="00FB0F4A" w:rsidRDefault="003B33F2" w:rsidP="00A4095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B33F2" w:rsidRPr="00FB0F4A" w:rsidRDefault="003B33F2" w:rsidP="0067013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013A" w:rsidRPr="00FB0F4A" w:rsidRDefault="0067013A" w:rsidP="0067013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013A" w:rsidRDefault="0067013A" w:rsidP="0067013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A3BF1" w:rsidRDefault="00CA3BF1" w:rsidP="0067013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A3BF1" w:rsidRDefault="00CA3BF1" w:rsidP="0067013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D2A34" w:rsidRPr="00FB0F4A" w:rsidRDefault="006D2A34" w:rsidP="0067013A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7734" w:rsidRDefault="00B72281" w:rsidP="00A4095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D3228" w:rsidRDefault="002D3228" w:rsidP="00A4095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281" w:rsidRDefault="0067013A" w:rsidP="00A4095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7013A" w:rsidRDefault="0067013A" w:rsidP="00A4095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13A" w:rsidRDefault="0067013A" w:rsidP="00A102E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7013A" w:rsidRDefault="0067013A" w:rsidP="00A4095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013A" w:rsidRDefault="0067013A" w:rsidP="00A4095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72281" w:rsidRDefault="00B72281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72281" w:rsidRDefault="008D7C66" w:rsidP="00A4095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1009546"/>
            <wp:effectExtent l="0" t="0" r="0" b="0"/>
            <wp:docPr id="3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272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6D68" w:rsidRDefault="00EE6D68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1362A" w:rsidRDefault="00C1362A" w:rsidP="005314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58A4" w:rsidRDefault="0098221F" w:rsidP="0098221F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2933700"/>
            <wp:effectExtent l="0" t="0" r="952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F58A4" w:rsidRDefault="007F58A4" w:rsidP="005314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58A4" w:rsidRDefault="007F58A4" w:rsidP="005314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58A4" w:rsidRDefault="007F58A4" w:rsidP="005314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102E8" w:rsidRDefault="00A102E8" w:rsidP="005314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A3BF1" w:rsidRDefault="00CA3BF1" w:rsidP="005314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A3BF1" w:rsidRDefault="00CA3BF1" w:rsidP="005314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A3BF1" w:rsidRDefault="00CA3BF1" w:rsidP="005314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A3BF1" w:rsidRDefault="00A22A71" w:rsidP="005314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A71">
        <w:rPr>
          <w:noProof/>
          <w:lang w:eastAsia="ru-RU"/>
        </w:rPr>
        <w:pict>
          <v:shape id="Надпись 69" o:spid="_x0000_s1032" type="#_x0000_t202" style="position:absolute;margin-left:41.7pt;margin-top:1.5pt;width:483pt;height:119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" filled="f" stroked="f">
            <v:textbox>
              <w:txbxContent>
                <w:p w:rsidR="001D76B4" w:rsidRDefault="001D76B4" w:rsidP="00D26840">
                  <w:pPr>
                    <w:pStyle w:val="a3"/>
                    <w:spacing w:line="276" w:lineRule="auto"/>
                    <w:jc w:val="center"/>
                  </w:pPr>
                  <w:r w:rsidRPr="00A22A71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pict>
                      <v:shape id="_x0000_i1032" type="#_x0000_t136" style="width:429.7pt;height:111.5pt" fillcolor="#369" stroked="f">
                        <v:shadow on="t" color="#b2b2b2" opacity="52429f" offset="3pt"/>
                        <v:textpath style="font-family:&quot;Times New Roman&quot;;v-text-kern:t" trim="t" fitpath="t" string="Мониторинг удовлетворенности родителей&#10;(законных представителей) качеством предоставляемых услуг"/>
                      </v:shape>
                    </w:pict>
                  </w:r>
                </w:p>
                <w:p w:rsidR="001D76B4" w:rsidRDefault="001D76B4" w:rsidP="00D26840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D26840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D26840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D26840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D26840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44"/>
                    </w:rPr>
                  </w:pPr>
                </w:p>
              </w:txbxContent>
            </v:textbox>
          </v:shape>
        </w:pict>
      </w:r>
    </w:p>
    <w:p w:rsidR="00C1362A" w:rsidRDefault="00C1362A" w:rsidP="005314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1362A" w:rsidRDefault="00C1362A" w:rsidP="005314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1362A" w:rsidRDefault="00C1362A" w:rsidP="005314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1362A" w:rsidRDefault="00C1362A" w:rsidP="005314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7C66" w:rsidRDefault="008D7C66" w:rsidP="005314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D7C66" w:rsidRDefault="008D7C66" w:rsidP="008D7C6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C66" w:rsidRDefault="008D7C66" w:rsidP="008D7C6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740F" w:rsidRDefault="0072740F" w:rsidP="005314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740F" w:rsidRDefault="00CA3BF1" w:rsidP="008D7C66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9350" cy="3648075"/>
            <wp:effectExtent l="19050" t="0" r="19050" b="0"/>
            <wp:docPr id="15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1362A" w:rsidRDefault="00C1362A" w:rsidP="005314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7926" w:rsidRDefault="00667926" w:rsidP="005314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7926" w:rsidRDefault="00A102E8" w:rsidP="00CA3BF1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т</w:t>
      </w:r>
      <w:r w:rsidR="00667926">
        <w:rPr>
          <w:rFonts w:ascii="Times New Roman" w:hAnsi="Times New Roman" w:cs="Times New Roman"/>
          <w:sz w:val="28"/>
          <w:szCs w:val="28"/>
        </w:rPr>
        <w:t xml:space="preserve"> анкетирова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667926">
        <w:rPr>
          <w:rFonts w:ascii="Times New Roman" w:hAnsi="Times New Roman" w:cs="Times New Roman"/>
          <w:sz w:val="28"/>
          <w:szCs w:val="28"/>
        </w:rPr>
        <w:t>:</w:t>
      </w:r>
    </w:p>
    <w:p w:rsidR="00237C38" w:rsidRDefault="00237C38" w:rsidP="00CA3BF1">
      <w:pPr>
        <w:pStyle w:val="a3"/>
        <w:spacing w:line="276" w:lineRule="auto"/>
        <w:ind w:left="9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7-2018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 - 17 человек - 94,11%</w:t>
      </w:r>
    </w:p>
    <w:p w:rsidR="00237C38" w:rsidRDefault="00237C38" w:rsidP="00CA3BF1">
      <w:pPr>
        <w:pStyle w:val="a3"/>
        <w:spacing w:line="276" w:lineRule="auto"/>
        <w:ind w:left="9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8-2019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 - 18 человек - 94,44</w:t>
      </w:r>
    </w:p>
    <w:p w:rsidR="00667926" w:rsidRDefault="00667926" w:rsidP="00CA3BF1">
      <w:pPr>
        <w:pStyle w:val="a3"/>
        <w:spacing w:line="276" w:lineRule="auto"/>
        <w:ind w:left="9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237C38">
        <w:rPr>
          <w:rFonts w:ascii="Times New Roman" w:hAnsi="Times New Roman" w:cs="Times New Roman"/>
          <w:sz w:val="28"/>
          <w:szCs w:val="28"/>
        </w:rPr>
        <w:t>9-2020</w:t>
      </w:r>
      <w:r w:rsidR="00475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 - 18 человек - 100%</w:t>
      </w:r>
    </w:p>
    <w:p w:rsidR="00667926" w:rsidRDefault="00237C38" w:rsidP="00CA3BF1">
      <w:pPr>
        <w:pStyle w:val="a3"/>
        <w:spacing w:line="276" w:lineRule="auto"/>
        <w:ind w:left="9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  <w:r w:rsidR="00667926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</w:rPr>
        <w:t>21</w:t>
      </w:r>
      <w:r w:rsidR="006679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926"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 w:rsidR="00667926">
        <w:rPr>
          <w:rFonts w:ascii="Times New Roman" w:hAnsi="Times New Roman" w:cs="Times New Roman"/>
          <w:sz w:val="28"/>
          <w:szCs w:val="28"/>
        </w:rPr>
        <w:t>. -  24 человека - 100%</w:t>
      </w:r>
    </w:p>
    <w:p w:rsidR="00667926" w:rsidRDefault="00667926" w:rsidP="00CA3BF1">
      <w:pPr>
        <w:pStyle w:val="a3"/>
        <w:spacing w:line="276" w:lineRule="auto"/>
        <w:ind w:left="90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237C38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-20</w:t>
      </w:r>
      <w:r w:rsidR="00237C38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ч.г</w:t>
      </w:r>
      <w:proofErr w:type="spellEnd"/>
      <w:r>
        <w:rPr>
          <w:rFonts w:ascii="Times New Roman" w:hAnsi="Times New Roman" w:cs="Times New Roman"/>
          <w:sz w:val="28"/>
          <w:szCs w:val="28"/>
        </w:rPr>
        <w:t>. - 25 человек - 100%</w:t>
      </w:r>
    </w:p>
    <w:p w:rsidR="00667926" w:rsidRDefault="00667926" w:rsidP="00CA3BF1">
      <w:pPr>
        <w:pStyle w:val="a3"/>
        <w:spacing w:line="276" w:lineRule="auto"/>
        <w:ind w:left="907"/>
        <w:jc w:val="center"/>
        <w:rPr>
          <w:rFonts w:ascii="Times New Roman" w:hAnsi="Times New Roman" w:cs="Times New Roman"/>
          <w:sz w:val="28"/>
          <w:szCs w:val="28"/>
        </w:rPr>
      </w:pPr>
    </w:p>
    <w:p w:rsidR="00667926" w:rsidRDefault="00667926" w:rsidP="005314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7926" w:rsidRDefault="00667926" w:rsidP="005314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242D52" w:rsidRDefault="00242D52" w:rsidP="005314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81583" w:rsidRDefault="00181583" w:rsidP="005314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F58A4" w:rsidRDefault="007F58A4" w:rsidP="005314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7926" w:rsidRDefault="00667926" w:rsidP="005314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A3BF1" w:rsidRDefault="00CA3BF1" w:rsidP="005314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A3BF1" w:rsidRDefault="00CA3BF1" w:rsidP="005314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A3BF1" w:rsidRDefault="00A22A71" w:rsidP="005314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A71">
        <w:rPr>
          <w:noProof/>
          <w:lang w:eastAsia="ru-RU"/>
        </w:rPr>
        <w:pict>
          <v:shape id="Надпись 71" o:spid="_x0000_s1033" type="#_x0000_t202" style="position:absolute;margin-left:19.4pt;margin-top:10.3pt;width:483pt;height:76.05pt;z-index:251702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" filled="f" stroked="f">
            <v:textbox>
              <w:txbxContent>
                <w:p w:rsidR="001D76B4" w:rsidRDefault="001D76B4" w:rsidP="00667926">
                  <w:pPr>
                    <w:pStyle w:val="a3"/>
                    <w:spacing w:line="276" w:lineRule="auto"/>
                    <w:jc w:val="center"/>
                  </w:pPr>
                  <w:r w:rsidRPr="00A22A71"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36"/>
                      <w:szCs w:val="36"/>
                    </w:rPr>
                    <w:pict>
                      <v:shape id="_x0000_i1033" type="#_x0000_t136" style="width:413.4pt;height:92.9pt" fillcolor="#369" stroked="f">
                        <v:shadow on="t" color="#b2b2b2" opacity="52429f" offset="3pt"/>
                        <v:textpath style="font-family:&quot;Times New Roman&quot;;v-text-kern:t" trim="t" fitpath="t" string="Реализация индивидуального образовательного маршрута &#10;развития ребенка&#10;&#10;"/>
                      </v:shape>
                    </w:pict>
                  </w:r>
                </w:p>
                <w:p w:rsidR="001D76B4" w:rsidRDefault="001D76B4" w:rsidP="00667926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667926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667926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667926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667926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44"/>
                    </w:rPr>
                  </w:pPr>
                </w:p>
              </w:txbxContent>
            </v:textbox>
          </v:shape>
        </w:pict>
      </w:r>
    </w:p>
    <w:p w:rsidR="00667926" w:rsidRDefault="00667926" w:rsidP="005314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7926" w:rsidRDefault="00667926" w:rsidP="005314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667926" w:rsidRDefault="00667926" w:rsidP="005314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8221F" w:rsidRDefault="0098221F" w:rsidP="0053144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3E1C" w:rsidRDefault="00FB3E1C" w:rsidP="00237C3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EE6D68" w:rsidRDefault="00E937E2" w:rsidP="00CA3BF1">
      <w:pPr>
        <w:pStyle w:val="a3"/>
        <w:spacing w:line="276" w:lineRule="auto"/>
        <w:ind w:left="13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1583">
        <w:rPr>
          <w:rFonts w:ascii="Times New Roman" w:hAnsi="Times New Roman" w:cs="Times New Roman"/>
          <w:sz w:val="28"/>
          <w:szCs w:val="28"/>
        </w:rPr>
        <w:t>оциально - коммуникативное развит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937E2" w:rsidRDefault="00A102E8" w:rsidP="00CA3BF1">
      <w:pPr>
        <w:pStyle w:val="a3"/>
        <w:numPr>
          <w:ilvl w:val="0"/>
          <w:numId w:val="14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нокук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на</w:t>
      </w:r>
      <w:proofErr w:type="spellEnd"/>
    </w:p>
    <w:p w:rsidR="00E937E2" w:rsidRDefault="00237C38" w:rsidP="00CA3BF1">
      <w:pPr>
        <w:pStyle w:val="a3"/>
        <w:numPr>
          <w:ilvl w:val="0"/>
          <w:numId w:val="14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дукожо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льмира</w:t>
      </w:r>
      <w:proofErr w:type="spellEnd"/>
    </w:p>
    <w:p w:rsidR="00E937E2" w:rsidRPr="00E937E2" w:rsidRDefault="00A102E8" w:rsidP="00CA3BF1">
      <w:pPr>
        <w:pStyle w:val="a3"/>
        <w:numPr>
          <w:ilvl w:val="0"/>
          <w:numId w:val="14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быш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дим</w:t>
      </w:r>
    </w:p>
    <w:p w:rsidR="00F933C3" w:rsidRDefault="00A102E8" w:rsidP="00CA3BF1">
      <w:pPr>
        <w:pStyle w:val="a3"/>
        <w:spacing w:line="276" w:lineRule="auto"/>
        <w:ind w:left="13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тр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рсан</w:t>
      </w:r>
      <w:proofErr w:type="spellEnd"/>
      <w:r w:rsidR="00F933C3">
        <w:rPr>
          <w:rFonts w:ascii="Times New Roman" w:hAnsi="Times New Roman" w:cs="Times New Roman"/>
          <w:sz w:val="28"/>
          <w:szCs w:val="28"/>
        </w:rPr>
        <w:t xml:space="preserve"> </w:t>
      </w:r>
      <w:r w:rsidR="00181583">
        <w:rPr>
          <w:rFonts w:ascii="Times New Roman" w:hAnsi="Times New Roman" w:cs="Times New Roman"/>
          <w:sz w:val="28"/>
          <w:szCs w:val="28"/>
        </w:rPr>
        <w:t>-</w:t>
      </w:r>
      <w:r w:rsidR="00F933C3">
        <w:rPr>
          <w:rFonts w:ascii="Times New Roman" w:hAnsi="Times New Roman" w:cs="Times New Roman"/>
          <w:sz w:val="28"/>
          <w:szCs w:val="28"/>
        </w:rPr>
        <w:t xml:space="preserve"> </w:t>
      </w:r>
      <w:r w:rsidR="00181583">
        <w:rPr>
          <w:rFonts w:ascii="Times New Roman" w:hAnsi="Times New Roman" w:cs="Times New Roman"/>
          <w:sz w:val="28"/>
          <w:szCs w:val="28"/>
        </w:rPr>
        <w:t>техническое творчество</w:t>
      </w:r>
    </w:p>
    <w:p w:rsidR="007F58A4" w:rsidRDefault="007F58A4" w:rsidP="00F933C3">
      <w:pPr>
        <w:pStyle w:val="a3"/>
        <w:spacing w:line="276" w:lineRule="auto"/>
        <w:ind w:left="1304"/>
        <w:rPr>
          <w:rFonts w:ascii="Times New Roman" w:hAnsi="Times New Roman" w:cs="Times New Roman"/>
          <w:sz w:val="28"/>
          <w:szCs w:val="28"/>
        </w:rPr>
      </w:pPr>
    </w:p>
    <w:p w:rsidR="007F58A4" w:rsidRDefault="007F58A4" w:rsidP="00F933C3">
      <w:pPr>
        <w:pStyle w:val="a3"/>
        <w:spacing w:line="276" w:lineRule="auto"/>
        <w:ind w:left="1304"/>
        <w:rPr>
          <w:rFonts w:ascii="Times New Roman" w:hAnsi="Times New Roman" w:cs="Times New Roman"/>
          <w:sz w:val="28"/>
          <w:szCs w:val="28"/>
        </w:rPr>
      </w:pPr>
    </w:p>
    <w:p w:rsidR="00FB3E1C" w:rsidRDefault="00CA3BF1" w:rsidP="00E937E2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630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29400" cy="4686300"/>
            <wp:effectExtent l="19050" t="0" r="19050" b="0"/>
            <wp:docPr id="2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933C3" w:rsidRDefault="00F933C3" w:rsidP="00F933C3">
      <w:pPr>
        <w:pStyle w:val="a3"/>
        <w:spacing w:line="276" w:lineRule="auto"/>
        <w:ind w:left="1304"/>
        <w:rPr>
          <w:rFonts w:ascii="Times New Roman" w:hAnsi="Times New Roman" w:cs="Times New Roman"/>
          <w:sz w:val="28"/>
          <w:szCs w:val="28"/>
        </w:rPr>
      </w:pPr>
    </w:p>
    <w:p w:rsidR="00F933C3" w:rsidRDefault="00F933C3" w:rsidP="00FB3E1C">
      <w:pPr>
        <w:pStyle w:val="a3"/>
        <w:spacing w:line="276" w:lineRule="auto"/>
        <w:ind w:left="1304"/>
        <w:jc w:val="center"/>
        <w:rPr>
          <w:rFonts w:ascii="Times New Roman" w:hAnsi="Times New Roman" w:cs="Times New Roman"/>
          <w:sz w:val="28"/>
          <w:szCs w:val="28"/>
        </w:rPr>
      </w:pPr>
    </w:p>
    <w:p w:rsidR="00F630BE" w:rsidRDefault="00F630BE" w:rsidP="00F933C3">
      <w:pPr>
        <w:pStyle w:val="a3"/>
        <w:spacing w:line="276" w:lineRule="auto"/>
        <w:ind w:left="1304"/>
        <w:rPr>
          <w:rFonts w:ascii="Times New Roman" w:hAnsi="Times New Roman" w:cs="Times New Roman"/>
          <w:sz w:val="28"/>
          <w:szCs w:val="28"/>
        </w:rPr>
      </w:pPr>
    </w:p>
    <w:p w:rsidR="00F630BE" w:rsidRDefault="00F630BE" w:rsidP="00F933C3">
      <w:pPr>
        <w:pStyle w:val="a3"/>
        <w:spacing w:line="276" w:lineRule="auto"/>
        <w:ind w:left="1304"/>
        <w:rPr>
          <w:rFonts w:ascii="Times New Roman" w:hAnsi="Times New Roman" w:cs="Times New Roman"/>
          <w:sz w:val="28"/>
          <w:szCs w:val="28"/>
        </w:rPr>
      </w:pPr>
    </w:p>
    <w:p w:rsidR="00F630BE" w:rsidRDefault="00F630BE" w:rsidP="00F933C3">
      <w:pPr>
        <w:pStyle w:val="a3"/>
        <w:spacing w:line="276" w:lineRule="auto"/>
        <w:ind w:left="1304"/>
        <w:rPr>
          <w:rFonts w:ascii="Times New Roman" w:hAnsi="Times New Roman" w:cs="Times New Roman"/>
          <w:sz w:val="28"/>
          <w:szCs w:val="28"/>
        </w:rPr>
      </w:pPr>
    </w:p>
    <w:p w:rsidR="00F630BE" w:rsidRDefault="00F630BE" w:rsidP="00F933C3">
      <w:pPr>
        <w:pStyle w:val="a3"/>
        <w:spacing w:line="276" w:lineRule="auto"/>
        <w:ind w:left="1304"/>
        <w:rPr>
          <w:rFonts w:ascii="Times New Roman" w:hAnsi="Times New Roman" w:cs="Times New Roman"/>
          <w:sz w:val="28"/>
          <w:szCs w:val="28"/>
        </w:rPr>
      </w:pPr>
    </w:p>
    <w:p w:rsidR="00F630BE" w:rsidRDefault="00F630BE" w:rsidP="0067715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1804" w:rsidRDefault="00FB1804" w:rsidP="0067715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1804" w:rsidRDefault="00FB1804" w:rsidP="0067715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B1804" w:rsidRDefault="00A22A71" w:rsidP="0067715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A71">
        <w:rPr>
          <w:noProof/>
          <w:lang w:eastAsia="ru-RU"/>
        </w:rPr>
        <w:pict>
          <v:shape id="Надпись 72" o:spid="_x0000_s1034" type="#_x0000_t202" style="position:absolute;margin-left:20.85pt;margin-top:3.55pt;width:508.65pt;height:99.55pt;z-index:251704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" filled="f" stroked="f">
            <v:textbox>
              <w:txbxContent>
                <w:p w:rsidR="001D76B4" w:rsidRDefault="001D76B4" w:rsidP="00F933C3">
                  <w:pPr>
                    <w:pStyle w:val="a3"/>
                    <w:spacing w:line="276" w:lineRule="auto"/>
                    <w:jc w:val="center"/>
                  </w:pPr>
                  <w:r w:rsidRPr="00A22A7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pict>
                      <v:shape id="_x0000_i1034" type="#_x0000_t136" style="width:466.85pt;height:85.95pt" fillcolor="#369" stroked="f">
                        <v:shadow on="t" color="#b2b2b2" opacity="52429f" offset="3pt"/>
                        <v:textpath style="font-family:&quot;Times New Roman&quot;;v-text-kern:t" trim="t" fitpath="t" string="Участие в научно-исследовательской, инновационной, &#10;проектной    деятельности"/>
                      </v:shape>
                    </w:pict>
                  </w:r>
                </w:p>
                <w:p w:rsidR="001D76B4" w:rsidRDefault="001D76B4" w:rsidP="00F933C3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F933C3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F933C3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F933C3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FB1804" w:rsidRDefault="00FB1804" w:rsidP="0067715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33C3" w:rsidRDefault="00F933C3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33C3" w:rsidRDefault="00F933C3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33C3" w:rsidRDefault="00F933C3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33C3" w:rsidRDefault="00F933C3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33C3" w:rsidRDefault="00DE4881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>
            <wp:extent cx="6638925" cy="7534275"/>
            <wp:effectExtent l="19050" t="0" r="28575" b="0"/>
            <wp:docPr id="72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98221F" w:rsidRPr="00062EDF" w:rsidRDefault="0098221F" w:rsidP="00062EDF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E4881" w:rsidRPr="00177A9E" w:rsidRDefault="00DE4881" w:rsidP="00177A9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E1854" w:rsidRDefault="00A22A71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A71">
        <w:rPr>
          <w:noProof/>
          <w:lang w:eastAsia="ru-RU"/>
        </w:rPr>
        <w:pict>
          <v:shape id="Надпись 73" o:spid="_x0000_s1035" type="#_x0000_t202" style="position:absolute;margin-left:31.95pt;margin-top:1.55pt;width:483.75pt;height:75.75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" filled="f" stroked="f">
            <v:textbox>
              <w:txbxContent>
                <w:p w:rsidR="001D76B4" w:rsidRPr="00177A9E" w:rsidRDefault="001D76B4" w:rsidP="00616DE7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A22A71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pict>
                      <v:shape id="_x0000_i1035" type="#_x0000_t136" style="width:353.05pt;height:60.4pt" fillcolor="#369" stroked="f">
                        <v:shadow on="t" color="#b2b2b2" opacity="52429f" offset="3pt"/>
                        <v:textpath style="font-family:&quot;Times New Roman&quot;;v-text-kern:t" trim="t" fitpath="t" string="Представление собственного инновационного &#10;педагогического опыта"/>
                      </v:shape>
                    </w:pict>
                  </w:r>
                </w:p>
                <w:p w:rsidR="001D76B4" w:rsidRPr="00177A9E" w:rsidRDefault="001D76B4" w:rsidP="00616DE7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</w:p>
                <w:p w:rsidR="001D76B4" w:rsidRDefault="001D76B4" w:rsidP="00616DE7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616DE7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616DE7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616DE7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F933C3" w:rsidRDefault="00F933C3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33C3" w:rsidRDefault="00F933C3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33C3" w:rsidRDefault="00F933C3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77A9E" w:rsidRDefault="00177A9E" w:rsidP="008D7C66">
      <w:pPr>
        <w:spacing w:after="200" w:line="276" w:lineRule="auto"/>
        <w:textAlignment w:val="baseline"/>
        <w:rPr>
          <w:rFonts w:ascii="Times New Roman" w:eastAsia="Calibri" w:hAnsi="Times New Roman" w:cs="Times New Roman"/>
          <w:bCs/>
          <w:color w:val="000000"/>
          <w:kern w:val="24"/>
          <w:sz w:val="36"/>
          <w:szCs w:val="36"/>
          <w:lang w:eastAsia="ru-RU"/>
        </w:rPr>
      </w:pPr>
    </w:p>
    <w:p w:rsidR="00984BBA" w:rsidRDefault="00562155" w:rsidP="00616DE7">
      <w:pPr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Cs/>
          <w:color w:val="000000"/>
          <w:kern w:val="24"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kern w:val="24"/>
          <w:sz w:val="36"/>
          <w:szCs w:val="36"/>
          <w:lang w:eastAsia="ru-RU"/>
        </w:rPr>
        <w:t>Образовательный проект</w:t>
      </w:r>
    </w:p>
    <w:p w:rsidR="00616DE7" w:rsidRPr="00EE1699" w:rsidRDefault="00EE1699" w:rsidP="00616DE7">
      <w:pPr>
        <w:spacing w:after="200" w:line="276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color w:val="000000"/>
          <w:kern w:val="24"/>
          <w:sz w:val="36"/>
          <w:szCs w:val="36"/>
          <w:lang w:eastAsia="ru-RU"/>
        </w:rPr>
        <w:t xml:space="preserve"> </w:t>
      </w:r>
      <w:r w:rsidR="00616DE7" w:rsidRPr="00EE1699">
        <w:rPr>
          <w:rFonts w:ascii="Times New Roman" w:eastAsia="Calibri" w:hAnsi="Times New Roman" w:cs="Times New Roman"/>
          <w:bCs/>
          <w:color w:val="000000"/>
          <w:kern w:val="24"/>
          <w:sz w:val="36"/>
          <w:szCs w:val="36"/>
          <w:lang w:eastAsia="ru-RU"/>
        </w:rPr>
        <w:t>«</w:t>
      </w:r>
      <w:r w:rsidR="00562155">
        <w:rPr>
          <w:rFonts w:ascii="Times New Roman" w:eastAsia="Calibri" w:hAnsi="Times New Roman" w:cs="Times New Roman"/>
          <w:bCs/>
          <w:color w:val="000000"/>
          <w:kern w:val="24"/>
          <w:sz w:val="36"/>
          <w:szCs w:val="36"/>
          <w:lang w:eastAsia="ru-RU"/>
        </w:rPr>
        <w:t>Экологическая тропа</w:t>
      </w:r>
      <w:r w:rsidR="00616DE7" w:rsidRPr="00EE1699">
        <w:rPr>
          <w:rFonts w:ascii="Times New Roman" w:eastAsia="Calibri" w:hAnsi="Times New Roman" w:cs="Times New Roman"/>
          <w:bCs/>
          <w:color w:val="000000"/>
          <w:kern w:val="24"/>
          <w:sz w:val="36"/>
          <w:szCs w:val="36"/>
          <w:lang w:eastAsia="ru-RU"/>
        </w:rPr>
        <w:t>»</w:t>
      </w:r>
    </w:p>
    <w:p w:rsidR="00616DE7" w:rsidRPr="00616DE7" w:rsidRDefault="00616DE7" w:rsidP="006D52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99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</w:rPr>
        <w:t>Цель:</w:t>
      </w:r>
      <w:r w:rsidRPr="00616DE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 Создание благоприятных условий на территории детского сада по формированию экологической культуры воспитанников - совокупностей экологического сознания, экологических чувств и экологической деятельности.</w:t>
      </w:r>
    </w:p>
    <w:p w:rsidR="00616DE7" w:rsidRPr="00EE1699" w:rsidRDefault="00616DE7" w:rsidP="00616DE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1699">
        <w:rPr>
          <w:rFonts w:ascii="Times New Roman" w:eastAsia="Calibri" w:hAnsi="Times New Roman" w:cs="Times New Roman"/>
          <w:bCs/>
          <w:color w:val="000000"/>
          <w:kern w:val="24"/>
          <w:sz w:val="28"/>
          <w:szCs w:val="28"/>
          <w:lang w:eastAsia="ru-RU"/>
        </w:rPr>
        <w:t xml:space="preserve">Задачи: </w:t>
      </w:r>
    </w:p>
    <w:p w:rsidR="00616DE7" w:rsidRPr="00616DE7" w:rsidRDefault="00616DE7" w:rsidP="00616DE7">
      <w:pPr>
        <w:numPr>
          <w:ilvl w:val="0"/>
          <w:numId w:val="8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6DE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Развивать у детей дошкольного возраста экологические представления  об объектах    живой природы, условиях их роста, связях со средой обитания и сезонами. </w:t>
      </w:r>
    </w:p>
    <w:p w:rsidR="00616DE7" w:rsidRPr="00616DE7" w:rsidRDefault="00616DE7" w:rsidP="00616DE7">
      <w:pPr>
        <w:numPr>
          <w:ilvl w:val="0"/>
          <w:numId w:val="8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6DE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Выработать навыки экологически грамотного и безопасного поведения.</w:t>
      </w:r>
    </w:p>
    <w:p w:rsidR="00616DE7" w:rsidRPr="00616DE7" w:rsidRDefault="00616DE7" w:rsidP="00616DE7">
      <w:pPr>
        <w:numPr>
          <w:ilvl w:val="0"/>
          <w:numId w:val="8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6DE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Развивать эстетические чувства (умение видеть и почувствовать красоту природы, восхищаться ею).</w:t>
      </w:r>
    </w:p>
    <w:p w:rsidR="00616DE7" w:rsidRPr="00616DE7" w:rsidRDefault="00616DE7" w:rsidP="00616DE7">
      <w:pPr>
        <w:numPr>
          <w:ilvl w:val="0"/>
          <w:numId w:val="8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6DE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Формировать чувства близости к природе и сопереживанию всему живому, заботы и бережного отношения к природе; вовлекать детей в посильную для них деятельность по уходу за растениями и животными. </w:t>
      </w:r>
    </w:p>
    <w:p w:rsidR="00616DE7" w:rsidRPr="00616DE7" w:rsidRDefault="00616DE7" w:rsidP="00616DE7">
      <w:pPr>
        <w:numPr>
          <w:ilvl w:val="0"/>
          <w:numId w:val="8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6DE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Формировать стремление, желание передавать свои впечатления от общения с природой в рисунках, поделках, рассказах и других творческих работах.</w:t>
      </w:r>
    </w:p>
    <w:p w:rsidR="00616DE7" w:rsidRPr="00616DE7" w:rsidRDefault="00616DE7" w:rsidP="00616DE7">
      <w:pPr>
        <w:numPr>
          <w:ilvl w:val="0"/>
          <w:numId w:val="8"/>
        </w:numPr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6DE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Развивать познавательные процессы через наблюдения, активные формы работы с детьми в рамках образовательной деятельности с объектами экологической тропы.  </w:t>
      </w:r>
    </w:p>
    <w:p w:rsidR="00616DE7" w:rsidRPr="00616DE7" w:rsidRDefault="00616DE7" w:rsidP="00616DE7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E7"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</w:rPr>
        <w:t>Этапы создания и оформления тропинки:</w:t>
      </w:r>
    </w:p>
    <w:p w:rsidR="00616DE7" w:rsidRPr="00616DE7" w:rsidRDefault="00616DE7" w:rsidP="006D52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E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1. Детальное обследование территории детского сада и выделение наиболее интересных объектов.</w:t>
      </w:r>
    </w:p>
    <w:p w:rsidR="00616DE7" w:rsidRPr="00616DE7" w:rsidRDefault="00616DE7" w:rsidP="006D52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E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2. Составление картосхемы тропинки с нанесением маршрута и всех ее объектов: общая, которая будет находиться в экологической зоне, схемы в группах с учетом возрастных особенностях детей. В экологической зоне может быть макет экологической тропинки, изготовленный вместе с детьми старшего возраста. </w:t>
      </w:r>
    </w:p>
    <w:p w:rsidR="00616DE7" w:rsidRPr="00616DE7" w:rsidRDefault="00616DE7" w:rsidP="006D52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E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3. Выбор вместе с детьми хозяина тропы - сказочного персонажа.</w:t>
      </w:r>
    </w:p>
    <w:p w:rsidR="00616DE7" w:rsidRPr="00616DE7" w:rsidRDefault="00616DE7" w:rsidP="006D52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E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 xml:space="preserve">4. Составление паспорта всех пунктов тропинки. </w:t>
      </w:r>
    </w:p>
    <w:p w:rsidR="00616DE7" w:rsidRPr="00616DE7" w:rsidRDefault="00616DE7" w:rsidP="006D52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E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5. Изготовление выносных знаков, обозначающих каждую точку, а также знаков - поведение в природе.</w:t>
      </w:r>
    </w:p>
    <w:p w:rsidR="00616DE7" w:rsidRPr="00616DE7" w:rsidRDefault="00616DE7" w:rsidP="006D52B6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E7">
        <w:rPr>
          <w:rFonts w:ascii="Times New Roman" w:eastAsia="Calibri" w:hAnsi="Times New Roman" w:cs="Times New Roman"/>
          <w:color w:val="000000"/>
          <w:kern w:val="24"/>
          <w:sz w:val="28"/>
          <w:szCs w:val="28"/>
          <w:lang w:eastAsia="ru-RU"/>
        </w:rPr>
        <w:t>6. Составление методических рекомендаций (перспективный план на все возрастные группы по каждой точке) по работе с детьми на каждой точке.</w:t>
      </w:r>
    </w:p>
    <w:p w:rsidR="00DF735D" w:rsidRPr="00DF735D" w:rsidRDefault="00DF735D" w:rsidP="00DF7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5D">
        <w:rPr>
          <w:rFonts w:ascii="Times New Roman" w:eastAsiaTheme="minorEastAsia" w:hAnsi="Times New Roman" w:cs="Times New Roman"/>
          <w:b/>
          <w:bCs/>
          <w:color w:val="000000" w:themeColor="dark1"/>
          <w:kern w:val="24"/>
          <w:sz w:val="28"/>
          <w:szCs w:val="28"/>
          <w:lang w:eastAsia="ru-RU"/>
        </w:rPr>
        <w:t>Пункты экологической тропы:</w:t>
      </w:r>
      <w:r w:rsidRPr="00DF735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 </w:t>
      </w:r>
    </w:p>
    <w:p w:rsidR="00DF735D" w:rsidRPr="00DF735D" w:rsidRDefault="00DF735D" w:rsidP="00DF7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5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1. «Птичья столовая»  </w:t>
      </w:r>
    </w:p>
    <w:p w:rsidR="00DF735D" w:rsidRPr="00DF735D" w:rsidRDefault="00DF735D" w:rsidP="00DF7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5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2. Лаборатория. «Песочница» </w:t>
      </w:r>
    </w:p>
    <w:p w:rsidR="00DF735D" w:rsidRPr="00DF735D" w:rsidRDefault="00DF735D" w:rsidP="00DF7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5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lastRenderedPageBreak/>
        <w:t xml:space="preserve">3. «Березка» </w:t>
      </w:r>
    </w:p>
    <w:p w:rsidR="00DF735D" w:rsidRPr="00DF735D" w:rsidRDefault="00DF735D" w:rsidP="00DF7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5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4. «Осинка» </w:t>
      </w:r>
    </w:p>
    <w:p w:rsidR="00DF735D" w:rsidRPr="00DF735D" w:rsidRDefault="00DF735D" w:rsidP="00DF7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5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5. «Рябина красная» </w:t>
      </w:r>
    </w:p>
    <w:p w:rsidR="00DF735D" w:rsidRPr="00DF735D" w:rsidRDefault="00DF735D" w:rsidP="00DF7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5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6. «Сладкая ягодка» </w:t>
      </w:r>
    </w:p>
    <w:p w:rsidR="00DF735D" w:rsidRPr="00DF735D" w:rsidRDefault="00DF735D" w:rsidP="00DF7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5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7. «Уголок нетронутого леса» </w:t>
      </w:r>
    </w:p>
    <w:p w:rsidR="00DF735D" w:rsidRPr="00DF735D" w:rsidRDefault="00DF735D" w:rsidP="00DF735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735D">
        <w:rPr>
          <w:rFonts w:ascii="Times New Roman" w:eastAsiaTheme="minorEastAsia" w:hAnsi="Times New Roman" w:cs="Times New Roman"/>
          <w:b/>
          <w:bCs/>
          <w:color w:val="000000" w:themeColor="dark1"/>
          <w:kern w:val="24"/>
          <w:sz w:val="28"/>
          <w:szCs w:val="28"/>
          <w:lang w:eastAsia="ru-RU"/>
        </w:rPr>
        <w:t>Формы и методы работы:</w:t>
      </w:r>
    </w:p>
    <w:p w:rsidR="00DF735D" w:rsidRPr="00DF735D" w:rsidRDefault="00DF735D" w:rsidP="00DF735D">
      <w:pPr>
        <w:numPr>
          <w:ilvl w:val="0"/>
          <w:numId w:val="9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735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Образовательная деятельность по экологическому воспитанию  </w:t>
      </w:r>
    </w:p>
    <w:p w:rsidR="00DF735D" w:rsidRPr="00DF735D" w:rsidRDefault="00DF735D" w:rsidP="00DF735D">
      <w:pPr>
        <w:numPr>
          <w:ilvl w:val="0"/>
          <w:numId w:val="9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735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Экологические экскурсии.</w:t>
      </w:r>
    </w:p>
    <w:p w:rsidR="00DF735D" w:rsidRPr="00DF735D" w:rsidRDefault="00DF735D" w:rsidP="00DF735D">
      <w:pPr>
        <w:numPr>
          <w:ilvl w:val="0"/>
          <w:numId w:val="9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735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Уроки доброты.</w:t>
      </w:r>
    </w:p>
    <w:p w:rsidR="00DF735D" w:rsidRPr="00DF735D" w:rsidRDefault="00DF735D" w:rsidP="00DF735D">
      <w:pPr>
        <w:numPr>
          <w:ilvl w:val="0"/>
          <w:numId w:val="9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735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Опытно-экспериментальная деятельность.</w:t>
      </w:r>
    </w:p>
    <w:p w:rsidR="00DF735D" w:rsidRPr="00DF735D" w:rsidRDefault="00DF735D" w:rsidP="00DF735D">
      <w:pPr>
        <w:numPr>
          <w:ilvl w:val="0"/>
          <w:numId w:val="9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735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Экологические конкурсы.</w:t>
      </w:r>
    </w:p>
    <w:p w:rsidR="00DF735D" w:rsidRPr="00DF735D" w:rsidRDefault="00DF735D" w:rsidP="00DF735D">
      <w:pPr>
        <w:numPr>
          <w:ilvl w:val="0"/>
          <w:numId w:val="9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735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Экологические акции.</w:t>
      </w:r>
    </w:p>
    <w:p w:rsidR="00DF735D" w:rsidRPr="00DF735D" w:rsidRDefault="00DF735D" w:rsidP="00DF735D">
      <w:pPr>
        <w:numPr>
          <w:ilvl w:val="0"/>
          <w:numId w:val="9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735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Обсуждение и проигрывание ситуаций.</w:t>
      </w:r>
    </w:p>
    <w:p w:rsidR="00DF735D" w:rsidRPr="00DF735D" w:rsidRDefault="00DF735D" w:rsidP="00DF735D">
      <w:pPr>
        <w:numPr>
          <w:ilvl w:val="0"/>
          <w:numId w:val="9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735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Трудовой десант.</w:t>
      </w:r>
    </w:p>
    <w:p w:rsidR="00DF735D" w:rsidRPr="00DF735D" w:rsidRDefault="00DF735D" w:rsidP="00DF735D">
      <w:pPr>
        <w:numPr>
          <w:ilvl w:val="0"/>
          <w:numId w:val="9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735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Зеленый патруль.</w:t>
      </w:r>
    </w:p>
    <w:p w:rsidR="00DF735D" w:rsidRPr="00DF735D" w:rsidRDefault="00DF735D" w:rsidP="00DF735D">
      <w:pPr>
        <w:numPr>
          <w:ilvl w:val="0"/>
          <w:numId w:val="9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735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Лаборатория юного эколога.</w:t>
      </w:r>
    </w:p>
    <w:p w:rsidR="00DF735D" w:rsidRPr="00DF735D" w:rsidRDefault="00DF735D" w:rsidP="00DF735D">
      <w:pPr>
        <w:numPr>
          <w:ilvl w:val="0"/>
          <w:numId w:val="9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735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Составление экологических карт.</w:t>
      </w:r>
    </w:p>
    <w:p w:rsidR="00DF735D" w:rsidRPr="00DF735D" w:rsidRDefault="00DF735D" w:rsidP="00DF735D">
      <w:pPr>
        <w:numPr>
          <w:ilvl w:val="0"/>
          <w:numId w:val="9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735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Ведение календарей природы.</w:t>
      </w:r>
    </w:p>
    <w:p w:rsidR="00DF735D" w:rsidRPr="00DF735D" w:rsidRDefault="00DF735D" w:rsidP="00DF735D">
      <w:pPr>
        <w:numPr>
          <w:ilvl w:val="0"/>
          <w:numId w:val="9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735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Коллекционирование.</w:t>
      </w:r>
    </w:p>
    <w:p w:rsidR="00DF735D" w:rsidRPr="00DF735D" w:rsidRDefault="00DF735D" w:rsidP="00DF735D">
      <w:pPr>
        <w:numPr>
          <w:ilvl w:val="0"/>
          <w:numId w:val="9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735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Экологические выставки и экспозиции.</w:t>
      </w:r>
    </w:p>
    <w:p w:rsidR="00DF735D" w:rsidRPr="00DF735D" w:rsidRDefault="00DF735D" w:rsidP="00DF735D">
      <w:pPr>
        <w:numPr>
          <w:ilvl w:val="0"/>
          <w:numId w:val="9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735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Экологические праздники и фестивали.</w:t>
      </w:r>
    </w:p>
    <w:p w:rsidR="00DF735D" w:rsidRPr="00DF735D" w:rsidRDefault="00DF735D" w:rsidP="00DF735D">
      <w:pPr>
        <w:numPr>
          <w:ilvl w:val="0"/>
          <w:numId w:val="9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735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Экологические сказки.</w:t>
      </w:r>
    </w:p>
    <w:p w:rsidR="00DF735D" w:rsidRPr="00DF735D" w:rsidRDefault="00DF735D" w:rsidP="00DF735D">
      <w:pPr>
        <w:numPr>
          <w:ilvl w:val="0"/>
          <w:numId w:val="9"/>
        </w:numPr>
        <w:spacing w:after="0" w:line="240" w:lineRule="auto"/>
        <w:ind w:left="1166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F735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 xml:space="preserve">Инсценировки, театрализации и </w:t>
      </w:r>
      <w:proofErr w:type="spellStart"/>
      <w:r w:rsidRPr="00DF735D">
        <w:rPr>
          <w:rFonts w:ascii="Times New Roman" w:eastAsiaTheme="minorEastAsia" w:hAnsi="Times New Roman" w:cs="Times New Roman"/>
          <w:color w:val="000000" w:themeColor="dark1"/>
          <w:kern w:val="24"/>
          <w:sz w:val="28"/>
          <w:szCs w:val="28"/>
          <w:lang w:eastAsia="ru-RU"/>
        </w:rPr>
        <w:t>т.д</w:t>
      </w:r>
      <w:proofErr w:type="spellEnd"/>
    </w:p>
    <w:p w:rsidR="00DF735D" w:rsidRPr="00DF735D" w:rsidRDefault="00DF735D" w:rsidP="006D52B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735D">
        <w:rPr>
          <w:rFonts w:ascii="Times New Roman" w:hAnsi="Times New Roman" w:cs="Times New Roman"/>
          <w:b/>
          <w:sz w:val="28"/>
          <w:szCs w:val="28"/>
        </w:rPr>
        <w:t xml:space="preserve">Предполагаемые результаты: </w:t>
      </w:r>
    </w:p>
    <w:p w:rsidR="00DF735D" w:rsidRPr="00DF735D" w:rsidRDefault="00DF735D" w:rsidP="006D52B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35D">
        <w:rPr>
          <w:rFonts w:ascii="Times New Roman" w:hAnsi="Times New Roman" w:cs="Times New Roman"/>
          <w:sz w:val="28"/>
          <w:szCs w:val="28"/>
        </w:rPr>
        <w:t xml:space="preserve">1. У детей проявится ярко выраженный интерес к объектам и явлениям природы. Дети смогут различать  </w:t>
      </w:r>
      <w:r w:rsidR="00562155">
        <w:rPr>
          <w:rFonts w:ascii="Times New Roman" w:hAnsi="Times New Roman" w:cs="Times New Roman"/>
          <w:sz w:val="28"/>
          <w:szCs w:val="28"/>
        </w:rPr>
        <w:t xml:space="preserve"> </w:t>
      </w:r>
      <w:r w:rsidRPr="00DF735D">
        <w:rPr>
          <w:rFonts w:ascii="Times New Roman" w:hAnsi="Times New Roman" w:cs="Times New Roman"/>
          <w:sz w:val="28"/>
          <w:szCs w:val="28"/>
        </w:rPr>
        <w:t>живую природу (растения, грибы, животные, человек) и неживую природу (воздух, почва, вода). Ребята узнают особенности природы родного края.</w:t>
      </w:r>
    </w:p>
    <w:p w:rsidR="00DF735D" w:rsidRPr="00DF735D" w:rsidRDefault="00DF735D" w:rsidP="006D52B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35D">
        <w:rPr>
          <w:rFonts w:ascii="Times New Roman" w:hAnsi="Times New Roman" w:cs="Times New Roman"/>
          <w:sz w:val="28"/>
          <w:szCs w:val="28"/>
        </w:rPr>
        <w:t xml:space="preserve">2. Дети будут бережно </w:t>
      </w:r>
      <w:r w:rsidR="00562155" w:rsidRPr="00DF735D">
        <w:rPr>
          <w:rFonts w:ascii="Times New Roman" w:hAnsi="Times New Roman" w:cs="Times New Roman"/>
          <w:sz w:val="28"/>
          <w:szCs w:val="28"/>
        </w:rPr>
        <w:t xml:space="preserve">относиться к </w:t>
      </w:r>
      <w:r w:rsidR="00562155">
        <w:rPr>
          <w:rFonts w:ascii="Times New Roman" w:hAnsi="Times New Roman" w:cs="Times New Roman"/>
          <w:sz w:val="28"/>
          <w:szCs w:val="28"/>
        </w:rPr>
        <w:t>природе</w:t>
      </w:r>
      <w:r w:rsidRPr="00DF735D">
        <w:rPr>
          <w:rFonts w:ascii="Times New Roman" w:hAnsi="Times New Roman" w:cs="Times New Roman"/>
          <w:sz w:val="28"/>
          <w:szCs w:val="28"/>
        </w:rPr>
        <w:t>, будут стремиться к правильному поведению по отношению к миру природы.</w:t>
      </w:r>
    </w:p>
    <w:p w:rsidR="00DF735D" w:rsidRPr="00DF735D" w:rsidRDefault="00DF735D" w:rsidP="006D52B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35D">
        <w:rPr>
          <w:rFonts w:ascii="Times New Roman" w:hAnsi="Times New Roman" w:cs="Times New Roman"/>
          <w:sz w:val="28"/>
          <w:szCs w:val="28"/>
        </w:rPr>
        <w:t>3. Дети овладеют навыками экологически безопасного поведения в природе.</w:t>
      </w:r>
    </w:p>
    <w:p w:rsidR="00DF735D" w:rsidRPr="00DF735D" w:rsidRDefault="00DF735D" w:rsidP="006D52B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35D">
        <w:rPr>
          <w:rFonts w:ascii="Times New Roman" w:hAnsi="Times New Roman" w:cs="Times New Roman"/>
          <w:sz w:val="28"/>
          <w:szCs w:val="28"/>
        </w:rPr>
        <w:t>4. У детей сформируется стремление к исследованию объектов природы, они научатся делать выводы, устанавливать причинно-следственные связи.</w:t>
      </w:r>
    </w:p>
    <w:p w:rsidR="00DF735D" w:rsidRPr="00DF735D" w:rsidRDefault="00DF735D" w:rsidP="006D52B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35D">
        <w:rPr>
          <w:rFonts w:ascii="Times New Roman" w:hAnsi="Times New Roman" w:cs="Times New Roman"/>
          <w:sz w:val="28"/>
          <w:szCs w:val="28"/>
        </w:rPr>
        <w:t xml:space="preserve">Создание эколого-развивающей среды в детском саду - это непрерывный педагогический процесс. Такая постоянная деятельность приучает думать и систематически и реально заботиться о «братьях меньших», находящихся в одном жизненном пространстве с детьми. Работа в рамках организации экологической тропы ДОУ позволяет, не покидая территории детского сада познакомить детей с родной природой, научить бережно к ней относиться, помогать родной природе, учить ценить ее красоту и помогать ей. </w:t>
      </w:r>
    </w:p>
    <w:p w:rsidR="00F933C3" w:rsidRDefault="00DF735D" w:rsidP="006D52B6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35D">
        <w:rPr>
          <w:rFonts w:ascii="Times New Roman" w:hAnsi="Times New Roman" w:cs="Times New Roman"/>
          <w:sz w:val="28"/>
          <w:szCs w:val="28"/>
        </w:rPr>
        <w:t>Участниками проекта являются дети, педагоги, родители. Это позволяет сплотить и создать непрерывную связь в процессе образовательной деятельности всех тех, кто в «ответе» за будущее ребенка.</w:t>
      </w:r>
    </w:p>
    <w:p w:rsidR="006D52B6" w:rsidRDefault="006D52B6" w:rsidP="00DF735D">
      <w:pPr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CA0C65" w:rsidRDefault="00CA0C65" w:rsidP="00DF735D">
      <w:pPr>
        <w:spacing w:after="200" w:line="276" w:lineRule="auto"/>
        <w:jc w:val="center"/>
        <w:textAlignment w:val="baseline"/>
        <w:rPr>
          <w:rFonts w:ascii="Times New Roman" w:eastAsia="Calibri" w:hAnsi="Times New Roman" w:cs="Times New Roman"/>
          <w:b/>
          <w:bCs/>
          <w:color w:val="000000"/>
          <w:kern w:val="24"/>
          <w:sz w:val="28"/>
          <w:szCs w:val="28"/>
          <w:lang w:eastAsia="ru-RU"/>
        </w:rPr>
      </w:pPr>
    </w:p>
    <w:p w:rsidR="00556599" w:rsidRDefault="00556599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56599" w:rsidRDefault="00556599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56599" w:rsidRDefault="00A22A71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A71">
        <w:rPr>
          <w:noProof/>
          <w:lang w:eastAsia="ru-RU"/>
        </w:rPr>
        <w:pict>
          <v:shape id="Надпись 76" o:spid="_x0000_s1036" type="#_x0000_t202" style="position:absolute;margin-left:29pt;margin-top:3.3pt;width:483.75pt;height:104.35pt;z-index:251708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" filled="f" stroked="f">
            <v:textbox>
              <w:txbxContent>
                <w:p w:rsidR="001D76B4" w:rsidRDefault="001D76B4" w:rsidP="00DF735D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A22A71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pict>
                      <v:shape id="_x0000_i1036" type="#_x0000_t136" style="width:406.45pt;height:90.6pt" fillcolor="#369" stroked="f">
                        <v:shadow on="t" color="#b2b2b2" opacity="52429f" offset="3pt"/>
                        <v:textpath style="font-family:&quot;Times New Roman&quot;;v-text-kern:t" trim="t" fitpath="t" string="Организация предметно-развивающей среды и&#10;методическое оснащение группы&#10;"/>
                      </v:shape>
                    </w:pict>
                  </w:r>
                </w:p>
                <w:p w:rsidR="001D76B4" w:rsidRPr="00562155" w:rsidRDefault="001D76B4" w:rsidP="00DF735D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</w:p>
                <w:p w:rsidR="001D76B4" w:rsidRDefault="001D76B4" w:rsidP="00DF735D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DF735D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DF735D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DF735D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DF735D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562155" w:rsidRDefault="00562155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A0C65" w:rsidRDefault="00CA0C65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A0C65" w:rsidRDefault="00CA0C65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A0C65" w:rsidRDefault="00CA0C65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A0C65" w:rsidRDefault="00CA0C65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62155" w:rsidRDefault="00562155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B6BDE" w:rsidRDefault="00AB6BDE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0899" w:rsidRPr="00F00899" w:rsidRDefault="00DF735D" w:rsidP="00F00899">
      <w:pPr>
        <w:numPr>
          <w:ilvl w:val="0"/>
          <w:numId w:val="10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0899">
        <w:rPr>
          <w:rFonts w:ascii="Times New Roman" w:eastAsiaTheme="minorEastAsia" w:hAnsi="Times New Roman" w:cs="Times New Roman"/>
          <w:color w:val="000000" w:themeColor="dark1"/>
          <w:kern w:val="24"/>
          <w:sz w:val="36"/>
          <w:szCs w:val="36"/>
          <w:lang w:eastAsia="ru-RU"/>
        </w:rPr>
        <w:t>Уголки: «Времена года», «</w:t>
      </w:r>
      <w:proofErr w:type="spellStart"/>
      <w:r w:rsidRPr="00F00899">
        <w:rPr>
          <w:rFonts w:ascii="Times New Roman" w:eastAsiaTheme="minorEastAsia" w:hAnsi="Times New Roman" w:cs="Times New Roman"/>
          <w:color w:val="000000" w:themeColor="dark1"/>
          <w:kern w:val="24"/>
          <w:sz w:val="36"/>
          <w:szCs w:val="36"/>
          <w:lang w:eastAsia="ru-RU"/>
        </w:rPr>
        <w:t>Наряженка</w:t>
      </w:r>
      <w:proofErr w:type="spellEnd"/>
      <w:r w:rsidRPr="00F00899">
        <w:rPr>
          <w:rFonts w:ascii="Times New Roman" w:eastAsiaTheme="minorEastAsia" w:hAnsi="Times New Roman" w:cs="Times New Roman"/>
          <w:color w:val="000000" w:themeColor="dark1"/>
          <w:kern w:val="24"/>
          <w:sz w:val="36"/>
          <w:szCs w:val="36"/>
          <w:lang w:eastAsia="ru-RU"/>
        </w:rPr>
        <w:t>», «</w:t>
      </w:r>
      <w:r w:rsidR="00F00899" w:rsidRPr="00F00899">
        <w:rPr>
          <w:rFonts w:ascii="Times New Roman" w:eastAsiaTheme="minorEastAsia" w:hAnsi="Times New Roman" w:cs="Times New Roman"/>
          <w:color w:val="000000" w:themeColor="dark1"/>
          <w:kern w:val="24"/>
          <w:sz w:val="36"/>
          <w:szCs w:val="36"/>
          <w:lang w:eastAsia="ru-RU"/>
        </w:rPr>
        <w:t xml:space="preserve">Наша </w:t>
      </w:r>
    </w:p>
    <w:p w:rsidR="00DF735D" w:rsidRDefault="00F00899" w:rsidP="00F00899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36"/>
          <w:szCs w:val="36"/>
          <w:lang w:eastAsia="ru-RU"/>
        </w:rPr>
      </w:pPr>
      <w:r w:rsidRPr="00F00899">
        <w:rPr>
          <w:rFonts w:ascii="Times New Roman" w:eastAsiaTheme="minorEastAsia" w:hAnsi="Times New Roman" w:cs="Times New Roman"/>
          <w:color w:val="000000" w:themeColor="dark1"/>
          <w:kern w:val="24"/>
          <w:sz w:val="36"/>
          <w:szCs w:val="36"/>
          <w:lang w:eastAsia="ru-RU"/>
        </w:rPr>
        <w:t>Родина</w:t>
      </w:r>
      <w:r w:rsidR="00DF735D" w:rsidRPr="00F00899">
        <w:rPr>
          <w:rFonts w:ascii="Times New Roman" w:eastAsiaTheme="minorEastAsia" w:hAnsi="Times New Roman" w:cs="Times New Roman"/>
          <w:color w:val="000000" w:themeColor="dark1"/>
          <w:kern w:val="24"/>
          <w:sz w:val="36"/>
          <w:szCs w:val="36"/>
          <w:lang w:eastAsia="ru-RU"/>
        </w:rPr>
        <w:t>»,</w:t>
      </w:r>
      <w:r w:rsidRPr="00F00899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AB6BDE">
        <w:rPr>
          <w:rFonts w:ascii="Times New Roman" w:eastAsiaTheme="minorEastAsia" w:hAnsi="Times New Roman" w:cs="Times New Roman"/>
          <w:color w:val="000000" w:themeColor="dark1"/>
          <w:kern w:val="24"/>
          <w:sz w:val="36"/>
          <w:szCs w:val="36"/>
          <w:lang w:eastAsia="ru-RU"/>
        </w:rPr>
        <w:t>«</w:t>
      </w:r>
      <w:proofErr w:type="spellStart"/>
      <w:r w:rsidR="00AB6BDE">
        <w:rPr>
          <w:rFonts w:ascii="Times New Roman" w:eastAsiaTheme="minorEastAsia" w:hAnsi="Times New Roman" w:cs="Times New Roman"/>
          <w:color w:val="000000" w:themeColor="dark1"/>
          <w:kern w:val="24"/>
          <w:sz w:val="36"/>
          <w:szCs w:val="36"/>
          <w:lang w:eastAsia="ru-RU"/>
        </w:rPr>
        <w:t>Сенсорика</w:t>
      </w:r>
      <w:proofErr w:type="spellEnd"/>
      <w:r w:rsidR="00DF735D" w:rsidRPr="00F00899">
        <w:rPr>
          <w:rFonts w:ascii="Times New Roman" w:eastAsiaTheme="minorEastAsia" w:hAnsi="Times New Roman" w:cs="Times New Roman"/>
          <w:color w:val="000000" w:themeColor="dark1"/>
          <w:kern w:val="24"/>
          <w:sz w:val="36"/>
          <w:szCs w:val="36"/>
          <w:lang w:eastAsia="ru-RU"/>
        </w:rPr>
        <w:t>», «Ролевые игры», Основы безопасности»</w:t>
      </w:r>
      <w:r w:rsidR="00556599">
        <w:rPr>
          <w:rFonts w:ascii="Times New Roman" w:eastAsiaTheme="minorEastAsia" w:hAnsi="Times New Roman" w:cs="Times New Roman"/>
          <w:color w:val="000000" w:themeColor="dark1"/>
          <w:kern w:val="24"/>
          <w:sz w:val="36"/>
          <w:szCs w:val="36"/>
          <w:lang w:eastAsia="ru-RU"/>
        </w:rPr>
        <w:t xml:space="preserve">, «100 лет ЯАССР», </w:t>
      </w:r>
      <w:r w:rsidR="00D20BDA">
        <w:rPr>
          <w:rFonts w:ascii="Times New Roman" w:eastAsiaTheme="minorEastAsia" w:hAnsi="Times New Roman" w:cs="Times New Roman"/>
          <w:color w:val="000000" w:themeColor="dark1"/>
          <w:kern w:val="24"/>
          <w:sz w:val="36"/>
          <w:szCs w:val="36"/>
          <w:lang w:eastAsia="ru-RU"/>
        </w:rPr>
        <w:t xml:space="preserve">сменная </w:t>
      </w:r>
      <w:r w:rsidR="00556599">
        <w:rPr>
          <w:rFonts w:ascii="Times New Roman" w:eastAsiaTheme="minorEastAsia" w:hAnsi="Times New Roman" w:cs="Times New Roman"/>
          <w:color w:val="000000" w:themeColor="dark1"/>
          <w:kern w:val="24"/>
          <w:sz w:val="36"/>
          <w:szCs w:val="36"/>
          <w:lang w:eastAsia="ru-RU"/>
        </w:rPr>
        <w:t xml:space="preserve">фотовыставка «Будни нашей жизни», «Для Вас, родители», сменная выставка детских работ </w:t>
      </w:r>
      <w:r w:rsidR="00DF735D" w:rsidRPr="00F00899">
        <w:rPr>
          <w:rFonts w:ascii="Times New Roman" w:eastAsiaTheme="minorEastAsia" w:hAnsi="Times New Roman" w:cs="Times New Roman"/>
          <w:color w:val="000000" w:themeColor="dark1"/>
          <w:kern w:val="24"/>
          <w:sz w:val="36"/>
          <w:szCs w:val="36"/>
          <w:lang w:eastAsia="ru-RU"/>
        </w:rPr>
        <w:t xml:space="preserve"> и т.д.</w:t>
      </w:r>
    </w:p>
    <w:p w:rsidR="00556599" w:rsidRPr="00F00899" w:rsidRDefault="00556599" w:rsidP="00F0089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00899" w:rsidRPr="00F00899" w:rsidRDefault="00DF735D" w:rsidP="00DF735D">
      <w:pPr>
        <w:numPr>
          <w:ilvl w:val="0"/>
          <w:numId w:val="11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0899">
        <w:rPr>
          <w:rFonts w:ascii="Times New Roman" w:eastAsiaTheme="minorEastAsia" w:hAnsi="Times New Roman" w:cs="Times New Roman"/>
          <w:color w:val="000000" w:themeColor="dark1"/>
          <w:kern w:val="24"/>
          <w:sz w:val="36"/>
          <w:szCs w:val="36"/>
          <w:lang w:eastAsia="ru-RU"/>
        </w:rPr>
        <w:t>Литература, у</w:t>
      </w:r>
      <w:r w:rsidR="00F00899" w:rsidRPr="00F00899">
        <w:rPr>
          <w:rFonts w:ascii="Times New Roman" w:eastAsiaTheme="minorEastAsia" w:hAnsi="Times New Roman" w:cs="Times New Roman"/>
          <w:color w:val="000000" w:themeColor="dark1"/>
          <w:kern w:val="24"/>
          <w:sz w:val="36"/>
          <w:szCs w:val="36"/>
          <w:lang w:eastAsia="ru-RU"/>
        </w:rPr>
        <w:t>чебно-методические комплексы по</w:t>
      </w:r>
    </w:p>
    <w:p w:rsidR="00DF735D" w:rsidRDefault="00DF735D" w:rsidP="00DF735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36"/>
          <w:szCs w:val="36"/>
          <w:lang w:eastAsia="ru-RU"/>
        </w:rPr>
      </w:pPr>
      <w:r w:rsidRPr="00F00899">
        <w:rPr>
          <w:rFonts w:ascii="Times New Roman" w:eastAsiaTheme="minorEastAsia" w:hAnsi="Times New Roman" w:cs="Times New Roman"/>
          <w:color w:val="000000" w:themeColor="dark1"/>
          <w:kern w:val="24"/>
          <w:sz w:val="36"/>
          <w:szCs w:val="36"/>
          <w:lang w:eastAsia="ru-RU"/>
        </w:rPr>
        <w:t>программе «От рождения до школы», «</w:t>
      </w:r>
      <w:proofErr w:type="spellStart"/>
      <w:r w:rsidRPr="00F00899">
        <w:rPr>
          <w:rFonts w:ascii="Times New Roman" w:eastAsiaTheme="minorEastAsia" w:hAnsi="Times New Roman" w:cs="Times New Roman"/>
          <w:color w:val="000000" w:themeColor="dark1"/>
          <w:kern w:val="24"/>
          <w:sz w:val="36"/>
          <w:szCs w:val="36"/>
          <w:lang w:eastAsia="ru-RU"/>
        </w:rPr>
        <w:t>Тосхол</w:t>
      </w:r>
      <w:proofErr w:type="spellEnd"/>
      <w:r w:rsidRPr="00F00899">
        <w:rPr>
          <w:rFonts w:ascii="Times New Roman" w:eastAsiaTheme="minorEastAsia" w:hAnsi="Times New Roman" w:cs="Times New Roman"/>
          <w:color w:val="000000" w:themeColor="dark1"/>
          <w:kern w:val="24"/>
          <w:sz w:val="36"/>
          <w:szCs w:val="36"/>
          <w:lang w:eastAsia="ru-RU"/>
        </w:rPr>
        <w:t>», кружковой деятельности, журналы «Дошкольник», «Воспитатель» и т.п.</w:t>
      </w:r>
    </w:p>
    <w:p w:rsidR="00556599" w:rsidRPr="00F00899" w:rsidRDefault="00556599" w:rsidP="00DF73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00899" w:rsidRPr="00F00899" w:rsidRDefault="00984BBA" w:rsidP="00DF735D">
      <w:pPr>
        <w:numPr>
          <w:ilvl w:val="0"/>
          <w:numId w:val="12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dark1"/>
          <w:kern w:val="24"/>
          <w:sz w:val="36"/>
          <w:szCs w:val="36"/>
          <w:lang w:eastAsia="ru-RU"/>
        </w:rPr>
        <w:t xml:space="preserve">ТСО, ИКТ: телевизор, </w:t>
      </w:r>
      <w:r w:rsidR="00DF735D" w:rsidRPr="00F00899">
        <w:rPr>
          <w:rFonts w:ascii="Times New Roman" w:eastAsiaTheme="minorEastAsia" w:hAnsi="Times New Roman" w:cs="Times New Roman"/>
          <w:color w:val="000000" w:themeColor="dark1"/>
          <w:kern w:val="24"/>
          <w:sz w:val="36"/>
          <w:szCs w:val="36"/>
          <w:lang w:eastAsia="ru-RU"/>
        </w:rPr>
        <w:t xml:space="preserve">проектор, магнитофон, </w:t>
      </w:r>
    </w:p>
    <w:p w:rsidR="00DF735D" w:rsidRDefault="00DF735D" w:rsidP="00DF735D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dark1"/>
          <w:kern w:val="24"/>
          <w:sz w:val="36"/>
          <w:szCs w:val="36"/>
          <w:lang w:eastAsia="ru-RU"/>
        </w:rPr>
      </w:pPr>
      <w:r w:rsidRPr="00F00899">
        <w:rPr>
          <w:rFonts w:ascii="Times New Roman" w:eastAsiaTheme="minorEastAsia" w:hAnsi="Times New Roman" w:cs="Times New Roman"/>
          <w:color w:val="000000" w:themeColor="dark1"/>
          <w:kern w:val="24"/>
          <w:sz w:val="36"/>
          <w:szCs w:val="36"/>
          <w:lang w:eastAsia="ru-RU"/>
        </w:rPr>
        <w:t>цветные карандаши, альбомы для рисования, ножницы, пластилин, акварельные краски, цветные бумаги, гравированная бумага, клей для бумаги, линейка, точилка, природный материал и т.п.</w:t>
      </w:r>
    </w:p>
    <w:p w:rsidR="00556599" w:rsidRPr="00F00899" w:rsidRDefault="00556599" w:rsidP="00DF73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F00899" w:rsidRPr="00F00899" w:rsidRDefault="00DF735D" w:rsidP="00DF735D">
      <w:pPr>
        <w:numPr>
          <w:ilvl w:val="0"/>
          <w:numId w:val="13"/>
        </w:numPr>
        <w:spacing w:after="0" w:line="240" w:lineRule="auto"/>
        <w:ind w:left="1267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0899">
        <w:rPr>
          <w:rFonts w:ascii="Times New Roman" w:eastAsiaTheme="minorEastAsia" w:hAnsi="Times New Roman" w:cs="Times New Roman"/>
          <w:color w:val="000000" w:themeColor="dark1"/>
          <w:kern w:val="24"/>
          <w:sz w:val="36"/>
          <w:szCs w:val="36"/>
          <w:lang w:eastAsia="ru-RU"/>
        </w:rPr>
        <w:t xml:space="preserve">Пособия, раздаточный материал: тематические </w:t>
      </w:r>
    </w:p>
    <w:p w:rsidR="00DF735D" w:rsidRPr="00F00899" w:rsidRDefault="00DF735D" w:rsidP="00DF735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F00899">
        <w:rPr>
          <w:rFonts w:ascii="Times New Roman" w:eastAsiaTheme="minorEastAsia" w:hAnsi="Times New Roman" w:cs="Times New Roman"/>
          <w:color w:val="000000" w:themeColor="dark1"/>
          <w:kern w:val="24"/>
          <w:sz w:val="36"/>
          <w:szCs w:val="36"/>
          <w:lang w:eastAsia="ru-RU"/>
        </w:rPr>
        <w:t>предметные карточки, тематические сюжетные картины серии «Праздники», «Русские народные сказки», «Времена года», «Мы рисуем», «Транспорт», «Животные», «Растения», тестовые карточки и т.п.</w:t>
      </w:r>
    </w:p>
    <w:p w:rsidR="00F933C3" w:rsidRPr="00F00899" w:rsidRDefault="00F933C3" w:rsidP="00EE6D68">
      <w:pPr>
        <w:pStyle w:val="a3"/>
        <w:spacing w:line="276" w:lineRule="auto"/>
        <w:rPr>
          <w:rFonts w:ascii="Times New Roman" w:hAnsi="Times New Roman" w:cs="Times New Roman"/>
          <w:sz w:val="36"/>
          <w:szCs w:val="36"/>
        </w:rPr>
      </w:pPr>
    </w:p>
    <w:p w:rsidR="00556599" w:rsidRDefault="00556599" w:rsidP="00EE6D68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CA0C65" w:rsidRDefault="00CA0C65" w:rsidP="00EE6D68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CA0C65" w:rsidRDefault="00CA0C65" w:rsidP="00EE6D68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CA0C65" w:rsidRDefault="00CA0C65" w:rsidP="00EE6D68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CA0C65" w:rsidRDefault="00CA0C65" w:rsidP="00EE6D68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CA0C65" w:rsidRDefault="00CA0C65" w:rsidP="00EE6D68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CA0C65" w:rsidRDefault="00CA0C65" w:rsidP="00CA0C6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7C66" w:rsidRDefault="008D7C66" w:rsidP="00CA0C6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933C3" w:rsidRDefault="00A22A71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22A71">
        <w:rPr>
          <w:noProof/>
          <w:lang w:eastAsia="ru-RU"/>
        </w:rPr>
        <w:lastRenderedPageBreak/>
        <w:pict>
          <v:shape id="Надпись 45" o:spid="_x0000_s1037" type="#_x0000_t202" style="position:absolute;margin-left:14.7pt;margin-top:4.05pt;width:450.75pt;height:110.2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" filled="f" stroked="f">
            <v:textbox>
              <w:txbxContent>
                <w:p w:rsidR="001D76B4" w:rsidRPr="00B90A5F" w:rsidRDefault="001D76B4" w:rsidP="00EE6D68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  <w:r w:rsidRPr="00A22A71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pict>
                      <v:shape id="_x0000_i1037" type="#_x0000_t136" style="width:376.25pt;height:99.85pt" fillcolor="#369" stroked="f">
                        <v:shadow on="t" color="#b2b2b2" opacity="52429f" offset="3pt"/>
                        <v:textpath style="font-family:&quot;Times New Roman&quot;;v-text-kern:t" trim="t" fitpath="t" string="Позитивная динамика участия воспитанников в &#10;конкурсах, олимпиадах, соревнованиях"/>
                      </v:shape>
                    </w:pict>
                  </w:r>
                  <w:r w:rsidRPr="00B90A5F"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t xml:space="preserve"> </w:t>
                  </w:r>
                </w:p>
                <w:p w:rsidR="001D76B4" w:rsidRPr="00B90A5F" w:rsidRDefault="001D76B4" w:rsidP="00EE6D68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</w:pPr>
                </w:p>
                <w:p w:rsidR="001D76B4" w:rsidRDefault="001D76B4" w:rsidP="00EE6D68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EE6D68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EE6D68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EE6D68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56"/>
                      <w:szCs w:val="28"/>
                    </w:rPr>
                  </w:pPr>
                </w:p>
              </w:txbxContent>
            </v:textbox>
          </v:shape>
        </w:pict>
      </w:r>
    </w:p>
    <w:p w:rsidR="00F933C3" w:rsidRDefault="00F933C3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33C3" w:rsidRDefault="00F933C3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33C3" w:rsidRDefault="00F933C3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933C3" w:rsidRDefault="00F933C3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0899" w:rsidRDefault="00F00899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0899" w:rsidRDefault="00F00899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0899" w:rsidRDefault="00F00899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0899" w:rsidRDefault="00F00899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00899" w:rsidRDefault="00501CD7" w:rsidP="00CA0C65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57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4270" cy="3105150"/>
            <wp:effectExtent l="0" t="0" r="1460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01CD7" w:rsidRDefault="00501CD7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01CD7" w:rsidRDefault="00501CD7" w:rsidP="00EE6D68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jc w:val="center"/>
        <w:tblInd w:w="-431" w:type="dxa"/>
        <w:tblLook w:val="04A0"/>
      </w:tblPr>
      <w:tblGrid>
        <w:gridCol w:w="1175"/>
        <w:gridCol w:w="2348"/>
        <w:gridCol w:w="2927"/>
        <w:gridCol w:w="3326"/>
      </w:tblGrid>
      <w:tr w:rsidR="00BC2730" w:rsidTr="00CA0C65">
        <w:trPr>
          <w:jc w:val="center"/>
        </w:trPr>
        <w:tc>
          <w:tcPr>
            <w:tcW w:w="1175" w:type="dxa"/>
            <w:vMerge w:val="restart"/>
          </w:tcPr>
          <w:p w:rsidR="00BC2730" w:rsidRDefault="00BC2730" w:rsidP="000E5F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348" w:type="dxa"/>
            <w:vMerge w:val="restart"/>
          </w:tcPr>
          <w:p w:rsidR="00BC2730" w:rsidRDefault="00BC2730" w:rsidP="000E5F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на</w:t>
            </w:r>
            <w:proofErr w:type="spellEnd"/>
          </w:p>
        </w:tc>
        <w:tc>
          <w:tcPr>
            <w:tcW w:w="2927" w:type="dxa"/>
          </w:tcPr>
          <w:p w:rsidR="00BC2730" w:rsidRDefault="00BC2730" w:rsidP="000E5F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BC2730" w:rsidRDefault="00BC2730" w:rsidP="000E5F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номинации «Техническое моделирование»</w:t>
            </w:r>
          </w:p>
        </w:tc>
        <w:tc>
          <w:tcPr>
            <w:tcW w:w="3326" w:type="dxa"/>
          </w:tcPr>
          <w:p w:rsidR="00BC2730" w:rsidRDefault="00BC2730" w:rsidP="00B90A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детско-юношеского творчества на пожарную тематику  «Неопалимая купина»</w:t>
            </w:r>
          </w:p>
        </w:tc>
      </w:tr>
      <w:tr w:rsidR="00BC2730" w:rsidTr="00CA0C65">
        <w:trPr>
          <w:jc w:val="center"/>
        </w:trPr>
        <w:tc>
          <w:tcPr>
            <w:tcW w:w="1175" w:type="dxa"/>
            <w:vMerge/>
          </w:tcPr>
          <w:p w:rsidR="00BC2730" w:rsidRDefault="00BC2730" w:rsidP="000E5F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:rsidR="00BC2730" w:rsidRDefault="00BC2730" w:rsidP="000E5F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</w:tcPr>
          <w:p w:rsidR="00BC2730" w:rsidRDefault="00BC2730" w:rsidP="000E5F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326" w:type="dxa"/>
          </w:tcPr>
          <w:p w:rsidR="00BC2730" w:rsidRDefault="00BC2730" w:rsidP="00B90A5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новогодних композиций «Новогодняя традиция моей семьи»</w:t>
            </w:r>
          </w:p>
        </w:tc>
      </w:tr>
      <w:tr w:rsidR="001024A9" w:rsidTr="00CA0C65">
        <w:trPr>
          <w:jc w:val="center"/>
        </w:trPr>
        <w:tc>
          <w:tcPr>
            <w:tcW w:w="1175" w:type="dxa"/>
            <w:vMerge/>
          </w:tcPr>
          <w:p w:rsidR="001024A9" w:rsidRDefault="001024A9" w:rsidP="000E5F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1024A9" w:rsidRDefault="00B90A5F" w:rsidP="000E5F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Арсен</w:t>
            </w:r>
          </w:p>
        </w:tc>
        <w:tc>
          <w:tcPr>
            <w:tcW w:w="2927" w:type="dxa"/>
          </w:tcPr>
          <w:p w:rsidR="001024A9" w:rsidRPr="00BE5B62" w:rsidRDefault="00B90A5F" w:rsidP="000E5F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024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024A9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326" w:type="dxa"/>
          </w:tcPr>
          <w:p w:rsidR="001024A9" w:rsidRDefault="008053F1" w:rsidP="000E5F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рисунков «Защитники Отечества глазами детей»</w:t>
            </w:r>
          </w:p>
        </w:tc>
      </w:tr>
      <w:tr w:rsidR="001024A9" w:rsidTr="00CA0C65">
        <w:trPr>
          <w:jc w:val="center"/>
        </w:trPr>
        <w:tc>
          <w:tcPr>
            <w:tcW w:w="1175" w:type="dxa"/>
            <w:vMerge/>
          </w:tcPr>
          <w:p w:rsidR="001024A9" w:rsidRDefault="001024A9" w:rsidP="000E5F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B76E4E" w:rsidRDefault="008053F1" w:rsidP="000E5F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сан</w:t>
            </w:r>
            <w:proofErr w:type="spellEnd"/>
          </w:p>
        </w:tc>
        <w:tc>
          <w:tcPr>
            <w:tcW w:w="2927" w:type="dxa"/>
          </w:tcPr>
          <w:p w:rsidR="00B76E4E" w:rsidRDefault="008053F1" w:rsidP="00805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  <w:p w:rsidR="008053F1" w:rsidRPr="001024A9" w:rsidRDefault="008053F1" w:rsidP="00805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моделирова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326" w:type="dxa"/>
          </w:tcPr>
          <w:p w:rsidR="001024A9" w:rsidRDefault="008053F1" w:rsidP="00805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выставка технического творчества дошкольников</w:t>
            </w:r>
          </w:p>
        </w:tc>
      </w:tr>
      <w:tr w:rsidR="00BC2730" w:rsidTr="00CA0C65">
        <w:trPr>
          <w:jc w:val="center"/>
        </w:trPr>
        <w:tc>
          <w:tcPr>
            <w:tcW w:w="1175" w:type="dxa"/>
            <w:vMerge w:val="restart"/>
          </w:tcPr>
          <w:p w:rsidR="00BC2730" w:rsidRDefault="00BC2730" w:rsidP="0016301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2348" w:type="dxa"/>
          </w:tcPr>
          <w:p w:rsidR="00BC2730" w:rsidRDefault="00BC2730" w:rsidP="000E5F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ышева-Варлам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йсаана</w:t>
            </w:r>
            <w:proofErr w:type="spellEnd"/>
          </w:p>
        </w:tc>
        <w:tc>
          <w:tcPr>
            <w:tcW w:w="2927" w:type="dxa"/>
          </w:tcPr>
          <w:p w:rsidR="00BC2730" w:rsidRDefault="00BC2730" w:rsidP="00805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 место</w:t>
            </w:r>
          </w:p>
        </w:tc>
        <w:tc>
          <w:tcPr>
            <w:tcW w:w="3326" w:type="dxa"/>
          </w:tcPr>
          <w:p w:rsidR="00BC2730" w:rsidRDefault="00BC2730" w:rsidP="00805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ая олимпиада</w:t>
            </w:r>
          </w:p>
          <w:p w:rsidR="00BC2730" w:rsidRDefault="00BC2730" w:rsidP="00805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Юный художник»</w:t>
            </w:r>
          </w:p>
        </w:tc>
      </w:tr>
      <w:tr w:rsidR="00BC2730" w:rsidTr="00CA0C65">
        <w:trPr>
          <w:jc w:val="center"/>
        </w:trPr>
        <w:tc>
          <w:tcPr>
            <w:tcW w:w="1175" w:type="dxa"/>
            <w:vMerge/>
          </w:tcPr>
          <w:p w:rsidR="00BC2730" w:rsidRDefault="00BC2730" w:rsidP="0016301F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BC2730" w:rsidRDefault="00BC2730" w:rsidP="000E5F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C2730" w:rsidRDefault="00BC2730" w:rsidP="000E5FA4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а Аэлита</w:t>
            </w:r>
          </w:p>
        </w:tc>
        <w:tc>
          <w:tcPr>
            <w:tcW w:w="2927" w:type="dxa"/>
          </w:tcPr>
          <w:p w:rsidR="00BC2730" w:rsidRDefault="00BC2730" w:rsidP="000D74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ант 3 степени</w:t>
            </w:r>
          </w:p>
          <w:p w:rsidR="00BC2730" w:rsidRDefault="00BC2730" w:rsidP="000D749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«Декоративно-прикладное искусство»</w:t>
            </w:r>
          </w:p>
        </w:tc>
        <w:tc>
          <w:tcPr>
            <w:tcW w:w="3326" w:type="dxa"/>
          </w:tcPr>
          <w:p w:rsidR="00BC2730" w:rsidRDefault="00BC2730" w:rsidP="008053F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детского, юношеского и взрослого творчества «Твой успех»</w:t>
            </w:r>
          </w:p>
        </w:tc>
      </w:tr>
      <w:tr w:rsidR="00BC2730" w:rsidTr="00CA0C65">
        <w:trPr>
          <w:trHeight w:val="1266"/>
          <w:jc w:val="center"/>
        </w:trPr>
        <w:tc>
          <w:tcPr>
            <w:tcW w:w="1175" w:type="dxa"/>
            <w:vMerge/>
          </w:tcPr>
          <w:p w:rsidR="00BC2730" w:rsidRDefault="00BC2730" w:rsidP="00B76E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 w:val="restart"/>
          </w:tcPr>
          <w:p w:rsidR="00BC2730" w:rsidRDefault="00BC2730" w:rsidP="00B76E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2927" w:type="dxa"/>
          </w:tcPr>
          <w:p w:rsidR="00BC2730" w:rsidRPr="00BE5B62" w:rsidRDefault="00BC2730" w:rsidP="00B76E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326" w:type="dxa"/>
          </w:tcPr>
          <w:p w:rsidR="00BC2730" w:rsidRDefault="00BC2730" w:rsidP="00B76E4E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детского рисунка «Художница-осень»</w:t>
            </w:r>
          </w:p>
        </w:tc>
      </w:tr>
      <w:tr w:rsidR="00BC2730" w:rsidTr="00CA0C65">
        <w:trPr>
          <w:jc w:val="center"/>
        </w:trPr>
        <w:tc>
          <w:tcPr>
            <w:tcW w:w="1175" w:type="dxa"/>
            <w:vMerge/>
          </w:tcPr>
          <w:p w:rsidR="00BC2730" w:rsidRDefault="00BC2730" w:rsidP="00BE5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:rsidR="00BC2730" w:rsidRDefault="00BC2730" w:rsidP="00BE5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</w:tcPr>
          <w:p w:rsidR="00BC2730" w:rsidRDefault="00AD1FDC" w:rsidP="00BE5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 w:rsidR="00BC2730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326" w:type="dxa"/>
          </w:tcPr>
          <w:p w:rsidR="00BC2730" w:rsidRDefault="00BC2730" w:rsidP="00BE5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танционный республиканский конкурс детских рисунков «Золотой цыпленок», посвященный 50-летнему юбилею АО «Якутская птицефабрика»</w:t>
            </w:r>
          </w:p>
        </w:tc>
      </w:tr>
      <w:tr w:rsidR="00F44E21" w:rsidTr="00CA0C65">
        <w:trPr>
          <w:jc w:val="center"/>
        </w:trPr>
        <w:tc>
          <w:tcPr>
            <w:tcW w:w="1175" w:type="dxa"/>
          </w:tcPr>
          <w:p w:rsidR="00F44E21" w:rsidRDefault="00F44E21" w:rsidP="00BE5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F44E21" w:rsidRDefault="00F44E21" w:rsidP="00BE5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ораанчык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27" w:type="dxa"/>
          </w:tcPr>
          <w:p w:rsidR="00F44E21" w:rsidRDefault="00AD1FDC" w:rsidP="00BE5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44E21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326" w:type="dxa"/>
          </w:tcPr>
          <w:p w:rsidR="00F44E21" w:rsidRDefault="00F44E21" w:rsidP="00BE5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7F07" w:rsidTr="00CA0C65">
        <w:trPr>
          <w:jc w:val="center"/>
        </w:trPr>
        <w:tc>
          <w:tcPr>
            <w:tcW w:w="1175" w:type="dxa"/>
            <w:vMerge w:val="restart"/>
          </w:tcPr>
          <w:p w:rsidR="004A7F07" w:rsidRDefault="004A7F07" w:rsidP="001630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2348" w:type="dxa"/>
          </w:tcPr>
          <w:p w:rsidR="004A7F07" w:rsidRDefault="004A7F07" w:rsidP="001630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ламов Коля</w:t>
            </w:r>
          </w:p>
        </w:tc>
        <w:tc>
          <w:tcPr>
            <w:tcW w:w="2927" w:type="dxa"/>
          </w:tcPr>
          <w:p w:rsidR="004A7F07" w:rsidRDefault="004A7F07" w:rsidP="001630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326" w:type="dxa"/>
          </w:tcPr>
          <w:p w:rsidR="004A7F07" w:rsidRDefault="004A7F07" w:rsidP="001630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рисунков по ПДД</w:t>
            </w:r>
          </w:p>
          <w:p w:rsidR="004A7F07" w:rsidRPr="00BC2730" w:rsidRDefault="004A7F07" w:rsidP="0016301F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Мой папа и Я за безопасные дороги»</w:t>
            </w:r>
          </w:p>
        </w:tc>
      </w:tr>
      <w:tr w:rsidR="004A7F07" w:rsidTr="00CA0C65">
        <w:trPr>
          <w:jc w:val="center"/>
        </w:trPr>
        <w:tc>
          <w:tcPr>
            <w:tcW w:w="1175" w:type="dxa"/>
            <w:vMerge/>
          </w:tcPr>
          <w:p w:rsidR="004A7F07" w:rsidRDefault="004A7F07" w:rsidP="00BE5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 w:val="restart"/>
          </w:tcPr>
          <w:p w:rsidR="004A7F07" w:rsidRDefault="004A7F07" w:rsidP="00BC27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ноку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ина</w:t>
            </w:r>
            <w:proofErr w:type="spellEnd"/>
          </w:p>
        </w:tc>
        <w:tc>
          <w:tcPr>
            <w:tcW w:w="2927" w:type="dxa"/>
          </w:tcPr>
          <w:p w:rsidR="004A7F07" w:rsidRDefault="00AD1FDC" w:rsidP="00BC27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A7F07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4A7F07" w:rsidRDefault="004A7F07" w:rsidP="00BC27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Декоративно-прикладное искусство</w:t>
            </w:r>
          </w:p>
        </w:tc>
        <w:tc>
          <w:tcPr>
            <w:tcW w:w="3326" w:type="dxa"/>
          </w:tcPr>
          <w:p w:rsidR="004A7F07" w:rsidRDefault="004A7F07" w:rsidP="00BC27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севозраст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курс «Таланты зем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7F07" w:rsidTr="00CA0C65">
        <w:trPr>
          <w:jc w:val="center"/>
        </w:trPr>
        <w:tc>
          <w:tcPr>
            <w:tcW w:w="1175" w:type="dxa"/>
            <w:vMerge/>
          </w:tcPr>
          <w:p w:rsidR="004A7F07" w:rsidRDefault="004A7F07" w:rsidP="00BE5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:rsidR="004A7F07" w:rsidRDefault="004A7F07" w:rsidP="00BC27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</w:tcPr>
          <w:p w:rsidR="004A7F07" w:rsidRDefault="004A7F07" w:rsidP="00BC27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A9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</w:tc>
        <w:tc>
          <w:tcPr>
            <w:tcW w:w="3326" w:type="dxa"/>
          </w:tcPr>
          <w:p w:rsidR="004A7F07" w:rsidRDefault="004A7F07" w:rsidP="00BC27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4A9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конкур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ок</w:t>
            </w:r>
            <w:r w:rsidRPr="001024A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нь особый</w:t>
            </w:r>
            <w:r w:rsidRPr="001024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A7F07" w:rsidTr="00CA0C65">
        <w:trPr>
          <w:jc w:val="center"/>
        </w:trPr>
        <w:tc>
          <w:tcPr>
            <w:tcW w:w="1175" w:type="dxa"/>
            <w:vMerge/>
          </w:tcPr>
          <w:p w:rsidR="004A7F07" w:rsidRDefault="004A7F07" w:rsidP="00BE5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:rsidR="004A7F07" w:rsidRDefault="004A7F07" w:rsidP="00BC27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</w:tcPr>
          <w:p w:rsidR="004A7F07" w:rsidRPr="001024A9" w:rsidRDefault="004A7F07" w:rsidP="00BC27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326" w:type="dxa"/>
          </w:tcPr>
          <w:p w:rsidR="004A7F07" w:rsidRPr="001024A9" w:rsidRDefault="004A7F07" w:rsidP="00BC273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конкурс изобразительного искусства «В мире детства»</w:t>
            </w:r>
          </w:p>
        </w:tc>
      </w:tr>
      <w:tr w:rsidR="004A7F07" w:rsidTr="00CA0C65">
        <w:trPr>
          <w:trHeight w:val="75"/>
          <w:jc w:val="center"/>
        </w:trPr>
        <w:tc>
          <w:tcPr>
            <w:tcW w:w="1175" w:type="dxa"/>
            <w:vMerge/>
          </w:tcPr>
          <w:p w:rsidR="004A7F07" w:rsidRDefault="004A7F07" w:rsidP="00BC273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 w:val="restart"/>
          </w:tcPr>
          <w:p w:rsidR="004A7F07" w:rsidRPr="004A7F07" w:rsidRDefault="004A7F07" w:rsidP="00BE5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 «К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LEGO</w:t>
            </w:r>
            <w:proofErr w:type="spellEnd"/>
          </w:p>
        </w:tc>
        <w:tc>
          <w:tcPr>
            <w:tcW w:w="2927" w:type="dxa"/>
          </w:tcPr>
          <w:p w:rsidR="004A7F07" w:rsidRPr="004A7F07" w:rsidRDefault="004A7F07" w:rsidP="00BE5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Командный дух»</w:t>
            </w:r>
          </w:p>
        </w:tc>
        <w:tc>
          <w:tcPr>
            <w:tcW w:w="3326" w:type="dxa"/>
          </w:tcPr>
          <w:p w:rsidR="004A7F07" w:rsidRPr="001024A9" w:rsidRDefault="004A7F07" w:rsidP="001024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ональный этап Всероссийского чемпионата</w:t>
            </w:r>
            <w:r w:rsidRPr="004A7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</w:t>
            </w:r>
            <w:r w:rsidRPr="004A7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SSIA</w:t>
            </w:r>
            <w:r w:rsidRPr="004A7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BOTICS</w:t>
            </w:r>
            <w:r w:rsidRPr="004A7F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MPIONSHI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7F07" w:rsidTr="00CA0C65">
        <w:trPr>
          <w:trHeight w:val="75"/>
          <w:jc w:val="center"/>
        </w:trPr>
        <w:tc>
          <w:tcPr>
            <w:tcW w:w="1175" w:type="dxa"/>
            <w:vMerge/>
          </w:tcPr>
          <w:p w:rsidR="004A7F07" w:rsidRDefault="004A7F07" w:rsidP="00BC273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:rsidR="004A7F07" w:rsidRDefault="004A7F07" w:rsidP="00BE5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</w:tcPr>
          <w:p w:rsidR="004A7F07" w:rsidRPr="004A7F07" w:rsidRDefault="004A7F07" w:rsidP="00BE5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ь</w:t>
            </w:r>
          </w:p>
        </w:tc>
        <w:tc>
          <w:tcPr>
            <w:tcW w:w="3326" w:type="dxa"/>
          </w:tcPr>
          <w:p w:rsidR="004A7F07" w:rsidRDefault="004A7F07" w:rsidP="001024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этап</w:t>
            </w:r>
          </w:p>
          <w:p w:rsidR="004A7F07" w:rsidRDefault="004A7F07" w:rsidP="001024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7F07">
              <w:rPr>
                <w:rFonts w:ascii="Times New Roman" w:hAnsi="Times New Roman" w:cs="Times New Roman"/>
                <w:sz w:val="28"/>
                <w:szCs w:val="28"/>
              </w:rPr>
              <w:t>Всероссийского чемпионата FIRST RUSSIA ROBOTICS CHAMPIONSHIP</w:t>
            </w:r>
          </w:p>
        </w:tc>
      </w:tr>
      <w:tr w:rsidR="00214FE5" w:rsidTr="00CA0C65">
        <w:trPr>
          <w:trHeight w:val="75"/>
          <w:jc w:val="center"/>
        </w:trPr>
        <w:tc>
          <w:tcPr>
            <w:tcW w:w="1175" w:type="dxa"/>
            <w:vMerge w:val="restart"/>
          </w:tcPr>
          <w:p w:rsidR="00214FE5" w:rsidRDefault="00214FE5" w:rsidP="00BC273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 w:val="restart"/>
          </w:tcPr>
          <w:p w:rsidR="00214FE5" w:rsidRDefault="00214FE5" w:rsidP="00BE5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Лилия,</w:t>
            </w:r>
          </w:p>
          <w:p w:rsidR="00214FE5" w:rsidRDefault="00214FE5" w:rsidP="00BE5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тр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сан</w:t>
            </w:r>
            <w:proofErr w:type="spellEnd"/>
          </w:p>
        </w:tc>
        <w:tc>
          <w:tcPr>
            <w:tcW w:w="2927" w:type="dxa"/>
          </w:tcPr>
          <w:p w:rsidR="00214FE5" w:rsidRDefault="00AD1FDC" w:rsidP="00BE5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214FE5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214FE5" w:rsidRDefault="00214FE5" w:rsidP="00BE5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Художественное чтение»</w:t>
            </w:r>
          </w:p>
        </w:tc>
        <w:tc>
          <w:tcPr>
            <w:tcW w:w="3326" w:type="dxa"/>
          </w:tcPr>
          <w:p w:rsidR="00214FE5" w:rsidRDefault="00214FE5" w:rsidP="001024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йонный конкурс онлайн-марафон «Для мамы с любовью»</w:t>
            </w:r>
          </w:p>
        </w:tc>
      </w:tr>
      <w:tr w:rsidR="00214FE5" w:rsidTr="00CA0C65">
        <w:trPr>
          <w:trHeight w:val="75"/>
          <w:jc w:val="center"/>
        </w:trPr>
        <w:tc>
          <w:tcPr>
            <w:tcW w:w="1175" w:type="dxa"/>
            <w:vMerge/>
          </w:tcPr>
          <w:p w:rsidR="00214FE5" w:rsidRDefault="00214FE5" w:rsidP="00BC2730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:rsidR="00214FE5" w:rsidRDefault="00214FE5" w:rsidP="00BE5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</w:tcPr>
          <w:p w:rsidR="00214FE5" w:rsidRDefault="00214FE5" w:rsidP="00BE5B6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эстэ</w:t>
            </w:r>
            <w:proofErr w:type="spellEnd"/>
          </w:p>
        </w:tc>
        <w:tc>
          <w:tcPr>
            <w:tcW w:w="3326" w:type="dxa"/>
          </w:tcPr>
          <w:p w:rsidR="00214FE5" w:rsidRPr="004A7F07" w:rsidRDefault="00214FE5" w:rsidP="001024A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ҕ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лы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ыл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стэ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өйдүүр дьоҕуру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гут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өрөр «М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тыыб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өрөспүбүлүкээнискэй олимпиада</w:t>
            </w:r>
          </w:p>
        </w:tc>
      </w:tr>
      <w:tr w:rsidR="001B3478" w:rsidTr="00CA0C65">
        <w:trPr>
          <w:trHeight w:val="75"/>
          <w:jc w:val="center"/>
        </w:trPr>
        <w:tc>
          <w:tcPr>
            <w:tcW w:w="1175" w:type="dxa"/>
            <w:vMerge w:val="restart"/>
          </w:tcPr>
          <w:p w:rsidR="001B3478" w:rsidRPr="00214FE5" w:rsidRDefault="001B3478" w:rsidP="00214FE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2348" w:type="dxa"/>
          </w:tcPr>
          <w:p w:rsidR="001B3478" w:rsidRDefault="001B3478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дукож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ми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B3478" w:rsidRPr="00214FE5" w:rsidRDefault="001B3478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ммо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кар</w:t>
            </w:r>
            <w:r w:rsidRPr="00214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27" w:type="dxa"/>
          </w:tcPr>
          <w:p w:rsidR="001B3478" w:rsidRDefault="001B3478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место</w:t>
            </w:r>
          </w:p>
        </w:tc>
        <w:tc>
          <w:tcPr>
            <w:tcW w:w="3326" w:type="dxa"/>
          </w:tcPr>
          <w:p w:rsidR="001B3478" w:rsidRDefault="001B3478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творчеств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ve</w:t>
            </w:r>
            <w:r w:rsidRPr="00214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  <w:r w:rsidRPr="00214F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e</w:t>
            </w:r>
            <w:r w:rsidRPr="00214FE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рег мечты»</w:t>
            </w:r>
          </w:p>
        </w:tc>
      </w:tr>
      <w:tr w:rsidR="001B3478" w:rsidTr="00CA0C65">
        <w:trPr>
          <w:trHeight w:val="75"/>
          <w:jc w:val="center"/>
        </w:trPr>
        <w:tc>
          <w:tcPr>
            <w:tcW w:w="1175" w:type="dxa"/>
            <w:vMerge/>
          </w:tcPr>
          <w:p w:rsidR="001B3478" w:rsidRPr="006D2A34" w:rsidRDefault="001B3478" w:rsidP="00214FE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1B3478" w:rsidRDefault="001B3478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ьургуйаана</w:t>
            </w:r>
            <w:proofErr w:type="spellEnd"/>
          </w:p>
        </w:tc>
        <w:tc>
          <w:tcPr>
            <w:tcW w:w="2927" w:type="dxa"/>
          </w:tcPr>
          <w:p w:rsidR="001B3478" w:rsidRDefault="001B3478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326" w:type="dxa"/>
            <w:vMerge w:val="restart"/>
          </w:tcPr>
          <w:p w:rsidR="001B3478" w:rsidRPr="00F44E21" w:rsidRDefault="001B3478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өрөспүүбүлүкэтээҕи оҕо поэта Г.И.Данил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йымньыларын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һоон ааҕыытын күрэҕэ</w:t>
            </w:r>
          </w:p>
        </w:tc>
      </w:tr>
      <w:tr w:rsidR="001B3478" w:rsidTr="00CA0C65">
        <w:trPr>
          <w:trHeight w:val="75"/>
          <w:jc w:val="center"/>
        </w:trPr>
        <w:tc>
          <w:tcPr>
            <w:tcW w:w="1175" w:type="dxa"/>
            <w:vMerge/>
          </w:tcPr>
          <w:p w:rsidR="001B3478" w:rsidRPr="006D2A34" w:rsidRDefault="001B3478" w:rsidP="00214FE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1B3478" w:rsidRDefault="001B3478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нилова В.С., төрөппүт</w:t>
            </w:r>
          </w:p>
        </w:tc>
        <w:tc>
          <w:tcPr>
            <w:tcW w:w="2927" w:type="dxa"/>
          </w:tcPr>
          <w:p w:rsidR="001B3478" w:rsidRDefault="001B3478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326" w:type="dxa"/>
            <w:vMerge/>
          </w:tcPr>
          <w:p w:rsidR="001B3478" w:rsidRDefault="001B3478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B3478" w:rsidTr="00CA0C65">
        <w:trPr>
          <w:trHeight w:val="75"/>
          <w:jc w:val="center"/>
        </w:trPr>
        <w:tc>
          <w:tcPr>
            <w:tcW w:w="1175" w:type="dxa"/>
            <w:vMerge/>
          </w:tcPr>
          <w:p w:rsidR="001B3478" w:rsidRDefault="001B3478" w:rsidP="00214FE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</w:tcPr>
          <w:p w:rsidR="001B3478" w:rsidRDefault="001B3478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горьев Сергей</w:t>
            </w:r>
          </w:p>
        </w:tc>
        <w:tc>
          <w:tcPr>
            <w:tcW w:w="2927" w:type="dxa"/>
          </w:tcPr>
          <w:p w:rsidR="001B3478" w:rsidRPr="00F44E21" w:rsidRDefault="001B3478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епени</w:t>
            </w:r>
          </w:p>
        </w:tc>
        <w:tc>
          <w:tcPr>
            <w:tcW w:w="3326" w:type="dxa"/>
          </w:tcPr>
          <w:p w:rsidR="001B3478" w:rsidRPr="00AD1FDC" w:rsidRDefault="001B3478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ской открытый дистанционный творческий конкурс «Территория здоровья»</w:t>
            </w:r>
          </w:p>
        </w:tc>
      </w:tr>
      <w:tr w:rsidR="001B3478" w:rsidTr="00CA0C65">
        <w:trPr>
          <w:trHeight w:val="75"/>
          <w:jc w:val="center"/>
        </w:trPr>
        <w:tc>
          <w:tcPr>
            <w:tcW w:w="1175" w:type="dxa"/>
            <w:vMerge/>
          </w:tcPr>
          <w:p w:rsidR="001B3478" w:rsidRPr="006D2A34" w:rsidRDefault="001B3478" w:rsidP="00214FE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1B3478" w:rsidRDefault="001B3478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ысоева Лилия</w:t>
            </w:r>
          </w:p>
        </w:tc>
        <w:tc>
          <w:tcPr>
            <w:tcW w:w="2927" w:type="dxa"/>
          </w:tcPr>
          <w:p w:rsidR="001B3478" w:rsidRDefault="001B3478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нт</w:t>
            </w:r>
          </w:p>
        </w:tc>
        <w:tc>
          <w:tcPr>
            <w:tcW w:w="3326" w:type="dxa"/>
          </w:tcPr>
          <w:p w:rsidR="001B3478" w:rsidRDefault="001B3478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чтецов</w:t>
            </w:r>
          </w:p>
        </w:tc>
      </w:tr>
      <w:tr w:rsidR="001B3478" w:rsidTr="00CA0C65">
        <w:trPr>
          <w:trHeight w:val="75"/>
          <w:jc w:val="center"/>
        </w:trPr>
        <w:tc>
          <w:tcPr>
            <w:tcW w:w="1175" w:type="dxa"/>
            <w:vMerge/>
          </w:tcPr>
          <w:p w:rsidR="001B3478" w:rsidRDefault="001B3478" w:rsidP="00214FE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</w:tcPr>
          <w:p w:rsidR="001B3478" w:rsidRDefault="001B3478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урдукожое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ульмира</w:t>
            </w:r>
            <w:proofErr w:type="spellEnd"/>
          </w:p>
        </w:tc>
        <w:tc>
          <w:tcPr>
            <w:tcW w:w="2927" w:type="dxa"/>
          </w:tcPr>
          <w:p w:rsidR="001B3478" w:rsidRDefault="001B3478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326" w:type="dxa"/>
          </w:tcPr>
          <w:p w:rsidR="001B3478" w:rsidRDefault="001B3478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Этот удивительный космос»</w:t>
            </w:r>
          </w:p>
        </w:tc>
      </w:tr>
      <w:tr w:rsidR="001B3478" w:rsidTr="00CA0C65">
        <w:trPr>
          <w:trHeight w:val="75"/>
          <w:jc w:val="center"/>
        </w:trPr>
        <w:tc>
          <w:tcPr>
            <w:tcW w:w="1175" w:type="dxa"/>
            <w:vMerge/>
          </w:tcPr>
          <w:p w:rsidR="001B3478" w:rsidRPr="006D2A34" w:rsidRDefault="001B3478" w:rsidP="00214FE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1B3478" w:rsidRDefault="001B3478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Степа</w:t>
            </w:r>
          </w:p>
        </w:tc>
        <w:tc>
          <w:tcPr>
            <w:tcW w:w="2927" w:type="dxa"/>
          </w:tcPr>
          <w:p w:rsidR="001B3478" w:rsidRDefault="001B3478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  <w:p w:rsidR="001B3478" w:rsidRDefault="001B3478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инация «Изобразительное творчество»</w:t>
            </w:r>
          </w:p>
        </w:tc>
        <w:tc>
          <w:tcPr>
            <w:tcW w:w="3326" w:type="dxa"/>
          </w:tcPr>
          <w:p w:rsidR="001B3478" w:rsidRDefault="001B3478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«Творческая лаборатория»</w:t>
            </w:r>
          </w:p>
        </w:tc>
      </w:tr>
      <w:tr w:rsidR="001B3478" w:rsidTr="00CA0C65">
        <w:trPr>
          <w:trHeight w:val="75"/>
          <w:jc w:val="center"/>
        </w:trPr>
        <w:tc>
          <w:tcPr>
            <w:tcW w:w="1175" w:type="dxa"/>
            <w:vMerge/>
          </w:tcPr>
          <w:p w:rsidR="001B3478" w:rsidRDefault="001B3478" w:rsidP="00214FE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48" w:type="dxa"/>
          </w:tcPr>
          <w:p w:rsidR="001B3478" w:rsidRDefault="001B3478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2927" w:type="dxa"/>
          </w:tcPr>
          <w:p w:rsidR="001B3478" w:rsidRDefault="001B3478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I</w:t>
            </w:r>
            <w:r w:rsidRPr="00AD1FDC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326" w:type="dxa"/>
          </w:tcPr>
          <w:p w:rsidR="001B3478" w:rsidRDefault="001B3478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 Республиканский творческий конкурс «Волшебство пластилина»</w:t>
            </w:r>
          </w:p>
        </w:tc>
      </w:tr>
      <w:tr w:rsidR="00B30ECD" w:rsidTr="00CA0C65">
        <w:trPr>
          <w:trHeight w:val="75"/>
          <w:jc w:val="center"/>
        </w:trPr>
        <w:tc>
          <w:tcPr>
            <w:tcW w:w="1175" w:type="dxa"/>
            <w:vMerge w:val="restart"/>
          </w:tcPr>
          <w:p w:rsidR="00B30ECD" w:rsidRPr="006D2A34" w:rsidRDefault="00B30ECD" w:rsidP="00214FE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B30ECD" w:rsidRDefault="00B30ECD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Веселый оркестр»</w:t>
            </w:r>
          </w:p>
        </w:tc>
        <w:tc>
          <w:tcPr>
            <w:tcW w:w="2927" w:type="dxa"/>
          </w:tcPr>
          <w:p w:rsidR="00B30ECD" w:rsidRDefault="00B30ECD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FDC">
              <w:rPr>
                <w:rFonts w:ascii="Times New Roman" w:hAnsi="Times New Roman" w:cs="Times New Roman"/>
                <w:sz w:val="28"/>
                <w:szCs w:val="28"/>
              </w:rPr>
              <w:t>Лауреат I степени</w:t>
            </w:r>
          </w:p>
        </w:tc>
        <w:tc>
          <w:tcPr>
            <w:tcW w:w="3326" w:type="dxa"/>
            <w:vMerge w:val="restart"/>
          </w:tcPr>
          <w:p w:rsidR="00B30ECD" w:rsidRDefault="00B30ECD" w:rsidP="00AD1F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1FDC">
              <w:rPr>
                <w:rFonts w:ascii="Times New Roman" w:hAnsi="Times New Roman" w:cs="Times New Roman"/>
                <w:sz w:val="28"/>
                <w:szCs w:val="28"/>
              </w:rPr>
              <w:t xml:space="preserve">I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крытый многожанровый фестиваль-</w:t>
            </w:r>
            <w:r w:rsidRPr="00AD1FDC">
              <w:rPr>
                <w:rFonts w:ascii="Times New Roman" w:hAnsi="Times New Roman" w:cs="Times New Roman"/>
                <w:sz w:val="28"/>
                <w:szCs w:val="28"/>
              </w:rPr>
              <w:t>конкур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ту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30ECD" w:rsidTr="00CA0C65">
        <w:trPr>
          <w:trHeight w:val="75"/>
          <w:jc w:val="center"/>
        </w:trPr>
        <w:tc>
          <w:tcPr>
            <w:tcW w:w="1175" w:type="dxa"/>
            <w:vMerge/>
          </w:tcPr>
          <w:p w:rsidR="00B30ECD" w:rsidRPr="006D2A34" w:rsidRDefault="00B30ECD" w:rsidP="00214FE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B30ECD" w:rsidRDefault="00B30ECD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самбль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ораанчыкта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27" w:type="dxa"/>
          </w:tcPr>
          <w:p w:rsidR="00B30ECD" w:rsidRPr="00AD1FDC" w:rsidRDefault="00B30ECD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уреат II</w:t>
            </w:r>
            <w:r w:rsidRPr="00AD1FDC"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326" w:type="dxa"/>
            <w:vMerge/>
          </w:tcPr>
          <w:p w:rsidR="00B30ECD" w:rsidRPr="00AD1FDC" w:rsidRDefault="00B30ECD" w:rsidP="00AD1F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7B65" w:rsidTr="00CA0C65">
        <w:trPr>
          <w:trHeight w:val="75"/>
          <w:jc w:val="center"/>
        </w:trPr>
        <w:tc>
          <w:tcPr>
            <w:tcW w:w="1175" w:type="dxa"/>
            <w:vMerge w:val="restart"/>
          </w:tcPr>
          <w:p w:rsidR="007E7B65" w:rsidRPr="006D2A34" w:rsidRDefault="007E7B65" w:rsidP="00214FE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  <w:tc>
          <w:tcPr>
            <w:tcW w:w="2348" w:type="dxa"/>
            <w:vMerge w:val="restart"/>
          </w:tcPr>
          <w:p w:rsidR="007E7B65" w:rsidRDefault="007E7B65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ньева Жанна</w:t>
            </w:r>
          </w:p>
        </w:tc>
        <w:tc>
          <w:tcPr>
            <w:tcW w:w="2927" w:type="dxa"/>
          </w:tcPr>
          <w:p w:rsidR="007E7B65" w:rsidRDefault="007E7B65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326" w:type="dxa"/>
          </w:tcPr>
          <w:p w:rsidR="007E7B65" w:rsidRPr="00AD1FDC" w:rsidRDefault="007E7B65" w:rsidP="00AD1F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творческий конкурс «Пусть всегда будет мама!»</w:t>
            </w:r>
          </w:p>
        </w:tc>
      </w:tr>
      <w:tr w:rsidR="007E7B65" w:rsidTr="00CA0C65">
        <w:trPr>
          <w:trHeight w:val="75"/>
          <w:jc w:val="center"/>
        </w:trPr>
        <w:tc>
          <w:tcPr>
            <w:tcW w:w="1175" w:type="dxa"/>
            <w:vMerge/>
          </w:tcPr>
          <w:p w:rsidR="007E7B65" w:rsidRDefault="007E7B65" w:rsidP="00214FE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  <w:vMerge/>
          </w:tcPr>
          <w:p w:rsidR="007E7B65" w:rsidRDefault="007E7B65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27" w:type="dxa"/>
          </w:tcPr>
          <w:p w:rsidR="007E7B65" w:rsidRPr="00B30ECD" w:rsidRDefault="007E7B65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326" w:type="dxa"/>
          </w:tcPr>
          <w:p w:rsidR="007E7B65" w:rsidRDefault="007E7B65" w:rsidP="00AD1F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дународный конкурс фестиваль «Новые имена»</w:t>
            </w:r>
          </w:p>
        </w:tc>
      </w:tr>
      <w:tr w:rsidR="007E7B65" w:rsidTr="00CA0C65">
        <w:trPr>
          <w:trHeight w:val="75"/>
          <w:jc w:val="center"/>
        </w:trPr>
        <w:tc>
          <w:tcPr>
            <w:tcW w:w="1175" w:type="dxa"/>
            <w:vMerge/>
          </w:tcPr>
          <w:p w:rsidR="007E7B65" w:rsidRDefault="007E7B65" w:rsidP="00214FE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7E7B65" w:rsidRDefault="007E7B65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рин Марк</w:t>
            </w:r>
          </w:p>
        </w:tc>
        <w:tc>
          <w:tcPr>
            <w:tcW w:w="2927" w:type="dxa"/>
          </w:tcPr>
          <w:p w:rsidR="007E7B65" w:rsidRPr="00B30ECD" w:rsidRDefault="007E7B65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326" w:type="dxa"/>
          </w:tcPr>
          <w:p w:rsidR="007E7B65" w:rsidRPr="00B30ECD" w:rsidRDefault="007E7B65" w:rsidP="00AD1F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спубликанский военно-патриотический конкурс-фестиваль «Великой Победе не меркнуть в веках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  <w:proofErr w:type="gramEnd"/>
          </w:p>
        </w:tc>
      </w:tr>
      <w:tr w:rsidR="007E7B65" w:rsidTr="00CA0C65">
        <w:trPr>
          <w:trHeight w:val="75"/>
          <w:jc w:val="center"/>
        </w:trPr>
        <w:tc>
          <w:tcPr>
            <w:tcW w:w="1175" w:type="dxa"/>
            <w:vMerge/>
          </w:tcPr>
          <w:p w:rsidR="007E7B65" w:rsidRDefault="007E7B65" w:rsidP="00214FE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7E7B65" w:rsidRDefault="007E7B65" w:rsidP="007E7B6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асимов Степа</w:t>
            </w:r>
          </w:p>
        </w:tc>
        <w:tc>
          <w:tcPr>
            <w:tcW w:w="2927" w:type="dxa"/>
          </w:tcPr>
          <w:p w:rsidR="007E7B65" w:rsidRDefault="007E7B65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326" w:type="dxa"/>
          </w:tcPr>
          <w:p w:rsidR="007E7B65" w:rsidRPr="007E7B65" w:rsidRDefault="007E7B65" w:rsidP="00AD1F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творческий конкурс «Осеннее настроение»</w:t>
            </w:r>
          </w:p>
        </w:tc>
      </w:tr>
      <w:tr w:rsidR="007E7B65" w:rsidTr="00CA0C65">
        <w:trPr>
          <w:trHeight w:val="75"/>
          <w:jc w:val="center"/>
        </w:trPr>
        <w:tc>
          <w:tcPr>
            <w:tcW w:w="1175" w:type="dxa"/>
            <w:vMerge/>
          </w:tcPr>
          <w:p w:rsidR="007E7B65" w:rsidRDefault="007E7B65" w:rsidP="00214FE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7E7B65" w:rsidRDefault="007E7B65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ламова Роза</w:t>
            </w:r>
          </w:p>
        </w:tc>
        <w:tc>
          <w:tcPr>
            <w:tcW w:w="2927" w:type="dxa"/>
          </w:tcPr>
          <w:p w:rsidR="007E7B65" w:rsidRDefault="007E7B65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место</w:t>
            </w:r>
          </w:p>
        </w:tc>
        <w:tc>
          <w:tcPr>
            <w:tcW w:w="3326" w:type="dxa"/>
          </w:tcPr>
          <w:p w:rsidR="007E7B65" w:rsidRDefault="007E7B65" w:rsidP="00AD1F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ий интеллектуальный чемпионат «Мир вокруг нас» «В мире чисел»</w:t>
            </w:r>
          </w:p>
        </w:tc>
      </w:tr>
      <w:tr w:rsidR="007E7B65" w:rsidTr="00CA0C65">
        <w:trPr>
          <w:trHeight w:val="75"/>
          <w:jc w:val="center"/>
        </w:trPr>
        <w:tc>
          <w:tcPr>
            <w:tcW w:w="1175" w:type="dxa"/>
            <w:vMerge/>
          </w:tcPr>
          <w:p w:rsidR="007E7B65" w:rsidRDefault="007E7B65" w:rsidP="00214FE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7E7B65" w:rsidRDefault="007E7B65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ышев-Варлам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ман</w:t>
            </w:r>
          </w:p>
        </w:tc>
        <w:tc>
          <w:tcPr>
            <w:tcW w:w="2927" w:type="dxa"/>
          </w:tcPr>
          <w:p w:rsidR="007E7B65" w:rsidRDefault="007E7B65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место</w:t>
            </w:r>
          </w:p>
        </w:tc>
        <w:tc>
          <w:tcPr>
            <w:tcW w:w="3326" w:type="dxa"/>
          </w:tcPr>
          <w:p w:rsidR="007E7B65" w:rsidRDefault="007E7B65" w:rsidP="00AD1F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олимпиада по родному языку «Ми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х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л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птыыбы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E7B65" w:rsidTr="00CA0C65">
        <w:trPr>
          <w:trHeight w:val="75"/>
          <w:jc w:val="center"/>
        </w:trPr>
        <w:tc>
          <w:tcPr>
            <w:tcW w:w="1175" w:type="dxa"/>
            <w:vMerge/>
          </w:tcPr>
          <w:p w:rsidR="007E7B65" w:rsidRDefault="007E7B65" w:rsidP="00214FE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7E7B65" w:rsidRDefault="007E7B65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бы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дим</w:t>
            </w:r>
          </w:p>
        </w:tc>
        <w:tc>
          <w:tcPr>
            <w:tcW w:w="2927" w:type="dxa"/>
          </w:tcPr>
          <w:p w:rsidR="007E7B65" w:rsidRPr="007E7B65" w:rsidRDefault="007E7B65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326" w:type="dxa"/>
          </w:tcPr>
          <w:p w:rsidR="007E7B65" w:rsidRDefault="007E7B65" w:rsidP="00AD1F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ий творческий конкурс «Таланты зем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лонх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7E7B65" w:rsidTr="00CA0C65">
        <w:trPr>
          <w:trHeight w:val="75"/>
          <w:jc w:val="center"/>
        </w:trPr>
        <w:tc>
          <w:tcPr>
            <w:tcW w:w="1175" w:type="dxa"/>
            <w:vMerge/>
          </w:tcPr>
          <w:p w:rsidR="007E7B65" w:rsidRDefault="007E7B65" w:rsidP="00214FE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7E7B65" w:rsidRDefault="007E7B65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еменов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ьургуйаана</w:t>
            </w:r>
            <w:proofErr w:type="spellEnd"/>
          </w:p>
        </w:tc>
        <w:tc>
          <w:tcPr>
            <w:tcW w:w="2927" w:type="dxa"/>
          </w:tcPr>
          <w:p w:rsidR="007E7B65" w:rsidRDefault="007E7B65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пл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326" w:type="dxa"/>
          </w:tcPr>
          <w:p w:rsidR="007E7B65" w:rsidRDefault="007E7B65" w:rsidP="00AD1F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ий конкурс чтецов на якутском языке «Красота звучания якутского языка»</w:t>
            </w:r>
          </w:p>
        </w:tc>
      </w:tr>
      <w:tr w:rsidR="007E7B65" w:rsidTr="00CA0C65">
        <w:trPr>
          <w:trHeight w:val="75"/>
          <w:jc w:val="center"/>
        </w:trPr>
        <w:tc>
          <w:tcPr>
            <w:tcW w:w="1175" w:type="dxa"/>
          </w:tcPr>
          <w:p w:rsidR="007E7B65" w:rsidRDefault="007E7B65" w:rsidP="00214FE5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8" w:type="dxa"/>
          </w:tcPr>
          <w:p w:rsidR="007E7B65" w:rsidRDefault="007E7B65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уораанчы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927" w:type="dxa"/>
          </w:tcPr>
          <w:p w:rsidR="007E7B65" w:rsidRDefault="007E7B65" w:rsidP="00214FE5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уреа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епени</w:t>
            </w:r>
          </w:p>
        </w:tc>
        <w:tc>
          <w:tcPr>
            <w:tcW w:w="3326" w:type="dxa"/>
          </w:tcPr>
          <w:p w:rsidR="007E7B65" w:rsidRDefault="007E7B65" w:rsidP="00AD1FDC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сероссийский конкурс детского творчества «Зимние виды спорта»</w:t>
            </w:r>
          </w:p>
        </w:tc>
      </w:tr>
    </w:tbl>
    <w:p w:rsidR="001A3F55" w:rsidRDefault="001A3F55" w:rsidP="000E5FA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6D68" w:rsidRDefault="00EE6D68" w:rsidP="00354979">
      <w:pPr>
        <w:pStyle w:val="a3"/>
        <w:spacing w:line="276" w:lineRule="auto"/>
        <w:ind w:left="-567"/>
        <w:rPr>
          <w:rFonts w:ascii="Times New Roman" w:hAnsi="Times New Roman" w:cs="Times New Roman"/>
          <w:sz w:val="28"/>
          <w:szCs w:val="28"/>
        </w:rPr>
      </w:pPr>
    </w:p>
    <w:p w:rsidR="00EE6D68" w:rsidRDefault="00EE6D68" w:rsidP="000E5FA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6DCE" w:rsidRDefault="00CD6DCE" w:rsidP="007E7B65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E5FA4" w:rsidRDefault="00A22A71" w:rsidP="000E5FA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2A71">
        <w:rPr>
          <w:noProof/>
          <w:lang w:eastAsia="ru-RU"/>
        </w:rPr>
        <w:pict>
          <v:shape id="Надпись 15" o:spid="_x0000_s1038" type="#_x0000_t202" style="position:absolute;left:0;text-align:left;margin-left:52.95pt;margin-top:11.55pt;width:429pt;height:45.7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" filled="f" stroked="f">
            <v:textbox>
              <w:txbxContent>
                <w:p w:rsidR="001D76B4" w:rsidRDefault="001D76B4" w:rsidP="000E5FA4">
                  <w:pPr>
                    <w:pStyle w:val="a3"/>
                    <w:spacing w:line="276" w:lineRule="auto"/>
                    <w:jc w:val="center"/>
                  </w:pPr>
                  <w:r w:rsidRPr="00A22A71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pict>
                      <v:shape id="_x0000_i1038" type="#_x0000_t136" style="width:4in;height:37.15pt" fillcolor="#369" stroked="f">
                        <v:shadow on="t" color="#b2b2b2" opacity="52429f" offset="3pt"/>
                        <v:textpath style="font-family:&quot;Times New Roman&quot;;v-text-kern:t" trim="t" fitpath="t" string="Отзыв о работе педагога"/>
                      </v:shape>
                    </w:pict>
                  </w:r>
                </w:p>
                <w:p w:rsidR="001D76B4" w:rsidRDefault="001D76B4" w:rsidP="000E5FA4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0E5FA4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0E5FA4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0E5FA4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56"/>
                      <w:szCs w:val="28"/>
                    </w:rPr>
                  </w:pPr>
                </w:p>
              </w:txbxContent>
            </v:textbox>
          </v:shape>
        </w:pict>
      </w:r>
    </w:p>
    <w:p w:rsidR="000E5FA4" w:rsidRDefault="000E5FA4" w:rsidP="000E5FA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28AA" w:rsidRDefault="00C728AA" w:rsidP="000E5FA4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AFA" w:rsidRDefault="00244AFA" w:rsidP="00CA6F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E37E5" w:rsidRDefault="00FE37E5" w:rsidP="00CA6F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, родители и родня подготовительной группы </w:t>
      </w:r>
    </w:p>
    <w:p w:rsidR="00FE37E5" w:rsidRDefault="00FE37E5" w:rsidP="00CA6F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B4000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B4000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учебного года с особой теплотой и сердечностью </w:t>
      </w:r>
    </w:p>
    <w:p w:rsidR="00FE37E5" w:rsidRDefault="00FE37E5" w:rsidP="00CA6F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аем признательность и уважение </w:t>
      </w:r>
    </w:p>
    <w:p w:rsidR="00FE37E5" w:rsidRDefault="00FE37E5" w:rsidP="00CA6F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ей воспитательнице -</w:t>
      </w:r>
    </w:p>
    <w:p w:rsidR="00FE37E5" w:rsidRDefault="0051387A" w:rsidP="00CA6F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гыл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ьевне Васильевой</w:t>
      </w:r>
      <w:r w:rsidR="00FE37E5">
        <w:rPr>
          <w:rFonts w:ascii="Times New Roman" w:hAnsi="Times New Roman" w:cs="Times New Roman"/>
          <w:sz w:val="28"/>
          <w:szCs w:val="28"/>
        </w:rPr>
        <w:t xml:space="preserve"> за заботу,</w:t>
      </w:r>
    </w:p>
    <w:p w:rsidR="00FE37E5" w:rsidRDefault="00FE37E5" w:rsidP="00CA6F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ску и любовь к нашим детям.</w:t>
      </w:r>
    </w:p>
    <w:p w:rsidR="00FE37E5" w:rsidRDefault="00FE37E5" w:rsidP="00CA6F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 относилась им бережно, внимательно</w:t>
      </w:r>
    </w:p>
    <w:p w:rsidR="00FE37E5" w:rsidRDefault="00FE37E5" w:rsidP="00CA6F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могла увидеть, развить их способности.</w:t>
      </w:r>
    </w:p>
    <w:p w:rsidR="00FE37E5" w:rsidRDefault="00FE37E5" w:rsidP="00CA6F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наши дети под руководством своей воспитательницы</w:t>
      </w:r>
    </w:p>
    <w:p w:rsidR="00FE37E5" w:rsidRDefault="00FE37E5" w:rsidP="00CA6F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активными участниками всех</w:t>
      </w:r>
    </w:p>
    <w:p w:rsidR="00FE37E5" w:rsidRDefault="00FE37E5" w:rsidP="00CA6F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й детского сада, выступали на празднике</w:t>
      </w:r>
    </w:p>
    <w:p w:rsidR="00FE37E5" w:rsidRDefault="00FE37E5" w:rsidP="00CA6F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ь учителя, День пожилых людей, Спринт добра,</w:t>
      </w:r>
    </w:p>
    <w:p w:rsidR="00FE37E5" w:rsidRDefault="00FE37E5" w:rsidP="00CA6F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день защиты детей,</w:t>
      </w:r>
    </w:p>
    <w:p w:rsidR="00FE37E5" w:rsidRDefault="00FE37E5" w:rsidP="00CA6F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годний утренник в ДН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ску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т.д.</w:t>
      </w:r>
    </w:p>
    <w:p w:rsidR="00FE37E5" w:rsidRDefault="00FE37E5" w:rsidP="00CA6F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и участие и не раз стали лауреатами, дипломантами,</w:t>
      </w:r>
    </w:p>
    <w:p w:rsidR="00FE37E5" w:rsidRDefault="00FE37E5" w:rsidP="00CA6F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зерами районных, региональных</w:t>
      </w:r>
    </w:p>
    <w:p w:rsidR="00FE37E5" w:rsidRDefault="00FE37E5" w:rsidP="00CA6F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 республиканских конкурсов.</w:t>
      </w:r>
    </w:p>
    <w:p w:rsidR="00FE37E5" w:rsidRDefault="00CA6F6A" w:rsidP="00CA6F6A">
      <w:pPr>
        <w:pStyle w:val="a3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556599">
        <w:rPr>
          <w:rFonts w:ascii="Times New Roman" w:hAnsi="Times New Roman" w:cs="Times New Roman"/>
          <w:sz w:val="28"/>
          <w:szCs w:val="28"/>
        </w:rPr>
        <w:t>*  *   *</w:t>
      </w:r>
    </w:p>
    <w:p w:rsidR="00FE37E5" w:rsidRDefault="00556599" w:rsidP="00CA6F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сын </w:t>
      </w:r>
      <w:proofErr w:type="spellStart"/>
      <w:r w:rsidR="00CA6F6A">
        <w:rPr>
          <w:rFonts w:ascii="Times New Roman" w:hAnsi="Times New Roman" w:cs="Times New Roman"/>
          <w:sz w:val="28"/>
          <w:szCs w:val="28"/>
        </w:rPr>
        <w:t>Эрсан</w:t>
      </w:r>
      <w:proofErr w:type="spellEnd"/>
      <w:r w:rsidR="00CA6F6A">
        <w:rPr>
          <w:rFonts w:ascii="Times New Roman" w:hAnsi="Times New Roman" w:cs="Times New Roman"/>
          <w:sz w:val="28"/>
          <w:szCs w:val="28"/>
        </w:rPr>
        <w:t xml:space="preserve"> </w:t>
      </w:r>
      <w:r w:rsidR="0051387A">
        <w:rPr>
          <w:rFonts w:ascii="Times New Roman" w:hAnsi="Times New Roman" w:cs="Times New Roman"/>
          <w:sz w:val="28"/>
          <w:szCs w:val="28"/>
        </w:rPr>
        <w:t>занимался</w:t>
      </w:r>
      <w:r w:rsidR="00CA6F6A">
        <w:rPr>
          <w:rFonts w:ascii="Times New Roman" w:hAnsi="Times New Roman" w:cs="Times New Roman"/>
          <w:sz w:val="28"/>
          <w:szCs w:val="28"/>
        </w:rPr>
        <w:t xml:space="preserve"> в кружке «</w:t>
      </w:r>
      <w:proofErr w:type="spellStart"/>
      <w:r w:rsidR="0051387A">
        <w:rPr>
          <w:rFonts w:ascii="Times New Roman" w:hAnsi="Times New Roman" w:cs="Times New Roman"/>
          <w:sz w:val="28"/>
          <w:szCs w:val="28"/>
        </w:rPr>
        <w:t>Технар</w:t>
      </w:r>
      <w:proofErr w:type="spellEnd"/>
      <w:r w:rsidR="00CA6F6A">
        <w:rPr>
          <w:rFonts w:ascii="Times New Roman" w:hAnsi="Times New Roman" w:cs="Times New Roman"/>
          <w:sz w:val="28"/>
          <w:szCs w:val="28"/>
        </w:rPr>
        <w:t>»</w:t>
      </w:r>
    </w:p>
    <w:p w:rsidR="00CA6F6A" w:rsidRDefault="00CA6F6A" w:rsidP="00CA6F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л очень внимательным и усидчивым.</w:t>
      </w:r>
    </w:p>
    <w:p w:rsidR="00CA6F6A" w:rsidRDefault="00CA6F6A" w:rsidP="00CA6F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ьше он не мог сидеть на одном месте, был очень рассеянным</w:t>
      </w:r>
    </w:p>
    <w:p w:rsidR="00CA6F6A" w:rsidRDefault="00CA6F6A" w:rsidP="00CA6F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не внимательным.</w:t>
      </w:r>
    </w:p>
    <w:p w:rsidR="00CA6F6A" w:rsidRDefault="0051387A" w:rsidP="00CA6F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ргыл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ьевна</w:t>
      </w:r>
      <w:r w:rsidR="00CA6F6A">
        <w:rPr>
          <w:rFonts w:ascii="Times New Roman" w:hAnsi="Times New Roman" w:cs="Times New Roman"/>
          <w:sz w:val="28"/>
          <w:szCs w:val="28"/>
        </w:rPr>
        <w:t>, как руководитель кружка смогла</w:t>
      </w:r>
    </w:p>
    <w:p w:rsidR="00CA6F6A" w:rsidRDefault="00CA6F6A" w:rsidP="00CA6F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интересовать нашего ребенка и помогла иметь любимое</w:t>
      </w:r>
    </w:p>
    <w:p w:rsidR="00CA6F6A" w:rsidRDefault="0051387A" w:rsidP="00CA6F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е, не раз становиться не только участником, но и призером конкурсов.</w:t>
      </w:r>
    </w:p>
    <w:p w:rsidR="00CA6F6A" w:rsidRDefault="00CA6F6A" w:rsidP="00CA6F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чень благодарны ей.</w:t>
      </w:r>
    </w:p>
    <w:p w:rsidR="005031FD" w:rsidRDefault="00CA6F6A" w:rsidP="00CA6F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Анатолий, Ольга Петровы</w:t>
      </w:r>
    </w:p>
    <w:p w:rsidR="00244AFA" w:rsidRDefault="00244AFA" w:rsidP="00CA6F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AFA" w:rsidRDefault="00244AFA" w:rsidP="00CA6F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44AFA" w:rsidRDefault="00244AFA" w:rsidP="00CA6F6A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40A9" w:rsidRDefault="0051387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87A">
        <w:rPr>
          <w:rFonts w:ascii="Times New Roman" w:hAnsi="Times New Roman" w:cs="Times New Roman"/>
          <w:sz w:val="28"/>
          <w:szCs w:val="28"/>
        </w:rPr>
        <w:t xml:space="preserve">  *  *   *</w:t>
      </w:r>
    </w:p>
    <w:p w:rsidR="003840A9" w:rsidRDefault="0051387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доч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поступления в детский сад была очень стеснительной,</w:t>
      </w:r>
    </w:p>
    <w:p w:rsidR="0051387A" w:rsidRDefault="0051387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разговорчивой. В детский сад пошла с трех лет и попала в груп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ргыл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асильевны. Она с первых дней знакомство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ала уделять ей внимание, занималась с ней индивидуально.</w:t>
      </w:r>
    </w:p>
    <w:p w:rsidR="0051387A" w:rsidRDefault="0051387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же в средней группе дочка стала читать стихи, рисовать,</w:t>
      </w:r>
    </w:p>
    <w:p w:rsidR="0051387A" w:rsidRDefault="0051387A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иматься разной поделкой, петь. </w:t>
      </w:r>
      <w:r w:rsidR="00F44D98">
        <w:rPr>
          <w:rFonts w:ascii="Times New Roman" w:hAnsi="Times New Roman" w:cs="Times New Roman"/>
          <w:sz w:val="28"/>
          <w:szCs w:val="28"/>
        </w:rPr>
        <w:t>С радостью посещала детский сад,</w:t>
      </w:r>
    </w:p>
    <w:p w:rsidR="00F44D98" w:rsidRDefault="00F44D9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большим интересом и волнением ждала итоги конкурсов.</w:t>
      </w:r>
    </w:p>
    <w:p w:rsidR="00F44D98" w:rsidRDefault="00F44D9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ать я очень счастлива от того, что у моей дочки были такие внимательные, любящие свое дело, свою профессию воспитатели,</w:t>
      </w:r>
    </w:p>
    <w:p w:rsidR="00F44D98" w:rsidRDefault="00F44D9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ники детского сада.</w:t>
      </w:r>
    </w:p>
    <w:p w:rsidR="00892752" w:rsidRDefault="00F44D9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всему коллективу нашего детского сада!</w:t>
      </w:r>
    </w:p>
    <w:p w:rsidR="00892752" w:rsidRDefault="00F44D98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Старостина Елена Егоровна, мама</w:t>
      </w:r>
    </w:p>
    <w:p w:rsidR="00933909" w:rsidRDefault="00933909" w:rsidP="0093390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8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3909" w:rsidRDefault="00933909" w:rsidP="00933909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87A">
        <w:rPr>
          <w:rFonts w:ascii="Times New Roman" w:hAnsi="Times New Roman" w:cs="Times New Roman"/>
          <w:sz w:val="28"/>
          <w:szCs w:val="28"/>
        </w:rPr>
        <w:t xml:space="preserve"> *  *   *</w:t>
      </w:r>
    </w:p>
    <w:p w:rsidR="00C548A0" w:rsidRDefault="00C548A0">
      <w:pPr>
        <w:pStyle w:val="a3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840A9" w:rsidRDefault="00244AFA">
      <w:pPr>
        <w:pStyle w:val="a3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важаемая Саргылана Васильевна</w:t>
      </w:r>
      <w:r w:rsidR="00855C31">
        <w:rPr>
          <w:rFonts w:ascii="Times New Roman" w:hAnsi="Times New Roman" w:cs="Times New Roman"/>
          <w:noProof/>
          <w:sz w:val="28"/>
          <w:szCs w:val="28"/>
          <w:lang w:eastAsia="ru-RU"/>
        </w:rPr>
        <w:t>!</w:t>
      </w:r>
    </w:p>
    <w:p w:rsidR="00855C31" w:rsidRDefault="00855C31">
      <w:pPr>
        <w:pStyle w:val="a3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ыражаю Вам глубокую благодарность за активное содействие в подготовке и проведении выборов Государсвенной Думы Федерального Собрания Российской Федерации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VIII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зыва.</w:t>
      </w:r>
    </w:p>
    <w:p w:rsidR="00855C31" w:rsidRDefault="00855C31">
      <w:pPr>
        <w:pStyle w:val="a3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ктивная явка жителей Нюрбинского района на выборах была достигнута благодаря слаженной и профессиональной работе уч</w:t>
      </w:r>
      <w:r w:rsidR="00583A1E">
        <w:rPr>
          <w:rFonts w:ascii="Times New Roman" w:hAnsi="Times New Roman" w:cs="Times New Roman"/>
          <w:noProof/>
          <w:sz w:val="28"/>
          <w:szCs w:val="28"/>
          <w:lang w:eastAsia="ru-RU"/>
        </w:rPr>
        <w:t>астковых избирательных комиссий, территориальной избирательной комиссии Нюрбинского района.</w:t>
      </w:r>
    </w:p>
    <w:p w:rsidR="00583A1E" w:rsidRDefault="00583A1E">
      <w:pPr>
        <w:pStyle w:val="a3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лагодаря вашему труду каждый смог реализовать свое право</w:t>
      </w:r>
    </w:p>
    <w:p w:rsidR="00583A1E" w:rsidRDefault="00583A1E">
      <w:pPr>
        <w:pStyle w:val="a3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бирателя и распорядиться своим голосом. Это большой вклад в будущее и стабильность нашей страны.</w:t>
      </w:r>
    </w:p>
    <w:p w:rsidR="00583A1E" w:rsidRDefault="00583A1E">
      <w:pPr>
        <w:pStyle w:val="a3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Желаю Вамс крепкого здоровья, дальнейших профессиональных успехов, счастья и благополучия!</w:t>
      </w:r>
    </w:p>
    <w:p w:rsidR="00583A1E" w:rsidRDefault="00933909" w:rsidP="00583A1E">
      <w:pPr>
        <w:pStyle w:val="a3"/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лава МР «Нюрбинский район</w:t>
      </w:r>
    </w:p>
    <w:p w:rsidR="00933909" w:rsidRPr="00855C31" w:rsidRDefault="00933909" w:rsidP="00583A1E">
      <w:pPr>
        <w:pStyle w:val="a3"/>
        <w:spacing w:line="276" w:lineRule="auto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.М.Иннокентьев</w:t>
      </w:r>
    </w:p>
    <w:p w:rsidR="00CF3F5D" w:rsidRDefault="00CF3F5D">
      <w:pPr>
        <w:pStyle w:val="a3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3F5D" w:rsidRDefault="00CF3F5D">
      <w:pPr>
        <w:pStyle w:val="a3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3F5D" w:rsidRDefault="00CF3F5D">
      <w:pPr>
        <w:pStyle w:val="a3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3F5D" w:rsidRDefault="00CF3F5D">
      <w:pPr>
        <w:pStyle w:val="a3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3F5D" w:rsidRDefault="00CF3F5D">
      <w:pPr>
        <w:pStyle w:val="a3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3F5D" w:rsidRDefault="00CF3F5D">
      <w:pPr>
        <w:pStyle w:val="a3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3F5D" w:rsidRDefault="00CF3F5D">
      <w:pPr>
        <w:pStyle w:val="a3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3F5D" w:rsidRDefault="00CF3F5D">
      <w:pPr>
        <w:pStyle w:val="a3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3F5D" w:rsidRDefault="00CF3F5D">
      <w:pPr>
        <w:pStyle w:val="a3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840A9" w:rsidRDefault="00A22A71">
      <w:pPr>
        <w:pStyle w:val="a3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22A71">
        <w:rPr>
          <w:noProof/>
          <w:lang w:eastAsia="ru-RU"/>
        </w:rPr>
        <w:pict>
          <v:shape id="Надпись 4" o:spid="_x0000_s1039" type="#_x0000_t202" style="position:absolute;left:0;text-align:left;margin-left:0;margin-top:19.5pt;width:429pt;height:45.75pt;z-index:251679744;visibility:visible;mso-position-horizontal:center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" filled="f" stroked="f">
            <v:textbox>
              <w:txbxContent>
                <w:p w:rsidR="001D76B4" w:rsidRPr="00CF3F5D" w:rsidRDefault="001D76B4" w:rsidP="009B1FB2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52"/>
                      <w:szCs w:val="52"/>
                    </w:rPr>
                  </w:pPr>
                  <w:r w:rsidRPr="00A22A71">
                    <w:rPr>
                      <w:rFonts w:ascii="Times New Roman" w:hAnsi="Times New Roman" w:cs="Times New Roman"/>
                      <w:b/>
                      <w:color w:val="262626" w:themeColor="text1" w:themeTint="D9"/>
                      <w:sz w:val="52"/>
                      <w:szCs w:val="52"/>
                    </w:rPr>
                    <w:pict>
                      <v:shape id="_x0000_i1039" type="#_x0000_t136" style="width:339.1pt;height:37.15pt" fillcolor="#369" stroked="f">
                        <v:shadow on="t" color="#b2b2b2" opacity="52429f" offset="3pt"/>
                        <v:textpath style="font-family:&quot;Times New Roman&quot;;v-text-kern:t" trim="t" fitpath="t" string="Общественная деятельность"/>
                      </v:shape>
                    </w:pict>
                  </w:r>
                </w:p>
                <w:p w:rsidR="001D76B4" w:rsidRDefault="001D76B4" w:rsidP="009B1FB2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9B1FB2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9B1FB2">
                  <w:pPr>
                    <w:pStyle w:val="a3"/>
                    <w:spacing w:line="276" w:lineRule="auto"/>
                    <w:jc w:val="center"/>
                  </w:pPr>
                </w:p>
                <w:p w:rsidR="001D76B4" w:rsidRDefault="001D76B4" w:rsidP="009B1FB2">
                  <w:pPr>
                    <w:pStyle w:val="a3"/>
                    <w:spacing w:line="276" w:lineRule="auto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56"/>
                      <w:szCs w:val="28"/>
                    </w:rPr>
                  </w:pPr>
                </w:p>
              </w:txbxContent>
            </v:textbox>
            <w10:wrap anchorx="page"/>
          </v:shape>
        </w:pict>
      </w:r>
    </w:p>
    <w:p w:rsidR="00C548A0" w:rsidRDefault="00C548A0">
      <w:pPr>
        <w:pStyle w:val="a3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3F5D" w:rsidRDefault="00CF3F5D">
      <w:pPr>
        <w:pStyle w:val="a3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3F5D" w:rsidRDefault="00CF3F5D">
      <w:pPr>
        <w:pStyle w:val="a3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33909" w:rsidRDefault="00933909">
      <w:pPr>
        <w:pStyle w:val="a3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F3F5D" w:rsidRDefault="00CF3F5D">
      <w:pPr>
        <w:pStyle w:val="a3"/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B1FB2" w:rsidRDefault="009814BB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7880" cy="4991100"/>
            <wp:effectExtent l="19050" t="0" r="2667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5031FD" w:rsidRDefault="005031FD">
      <w:pPr>
        <w:pStyle w:val="a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3FD4" w:rsidRPr="0088603C" w:rsidRDefault="00A13FD4" w:rsidP="00A13FD4">
      <w:pPr>
        <w:pStyle w:val="a3"/>
        <w:spacing w:line="276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2752" w:rsidRDefault="00892752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F24" w:rsidRDefault="005A5F24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F24" w:rsidRDefault="005A5F24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F24" w:rsidRDefault="005A5F24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F24" w:rsidRDefault="005A5F24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A5F24" w:rsidRDefault="005A5F24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0A9" w:rsidRDefault="003F60A9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0A9" w:rsidRDefault="003F60A9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0A9" w:rsidRDefault="003F60A9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F60A9" w:rsidRDefault="003F60A9" w:rsidP="00526453">
      <w:pPr>
        <w:pStyle w:val="a3"/>
        <w:spacing w:line="276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65D66" w:rsidRDefault="00526453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213041" cy="5792931"/>
            <wp:effectExtent l="800100" t="0" r="797109" b="0"/>
            <wp:docPr id="45" name="Рисунок 102" descr="G:\Аттестация\ВСВ\у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G:\Аттестация\ВСВ\у1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14725" cy="5795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64218" cy="3790950"/>
            <wp:effectExtent l="19050" t="0" r="0" b="0"/>
            <wp:docPr id="103" name="Рисунок 103" descr="G:\Аттестация\ВСВ\у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G:\Аттестация\ВСВ\у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r="-1225" b="48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63" cy="3799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66" w:rsidRDefault="00465D66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031FD" w:rsidRDefault="00277EF8" w:rsidP="004C67C8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5910" cy="8861213"/>
            <wp:effectExtent l="19050" t="0" r="2540" b="0"/>
            <wp:docPr id="109" name="Рисунок 109" descr="C:\Users\ДС Кэнчээри\Documents\ВСВ п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ДС Кэнчээри\Documents\ВСВ папка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011" w:rsidRDefault="00CE5011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F27" w:rsidRDefault="00136F27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F27" w:rsidRDefault="00136F27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6F27" w:rsidRDefault="00C75EF1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5910" cy="9138126"/>
            <wp:effectExtent l="19050" t="0" r="2540" b="0"/>
            <wp:docPr id="131" name="Рисунок 131" descr="G:\ВСВ грамоты\ВСВ 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G:\ВСВ грамоты\ВСВ 6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F27" w:rsidRDefault="00136F27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5ABE" w:rsidRDefault="00277EF8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645910" cy="9138126"/>
            <wp:effectExtent l="19050" t="0" r="2540" b="0"/>
            <wp:docPr id="110" name="Рисунок 110" descr="G:\Аттестация\ВСВ\у6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G:\Аттестация\ВСВ\у6jpg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EF8" w:rsidRDefault="00277EF8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77EF8" w:rsidRDefault="00277EF8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7E9" w:rsidRDefault="008627E9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645910" cy="8861213"/>
            <wp:effectExtent l="19050" t="0" r="2540" b="0"/>
            <wp:docPr id="135" name="Рисунок 135" descr="C:\Users\ДС Кэнчээри\Рабочий стол\24 п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ДС Кэнчээри\Рабочий стол\24 папк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4B5" w:rsidRDefault="009524B5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643688" cy="9324975"/>
            <wp:effectExtent l="19050" t="0" r="4762" b="0"/>
            <wp:docPr id="136" name="Рисунок 136" descr="C:\Users\ДС Кэнчээри\Рабочий стол\25 п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ДС Кэнчээри\Рабочий стол\25 папка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2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EF8" w:rsidRDefault="000F758C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643688" cy="9458325"/>
            <wp:effectExtent l="19050" t="0" r="4762" b="0"/>
            <wp:docPr id="111" name="Рисунок 111" descr="C:\Users\ДС Кэнчээри\Рабочий стол\ВСВ п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ДС Кэнчээри\Рабочий стол\ВСВ папка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6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BE" w:rsidRDefault="00455ABE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F758C" w:rsidRDefault="001020F7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643688" cy="9601200"/>
            <wp:effectExtent l="19050" t="0" r="4762" b="0"/>
            <wp:docPr id="112" name="Рисунок 112" descr="C:\Users\ДС Кэнчээри\Documents\ВСВ п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ДС Кэнчээри\Documents\ВСВ папка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0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BE" w:rsidRDefault="005E65E4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643687" cy="9839325"/>
            <wp:effectExtent l="19050" t="0" r="4763" b="0"/>
            <wp:docPr id="113" name="Рисунок 113" descr="C:\Users\ДС Кэнчээри\Рабочий стол\ВСВ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ДС Кэнчээри\Рабочий стол\ВСВ 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4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BE" w:rsidRDefault="008B76B1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648450" cy="9372600"/>
            <wp:effectExtent l="19050" t="0" r="0" b="0"/>
            <wp:docPr id="114" name="Рисунок 114" descr="C:\Users\ДС Кэнчээри\Рабочий стол\2 п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ДС Кэнчээри\Рабочий стол\2 папка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6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B1" w:rsidRDefault="008B76B1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6B1" w:rsidRDefault="008B76B1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6B1" w:rsidRDefault="008B76B1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6B1" w:rsidRDefault="008B76B1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5ABE" w:rsidRDefault="008B76B1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5910" cy="8861213"/>
            <wp:effectExtent l="19050" t="0" r="2540" b="0"/>
            <wp:docPr id="115" name="Рисунок 115" descr="C:\Users\ДС Кэнчээри\Рабочий стол\3п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ДС Кэнчээри\Рабочий стол\3папка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6B1" w:rsidRDefault="008B76B1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6B1" w:rsidRDefault="008B76B1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6B1" w:rsidRDefault="008B76B1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76B1" w:rsidRDefault="005B7AA8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8450" cy="8585200"/>
            <wp:effectExtent l="19050" t="0" r="0" b="0"/>
            <wp:docPr id="116" name="Рисунок 116" descr="C:\Users\ДС Кэнчээри\Рабочий стол\4 п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ДС Кэнчээри\Рабочий стол\4 папка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8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AA8" w:rsidRDefault="005B7AA8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AA8" w:rsidRDefault="005B7AA8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AA8" w:rsidRDefault="005B7AA8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7AA8" w:rsidRDefault="005B7AA8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5ABE" w:rsidRDefault="00555FF1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5910" cy="8861213"/>
            <wp:effectExtent l="19050" t="0" r="2540" b="0"/>
            <wp:docPr id="117" name="Рисунок 117" descr="C:\Users\ДС Кэнчээри\Рабочий стол\5 п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ДС Кэнчээри\Рабочий стол\5 папка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F1" w:rsidRDefault="00555FF1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FF1" w:rsidRDefault="00555FF1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645910" cy="8861213"/>
            <wp:effectExtent l="19050" t="0" r="2540" b="0"/>
            <wp:docPr id="118" name="Рисунок 118" descr="C:\Users\ДС Кэнчээри\Рабочий стол\6 п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ДС Кэнчээри\Рабочий стол\6 папка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FF1" w:rsidRDefault="00555FF1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FF1" w:rsidRDefault="00555FF1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FF1" w:rsidRDefault="00555FF1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FF1" w:rsidRDefault="00555FF1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FF1" w:rsidRDefault="00B22AEC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5910" cy="8861213"/>
            <wp:effectExtent l="19050" t="0" r="2540" b="0"/>
            <wp:docPr id="119" name="Рисунок 119" descr="C:\Users\ДС Кэнчээри\Рабочий стол\7п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ДС Кэнчээри\Рабочий стол\7папка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AEC" w:rsidRDefault="00B22AEC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AEC" w:rsidRDefault="00B22AEC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AEC" w:rsidRDefault="00B22AEC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AEC" w:rsidRDefault="00B22AEC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FF1" w:rsidRDefault="00555FF1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FF1" w:rsidRDefault="00B22AEC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5910" cy="8861213"/>
            <wp:effectExtent l="19050" t="0" r="2540" b="0"/>
            <wp:docPr id="120" name="Рисунок 120" descr="C:\Users\ДС Кэнчээри\Рабочий стол\8 п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ДС Кэнчээри\Рабочий стол\8 папка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AEC" w:rsidRDefault="00B22AEC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FF1" w:rsidRDefault="00B22AEC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3688" cy="9258300"/>
            <wp:effectExtent l="19050" t="0" r="4762" b="0"/>
            <wp:docPr id="121" name="Рисунок 121" descr="C:\Users\ДС Кэнчээри\Рабочий стол\9 п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ДС Кэнчээри\Рабочий стол\9 папка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6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AEC" w:rsidRDefault="00B22AEC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AEC" w:rsidRDefault="00757A40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643688" cy="9610725"/>
            <wp:effectExtent l="19050" t="0" r="4762" b="0"/>
            <wp:docPr id="122" name="Рисунок 122" descr="C:\Users\ДС Кэнчээри\Рабочий стол\9п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ДС Кэнчээри\Рабочий стол\9папка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AEC" w:rsidRDefault="00B22AEC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AEC" w:rsidRDefault="00757A40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3688" cy="9334500"/>
            <wp:effectExtent l="19050" t="0" r="4762" b="0"/>
            <wp:docPr id="123" name="Рисунок 123" descr="C:\Users\ДС Кэнчээри\Рабочий стол\10 п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ДС Кэнчээри\Рабочий стол\10 папка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3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AEC" w:rsidRDefault="00B22AEC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AEC" w:rsidRDefault="00757A40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3688" cy="8982075"/>
            <wp:effectExtent l="19050" t="0" r="4762" b="0"/>
            <wp:docPr id="124" name="Рисунок 124" descr="C:\Users\ДС Кэнчээри\Рабочий стол\11 п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ДС Кэнчээри\Рабочий стол\11 папка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85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AEC" w:rsidRDefault="00B22AEC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22AEC" w:rsidRDefault="00B22AEC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57A40" w:rsidRDefault="00757A40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FF1" w:rsidRDefault="0063365A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5910" cy="8861213"/>
            <wp:effectExtent l="19050" t="0" r="2540" b="0"/>
            <wp:docPr id="125" name="Рисунок 125" descr="C:\Users\ДС Кэнчээри\Рабочий стол\12 п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ДС Кэнчээри\Рабочий стол\12 папка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65A" w:rsidRDefault="0063365A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65A" w:rsidRDefault="0063365A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65A" w:rsidRDefault="0063365A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65A" w:rsidRDefault="0063365A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3688" cy="9067800"/>
            <wp:effectExtent l="19050" t="0" r="4762" b="0"/>
            <wp:docPr id="126" name="Рисунок 126" descr="C:\Users\ДС Кэнчээри\Рабочий стол\13п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ДС Кэнчээри\Рабочий стол\13папка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70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65A" w:rsidRDefault="0063365A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65A" w:rsidRDefault="0063365A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65A" w:rsidRDefault="0063365A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65A" w:rsidRDefault="0063365A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65A" w:rsidRDefault="0063365A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65A" w:rsidRDefault="0063365A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5910" cy="8861213"/>
            <wp:effectExtent l="19050" t="0" r="2540" b="0"/>
            <wp:docPr id="127" name="Рисунок 127" descr="C:\Users\ДС Кэнчээри\Рабочий стол\14п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ДС Кэнчээри\Рабочий стол\14папка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65A" w:rsidRDefault="0063365A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65A" w:rsidRDefault="00F200C8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3688" cy="9267825"/>
            <wp:effectExtent l="19050" t="0" r="4762" b="0"/>
            <wp:docPr id="128" name="Рисунок 128" descr="C:\Users\ДС Кэнчээри\Рабочий стол\16п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ДС Кэнчээри\Рабочий стол\16папка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7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65A" w:rsidRDefault="0063365A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65A" w:rsidRDefault="00F200C8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643688" cy="9248775"/>
            <wp:effectExtent l="19050" t="0" r="4762" b="0"/>
            <wp:docPr id="129" name="Рисунок 129" descr="C:\Users\ДС Кэнчээри\Рабочий стол\18 п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ДС Кэнчээри\Рабочий стол\18 папка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5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65A" w:rsidRDefault="0063365A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0C8" w:rsidRDefault="00F200C8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200C8" w:rsidRDefault="00F200C8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65A" w:rsidRDefault="00C75EF1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5910" cy="8861213"/>
            <wp:effectExtent l="19050" t="0" r="2540" b="0"/>
            <wp:docPr id="130" name="Рисунок 130" descr="C:\Users\ДС Кэнчээри\Рабочий стол\20п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ДС Кэнчээри\Рабочий стол\20папка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EF1" w:rsidRDefault="00C75EF1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EF1" w:rsidRDefault="00C75EF1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5EF1" w:rsidRDefault="00C75EF1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3365A" w:rsidRDefault="008627E9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5910" cy="8861213"/>
            <wp:effectExtent l="19050" t="0" r="2540" b="0"/>
            <wp:docPr id="132" name="Рисунок 132" descr="C:\Users\ДС Кэнчээри\Рабочий стол\21 п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ДС Кэнчээри\Рабочий стол\21 папка.jp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7E9" w:rsidRDefault="008627E9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7E9" w:rsidRDefault="008627E9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7E9" w:rsidRDefault="008627E9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643688" cy="9477375"/>
            <wp:effectExtent l="19050" t="0" r="4762" b="0"/>
            <wp:docPr id="133" name="Рисунок 133" descr="C:\Users\ДС Кэнчээри\Рабочий стол\22 п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ДС Кэнчээри\Рабочий стол\22 папка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8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7E9" w:rsidRDefault="008627E9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7E9" w:rsidRDefault="008627E9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6643688" cy="9591675"/>
            <wp:effectExtent l="19050" t="0" r="4762" b="0"/>
            <wp:docPr id="134" name="Рисунок 134" descr="C:\Users\ДС Кэнчээри\Рабочий стол\23 п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ДС Кэнчээри\Рабочий стол\23 папка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9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7E9" w:rsidRDefault="008627E9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55FF1" w:rsidRDefault="00943933">
      <w:pPr>
        <w:pStyle w:val="a3"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3688" cy="9210675"/>
            <wp:effectExtent l="19050" t="0" r="4762" b="0"/>
            <wp:docPr id="137" name="Рисунок 137" descr="C:\Users\ДС Кэнчээри\Рабочий стол\27пап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ДС Кэнчээри\Рабочий стол\27папка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1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A39" w:rsidRDefault="00464A39" w:rsidP="009876DE">
      <w:pPr>
        <w:pStyle w:val="a3"/>
        <w:spacing w:line="276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325DD2" w:rsidRDefault="00325DD2" w:rsidP="009876DE">
      <w:pPr>
        <w:pStyle w:val="a3"/>
        <w:spacing w:line="276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1D76B4" w:rsidRDefault="001D76B4" w:rsidP="009876DE">
      <w:pPr>
        <w:pStyle w:val="a3"/>
        <w:spacing w:line="276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884095" cy="9416374"/>
            <wp:effectExtent l="19050" t="0" r="0" b="0"/>
            <wp:docPr id="32" name="Рисунок 32" descr="C:\Users\ДС Кэнчээри\Рабочий стол\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ДС Кэнчээри\Рабочий стол\к1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993" cy="942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DD2" w:rsidRDefault="00325DD2" w:rsidP="009876DE">
      <w:pPr>
        <w:pStyle w:val="a3"/>
        <w:spacing w:line="276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:rsidR="00325DD2" w:rsidRPr="009876DE" w:rsidRDefault="00325DD2" w:rsidP="009876DE">
      <w:pPr>
        <w:pStyle w:val="a3"/>
        <w:spacing w:line="276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645910" cy="8861213"/>
            <wp:effectExtent l="19050" t="0" r="2540" b="0"/>
            <wp:docPr id="33" name="Рисунок 33" descr="C:\Users\ДС Кэнчээри\Рабочий стол\к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ДС Кэнчээри\Рабочий стол\к2.jp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25DD2" w:rsidRPr="009876DE" w:rsidSect="00880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55405"/>
    <w:multiLevelType w:val="hybridMultilevel"/>
    <w:tmpl w:val="CD945BFA"/>
    <w:lvl w:ilvl="0" w:tplc="4B661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697C94"/>
    <w:multiLevelType w:val="hybridMultilevel"/>
    <w:tmpl w:val="87F40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34951"/>
    <w:multiLevelType w:val="hybridMultilevel"/>
    <w:tmpl w:val="D21293AE"/>
    <w:lvl w:ilvl="0" w:tplc="DF1855F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20DE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427B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E12D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4D28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AED7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983E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8861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245E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C0BFA"/>
    <w:multiLevelType w:val="hybridMultilevel"/>
    <w:tmpl w:val="28FA51BE"/>
    <w:lvl w:ilvl="0" w:tplc="6E0AFE12">
      <w:start w:val="1"/>
      <w:numFmt w:val="bullet"/>
      <w:lvlText w:val="•"/>
      <w:lvlJc w:val="left"/>
      <w:pPr>
        <w:tabs>
          <w:tab w:val="num" w:pos="6455"/>
        </w:tabs>
        <w:ind w:left="6455" w:hanging="360"/>
      </w:pPr>
      <w:rPr>
        <w:rFonts w:ascii="Times New Roman" w:hAnsi="Times New Roman" w:hint="default"/>
      </w:rPr>
    </w:lvl>
    <w:lvl w:ilvl="1" w:tplc="BA9EE4AE" w:tentative="1">
      <w:start w:val="1"/>
      <w:numFmt w:val="bullet"/>
      <w:lvlText w:val="•"/>
      <w:lvlJc w:val="left"/>
      <w:pPr>
        <w:tabs>
          <w:tab w:val="num" w:pos="7175"/>
        </w:tabs>
        <w:ind w:left="7175" w:hanging="360"/>
      </w:pPr>
      <w:rPr>
        <w:rFonts w:ascii="Times New Roman" w:hAnsi="Times New Roman" w:hint="default"/>
      </w:rPr>
    </w:lvl>
    <w:lvl w:ilvl="2" w:tplc="833E4BD4" w:tentative="1">
      <w:start w:val="1"/>
      <w:numFmt w:val="bullet"/>
      <w:lvlText w:val="•"/>
      <w:lvlJc w:val="left"/>
      <w:pPr>
        <w:tabs>
          <w:tab w:val="num" w:pos="7895"/>
        </w:tabs>
        <w:ind w:left="7895" w:hanging="360"/>
      </w:pPr>
      <w:rPr>
        <w:rFonts w:ascii="Times New Roman" w:hAnsi="Times New Roman" w:hint="default"/>
      </w:rPr>
    </w:lvl>
    <w:lvl w:ilvl="3" w:tplc="871255EA" w:tentative="1">
      <w:start w:val="1"/>
      <w:numFmt w:val="bullet"/>
      <w:lvlText w:val="•"/>
      <w:lvlJc w:val="left"/>
      <w:pPr>
        <w:tabs>
          <w:tab w:val="num" w:pos="8615"/>
        </w:tabs>
        <w:ind w:left="8615" w:hanging="360"/>
      </w:pPr>
      <w:rPr>
        <w:rFonts w:ascii="Times New Roman" w:hAnsi="Times New Roman" w:hint="default"/>
      </w:rPr>
    </w:lvl>
    <w:lvl w:ilvl="4" w:tplc="4C6AEE38" w:tentative="1">
      <w:start w:val="1"/>
      <w:numFmt w:val="bullet"/>
      <w:lvlText w:val="•"/>
      <w:lvlJc w:val="left"/>
      <w:pPr>
        <w:tabs>
          <w:tab w:val="num" w:pos="9335"/>
        </w:tabs>
        <w:ind w:left="9335" w:hanging="360"/>
      </w:pPr>
      <w:rPr>
        <w:rFonts w:ascii="Times New Roman" w:hAnsi="Times New Roman" w:hint="default"/>
      </w:rPr>
    </w:lvl>
    <w:lvl w:ilvl="5" w:tplc="82E02B9C" w:tentative="1">
      <w:start w:val="1"/>
      <w:numFmt w:val="bullet"/>
      <w:lvlText w:val="•"/>
      <w:lvlJc w:val="left"/>
      <w:pPr>
        <w:tabs>
          <w:tab w:val="num" w:pos="10055"/>
        </w:tabs>
        <w:ind w:left="10055" w:hanging="360"/>
      </w:pPr>
      <w:rPr>
        <w:rFonts w:ascii="Times New Roman" w:hAnsi="Times New Roman" w:hint="default"/>
      </w:rPr>
    </w:lvl>
    <w:lvl w:ilvl="6" w:tplc="66A8A866" w:tentative="1">
      <w:start w:val="1"/>
      <w:numFmt w:val="bullet"/>
      <w:lvlText w:val="•"/>
      <w:lvlJc w:val="left"/>
      <w:pPr>
        <w:tabs>
          <w:tab w:val="num" w:pos="10775"/>
        </w:tabs>
        <w:ind w:left="10775" w:hanging="360"/>
      </w:pPr>
      <w:rPr>
        <w:rFonts w:ascii="Times New Roman" w:hAnsi="Times New Roman" w:hint="default"/>
      </w:rPr>
    </w:lvl>
    <w:lvl w:ilvl="7" w:tplc="CF687588" w:tentative="1">
      <w:start w:val="1"/>
      <w:numFmt w:val="bullet"/>
      <w:lvlText w:val="•"/>
      <w:lvlJc w:val="left"/>
      <w:pPr>
        <w:tabs>
          <w:tab w:val="num" w:pos="11495"/>
        </w:tabs>
        <w:ind w:left="11495" w:hanging="360"/>
      </w:pPr>
      <w:rPr>
        <w:rFonts w:ascii="Times New Roman" w:hAnsi="Times New Roman" w:hint="default"/>
      </w:rPr>
    </w:lvl>
    <w:lvl w:ilvl="8" w:tplc="56F67922" w:tentative="1">
      <w:start w:val="1"/>
      <w:numFmt w:val="bullet"/>
      <w:lvlText w:val="•"/>
      <w:lvlJc w:val="left"/>
      <w:pPr>
        <w:tabs>
          <w:tab w:val="num" w:pos="12215"/>
        </w:tabs>
        <w:ind w:left="12215" w:hanging="360"/>
      </w:pPr>
      <w:rPr>
        <w:rFonts w:ascii="Times New Roman" w:hAnsi="Times New Roman" w:hint="default"/>
      </w:rPr>
    </w:lvl>
  </w:abstractNum>
  <w:abstractNum w:abstractNumId="4">
    <w:nsid w:val="169913DF"/>
    <w:multiLevelType w:val="hybridMultilevel"/>
    <w:tmpl w:val="0FE2C126"/>
    <w:lvl w:ilvl="0" w:tplc="5A1AF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1A5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D0A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284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C69F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021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FE3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908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E86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D17EB4"/>
    <w:multiLevelType w:val="hybridMultilevel"/>
    <w:tmpl w:val="F53A39F4"/>
    <w:lvl w:ilvl="0" w:tplc="BFEC371E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46111"/>
    <w:multiLevelType w:val="hybridMultilevel"/>
    <w:tmpl w:val="3D16DC94"/>
    <w:lvl w:ilvl="0" w:tplc="0419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>
    <w:nsid w:val="25130AD8"/>
    <w:multiLevelType w:val="hybridMultilevel"/>
    <w:tmpl w:val="66789BDA"/>
    <w:lvl w:ilvl="0" w:tplc="1E620F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0EB7588"/>
    <w:multiLevelType w:val="hybridMultilevel"/>
    <w:tmpl w:val="4290FA5E"/>
    <w:lvl w:ilvl="0" w:tplc="6E845A5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8C4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8CE4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BE05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F61A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4679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890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642A6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C8D1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2E4C9C"/>
    <w:multiLevelType w:val="hybridMultilevel"/>
    <w:tmpl w:val="1F6E4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663299"/>
    <w:multiLevelType w:val="hybridMultilevel"/>
    <w:tmpl w:val="8F702986"/>
    <w:lvl w:ilvl="0" w:tplc="514099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BA1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B49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18E04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68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701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BC4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12CC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4E5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5956B58"/>
    <w:multiLevelType w:val="hybridMultilevel"/>
    <w:tmpl w:val="85A8E43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A34C3"/>
    <w:multiLevelType w:val="hybridMultilevel"/>
    <w:tmpl w:val="994801B6"/>
    <w:lvl w:ilvl="0" w:tplc="0DD88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BA9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089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64A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5845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421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02B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6C6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927B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56C208CE"/>
    <w:multiLevelType w:val="hybridMultilevel"/>
    <w:tmpl w:val="E556BF2A"/>
    <w:lvl w:ilvl="0" w:tplc="696235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D0C2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FCC6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61B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C859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D842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4A9B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8CF7B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5202D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EF5548"/>
    <w:multiLevelType w:val="hybridMultilevel"/>
    <w:tmpl w:val="E1983BB6"/>
    <w:lvl w:ilvl="0" w:tplc="3BC8E03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FAACE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9C03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4075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6E267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08F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2E2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9EE4E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F4F0C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9C61D3"/>
    <w:multiLevelType w:val="hybridMultilevel"/>
    <w:tmpl w:val="68FE4E16"/>
    <w:lvl w:ilvl="0" w:tplc="E584AD56">
      <w:start w:val="2020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A6E4875"/>
    <w:multiLevelType w:val="hybridMultilevel"/>
    <w:tmpl w:val="EF763952"/>
    <w:lvl w:ilvl="0" w:tplc="8534B2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05B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96B4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DC66F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B6A0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141B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E10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0710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A4534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B0B5B8F"/>
    <w:multiLevelType w:val="hybridMultilevel"/>
    <w:tmpl w:val="41D63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E273A9"/>
    <w:multiLevelType w:val="hybridMultilevel"/>
    <w:tmpl w:val="EF32E7E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314C6B"/>
    <w:multiLevelType w:val="hybridMultilevel"/>
    <w:tmpl w:val="BC26A13C"/>
    <w:lvl w:ilvl="0" w:tplc="E642F1A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6040C3E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75A5E80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3C65D8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FDEC7F0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A47AD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181EFA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6E6E5F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26EB96C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90F0032"/>
    <w:multiLevelType w:val="hybridMultilevel"/>
    <w:tmpl w:val="5FF0F018"/>
    <w:lvl w:ilvl="0" w:tplc="5F14FF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A0A5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523E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EC0B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4A2E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28004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3677A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8E6FB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DEA0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7"/>
  </w:num>
  <w:num w:numId="4">
    <w:abstractNumId w:val="1"/>
  </w:num>
  <w:num w:numId="5">
    <w:abstractNumId w:val="11"/>
  </w:num>
  <w:num w:numId="6">
    <w:abstractNumId w:val="9"/>
  </w:num>
  <w:num w:numId="7">
    <w:abstractNumId w:val="19"/>
  </w:num>
  <w:num w:numId="8">
    <w:abstractNumId w:val="16"/>
  </w:num>
  <w:num w:numId="9">
    <w:abstractNumId w:val="2"/>
  </w:num>
  <w:num w:numId="10">
    <w:abstractNumId w:val="13"/>
  </w:num>
  <w:num w:numId="11">
    <w:abstractNumId w:val="8"/>
  </w:num>
  <w:num w:numId="12">
    <w:abstractNumId w:val="14"/>
  </w:num>
  <w:num w:numId="13">
    <w:abstractNumId w:val="20"/>
  </w:num>
  <w:num w:numId="14">
    <w:abstractNumId w:val="6"/>
  </w:num>
  <w:num w:numId="15">
    <w:abstractNumId w:val="18"/>
  </w:num>
  <w:num w:numId="16">
    <w:abstractNumId w:val="5"/>
  </w:num>
  <w:num w:numId="17">
    <w:abstractNumId w:val="15"/>
  </w:num>
  <w:num w:numId="18">
    <w:abstractNumId w:val="4"/>
  </w:num>
  <w:num w:numId="19">
    <w:abstractNumId w:val="10"/>
  </w:num>
  <w:num w:numId="20">
    <w:abstractNumId w:val="3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2"/>
  <w:proofState w:spelling="clean" w:grammar="clean"/>
  <w:defaultTabStop w:val="708"/>
  <w:drawingGridHorizontalSpacing w:val="57"/>
  <w:drawingGridVerticalSpacing w:val="181"/>
  <w:displayHorizontalDrawingGridEvery w:val="2"/>
  <w:characterSpacingControl w:val="doNotCompress"/>
  <w:compat/>
  <w:rsids>
    <w:rsidRoot w:val="00A00946"/>
    <w:rsid w:val="00011C7F"/>
    <w:rsid w:val="000259D3"/>
    <w:rsid w:val="00036DE3"/>
    <w:rsid w:val="00050B53"/>
    <w:rsid w:val="00052B99"/>
    <w:rsid w:val="00062EDF"/>
    <w:rsid w:val="00076F13"/>
    <w:rsid w:val="000837F8"/>
    <w:rsid w:val="0008709E"/>
    <w:rsid w:val="000878B1"/>
    <w:rsid w:val="00093D99"/>
    <w:rsid w:val="00096451"/>
    <w:rsid w:val="00096915"/>
    <w:rsid w:val="000A49F0"/>
    <w:rsid w:val="000A4A97"/>
    <w:rsid w:val="000B61E2"/>
    <w:rsid w:val="000D4115"/>
    <w:rsid w:val="000D7499"/>
    <w:rsid w:val="000E17EC"/>
    <w:rsid w:val="000E3941"/>
    <w:rsid w:val="000E39BA"/>
    <w:rsid w:val="000E5FA4"/>
    <w:rsid w:val="000F07CF"/>
    <w:rsid w:val="000F3108"/>
    <w:rsid w:val="000F758C"/>
    <w:rsid w:val="001020F7"/>
    <w:rsid w:val="001024A9"/>
    <w:rsid w:val="00107215"/>
    <w:rsid w:val="0012112A"/>
    <w:rsid w:val="00130926"/>
    <w:rsid w:val="00136F27"/>
    <w:rsid w:val="00162248"/>
    <w:rsid w:val="0016301F"/>
    <w:rsid w:val="00163135"/>
    <w:rsid w:val="001668D2"/>
    <w:rsid w:val="00177A9E"/>
    <w:rsid w:val="00181583"/>
    <w:rsid w:val="001A3F55"/>
    <w:rsid w:val="001B19DA"/>
    <w:rsid w:val="001B3478"/>
    <w:rsid w:val="001B6F3B"/>
    <w:rsid w:val="001D586C"/>
    <w:rsid w:val="001D76B4"/>
    <w:rsid w:val="00200868"/>
    <w:rsid w:val="00205980"/>
    <w:rsid w:val="00214490"/>
    <w:rsid w:val="002147B7"/>
    <w:rsid w:val="00214FE5"/>
    <w:rsid w:val="00220E97"/>
    <w:rsid w:val="00231117"/>
    <w:rsid w:val="00233E58"/>
    <w:rsid w:val="00237C38"/>
    <w:rsid w:val="00242D22"/>
    <w:rsid w:val="00242D52"/>
    <w:rsid w:val="00243916"/>
    <w:rsid w:val="00244AFA"/>
    <w:rsid w:val="00277EF8"/>
    <w:rsid w:val="002A473E"/>
    <w:rsid w:val="002B495E"/>
    <w:rsid w:val="002C41C4"/>
    <w:rsid w:val="002D0701"/>
    <w:rsid w:val="002D3228"/>
    <w:rsid w:val="002E0CD9"/>
    <w:rsid w:val="003029BC"/>
    <w:rsid w:val="00307594"/>
    <w:rsid w:val="00316F8C"/>
    <w:rsid w:val="00325DD2"/>
    <w:rsid w:val="00346288"/>
    <w:rsid w:val="00353B3B"/>
    <w:rsid w:val="00354979"/>
    <w:rsid w:val="003840A9"/>
    <w:rsid w:val="0039650A"/>
    <w:rsid w:val="003B33F2"/>
    <w:rsid w:val="003E1C31"/>
    <w:rsid w:val="003E470E"/>
    <w:rsid w:val="003E60E0"/>
    <w:rsid w:val="003F0CD2"/>
    <w:rsid w:val="003F2C80"/>
    <w:rsid w:val="003F51C8"/>
    <w:rsid w:val="003F60A9"/>
    <w:rsid w:val="00403AD9"/>
    <w:rsid w:val="004303C9"/>
    <w:rsid w:val="004337F5"/>
    <w:rsid w:val="004339D3"/>
    <w:rsid w:val="00441964"/>
    <w:rsid w:val="00455ABE"/>
    <w:rsid w:val="00455D69"/>
    <w:rsid w:val="00464A39"/>
    <w:rsid w:val="00464E54"/>
    <w:rsid w:val="00465A1E"/>
    <w:rsid w:val="00465D66"/>
    <w:rsid w:val="0047586C"/>
    <w:rsid w:val="0048181C"/>
    <w:rsid w:val="004874A0"/>
    <w:rsid w:val="004A4E82"/>
    <w:rsid w:val="004A7B0A"/>
    <w:rsid w:val="004A7F07"/>
    <w:rsid w:val="004B073D"/>
    <w:rsid w:val="004B1CE3"/>
    <w:rsid w:val="004C0075"/>
    <w:rsid w:val="004C67C8"/>
    <w:rsid w:val="004D2D2B"/>
    <w:rsid w:val="004E5C75"/>
    <w:rsid w:val="00501CD7"/>
    <w:rsid w:val="005031FD"/>
    <w:rsid w:val="0051387A"/>
    <w:rsid w:val="00522912"/>
    <w:rsid w:val="00526453"/>
    <w:rsid w:val="00531442"/>
    <w:rsid w:val="00555FF1"/>
    <w:rsid w:val="00556599"/>
    <w:rsid w:val="00562155"/>
    <w:rsid w:val="005649D3"/>
    <w:rsid w:val="0056672A"/>
    <w:rsid w:val="005713C0"/>
    <w:rsid w:val="00571F45"/>
    <w:rsid w:val="00574D6E"/>
    <w:rsid w:val="00583A1E"/>
    <w:rsid w:val="005A4113"/>
    <w:rsid w:val="005A4384"/>
    <w:rsid w:val="005A5F24"/>
    <w:rsid w:val="005B6335"/>
    <w:rsid w:val="005B70BA"/>
    <w:rsid w:val="005B7AA8"/>
    <w:rsid w:val="005C1524"/>
    <w:rsid w:val="005C3F34"/>
    <w:rsid w:val="005E65E4"/>
    <w:rsid w:val="005F2DBD"/>
    <w:rsid w:val="00607C56"/>
    <w:rsid w:val="006133A4"/>
    <w:rsid w:val="00615AE4"/>
    <w:rsid w:val="00616DE7"/>
    <w:rsid w:val="00622BB2"/>
    <w:rsid w:val="00631373"/>
    <w:rsid w:val="0063365A"/>
    <w:rsid w:val="00634763"/>
    <w:rsid w:val="00637A59"/>
    <w:rsid w:val="00657683"/>
    <w:rsid w:val="0066493F"/>
    <w:rsid w:val="00667926"/>
    <w:rsid w:val="0067013A"/>
    <w:rsid w:val="00672DDE"/>
    <w:rsid w:val="0067628C"/>
    <w:rsid w:val="0067715F"/>
    <w:rsid w:val="00682C9F"/>
    <w:rsid w:val="006A51E0"/>
    <w:rsid w:val="006B47E9"/>
    <w:rsid w:val="006B4BC9"/>
    <w:rsid w:val="006C5041"/>
    <w:rsid w:val="006C577A"/>
    <w:rsid w:val="006D2A34"/>
    <w:rsid w:val="006D52B6"/>
    <w:rsid w:val="006D6ECC"/>
    <w:rsid w:val="006E7763"/>
    <w:rsid w:val="006F2A38"/>
    <w:rsid w:val="006F5CC7"/>
    <w:rsid w:val="00704EB5"/>
    <w:rsid w:val="00706673"/>
    <w:rsid w:val="00711E34"/>
    <w:rsid w:val="00716D94"/>
    <w:rsid w:val="00723DFD"/>
    <w:rsid w:val="0072740F"/>
    <w:rsid w:val="0073247F"/>
    <w:rsid w:val="00750CF4"/>
    <w:rsid w:val="00754388"/>
    <w:rsid w:val="00754E45"/>
    <w:rsid w:val="00755B56"/>
    <w:rsid w:val="00757A40"/>
    <w:rsid w:val="007726A2"/>
    <w:rsid w:val="00786939"/>
    <w:rsid w:val="00790823"/>
    <w:rsid w:val="007A647A"/>
    <w:rsid w:val="007B269B"/>
    <w:rsid w:val="007B3599"/>
    <w:rsid w:val="007D5545"/>
    <w:rsid w:val="007E25F0"/>
    <w:rsid w:val="007E7B65"/>
    <w:rsid w:val="007F0C6B"/>
    <w:rsid w:val="007F2396"/>
    <w:rsid w:val="007F58A4"/>
    <w:rsid w:val="0080037D"/>
    <w:rsid w:val="008009BA"/>
    <w:rsid w:val="008053F1"/>
    <w:rsid w:val="00824197"/>
    <w:rsid w:val="00830449"/>
    <w:rsid w:val="00845E45"/>
    <w:rsid w:val="00855C31"/>
    <w:rsid w:val="008627E9"/>
    <w:rsid w:val="00872D7E"/>
    <w:rsid w:val="00880360"/>
    <w:rsid w:val="00883184"/>
    <w:rsid w:val="0088603C"/>
    <w:rsid w:val="00890F9F"/>
    <w:rsid w:val="00892752"/>
    <w:rsid w:val="008B3B85"/>
    <w:rsid w:val="008B6A09"/>
    <w:rsid w:val="008B76B1"/>
    <w:rsid w:val="008C00E9"/>
    <w:rsid w:val="008C7E6F"/>
    <w:rsid w:val="008D2F92"/>
    <w:rsid w:val="008D7734"/>
    <w:rsid w:val="008D7C66"/>
    <w:rsid w:val="008E5C7F"/>
    <w:rsid w:val="008F1602"/>
    <w:rsid w:val="0090337E"/>
    <w:rsid w:val="0090550C"/>
    <w:rsid w:val="00905588"/>
    <w:rsid w:val="00933909"/>
    <w:rsid w:val="00940DEA"/>
    <w:rsid w:val="00943933"/>
    <w:rsid w:val="009524B5"/>
    <w:rsid w:val="009631D4"/>
    <w:rsid w:val="009667B1"/>
    <w:rsid w:val="009708F6"/>
    <w:rsid w:val="009744FD"/>
    <w:rsid w:val="00977378"/>
    <w:rsid w:val="009814BB"/>
    <w:rsid w:val="0098221F"/>
    <w:rsid w:val="00984BBA"/>
    <w:rsid w:val="009876DE"/>
    <w:rsid w:val="00996493"/>
    <w:rsid w:val="009B1FB2"/>
    <w:rsid w:val="009B4C69"/>
    <w:rsid w:val="009E3779"/>
    <w:rsid w:val="009F0DA4"/>
    <w:rsid w:val="009F0E46"/>
    <w:rsid w:val="00A00946"/>
    <w:rsid w:val="00A102E8"/>
    <w:rsid w:val="00A13FD4"/>
    <w:rsid w:val="00A22A71"/>
    <w:rsid w:val="00A301B9"/>
    <w:rsid w:val="00A4095B"/>
    <w:rsid w:val="00A44C7F"/>
    <w:rsid w:val="00A62A56"/>
    <w:rsid w:val="00A62FAE"/>
    <w:rsid w:val="00A66641"/>
    <w:rsid w:val="00A74DA1"/>
    <w:rsid w:val="00A76482"/>
    <w:rsid w:val="00A77E90"/>
    <w:rsid w:val="00A84F72"/>
    <w:rsid w:val="00A90C08"/>
    <w:rsid w:val="00AB5DDC"/>
    <w:rsid w:val="00AB6BDE"/>
    <w:rsid w:val="00AC0F38"/>
    <w:rsid w:val="00AD1FDC"/>
    <w:rsid w:val="00AD483E"/>
    <w:rsid w:val="00AD4BF1"/>
    <w:rsid w:val="00AD5B9D"/>
    <w:rsid w:val="00AD610C"/>
    <w:rsid w:val="00AD7C3B"/>
    <w:rsid w:val="00AE1D2A"/>
    <w:rsid w:val="00AE34E1"/>
    <w:rsid w:val="00AE37BD"/>
    <w:rsid w:val="00AF6925"/>
    <w:rsid w:val="00B01801"/>
    <w:rsid w:val="00B22AEC"/>
    <w:rsid w:val="00B30ECD"/>
    <w:rsid w:val="00B31014"/>
    <w:rsid w:val="00B4000A"/>
    <w:rsid w:val="00B56E07"/>
    <w:rsid w:val="00B6240F"/>
    <w:rsid w:val="00B72281"/>
    <w:rsid w:val="00B75753"/>
    <w:rsid w:val="00B76E4E"/>
    <w:rsid w:val="00B84DA6"/>
    <w:rsid w:val="00B90A5F"/>
    <w:rsid w:val="00BA72AA"/>
    <w:rsid w:val="00BC1450"/>
    <w:rsid w:val="00BC2730"/>
    <w:rsid w:val="00BC4518"/>
    <w:rsid w:val="00BE1854"/>
    <w:rsid w:val="00BE5B62"/>
    <w:rsid w:val="00C00522"/>
    <w:rsid w:val="00C0113D"/>
    <w:rsid w:val="00C1362A"/>
    <w:rsid w:val="00C163C9"/>
    <w:rsid w:val="00C26D87"/>
    <w:rsid w:val="00C4676D"/>
    <w:rsid w:val="00C548A0"/>
    <w:rsid w:val="00C57E78"/>
    <w:rsid w:val="00C65D05"/>
    <w:rsid w:val="00C728AA"/>
    <w:rsid w:val="00C75EF1"/>
    <w:rsid w:val="00C83DA8"/>
    <w:rsid w:val="00C949F1"/>
    <w:rsid w:val="00C96F1E"/>
    <w:rsid w:val="00CA0C65"/>
    <w:rsid w:val="00CA273C"/>
    <w:rsid w:val="00CA3BF1"/>
    <w:rsid w:val="00CA6F6A"/>
    <w:rsid w:val="00CB1BC7"/>
    <w:rsid w:val="00CB55D9"/>
    <w:rsid w:val="00CC4362"/>
    <w:rsid w:val="00CD1280"/>
    <w:rsid w:val="00CD289C"/>
    <w:rsid w:val="00CD4ECE"/>
    <w:rsid w:val="00CD6DCE"/>
    <w:rsid w:val="00CE5011"/>
    <w:rsid w:val="00CF3F5D"/>
    <w:rsid w:val="00CF469B"/>
    <w:rsid w:val="00CF635E"/>
    <w:rsid w:val="00D140E6"/>
    <w:rsid w:val="00D20BDA"/>
    <w:rsid w:val="00D24120"/>
    <w:rsid w:val="00D26840"/>
    <w:rsid w:val="00D31A16"/>
    <w:rsid w:val="00D449BA"/>
    <w:rsid w:val="00D559E1"/>
    <w:rsid w:val="00D5702B"/>
    <w:rsid w:val="00D76E25"/>
    <w:rsid w:val="00D77E78"/>
    <w:rsid w:val="00DA4315"/>
    <w:rsid w:val="00DA526B"/>
    <w:rsid w:val="00DB0C82"/>
    <w:rsid w:val="00DC5FB8"/>
    <w:rsid w:val="00DC6947"/>
    <w:rsid w:val="00DD07D1"/>
    <w:rsid w:val="00DD5816"/>
    <w:rsid w:val="00DE4881"/>
    <w:rsid w:val="00DE7F7F"/>
    <w:rsid w:val="00DF6071"/>
    <w:rsid w:val="00DF735D"/>
    <w:rsid w:val="00E039CC"/>
    <w:rsid w:val="00E1529C"/>
    <w:rsid w:val="00E44381"/>
    <w:rsid w:val="00E451A4"/>
    <w:rsid w:val="00E52C38"/>
    <w:rsid w:val="00E53B5F"/>
    <w:rsid w:val="00E65F21"/>
    <w:rsid w:val="00E71CAA"/>
    <w:rsid w:val="00E7752D"/>
    <w:rsid w:val="00E81DEA"/>
    <w:rsid w:val="00E836E5"/>
    <w:rsid w:val="00E8720A"/>
    <w:rsid w:val="00E937E2"/>
    <w:rsid w:val="00E93915"/>
    <w:rsid w:val="00EB1595"/>
    <w:rsid w:val="00EC4CC8"/>
    <w:rsid w:val="00EC6391"/>
    <w:rsid w:val="00ED168C"/>
    <w:rsid w:val="00EE1356"/>
    <w:rsid w:val="00EE1699"/>
    <w:rsid w:val="00EE6D68"/>
    <w:rsid w:val="00EF64D5"/>
    <w:rsid w:val="00F00413"/>
    <w:rsid w:val="00F00899"/>
    <w:rsid w:val="00F200C8"/>
    <w:rsid w:val="00F25095"/>
    <w:rsid w:val="00F266C3"/>
    <w:rsid w:val="00F37736"/>
    <w:rsid w:val="00F421F3"/>
    <w:rsid w:val="00F44D98"/>
    <w:rsid w:val="00F44E21"/>
    <w:rsid w:val="00F630BE"/>
    <w:rsid w:val="00F6648B"/>
    <w:rsid w:val="00F87F71"/>
    <w:rsid w:val="00F92C35"/>
    <w:rsid w:val="00F933C3"/>
    <w:rsid w:val="00F9529D"/>
    <w:rsid w:val="00FA1298"/>
    <w:rsid w:val="00FB0F4A"/>
    <w:rsid w:val="00FB1804"/>
    <w:rsid w:val="00FB1806"/>
    <w:rsid w:val="00FB3E1C"/>
    <w:rsid w:val="00FB6149"/>
    <w:rsid w:val="00FD4884"/>
    <w:rsid w:val="00FE37E5"/>
    <w:rsid w:val="00FE549D"/>
    <w:rsid w:val="00FE795C"/>
    <w:rsid w:val="00FF22F7"/>
    <w:rsid w:val="00FF6F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140E6"/>
    <w:pPr>
      <w:spacing w:after="0" w:line="240" w:lineRule="auto"/>
    </w:pPr>
  </w:style>
  <w:style w:type="table" w:styleId="a4">
    <w:name w:val="Table Grid"/>
    <w:basedOn w:val="a1"/>
    <w:uiPriority w:val="39"/>
    <w:rsid w:val="00A764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D31A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A62F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62FA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D4EC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616D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GridTableLight">
    <w:name w:val="Grid Table Light"/>
    <w:basedOn w:val="a1"/>
    <w:uiPriority w:val="40"/>
    <w:rsid w:val="005F2DB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4C67C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41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49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87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9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3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9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2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70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1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0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4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4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4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4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60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4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&#1087;&#1077;&#1076;&#1072;&#1075;&#1086;&#1075;&#1080;&#1103;&#1082;&#1091;&#1090;&#1080;&#1080;.&#1088;&#1092;/photoalbums" TargetMode="External"/><Relationship Id="rId18" Type="http://schemas.openxmlformats.org/officeDocument/2006/relationships/chart" Target="charts/chart4.xml"/><Relationship Id="rId26" Type="http://schemas.openxmlformats.org/officeDocument/2006/relationships/chart" Target="charts/chart7.xml"/><Relationship Id="rId39" Type="http://schemas.openxmlformats.org/officeDocument/2006/relationships/image" Target="media/image15.jpeg"/><Relationship Id="rId21" Type="http://schemas.openxmlformats.org/officeDocument/2006/relationships/diagramData" Target="diagrams/data1.xml"/><Relationship Id="rId34" Type="http://schemas.openxmlformats.org/officeDocument/2006/relationships/image" Target="media/image10.jpeg"/><Relationship Id="rId42" Type="http://schemas.openxmlformats.org/officeDocument/2006/relationships/image" Target="media/image18.jpeg"/><Relationship Id="rId47" Type="http://schemas.openxmlformats.org/officeDocument/2006/relationships/image" Target="media/image23.jpeg"/><Relationship Id="rId50" Type="http://schemas.openxmlformats.org/officeDocument/2006/relationships/image" Target="media/image26.jpeg"/><Relationship Id="rId55" Type="http://schemas.openxmlformats.org/officeDocument/2006/relationships/image" Target="media/image31.jpeg"/><Relationship Id="rId63" Type="http://schemas.openxmlformats.org/officeDocument/2006/relationships/image" Target="media/image39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29" Type="http://schemas.openxmlformats.org/officeDocument/2006/relationships/diagramQuickStyle" Target="diagrams/quickStyle2.xml"/><Relationship Id="rId41" Type="http://schemas.openxmlformats.org/officeDocument/2006/relationships/image" Target="media/image17.jpeg"/><Relationship Id="rId54" Type="http://schemas.openxmlformats.org/officeDocument/2006/relationships/image" Target="media/image30.jpeg"/><Relationship Id="rId62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diagramColors" Target="diagrams/colors1.xml"/><Relationship Id="rId32" Type="http://schemas.openxmlformats.org/officeDocument/2006/relationships/image" Target="media/image8.jpeg"/><Relationship Id="rId37" Type="http://schemas.openxmlformats.org/officeDocument/2006/relationships/image" Target="media/image13.jpeg"/><Relationship Id="rId40" Type="http://schemas.openxmlformats.org/officeDocument/2006/relationships/image" Target="media/image16.jpeg"/><Relationship Id="rId45" Type="http://schemas.openxmlformats.org/officeDocument/2006/relationships/image" Target="media/image21.jpeg"/><Relationship Id="rId53" Type="http://schemas.openxmlformats.org/officeDocument/2006/relationships/image" Target="media/image29.jpeg"/><Relationship Id="rId58" Type="http://schemas.openxmlformats.org/officeDocument/2006/relationships/image" Target="media/image34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diagramQuickStyle" Target="diagrams/quickStyle1.xml"/><Relationship Id="rId28" Type="http://schemas.openxmlformats.org/officeDocument/2006/relationships/diagramLayout" Target="diagrams/layout2.xml"/><Relationship Id="rId36" Type="http://schemas.openxmlformats.org/officeDocument/2006/relationships/image" Target="media/image12.jpeg"/><Relationship Id="rId49" Type="http://schemas.openxmlformats.org/officeDocument/2006/relationships/image" Target="media/image25.jpeg"/><Relationship Id="rId57" Type="http://schemas.openxmlformats.org/officeDocument/2006/relationships/image" Target="media/image33.jpeg"/><Relationship Id="rId61" Type="http://schemas.openxmlformats.org/officeDocument/2006/relationships/image" Target="media/image37.jpeg"/><Relationship Id="rId10" Type="http://schemas.openxmlformats.org/officeDocument/2006/relationships/image" Target="media/image5.jpeg"/><Relationship Id="rId19" Type="http://schemas.openxmlformats.org/officeDocument/2006/relationships/chart" Target="charts/chart5.xml"/><Relationship Id="rId31" Type="http://schemas.microsoft.com/office/2007/relationships/diagramDrawing" Target="diagrams/drawing2.xml"/><Relationship Id="rId44" Type="http://schemas.openxmlformats.org/officeDocument/2006/relationships/image" Target="media/image20.jpeg"/><Relationship Id="rId52" Type="http://schemas.openxmlformats.org/officeDocument/2006/relationships/image" Target="media/image28.jpeg"/><Relationship Id="rId60" Type="http://schemas.openxmlformats.org/officeDocument/2006/relationships/image" Target="media/image36.jpe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hart" Target="charts/chart1.xml"/><Relationship Id="rId22" Type="http://schemas.openxmlformats.org/officeDocument/2006/relationships/diagramLayout" Target="diagrams/layout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35" Type="http://schemas.openxmlformats.org/officeDocument/2006/relationships/image" Target="media/image11.jpeg"/><Relationship Id="rId43" Type="http://schemas.openxmlformats.org/officeDocument/2006/relationships/image" Target="media/image19.jpeg"/><Relationship Id="rId48" Type="http://schemas.openxmlformats.org/officeDocument/2006/relationships/image" Target="media/image24.jpeg"/><Relationship Id="rId56" Type="http://schemas.openxmlformats.org/officeDocument/2006/relationships/image" Target="media/image32.jpeg"/><Relationship Id="rId64" Type="http://schemas.openxmlformats.org/officeDocument/2006/relationships/image" Target="media/image40.jpeg"/><Relationship Id="rId8" Type="http://schemas.openxmlformats.org/officeDocument/2006/relationships/image" Target="media/image3.jpeg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hyperlink" Target="https://vestnikprosveshheniya.ru/publikacii/na_portale/material?n=12497" TargetMode="External"/><Relationship Id="rId17" Type="http://schemas.openxmlformats.org/officeDocument/2006/relationships/image" Target="media/image7.png"/><Relationship Id="rId25" Type="http://schemas.microsoft.com/office/2007/relationships/diagramDrawing" Target="diagrams/drawing1.xml"/><Relationship Id="rId33" Type="http://schemas.openxmlformats.org/officeDocument/2006/relationships/image" Target="media/image9.jpeg"/><Relationship Id="rId38" Type="http://schemas.openxmlformats.org/officeDocument/2006/relationships/image" Target="media/image14.jpeg"/><Relationship Id="rId46" Type="http://schemas.openxmlformats.org/officeDocument/2006/relationships/image" Target="media/image22.jpeg"/><Relationship Id="rId59" Type="http://schemas.openxmlformats.org/officeDocument/2006/relationships/image" Target="media/image3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Математика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2.5</c:v>
                </c:pt>
                <c:pt idx="1">
                  <c:v>73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9E-4D93-A6EE-18B76755DE5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37.5</c:v>
                </c:pt>
                <c:pt idx="1">
                  <c:v>26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9E-4D93-A6EE-18B76755DE5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39E-4D93-A6EE-18B76755DE51}"/>
            </c:ext>
          </c:extLst>
        </c:ser>
        <c:gapWidth val="219"/>
        <c:axId val="125448576"/>
        <c:axId val="125450112"/>
      </c:barChart>
      <c:catAx>
        <c:axId val="1254485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450112"/>
        <c:crosses val="autoZero"/>
        <c:auto val="1"/>
        <c:lblAlgn val="ctr"/>
        <c:lblOffset val="100"/>
      </c:catAx>
      <c:valAx>
        <c:axId val="125450112"/>
        <c:scaling>
          <c:orientation val="minMax"/>
        </c:scaling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44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Развитие реч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.2</c:v>
                </c:pt>
                <c:pt idx="1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64-4ECB-8382-72819D37C1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.8</c:v>
                </c:pt>
                <c:pt idx="1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64-4ECB-8382-72819D37C1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7264-4ECB-8382-72819D37C12F}"/>
            </c:ext>
          </c:extLst>
        </c:ser>
        <c:gapWidth val="219"/>
        <c:overlap val="-27"/>
        <c:axId val="125793024"/>
        <c:axId val="125794560"/>
      </c:barChart>
      <c:catAx>
        <c:axId val="12579302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794560"/>
        <c:crosses val="autoZero"/>
        <c:auto val="1"/>
        <c:lblAlgn val="ctr"/>
        <c:lblOffset val="100"/>
      </c:catAx>
      <c:valAx>
        <c:axId val="125794560"/>
        <c:scaling>
          <c:orientation val="minMax"/>
        </c:scaling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793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Психологическая готовность к школе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5</c:v>
                </c:pt>
                <c:pt idx="1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E73-4962-8978-BFAAD808E86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5</c:v>
                </c:pt>
                <c:pt idx="1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E73-4962-8978-BFAAD808E86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cat>
            <c:strRef>
              <c:f>Лист1!$A$2:$A$3</c:f>
              <c:strCache>
                <c:ptCount val="2"/>
                <c:pt idx="0">
                  <c:v>2020-2021</c:v>
                </c:pt>
                <c:pt idx="1">
                  <c:v>2021-2022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E73-4962-8978-BFAAD808E86A}"/>
            </c:ext>
          </c:extLst>
        </c:ser>
        <c:gapWidth val="219"/>
        <c:overlap val="-27"/>
        <c:axId val="126000128"/>
        <c:axId val="126047360"/>
      </c:barChart>
      <c:catAx>
        <c:axId val="12600012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047360"/>
        <c:crosses val="autoZero"/>
        <c:auto val="1"/>
        <c:lblAlgn val="ctr"/>
        <c:lblOffset val="100"/>
      </c:catAx>
      <c:valAx>
        <c:axId val="126047360"/>
        <c:scaling>
          <c:orientation val="minMax"/>
        </c:scaling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000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solidFill>
            <a:schemeClr val="tx1"/>
          </a:solidFill>
        </a:ln>
        <a:effectLst/>
        <a:sp3d>
          <a:contourClr>
            <a:schemeClr val="tx1"/>
          </a:contourClr>
        </a:sp3d>
      </c:spPr>
    </c:floor>
    <c:sideWall>
      <c:spPr>
        <a:solidFill>
          <a:schemeClr val="lt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  <a:sp3d contourW="12700">
          <a:contourClr>
            <a:schemeClr val="tx1"/>
          </a:contourClr>
        </a:sp3d>
      </c:spPr>
    </c:sideWall>
    <c:backWall>
      <c:spPr>
        <a:solidFill>
          <a:schemeClr val="lt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  <a:sp3d contourW="12700">
          <a:contourClr>
            <a:schemeClr val="tx1"/>
          </a:contourClr>
        </a:sp3d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5D7-4CAB-8BE7-13AB73C831C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2-202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5D7-4CAB-8BE7-13AB73C831C5}"/>
            </c:ext>
          </c:extLst>
        </c:ser>
        <c:shape val="box"/>
        <c:axId val="126372480"/>
        <c:axId val="126398848"/>
        <c:axId val="0"/>
      </c:bar3DChart>
      <c:catAx>
        <c:axId val="12637248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398848"/>
        <c:crosses val="autoZero"/>
        <c:auto val="1"/>
        <c:lblAlgn val="ctr"/>
        <c:lblOffset val="100"/>
      </c:catAx>
      <c:valAx>
        <c:axId val="126398848"/>
        <c:scaling>
          <c:orientation val="minMax"/>
        </c:scaling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37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solidFill>
            <a:schemeClr val="bg1"/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solidFill>
            <a:schemeClr val="tx1"/>
          </a:solidFill>
        </a:ln>
        <a:effectLst/>
        <a:sp3d>
          <a:contourClr>
            <a:schemeClr val="tx1"/>
          </a:contourClr>
        </a:sp3d>
      </c:spPr>
    </c:floor>
    <c:sideWall>
      <c:spPr>
        <a:noFill/>
        <a:ln>
          <a:solidFill>
            <a:schemeClr val="tx1"/>
          </a:solidFill>
        </a:ln>
        <a:effectLst/>
        <a:sp3d>
          <a:contourClr>
            <a:schemeClr val="tx1"/>
          </a:contourClr>
        </a:sp3d>
      </c:spPr>
    </c:sideWall>
    <c:backWall>
      <c:spPr>
        <a:noFill/>
        <a:ln>
          <a:solidFill>
            <a:schemeClr val="tx1"/>
          </a:solidFill>
        </a:ln>
        <a:effectLst/>
        <a:sp3d>
          <a:contourClr>
            <a:schemeClr val="tx1"/>
          </a:contourClr>
        </a:sp3d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General</c:formatCode>
                <c:ptCount val="1"/>
                <c:pt idx="0">
                  <c:v>94.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80-4379-A180-015439E3518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General</c:formatCode>
                <c:ptCount val="1"/>
                <c:pt idx="0">
                  <c:v>94.4400000000000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80-4379-A180-015439E3518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F80-4379-A180-015439E3518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39D-440A-A0A9-0D245306D524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39D-440A-A0A9-0D245306D524}"/>
            </c:ext>
          </c:extLst>
        </c:ser>
        <c:shape val="box"/>
        <c:axId val="126107648"/>
        <c:axId val="126109184"/>
        <c:axId val="0"/>
      </c:bar3DChart>
      <c:catAx>
        <c:axId val="12610764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109184"/>
        <c:crosses val="autoZero"/>
        <c:auto val="1"/>
        <c:lblAlgn val="ctr"/>
        <c:lblOffset val="100"/>
      </c:catAx>
      <c:valAx>
        <c:axId val="126109184"/>
        <c:scaling>
          <c:orientation val="minMax"/>
        </c:scaling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6107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ценка развития по 5 бальной шкале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7-2018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  <c:cat>
            <c:strRef>
              <c:f>Лист1!$A$2:$A$5</c:f>
              <c:strCache>
                <c:ptCount val="4"/>
                <c:pt idx="0">
                  <c:v>Эрсан</c:v>
                </c:pt>
                <c:pt idx="1">
                  <c:v>Гульмира</c:v>
                </c:pt>
                <c:pt idx="2">
                  <c:v>Саина</c:v>
                </c:pt>
                <c:pt idx="3">
                  <c:v>Вади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62-4801-A840-AD924D1EEA8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8-2019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tx1">
                  <a:lumMod val="75000"/>
                  <a:lumOff val="25000"/>
                </a:schemeClr>
              </a:solidFill>
            </a:ln>
            <a:effectLst/>
          </c:spPr>
          <c:cat>
            <c:strRef>
              <c:f>Лист1!$A$2:$A$5</c:f>
              <c:strCache>
                <c:ptCount val="4"/>
                <c:pt idx="0">
                  <c:v>Эрсан</c:v>
                </c:pt>
                <c:pt idx="1">
                  <c:v>Гульмира</c:v>
                </c:pt>
                <c:pt idx="2">
                  <c:v>Саина</c:v>
                </c:pt>
                <c:pt idx="3">
                  <c:v>Вадим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5</c:v>
                </c:pt>
                <c:pt idx="1">
                  <c:v>3</c:v>
                </c:pt>
                <c:pt idx="2">
                  <c:v>2.9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D62-4801-A840-AD924D1EEA8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9-2020</c:v>
                </c:pt>
              </c:strCache>
            </c:strRef>
          </c:tx>
          <c:spPr>
            <a:solidFill>
              <a:schemeClr val="accent3"/>
            </a:solidFill>
            <a:ln>
              <a:solidFill>
                <a:schemeClr val="tx1"/>
              </a:solidFill>
            </a:ln>
            <a:effectLst/>
          </c:spPr>
          <c:cat>
            <c:strRef>
              <c:f>Лист1!$A$2:$A$5</c:f>
              <c:strCache>
                <c:ptCount val="4"/>
                <c:pt idx="0">
                  <c:v>Эрсан</c:v>
                </c:pt>
                <c:pt idx="1">
                  <c:v>Гульмира</c:v>
                </c:pt>
                <c:pt idx="2">
                  <c:v>Саина</c:v>
                </c:pt>
                <c:pt idx="3">
                  <c:v>Вадим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</c:v>
                </c:pt>
                <c:pt idx="1">
                  <c:v>3.5</c:v>
                </c:pt>
                <c:pt idx="2">
                  <c:v>3.2</c:v>
                </c:pt>
                <c:pt idx="3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D62-4801-A840-AD924D1EEA8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2020-202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Эрсан</c:v>
                </c:pt>
                <c:pt idx="1">
                  <c:v>Гульмира</c:v>
                </c:pt>
                <c:pt idx="2">
                  <c:v>Саина</c:v>
                </c:pt>
                <c:pt idx="3">
                  <c:v>Вадим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4</c:v>
                </c:pt>
                <c:pt idx="1">
                  <c:v>4</c:v>
                </c:pt>
                <c:pt idx="2">
                  <c:v>4.5</c:v>
                </c:pt>
                <c:pt idx="3">
                  <c:v>4.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2F4-47AF-96F2-9767F6ABDD50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2021-2022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cat>
            <c:strRef>
              <c:f>Лист1!$A$2:$A$5</c:f>
              <c:strCache>
                <c:ptCount val="4"/>
                <c:pt idx="0">
                  <c:v>Эрсан</c:v>
                </c:pt>
                <c:pt idx="1">
                  <c:v>Гульмира</c:v>
                </c:pt>
                <c:pt idx="2">
                  <c:v>Саина</c:v>
                </c:pt>
                <c:pt idx="3">
                  <c:v>Вадим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.5</c:v>
                </c:pt>
                <c:pt idx="1">
                  <c:v>4.5</c:v>
                </c:pt>
                <c:pt idx="2">
                  <c:v>5</c:v>
                </c:pt>
                <c:pt idx="3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2F4-47AF-96F2-9767F6ABDD50}"/>
            </c:ext>
          </c:extLst>
        </c:ser>
        <c:axId val="125818752"/>
        <c:axId val="125820288"/>
      </c:barChart>
      <c:catAx>
        <c:axId val="125818752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820288"/>
        <c:crosses val="autoZero"/>
        <c:auto val="1"/>
        <c:lblAlgn val="ctr"/>
        <c:lblOffset val="100"/>
      </c:catAx>
      <c:valAx>
        <c:axId val="125820288"/>
        <c:scaling>
          <c:orientation val="minMax"/>
        </c:scaling>
        <c:axPos val="b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25818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p3d contourW="12700">
          <a:contourClr>
            <a:schemeClr val="dk1"/>
          </a:contourClr>
        </a:sp3d>
      </c:spPr>
    </c:sideWall>
    <c:backWall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  <a:sp3d contourW="12700">
          <a:contourClr>
            <a:schemeClr val="dk1"/>
          </a:contourClr>
        </a:sp3d>
      </c:spPr>
    </c:backWall>
    <c:plotArea>
      <c:layout/>
      <c:bar3D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участие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>
              <a:noFill/>
            </a:ln>
            <a:effectLst/>
            <a:sp3d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0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</c:v>
                </c:pt>
                <c:pt idx="1">
                  <c:v>20</c:v>
                </c:pt>
                <c:pt idx="2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7A8-490D-B878-84E81978A6F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успешность</c:v>
                </c:pt>
              </c:strCache>
            </c:strRef>
          </c:tx>
          <c:spPr>
            <a:solidFill>
              <a:schemeClr val="tx1">
                <a:lumMod val="75000"/>
                <a:lumOff val="25000"/>
              </a:schemeClr>
            </a:solidFill>
            <a:ln>
              <a:noFill/>
            </a:ln>
            <a:effectLst/>
            <a:sp3d/>
          </c:spPr>
          <c:cat>
            <c:numRef>
              <c:f>Лист1!$A$2:$A$5</c:f>
              <c:numCache>
                <c:formatCode>General</c:formatCode>
                <c:ptCount val="4"/>
                <c:pt idx="0">
                  <c:v>200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7</c:v>
                </c:pt>
                <c:pt idx="1">
                  <c:v>15</c:v>
                </c:pt>
                <c:pt idx="2">
                  <c:v>1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7A8-490D-B878-84E81978A6F0}"/>
            </c:ext>
          </c:extLst>
        </c:ser>
        <c:shape val="box"/>
        <c:axId val="152654976"/>
        <c:axId val="152656512"/>
        <c:axId val="0"/>
      </c:bar3DChart>
      <c:catAx>
        <c:axId val="152654976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656512"/>
        <c:crosses val="autoZero"/>
        <c:auto val="1"/>
        <c:lblAlgn val="ctr"/>
        <c:lblOffset val="100"/>
      </c:catAx>
      <c:valAx>
        <c:axId val="152656512"/>
        <c:scaling>
          <c:orientation val="minMax"/>
        </c:scaling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 w="6350" cap="flat" cmpd="sng" algn="ctr">
            <a:solidFill>
              <a:schemeClr val="dk1"/>
            </a:solidFill>
            <a:prstDash val="solid"/>
            <a:miter lim="800000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52654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5DDE4E-7B75-4AAB-9B04-8FF46A191922}" type="doc">
      <dgm:prSet loTypeId="urn:microsoft.com/office/officeart/2005/8/layout/list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E561AAF0-90D0-4C53-A408-B7C918C1AB38}">
      <dgm:prSet phldrT="[Текст]" custT="1"/>
      <dgm:spPr/>
      <dgm:t>
        <a:bodyPr/>
        <a:lstStyle/>
        <a:p>
          <a:pPr algn="just"/>
          <a:r>
            <a:rPr lang="ru-RU" sz="1400">
              <a:latin typeface="Times New Roman" pitchFamily="18" charset="0"/>
              <a:cs typeface="Times New Roman" pitchFamily="18" charset="0"/>
            </a:rPr>
            <a:t>Всероссийский экологический проект «Эколята Дошколята»</a:t>
          </a:r>
        </a:p>
      </dgm:t>
    </dgm:pt>
    <dgm:pt modelId="{188856D8-1289-40E7-934E-13D78421B942}" type="parTrans" cxnId="{B7D713E5-08D9-4839-8597-E11102230587}">
      <dgm:prSet/>
      <dgm:spPr/>
      <dgm:t>
        <a:bodyPr/>
        <a:lstStyle/>
        <a:p>
          <a:endParaRPr lang="ru-RU"/>
        </a:p>
      </dgm:t>
    </dgm:pt>
    <dgm:pt modelId="{BD06C5E8-4524-4BFD-80E1-339EC327BD11}" type="sibTrans" cxnId="{B7D713E5-08D9-4839-8597-E11102230587}">
      <dgm:prSet/>
      <dgm:spPr/>
      <dgm:t>
        <a:bodyPr/>
        <a:lstStyle/>
        <a:p>
          <a:endParaRPr lang="ru-RU"/>
        </a:p>
      </dgm:t>
    </dgm:pt>
    <dgm:pt modelId="{1D42D122-88FF-4FE7-BF4E-7E1F642A7ACB}">
      <dgm:prSet phldrT="[Текст]" custT="1"/>
      <dgm:spPr/>
      <dgm:t>
        <a:bodyPr/>
        <a:lstStyle/>
        <a:p>
          <a:r>
            <a:rPr lang="ru-RU" sz="1400">
              <a:latin typeface="Times New Roman" pitchFamily="18" charset="0"/>
              <a:cs typeface="Times New Roman" pitchFamily="18" charset="0"/>
            </a:rPr>
            <a:t>Сетевой проект «Күбэйэ»</a:t>
          </a:r>
        </a:p>
      </dgm:t>
    </dgm:pt>
    <dgm:pt modelId="{6DDF654C-4DCE-46DB-99E3-A9F38C092889}" type="parTrans" cxnId="{ED0713E7-F47E-4FDF-94CD-7EDBB373653D}">
      <dgm:prSet/>
      <dgm:spPr/>
      <dgm:t>
        <a:bodyPr/>
        <a:lstStyle/>
        <a:p>
          <a:endParaRPr lang="ru-RU"/>
        </a:p>
      </dgm:t>
    </dgm:pt>
    <dgm:pt modelId="{25F31B0B-73DC-41FA-9CF3-5D28D3F43C69}" type="sibTrans" cxnId="{ED0713E7-F47E-4FDF-94CD-7EDBB373653D}">
      <dgm:prSet/>
      <dgm:spPr/>
      <dgm:t>
        <a:bodyPr/>
        <a:lstStyle/>
        <a:p>
          <a:endParaRPr lang="ru-RU"/>
        </a:p>
      </dgm:t>
    </dgm:pt>
    <dgm:pt modelId="{DB0F4175-688B-4FB4-B738-4AF277FEBD35}">
      <dgm:prSet phldrT="[Текст]" custT="1"/>
      <dgm:spPr/>
      <dgm:t>
        <a:bodyPr/>
        <a:lstStyle/>
        <a:p>
          <a:pPr algn="just"/>
          <a:r>
            <a:rPr lang="ru-RU" sz="1400">
              <a:latin typeface="Times New Roman" pitchFamily="18" charset="0"/>
              <a:cs typeface="Times New Roman" pitchFamily="18" charset="0"/>
            </a:rPr>
            <a:t>Муниципальные проекты - объединения родителей родни «Сэмсэ», «Экологическая тропа», «Музейная педагогика»</a:t>
          </a:r>
        </a:p>
      </dgm:t>
    </dgm:pt>
    <dgm:pt modelId="{7088FC7A-7D14-429C-86BD-B87C1A03184D}" type="parTrans" cxnId="{7CA78795-2ED0-4896-95E9-C6800631028B}">
      <dgm:prSet/>
      <dgm:spPr/>
      <dgm:t>
        <a:bodyPr/>
        <a:lstStyle/>
        <a:p>
          <a:endParaRPr lang="ru-RU"/>
        </a:p>
      </dgm:t>
    </dgm:pt>
    <dgm:pt modelId="{E0CEBA40-B371-4A40-A290-5AA356322579}" type="sibTrans" cxnId="{7CA78795-2ED0-4896-95E9-C6800631028B}">
      <dgm:prSet/>
      <dgm:spPr/>
      <dgm:t>
        <a:bodyPr/>
        <a:lstStyle/>
        <a:p>
          <a:endParaRPr lang="ru-RU"/>
        </a:p>
      </dgm:t>
    </dgm:pt>
    <dgm:pt modelId="{EE8822EA-9674-415A-9931-55E8B403ED46}">
      <dgm:prSet phldrT="[Текст]" custT="1"/>
      <dgm:spPr/>
      <dgm:t>
        <a:bodyPr/>
        <a:lstStyle/>
        <a:p>
          <a:pPr algn="just"/>
          <a:r>
            <a:rPr lang="ru-RU" sz="1400">
              <a:latin typeface="Times New Roman" pitchFamily="18" charset="0"/>
              <a:cs typeface="Times New Roman" pitchFamily="18" charset="0"/>
            </a:rPr>
            <a:t>Дополнительное образование - кружок по художественно-прикладному творчеству «Ылгын Чыкыйа», индивидуальное занятие «Технар»</a:t>
          </a:r>
        </a:p>
      </dgm:t>
    </dgm:pt>
    <dgm:pt modelId="{0626B92D-A09A-487E-9B0C-E0CB5FB1D1A5}" type="parTrans" cxnId="{D56C2B2E-D750-41B7-8CC2-B7AEB2A2D83D}">
      <dgm:prSet/>
      <dgm:spPr/>
      <dgm:t>
        <a:bodyPr/>
        <a:lstStyle/>
        <a:p>
          <a:endParaRPr lang="ru-RU"/>
        </a:p>
      </dgm:t>
    </dgm:pt>
    <dgm:pt modelId="{061BAC65-383A-41AE-BA4A-A920E5E9B880}" type="sibTrans" cxnId="{D56C2B2E-D750-41B7-8CC2-B7AEB2A2D83D}">
      <dgm:prSet/>
      <dgm:spPr/>
      <dgm:t>
        <a:bodyPr/>
        <a:lstStyle/>
        <a:p>
          <a:endParaRPr lang="ru-RU"/>
        </a:p>
      </dgm:t>
    </dgm:pt>
    <dgm:pt modelId="{23BF57ED-D9A7-4125-A5CF-7E3A4BAEC9CF}">
      <dgm:prSet phldrT="[Текст]" custT="1"/>
      <dgm:spPr/>
      <dgm:t>
        <a:bodyPr/>
        <a:lstStyle/>
        <a:p>
          <a:pPr algn="just"/>
          <a:r>
            <a:rPr lang="ru-RU" sz="1400">
              <a:latin typeface="Times New Roman" pitchFamily="18" charset="0"/>
              <a:cs typeface="Times New Roman" pitchFamily="18" charset="0"/>
            </a:rPr>
            <a:t>Совместные проекты - «Күлүм Күлүкчээн», кратковременные проекты «Литературное дефиле «Ох, уж эти сказки» по произведениям А.С.Пушкина», выставка творческой деятельности семьи «А у нас во дворе», мастер класс работников «Саха сатаабатаҕа суох», командный чемпионат по быстрым кубикам «Хомуур күрэх: Сотрудник + Ребенок», конкурс шитья костюмов ролевых игр «Ранняя профориентация», видеоконкурс «Кулинарная битва «Вместе с мамой» и т.д.</a:t>
          </a:r>
        </a:p>
      </dgm:t>
    </dgm:pt>
    <dgm:pt modelId="{24A76E3E-D529-4E6F-83E7-D3B75DB5945C}" type="parTrans" cxnId="{8A15BAD8-E057-4873-8719-40F500FD0297}">
      <dgm:prSet/>
      <dgm:spPr/>
      <dgm:t>
        <a:bodyPr/>
        <a:lstStyle/>
        <a:p>
          <a:endParaRPr lang="ru-RU"/>
        </a:p>
      </dgm:t>
    </dgm:pt>
    <dgm:pt modelId="{8A1EDFD9-D5B9-46A2-9623-1BA178DD705E}" type="sibTrans" cxnId="{8A15BAD8-E057-4873-8719-40F500FD0297}">
      <dgm:prSet/>
      <dgm:spPr/>
      <dgm:t>
        <a:bodyPr/>
        <a:lstStyle/>
        <a:p>
          <a:endParaRPr lang="ru-RU"/>
        </a:p>
      </dgm:t>
    </dgm:pt>
    <dgm:pt modelId="{D2D66B7D-F5BC-4B2D-A924-C7EE6E322895}" type="pres">
      <dgm:prSet presAssocID="{7E5DDE4E-7B75-4AAB-9B04-8FF46A191922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7A23C6C-A6EE-4873-8361-1AD1066561D9}" type="pres">
      <dgm:prSet presAssocID="{E561AAF0-90D0-4C53-A408-B7C918C1AB38}" presName="parentLin" presStyleCnt="0"/>
      <dgm:spPr/>
    </dgm:pt>
    <dgm:pt modelId="{CDF6E684-535F-4110-A1EE-B5350FD1C1BF}" type="pres">
      <dgm:prSet presAssocID="{E561AAF0-90D0-4C53-A408-B7C918C1AB38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0B74E2B6-93E5-44C2-A102-4FE3C25A669E}" type="pres">
      <dgm:prSet presAssocID="{E561AAF0-90D0-4C53-A408-B7C918C1AB38}" presName="parentText" presStyleLbl="node1" presStyleIdx="0" presStyleCnt="5" custScaleX="131907" custScaleY="82153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2545269-7E46-4D79-A4EB-15C142D67967}" type="pres">
      <dgm:prSet presAssocID="{E561AAF0-90D0-4C53-A408-B7C918C1AB38}" presName="negativeSpace" presStyleCnt="0"/>
      <dgm:spPr/>
    </dgm:pt>
    <dgm:pt modelId="{C56D6421-1505-43FD-82E7-7CC5D16E799E}" type="pres">
      <dgm:prSet presAssocID="{E561AAF0-90D0-4C53-A408-B7C918C1AB38}" presName="childText" presStyleLbl="conFgAcc1" presStyleIdx="0" presStyleCnt="5">
        <dgm:presLayoutVars>
          <dgm:bulletEnabled val="1"/>
        </dgm:presLayoutVars>
      </dgm:prSet>
      <dgm:spPr/>
    </dgm:pt>
    <dgm:pt modelId="{6CDFA703-3622-4D70-BB51-3F3F0B7FDA9E}" type="pres">
      <dgm:prSet presAssocID="{BD06C5E8-4524-4BFD-80E1-339EC327BD11}" presName="spaceBetweenRectangles" presStyleCnt="0"/>
      <dgm:spPr/>
    </dgm:pt>
    <dgm:pt modelId="{72C925B9-8ABB-4347-A9F0-7A4E6FB2249A}" type="pres">
      <dgm:prSet presAssocID="{1D42D122-88FF-4FE7-BF4E-7E1F642A7ACB}" presName="parentLin" presStyleCnt="0"/>
      <dgm:spPr/>
    </dgm:pt>
    <dgm:pt modelId="{31DAC225-F361-490B-A1A9-62C9627E435F}" type="pres">
      <dgm:prSet presAssocID="{1D42D122-88FF-4FE7-BF4E-7E1F642A7ACB}" presName="parentLeftMargin" presStyleLbl="node1" presStyleIdx="0" presStyleCnt="5"/>
      <dgm:spPr/>
      <dgm:t>
        <a:bodyPr/>
        <a:lstStyle/>
        <a:p>
          <a:endParaRPr lang="ru-RU"/>
        </a:p>
      </dgm:t>
    </dgm:pt>
    <dgm:pt modelId="{7CA88208-D762-4EA8-8754-18FDDEE559B5}" type="pres">
      <dgm:prSet presAssocID="{1D42D122-88FF-4FE7-BF4E-7E1F642A7ACB}" presName="parentText" presStyleLbl="node1" presStyleIdx="1" presStyleCnt="5" custScaleY="5498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FBB40C3-7C77-46EE-BCFF-2565A32F5768}" type="pres">
      <dgm:prSet presAssocID="{1D42D122-88FF-4FE7-BF4E-7E1F642A7ACB}" presName="negativeSpace" presStyleCnt="0"/>
      <dgm:spPr/>
    </dgm:pt>
    <dgm:pt modelId="{1D614357-5D52-4E84-B0DE-AFF80622FF52}" type="pres">
      <dgm:prSet presAssocID="{1D42D122-88FF-4FE7-BF4E-7E1F642A7ACB}" presName="childText" presStyleLbl="conFgAcc1" presStyleIdx="1" presStyleCnt="5">
        <dgm:presLayoutVars>
          <dgm:bulletEnabled val="1"/>
        </dgm:presLayoutVars>
      </dgm:prSet>
      <dgm:spPr/>
    </dgm:pt>
    <dgm:pt modelId="{8BF76355-792F-4945-8E2D-DDB8489E0F2D}" type="pres">
      <dgm:prSet presAssocID="{25F31B0B-73DC-41FA-9CF3-5D28D3F43C69}" presName="spaceBetweenRectangles" presStyleCnt="0"/>
      <dgm:spPr/>
    </dgm:pt>
    <dgm:pt modelId="{935DCA42-6F3E-4206-8830-50D16C72E895}" type="pres">
      <dgm:prSet presAssocID="{DB0F4175-688B-4FB4-B738-4AF277FEBD35}" presName="parentLin" presStyleCnt="0"/>
      <dgm:spPr/>
    </dgm:pt>
    <dgm:pt modelId="{BFB11049-3C6F-4A18-988A-B8A24C0AA879}" type="pres">
      <dgm:prSet presAssocID="{DB0F4175-688B-4FB4-B738-4AF277FEBD35}" presName="parentLeftMargin" presStyleLbl="node1" presStyleIdx="1" presStyleCnt="5"/>
      <dgm:spPr/>
      <dgm:t>
        <a:bodyPr/>
        <a:lstStyle/>
        <a:p>
          <a:endParaRPr lang="ru-RU"/>
        </a:p>
      </dgm:t>
    </dgm:pt>
    <dgm:pt modelId="{E28296EF-39F4-4E22-B2BE-55C0A907990F}" type="pres">
      <dgm:prSet presAssocID="{DB0F4175-688B-4FB4-B738-4AF277FEBD35}" presName="parentText" presStyleLbl="node1" presStyleIdx="2" presStyleCnt="5" custScaleX="131256" custScaleY="65962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7AB714-1B76-473D-BF8E-0DD9F91073E7}" type="pres">
      <dgm:prSet presAssocID="{DB0F4175-688B-4FB4-B738-4AF277FEBD35}" presName="negativeSpace" presStyleCnt="0"/>
      <dgm:spPr/>
    </dgm:pt>
    <dgm:pt modelId="{A708610D-460D-4A4C-960A-0DB079C96264}" type="pres">
      <dgm:prSet presAssocID="{DB0F4175-688B-4FB4-B738-4AF277FEBD35}" presName="childText" presStyleLbl="conFgAcc1" presStyleIdx="2" presStyleCnt="5">
        <dgm:presLayoutVars>
          <dgm:bulletEnabled val="1"/>
        </dgm:presLayoutVars>
      </dgm:prSet>
      <dgm:spPr/>
    </dgm:pt>
    <dgm:pt modelId="{FE5E7266-8777-4322-8C81-CE4D05B489F5}" type="pres">
      <dgm:prSet presAssocID="{E0CEBA40-B371-4A40-A290-5AA356322579}" presName="spaceBetweenRectangles" presStyleCnt="0"/>
      <dgm:spPr/>
    </dgm:pt>
    <dgm:pt modelId="{5F30B227-852C-4ED3-9617-BE093B5408F6}" type="pres">
      <dgm:prSet presAssocID="{EE8822EA-9674-415A-9931-55E8B403ED46}" presName="parentLin" presStyleCnt="0"/>
      <dgm:spPr/>
    </dgm:pt>
    <dgm:pt modelId="{50B05ABE-0972-4B09-AB08-3037DDA7068E}" type="pres">
      <dgm:prSet presAssocID="{EE8822EA-9674-415A-9931-55E8B403ED46}" presName="parentLeftMargin" presStyleLbl="node1" presStyleIdx="2" presStyleCnt="5"/>
      <dgm:spPr/>
      <dgm:t>
        <a:bodyPr/>
        <a:lstStyle/>
        <a:p>
          <a:endParaRPr lang="ru-RU"/>
        </a:p>
      </dgm:t>
    </dgm:pt>
    <dgm:pt modelId="{1AEA60CC-10D5-4C7C-A575-11DAB29D0715}" type="pres">
      <dgm:prSet presAssocID="{EE8822EA-9674-415A-9931-55E8B403ED46}" presName="parentText" presStyleLbl="node1" presStyleIdx="3" presStyleCnt="5" custScaleX="142857" custScaleY="69635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815B21-2061-4EE7-B3FA-64616F51DF2E}" type="pres">
      <dgm:prSet presAssocID="{EE8822EA-9674-415A-9931-55E8B403ED46}" presName="negativeSpace" presStyleCnt="0"/>
      <dgm:spPr/>
    </dgm:pt>
    <dgm:pt modelId="{B303A8E5-7FCA-4D02-A4B9-5486BF9944C9}" type="pres">
      <dgm:prSet presAssocID="{EE8822EA-9674-415A-9931-55E8B403ED46}" presName="childText" presStyleLbl="conFgAcc1" presStyleIdx="3" presStyleCnt="5">
        <dgm:presLayoutVars>
          <dgm:bulletEnabled val="1"/>
        </dgm:presLayoutVars>
      </dgm:prSet>
      <dgm:spPr/>
    </dgm:pt>
    <dgm:pt modelId="{2F69C4BC-070F-4DDF-AE42-7AE13EB7EF7A}" type="pres">
      <dgm:prSet presAssocID="{061BAC65-383A-41AE-BA4A-A920E5E9B880}" presName="spaceBetweenRectangles" presStyleCnt="0"/>
      <dgm:spPr/>
    </dgm:pt>
    <dgm:pt modelId="{B4C1AD66-97AA-4708-AD52-1FE38C874677}" type="pres">
      <dgm:prSet presAssocID="{23BF57ED-D9A7-4125-A5CF-7E3A4BAEC9CF}" presName="parentLin" presStyleCnt="0"/>
      <dgm:spPr/>
    </dgm:pt>
    <dgm:pt modelId="{BD5E9A04-DDA1-4D2B-B075-B1AD08C4DC4E}" type="pres">
      <dgm:prSet presAssocID="{23BF57ED-D9A7-4125-A5CF-7E3A4BAEC9CF}" presName="parentLeftMargin" presStyleLbl="node1" presStyleIdx="3" presStyleCnt="5"/>
      <dgm:spPr/>
      <dgm:t>
        <a:bodyPr/>
        <a:lstStyle/>
        <a:p>
          <a:endParaRPr lang="ru-RU"/>
        </a:p>
      </dgm:t>
    </dgm:pt>
    <dgm:pt modelId="{0B3FC8F8-5F3B-4B23-BF33-784B9153150A}" type="pres">
      <dgm:prSet presAssocID="{23BF57ED-D9A7-4125-A5CF-7E3A4BAEC9CF}" presName="parentText" presStyleLbl="node1" presStyleIdx="4" presStyleCnt="5" custScaleX="142857" custScaleY="125307">
        <dgm:presLayoutVars>
          <dgm:chMax val="0"/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8D82AC4-D4DE-4D44-9104-609EA00EB2AE}" type="pres">
      <dgm:prSet presAssocID="{23BF57ED-D9A7-4125-A5CF-7E3A4BAEC9CF}" presName="negativeSpace" presStyleCnt="0"/>
      <dgm:spPr/>
    </dgm:pt>
    <dgm:pt modelId="{54456670-2230-4D76-A16F-992719B1A102}" type="pres">
      <dgm:prSet presAssocID="{23BF57ED-D9A7-4125-A5CF-7E3A4BAEC9CF}" presName="childText" presStyleLbl="conFgAcc1" presStyleIdx="4" presStyleCnt="5">
        <dgm:presLayoutVars>
          <dgm:bulletEnabled val="1"/>
        </dgm:presLayoutVars>
      </dgm:prSet>
      <dgm:spPr/>
    </dgm:pt>
  </dgm:ptLst>
  <dgm:cxnLst>
    <dgm:cxn modelId="{CDF6B499-2852-48C1-9B1F-5BBFCCD5634A}" type="presOf" srcId="{EE8822EA-9674-415A-9931-55E8B403ED46}" destId="{50B05ABE-0972-4B09-AB08-3037DDA7068E}" srcOrd="0" destOrd="0" presId="urn:microsoft.com/office/officeart/2005/8/layout/list1"/>
    <dgm:cxn modelId="{B339AFB7-FA66-4C3D-A002-8952EA845079}" type="presOf" srcId="{E561AAF0-90D0-4C53-A408-B7C918C1AB38}" destId="{0B74E2B6-93E5-44C2-A102-4FE3C25A669E}" srcOrd="1" destOrd="0" presId="urn:microsoft.com/office/officeart/2005/8/layout/list1"/>
    <dgm:cxn modelId="{41988ABD-979B-4EE3-AF91-6EC6542BB4E6}" type="presOf" srcId="{DB0F4175-688B-4FB4-B738-4AF277FEBD35}" destId="{BFB11049-3C6F-4A18-988A-B8A24C0AA879}" srcOrd="0" destOrd="0" presId="urn:microsoft.com/office/officeart/2005/8/layout/list1"/>
    <dgm:cxn modelId="{7CA78795-2ED0-4896-95E9-C6800631028B}" srcId="{7E5DDE4E-7B75-4AAB-9B04-8FF46A191922}" destId="{DB0F4175-688B-4FB4-B738-4AF277FEBD35}" srcOrd="2" destOrd="0" parTransId="{7088FC7A-7D14-429C-86BD-B87C1A03184D}" sibTransId="{E0CEBA40-B371-4A40-A290-5AA356322579}"/>
    <dgm:cxn modelId="{9950D5AA-0728-4500-87D0-4D3219A36C9F}" type="presOf" srcId="{DB0F4175-688B-4FB4-B738-4AF277FEBD35}" destId="{E28296EF-39F4-4E22-B2BE-55C0A907990F}" srcOrd="1" destOrd="0" presId="urn:microsoft.com/office/officeart/2005/8/layout/list1"/>
    <dgm:cxn modelId="{C2A76D02-B687-4B7C-B274-35DC76154423}" type="presOf" srcId="{EE8822EA-9674-415A-9931-55E8B403ED46}" destId="{1AEA60CC-10D5-4C7C-A575-11DAB29D0715}" srcOrd="1" destOrd="0" presId="urn:microsoft.com/office/officeart/2005/8/layout/list1"/>
    <dgm:cxn modelId="{FE53CFA6-BE31-470B-A5CA-9B2F5E2D36C9}" type="presOf" srcId="{E561AAF0-90D0-4C53-A408-B7C918C1AB38}" destId="{CDF6E684-535F-4110-A1EE-B5350FD1C1BF}" srcOrd="0" destOrd="0" presId="urn:microsoft.com/office/officeart/2005/8/layout/list1"/>
    <dgm:cxn modelId="{10FDD9B6-5D41-4DEB-8866-FF8359C09816}" type="presOf" srcId="{23BF57ED-D9A7-4125-A5CF-7E3A4BAEC9CF}" destId="{BD5E9A04-DDA1-4D2B-B075-B1AD08C4DC4E}" srcOrd="0" destOrd="0" presId="urn:microsoft.com/office/officeart/2005/8/layout/list1"/>
    <dgm:cxn modelId="{ED0713E7-F47E-4FDF-94CD-7EDBB373653D}" srcId="{7E5DDE4E-7B75-4AAB-9B04-8FF46A191922}" destId="{1D42D122-88FF-4FE7-BF4E-7E1F642A7ACB}" srcOrd="1" destOrd="0" parTransId="{6DDF654C-4DCE-46DB-99E3-A9F38C092889}" sibTransId="{25F31B0B-73DC-41FA-9CF3-5D28D3F43C69}"/>
    <dgm:cxn modelId="{B7D713E5-08D9-4839-8597-E11102230587}" srcId="{7E5DDE4E-7B75-4AAB-9B04-8FF46A191922}" destId="{E561AAF0-90D0-4C53-A408-B7C918C1AB38}" srcOrd="0" destOrd="0" parTransId="{188856D8-1289-40E7-934E-13D78421B942}" sibTransId="{BD06C5E8-4524-4BFD-80E1-339EC327BD11}"/>
    <dgm:cxn modelId="{93933866-DE71-46F5-A4CA-3108C7DAB2CC}" type="presOf" srcId="{1D42D122-88FF-4FE7-BF4E-7E1F642A7ACB}" destId="{31DAC225-F361-490B-A1A9-62C9627E435F}" srcOrd="0" destOrd="0" presId="urn:microsoft.com/office/officeart/2005/8/layout/list1"/>
    <dgm:cxn modelId="{7A90D2A5-9C15-483D-9613-43F2E08857C0}" type="presOf" srcId="{1D42D122-88FF-4FE7-BF4E-7E1F642A7ACB}" destId="{7CA88208-D762-4EA8-8754-18FDDEE559B5}" srcOrd="1" destOrd="0" presId="urn:microsoft.com/office/officeart/2005/8/layout/list1"/>
    <dgm:cxn modelId="{B97BAA1B-DF45-454A-B7FF-4F75EE7E023C}" type="presOf" srcId="{23BF57ED-D9A7-4125-A5CF-7E3A4BAEC9CF}" destId="{0B3FC8F8-5F3B-4B23-BF33-784B9153150A}" srcOrd="1" destOrd="0" presId="urn:microsoft.com/office/officeart/2005/8/layout/list1"/>
    <dgm:cxn modelId="{D56C2B2E-D750-41B7-8CC2-B7AEB2A2D83D}" srcId="{7E5DDE4E-7B75-4AAB-9B04-8FF46A191922}" destId="{EE8822EA-9674-415A-9931-55E8B403ED46}" srcOrd="3" destOrd="0" parTransId="{0626B92D-A09A-487E-9B0C-E0CB5FB1D1A5}" sibTransId="{061BAC65-383A-41AE-BA4A-A920E5E9B880}"/>
    <dgm:cxn modelId="{8A15BAD8-E057-4873-8719-40F500FD0297}" srcId="{7E5DDE4E-7B75-4AAB-9B04-8FF46A191922}" destId="{23BF57ED-D9A7-4125-A5CF-7E3A4BAEC9CF}" srcOrd="4" destOrd="0" parTransId="{24A76E3E-D529-4E6F-83E7-D3B75DB5945C}" sibTransId="{8A1EDFD9-D5B9-46A2-9623-1BA178DD705E}"/>
    <dgm:cxn modelId="{2F434E19-E321-4C6E-9DAE-96A3AD0A4896}" type="presOf" srcId="{7E5DDE4E-7B75-4AAB-9B04-8FF46A191922}" destId="{D2D66B7D-F5BC-4B2D-A924-C7EE6E322895}" srcOrd="0" destOrd="0" presId="urn:microsoft.com/office/officeart/2005/8/layout/list1"/>
    <dgm:cxn modelId="{D63F6B04-0449-4733-A5F9-81A4695C8110}" type="presParOf" srcId="{D2D66B7D-F5BC-4B2D-A924-C7EE6E322895}" destId="{27A23C6C-A6EE-4873-8361-1AD1066561D9}" srcOrd="0" destOrd="0" presId="urn:microsoft.com/office/officeart/2005/8/layout/list1"/>
    <dgm:cxn modelId="{36EE65CB-F7FD-4DD9-9F95-F4A5766BAD77}" type="presParOf" srcId="{27A23C6C-A6EE-4873-8361-1AD1066561D9}" destId="{CDF6E684-535F-4110-A1EE-B5350FD1C1BF}" srcOrd="0" destOrd="0" presId="urn:microsoft.com/office/officeart/2005/8/layout/list1"/>
    <dgm:cxn modelId="{99021D4F-3440-4E83-B6B9-75CD754513B4}" type="presParOf" srcId="{27A23C6C-A6EE-4873-8361-1AD1066561D9}" destId="{0B74E2B6-93E5-44C2-A102-4FE3C25A669E}" srcOrd="1" destOrd="0" presId="urn:microsoft.com/office/officeart/2005/8/layout/list1"/>
    <dgm:cxn modelId="{227FF546-7F58-4EE9-A7F2-649CA2D4C013}" type="presParOf" srcId="{D2D66B7D-F5BC-4B2D-A924-C7EE6E322895}" destId="{62545269-7E46-4D79-A4EB-15C142D67967}" srcOrd="1" destOrd="0" presId="urn:microsoft.com/office/officeart/2005/8/layout/list1"/>
    <dgm:cxn modelId="{3C2952D5-15B1-436B-8C56-6F8E8A07FD4A}" type="presParOf" srcId="{D2D66B7D-F5BC-4B2D-A924-C7EE6E322895}" destId="{C56D6421-1505-43FD-82E7-7CC5D16E799E}" srcOrd="2" destOrd="0" presId="urn:microsoft.com/office/officeart/2005/8/layout/list1"/>
    <dgm:cxn modelId="{73D7D90C-A885-4975-9940-B26C5D031EB0}" type="presParOf" srcId="{D2D66B7D-F5BC-4B2D-A924-C7EE6E322895}" destId="{6CDFA703-3622-4D70-BB51-3F3F0B7FDA9E}" srcOrd="3" destOrd="0" presId="urn:microsoft.com/office/officeart/2005/8/layout/list1"/>
    <dgm:cxn modelId="{71D2B1EF-C7CD-41C7-A76C-A23D5CAD9CF7}" type="presParOf" srcId="{D2D66B7D-F5BC-4B2D-A924-C7EE6E322895}" destId="{72C925B9-8ABB-4347-A9F0-7A4E6FB2249A}" srcOrd="4" destOrd="0" presId="urn:microsoft.com/office/officeart/2005/8/layout/list1"/>
    <dgm:cxn modelId="{F6EC2F34-942A-454C-9BF2-16BA9F80E0E7}" type="presParOf" srcId="{72C925B9-8ABB-4347-A9F0-7A4E6FB2249A}" destId="{31DAC225-F361-490B-A1A9-62C9627E435F}" srcOrd="0" destOrd="0" presId="urn:microsoft.com/office/officeart/2005/8/layout/list1"/>
    <dgm:cxn modelId="{7856A823-3235-4127-90CC-E9DE79B80F0B}" type="presParOf" srcId="{72C925B9-8ABB-4347-A9F0-7A4E6FB2249A}" destId="{7CA88208-D762-4EA8-8754-18FDDEE559B5}" srcOrd="1" destOrd="0" presId="urn:microsoft.com/office/officeart/2005/8/layout/list1"/>
    <dgm:cxn modelId="{C25531AA-B9CC-4E3A-ACF0-5E3C6D330BAD}" type="presParOf" srcId="{D2D66B7D-F5BC-4B2D-A924-C7EE6E322895}" destId="{BFBB40C3-7C77-46EE-BCFF-2565A32F5768}" srcOrd="5" destOrd="0" presId="urn:microsoft.com/office/officeart/2005/8/layout/list1"/>
    <dgm:cxn modelId="{28DD77F2-1E0D-44D4-B246-13F8380347D3}" type="presParOf" srcId="{D2D66B7D-F5BC-4B2D-A924-C7EE6E322895}" destId="{1D614357-5D52-4E84-B0DE-AFF80622FF52}" srcOrd="6" destOrd="0" presId="urn:microsoft.com/office/officeart/2005/8/layout/list1"/>
    <dgm:cxn modelId="{645CBBCD-5FE3-4F73-B370-CB44112464F5}" type="presParOf" srcId="{D2D66B7D-F5BC-4B2D-A924-C7EE6E322895}" destId="{8BF76355-792F-4945-8E2D-DDB8489E0F2D}" srcOrd="7" destOrd="0" presId="urn:microsoft.com/office/officeart/2005/8/layout/list1"/>
    <dgm:cxn modelId="{1CFEDFC3-6D8F-4B7D-8913-D11EB3F0E890}" type="presParOf" srcId="{D2D66B7D-F5BC-4B2D-A924-C7EE6E322895}" destId="{935DCA42-6F3E-4206-8830-50D16C72E895}" srcOrd="8" destOrd="0" presId="urn:microsoft.com/office/officeart/2005/8/layout/list1"/>
    <dgm:cxn modelId="{AC66E825-6B8A-479D-A969-04252D4C2718}" type="presParOf" srcId="{935DCA42-6F3E-4206-8830-50D16C72E895}" destId="{BFB11049-3C6F-4A18-988A-B8A24C0AA879}" srcOrd="0" destOrd="0" presId="urn:microsoft.com/office/officeart/2005/8/layout/list1"/>
    <dgm:cxn modelId="{266182C0-120A-4528-BE27-17B2AB8533DA}" type="presParOf" srcId="{935DCA42-6F3E-4206-8830-50D16C72E895}" destId="{E28296EF-39F4-4E22-B2BE-55C0A907990F}" srcOrd="1" destOrd="0" presId="urn:microsoft.com/office/officeart/2005/8/layout/list1"/>
    <dgm:cxn modelId="{13181CC5-C003-436E-AC1A-23EDB06FC2D3}" type="presParOf" srcId="{D2D66B7D-F5BC-4B2D-A924-C7EE6E322895}" destId="{BE7AB714-1B76-473D-BF8E-0DD9F91073E7}" srcOrd="9" destOrd="0" presId="urn:microsoft.com/office/officeart/2005/8/layout/list1"/>
    <dgm:cxn modelId="{8FE79B98-DBE6-43B9-951E-479BEB77FEB1}" type="presParOf" srcId="{D2D66B7D-F5BC-4B2D-A924-C7EE6E322895}" destId="{A708610D-460D-4A4C-960A-0DB079C96264}" srcOrd="10" destOrd="0" presId="urn:microsoft.com/office/officeart/2005/8/layout/list1"/>
    <dgm:cxn modelId="{6CCE60DF-3E85-4BD2-8DB1-3B52CCB9807E}" type="presParOf" srcId="{D2D66B7D-F5BC-4B2D-A924-C7EE6E322895}" destId="{FE5E7266-8777-4322-8C81-CE4D05B489F5}" srcOrd="11" destOrd="0" presId="urn:microsoft.com/office/officeart/2005/8/layout/list1"/>
    <dgm:cxn modelId="{DCF7F037-3480-4833-B989-BD98F1ABB8B4}" type="presParOf" srcId="{D2D66B7D-F5BC-4B2D-A924-C7EE6E322895}" destId="{5F30B227-852C-4ED3-9617-BE093B5408F6}" srcOrd="12" destOrd="0" presId="urn:microsoft.com/office/officeart/2005/8/layout/list1"/>
    <dgm:cxn modelId="{DFAC7DF6-AB03-45AE-92AF-6C95816905EB}" type="presParOf" srcId="{5F30B227-852C-4ED3-9617-BE093B5408F6}" destId="{50B05ABE-0972-4B09-AB08-3037DDA7068E}" srcOrd="0" destOrd="0" presId="urn:microsoft.com/office/officeart/2005/8/layout/list1"/>
    <dgm:cxn modelId="{9EC54503-1E35-4693-A111-EEF608368E6D}" type="presParOf" srcId="{5F30B227-852C-4ED3-9617-BE093B5408F6}" destId="{1AEA60CC-10D5-4C7C-A575-11DAB29D0715}" srcOrd="1" destOrd="0" presId="urn:microsoft.com/office/officeart/2005/8/layout/list1"/>
    <dgm:cxn modelId="{A319F539-5896-4D90-9C25-503D57A69C40}" type="presParOf" srcId="{D2D66B7D-F5BC-4B2D-A924-C7EE6E322895}" destId="{D4815B21-2061-4EE7-B3FA-64616F51DF2E}" srcOrd="13" destOrd="0" presId="urn:microsoft.com/office/officeart/2005/8/layout/list1"/>
    <dgm:cxn modelId="{9D9CBE28-1CCA-4CD9-87C4-0755A9424F49}" type="presParOf" srcId="{D2D66B7D-F5BC-4B2D-A924-C7EE6E322895}" destId="{B303A8E5-7FCA-4D02-A4B9-5486BF9944C9}" srcOrd="14" destOrd="0" presId="urn:microsoft.com/office/officeart/2005/8/layout/list1"/>
    <dgm:cxn modelId="{584810E4-5419-4778-9203-AB5A1A553395}" type="presParOf" srcId="{D2D66B7D-F5BC-4B2D-A924-C7EE6E322895}" destId="{2F69C4BC-070F-4DDF-AE42-7AE13EB7EF7A}" srcOrd="15" destOrd="0" presId="urn:microsoft.com/office/officeart/2005/8/layout/list1"/>
    <dgm:cxn modelId="{EDA38A26-9FA0-4D11-87F8-75688D1174DD}" type="presParOf" srcId="{D2D66B7D-F5BC-4B2D-A924-C7EE6E322895}" destId="{B4C1AD66-97AA-4708-AD52-1FE38C874677}" srcOrd="16" destOrd="0" presId="urn:microsoft.com/office/officeart/2005/8/layout/list1"/>
    <dgm:cxn modelId="{4765449B-1445-4766-B271-081F1F3FE26A}" type="presParOf" srcId="{B4C1AD66-97AA-4708-AD52-1FE38C874677}" destId="{BD5E9A04-DDA1-4D2B-B075-B1AD08C4DC4E}" srcOrd="0" destOrd="0" presId="urn:microsoft.com/office/officeart/2005/8/layout/list1"/>
    <dgm:cxn modelId="{A965F04C-9B89-478D-97B2-46AE3D210B3D}" type="presParOf" srcId="{B4C1AD66-97AA-4708-AD52-1FE38C874677}" destId="{0B3FC8F8-5F3B-4B23-BF33-784B9153150A}" srcOrd="1" destOrd="0" presId="urn:microsoft.com/office/officeart/2005/8/layout/list1"/>
    <dgm:cxn modelId="{6631862E-43DD-464B-AFC6-82415E1D3527}" type="presParOf" srcId="{D2D66B7D-F5BC-4B2D-A924-C7EE6E322895}" destId="{18D82AC4-D4DE-4D44-9104-609EA00EB2AE}" srcOrd="17" destOrd="0" presId="urn:microsoft.com/office/officeart/2005/8/layout/list1"/>
    <dgm:cxn modelId="{4F1E4599-C792-4C80-8374-EB15CC24DFC3}" type="presParOf" srcId="{D2D66B7D-F5BC-4B2D-A924-C7EE6E322895}" destId="{54456670-2230-4D76-A16F-992719B1A102}" srcOrd="18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109C602-0E3A-4DE9-AC6E-4C5BE97ACFC1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F514318D-5D84-49D8-BF2D-76AB5727FA73}">
      <dgm:prSet custT="1"/>
      <dgm:spPr/>
      <dgm:t>
        <a:bodyPr/>
        <a:lstStyle/>
        <a:p>
          <a:pPr algn="ctr"/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кружка «Ылгын Чыкыйа», "Алыптаах кырааска", "Технар"</a:t>
          </a:r>
        </a:p>
      </dgm:t>
    </dgm:pt>
    <dgm:pt modelId="{6FA83D8D-F8B5-41CB-8741-DA0AE5907C69}" type="parTrans" cxnId="{7D371757-F8C7-4BAF-BAA7-CC312CE54B8A}">
      <dgm:prSet/>
      <dgm:spPr/>
      <dgm:t>
        <a:bodyPr/>
        <a:lstStyle/>
        <a:p>
          <a:endParaRPr lang="ru-RU"/>
        </a:p>
      </dgm:t>
    </dgm:pt>
    <dgm:pt modelId="{F07192CF-2FD6-4848-8452-E0425AD28723}" type="sibTrans" cxnId="{7D371757-F8C7-4BAF-BAA7-CC312CE54B8A}">
      <dgm:prSet/>
      <dgm:spPr/>
      <dgm:t>
        <a:bodyPr/>
        <a:lstStyle/>
        <a:p>
          <a:endParaRPr lang="ru-RU"/>
        </a:p>
      </dgm:t>
    </dgm:pt>
    <dgm:pt modelId="{7F245B89-8B38-4CB9-BF74-649BD4FB791F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Автор проекта и организатор чемпионата «Быстрые кубики»</a:t>
          </a:r>
        </a:p>
      </dgm:t>
    </dgm:pt>
    <dgm:pt modelId="{902C44A3-7A6C-45CF-9130-70016CFC788C}" type="parTrans" cxnId="{02AD1229-BE28-4751-9640-343631937669}">
      <dgm:prSet/>
      <dgm:spPr/>
      <dgm:t>
        <a:bodyPr/>
        <a:lstStyle/>
        <a:p>
          <a:endParaRPr lang="ru-RU"/>
        </a:p>
      </dgm:t>
    </dgm:pt>
    <dgm:pt modelId="{1B399427-462D-4F01-A5E2-BD0C8C8716D4}" type="sibTrans" cxnId="{02AD1229-BE28-4751-9640-343631937669}">
      <dgm:prSet/>
      <dgm:spPr/>
      <dgm:t>
        <a:bodyPr/>
        <a:lstStyle/>
        <a:p>
          <a:endParaRPr lang="ru-RU"/>
        </a:p>
      </dgm:t>
    </dgm:pt>
    <dgm:pt modelId="{0DB26569-AC27-468A-81E2-41D78097F758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Член первичного профсоюзного комитета работников детского сада</a:t>
          </a:r>
        </a:p>
      </dgm:t>
    </dgm:pt>
    <dgm:pt modelId="{581B17F0-D22E-4357-8B25-907F7BEB68F5}" type="parTrans" cxnId="{AF790E02-620E-4531-9419-591849A31B0B}">
      <dgm:prSet/>
      <dgm:spPr/>
      <dgm:t>
        <a:bodyPr/>
        <a:lstStyle/>
        <a:p>
          <a:endParaRPr lang="ru-RU"/>
        </a:p>
      </dgm:t>
    </dgm:pt>
    <dgm:pt modelId="{09F213D2-4D38-4E6E-BF5E-5B6FF28C0441}" type="sibTrans" cxnId="{AF790E02-620E-4531-9419-591849A31B0B}">
      <dgm:prSet/>
      <dgm:spPr/>
      <dgm:t>
        <a:bodyPr/>
        <a:lstStyle/>
        <a:p>
          <a:endParaRPr lang="ru-RU"/>
        </a:p>
      </dgm:t>
    </dgm:pt>
    <dgm:pt modelId="{27561033-60AD-43D6-8E1D-220604F67FE7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Член клуба "Интеллект" Кюндядинского филиала Центральной библиотеки Нюрбинского района</a:t>
          </a:r>
        </a:p>
      </dgm:t>
    </dgm:pt>
    <dgm:pt modelId="{E62611D4-2C23-4C4B-BE1A-AC617B5845E0}" type="parTrans" cxnId="{4B85B1E3-7DB6-4858-911A-59A570F5ED6A}">
      <dgm:prSet/>
      <dgm:spPr/>
      <dgm:t>
        <a:bodyPr/>
        <a:lstStyle/>
        <a:p>
          <a:endParaRPr lang="ru-RU"/>
        </a:p>
      </dgm:t>
    </dgm:pt>
    <dgm:pt modelId="{00034036-A86B-4AD9-ABFA-C6F5D540EBF2}" type="sibTrans" cxnId="{4B85B1E3-7DB6-4858-911A-59A570F5ED6A}">
      <dgm:prSet/>
      <dgm:spPr/>
      <dgm:t>
        <a:bodyPr/>
        <a:lstStyle/>
        <a:p>
          <a:endParaRPr lang="ru-RU"/>
        </a:p>
      </dgm:t>
    </dgm:pt>
    <dgm:pt modelId="{154A71D6-7966-4360-AE2B-4E4E80EDCAC5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образовательного проекта «Эколята дошколята», "Музейная педагогика"</a:t>
          </a:r>
        </a:p>
      </dgm:t>
    </dgm:pt>
    <dgm:pt modelId="{C28318E7-054F-4448-B268-C4196A7EF4AF}" type="parTrans" cxnId="{7F35A457-0E4C-4103-9CBA-1B349705B698}">
      <dgm:prSet/>
      <dgm:spPr/>
      <dgm:t>
        <a:bodyPr/>
        <a:lstStyle/>
        <a:p>
          <a:endParaRPr lang="ru-RU"/>
        </a:p>
      </dgm:t>
    </dgm:pt>
    <dgm:pt modelId="{F4E8E567-B2E3-46A1-91A4-A3D07F42BEE3}" type="sibTrans" cxnId="{7F35A457-0E4C-4103-9CBA-1B349705B698}">
      <dgm:prSet/>
      <dgm:spPr/>
      <dgm:t>
        <a:bodyPr/>
        <a:lstStyle/>
        <a:p>
          <a:endParaRPr lang="ru-RU"/>
        </a:p>
      </dgm:t>
    </dgm:pt>
    <dgm:pt modelId="{E2861697-0003-4065-A6C3-9800884B857D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Член республиканского сообщества коллекционеров</a:t>
          </a:r>
        </a:p>
      </dgm:t>
    </dgm:pt>
    <dgm:pt modelId="{0A5EBB26-8348-45ED-9005-9209B912FEF4}" type="parTrans" cxnId="{11C8B925-B10A-448E-927D-198B73871DE6}">
      <dgm:prSet/>
      <dgm:spPr/>
    </dgm:pt>
    <dgm:pt modelId="{D4A13479-2EC1-40F6-A642-0FA840D58973}" type="sibTrans" cxnId="{11C8B925-B10A-448E-927D-198B73871DE6}">
      <dgm:prSet/>
      <dgm:spPr/>
    </dgm:pt>
    <dgm:pt modelId="{99784125-92C0-4F29-8C77-382AC96F313C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Член УИК СП "Кюндядинский наслег"</a:t>
          </a:r>
        </a:p>
      </dgm:t>
    </dgm:pt>
    <dgm:pt modelId="{A06CBC1F-CB50-49BD-9CA3-D7FC5CEB5B32}" type="parTrans" cxnId="{62770E3A-30FA-457E-9C59-C5B4BD25EF26}">
      <dgm:prSet/>
      <dgm:spPr/>
    </dgm:pt>
    <dgm:pt modelId="{253F529F-9701-4265-8599-5051B8287F0A}" type="sibTrans" cxnId="{62770E3A-30FA-457E-9C59-C5B4BD25EF26}">
      <dgm:prSet/>
      <dgm:spPr/>
    </dgm:pt>
    <dgm:pt modelId="{CB5B15AA-32AA-4BF2-B69E-4CFF073C9E34}" type="pres">
      <dgm:prSet presAssocID="{4109C602-0E3A-4DE9-AC6E-4C5BE97ACFC1}" presName="compositeShape" presStyleCnt="0">
        <dgm:presLayoutVars>
          <dgm:dir/>
          <dgm:resizeHandles/>
        </dgm:presLayoutVars>
      </dgm:prSet>
      <dgm:spPr/>
    </dgm:pt>
    <dgm:pt modelId="{0726FD60-655F-49F9-BF6E-64CC28E226C1}" type="pres">
      <dgm:prSet presAssocID="{4109C602-0E3A-4DE9-AC6E-4C5BE97ACFC1}" presName="pyramid" presStyleLbl="node1" presStyleIdx="0" presStyleCnt="1"/>
      <dgm:spPr/>
    </dgm:pt>
    <dgm:pt modelId="{DA3302A2-A0CF-4BDD-8E2C-BB7358729BEF}" type="pres">
      <dgm:prSet presAssocID="{4109C602-0E3A-4DE9-AC6E-4C5BE97ACFC1}" presName="theList" presStyleCnt="0"/>
      <dgm:spPr/>
    </dgm:pt>
    <dgm:pt modelId="{A190C256-9724-4887-8F69-56856DBF3C19}" type="pres">
      <dgm:prSet presAssocID="{154A71D6-7966-4360-AE2B-4E4E80EDCAC5}" presName="aNode" presStyleLbl="fgAcc1" presStyleIdx="0" presStyleCnt="7" custScaleX="105927" custScaleY="13735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994A9BC-F0FC-4827-9593-CF16F91F80B9}" type="pres">
      <dgm:prSet presAssocID="{154A71D6-7966-4360-AE2B-4E4E80EDCAC5}" presName="aSpace" presStyleCnt="0"/>
      <dgm:spPr/>
    </dgm:pt>
    <dgm:pt modelId="{0DC9590D-01D6-4D57-828B-F200B2DF9E81}" type="pres">
      <dgm:prSet presAssocID="{7F245B89-8B38-4CB9-BF74-649BD4FB791F}" presName="aNode" presStyleLbl="fgAcc1" presStyleIdx="1" presStyleCnt="7" custScaleX="105438" custScaleY="9993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E3A8278-9B52-4F2E-A1E5-0DC370DFA87A}" type="pres">
      <dgm:prSet presAssocID="{7F245B89-8B38-4CB9-BF74-649BD4FB791F}" presName="aSpace" presStyleCnt="0"/>
      <dgm:spPr/>
    </dgm:pt>
    <dgm:pt modelId="{543BEE3C-DD21-4760-B206-5D8E22BC9013}" type="pres">
      <dgm:prSet presAssocID="{F514318D-5D84-49D8-BF2D-76AB5727FA73}" presName="aNode" presStyleLbl="fgAcc1" presStyleIdx="2" presStyleCnt="7" custScaleX="107925" custScaleY="9868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2D2EFF3-14B8-4299-AF9F-00AA164D5D83}" type="pres">
      <dgm:prSet presAssocID="{F514318D-5D84-49D8-BF2D-76AB5727FA73}" presName="aSpace" presStyleCnt="0"/>
      <dgm:spPr/>
    </dgm:pt>
    <dgm:pt modelId="{5FAAD618-4186-4815-90CA-20BB5918B06D}" type="pres">
      <dgm:prSet presAssocID="{0DB26569-AC27-468A-81E2-41D78097F758}" presName="aNode" presStyleLbl="fgAcc1" presStyleIdx="3" presStyleCnt="7" custScaleX="110036" custScaleY="12025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7D9272-48BF-43D2-918F-2B8234F44095}" type="pres">
      <dgm:prSet presAssocID="{0DB26569-AC27-468A-81E2-41D78097F758}" presName="aSpace" presStyleCnt="0"/>
      <dgm:spPr/>
    </dgm:pt>
    <dgm:pt modelId="{5C8BF153-86A7-4813-8C92-D9512FF18FC3}" type="pres">
      <dgm:prSet presAssocID="{27561033-60AD-43D6-8E1D-220604F67FE7}" presName="aNode" presStyleLbl="fgAcc1" presStyleIdx="4" presStyleCnt="7" custScaleX="107676" custScaleY="1563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AB1BA54-A43D-4B66-8BD5-4BB9BBFEA8DC}" type="pres">
      <dgm:prSet presAssocID="{27561033-60AD-43D6-8E1D-220604F67FE7}" presName="aSpace" presStyleCnt="0"/>
      <dgm:spPr/>
    </dgm:pt>
    <dgm:pt modelId="{79D57B05-2110-40FB-9757-06EF829C2780}" type="pres">
      <dgm:prSet presAssocID="{E2861697-0003-4065-A6C3-9800884B857D}" presName="aNode" presStyleLbl="fgAcc1" presStyleIdx="5" presStyleCnt="7" custScaleX="105664" custScaleY="1176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DFFAC32-03A7-456F-BAA1-381B858C1512}" type="pres">
      <dgm:prSet presAssocID="{E2861697-0003-4065-A6C3-9800884B857D}" presName="aSpace" presStyleCnt="0"/>
      <dgm:spPr/>
    </dgm:pt>
    <dgm:pt modelId="{24AC98ED-2E8F-4A55-91C2-472A909058A4}" type="pres">
      <dgm:prSet presAssocID="{99784125-92C0-4F29-8C77-382AC96F313C}" presName="aNode" presStyleLbl="fgAcc1" presStyleIdx="6" presStyleCnt="7" custScaleX="106251" custScaleY="1187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1F97D8F-055A-4E7B-8FE8-ADA910C100FE}" type="pres">
      <dgm:prSet presAssocID="{99784125-92C0-4F29-8C77-382AC96F313C}" presName="aSpace" presStyleCnt="0"/>
      <dgm:spPr/>
    </dgm:pt>
  </dgm:ptLst>
  <dgm:cxnLst>
    <dgm:cxn modelId="{8796FD21-B2EA-4C1E-AFE3-B7EA2399340F}" type="presOf" srcId="{E2861697-0003-4065-A6C3-9800884B857D}" destId="{79D57B05-2110-40FB-9757-06EF829C2780}" srcOrd="0" destOrd="0" presId="urn:microsoft.com/office/officeart/2005/8/layout/pyramid2"/>
    <dgm:cxn modelId="{02AD1229-BE28-4751-9640-343631937669}" srcId="{4109C602-0E3A-4DE9-AC6E-4C5BE97ACFC1}" destId="{7F245B89-8B38-4CB9-BF74-649BD4FB791F}" srcOrd="1" destOrd="0" parTransId="{902C44A3-7A6C-45CF-9130-70016CFC788C}" sibTransId="{1B399427-462D-4F01-A5E2-BD0C8C8716D4}"/>
    <dgm:cxn modelId="{DF48B538-AD6F-41FB-B93B-7061B5B37032}" type="presOf" srcId="{27561033-60AD-43D6-8E1D-220604F67FE7}" destId="{5C8BF153-86A7-4813-8C92-D9512FF18FC3}" srcOrd="0" destOrd="0" presId="urn:microsoft.com/office/officeart/2005/8/layout/pyramid2"/>
    <dgm:cxn modelId="{62770E3A-30FA-457E-9C59-C5B4BD25EF26}" srcId="{4109C602-0E3A-4DE9-AC6E-4C5BE97ACFC1}" destId="{99784125-92C0-4F29-8C77-382AC96F313C}" srcOrd="6" destOrd="0" parTransId="{A06CBC1F-CB50-49BD-9CA3-D7FC5CEB5B32}" sibTransId="{253F529F-9701-4265-8599-5051B8287F0A}"/>
    <dgm:cxn modelId="{4B85B1E3-7DB6-4858-911A-59A570F5ED6A}" srcId="{4109C602-0E3A-4DE9-AC6E-4C5BE97ACFC1}" destId="{27561033-60AD-43D6-8E1D-220604F67FE7}" srcOrd="4" destOrd="0" parTransId="{E62611D4-2C23-4C4B-BE1A-AC617B5845E0}" sibTransId="{00034036-A86B-4AD9-ABFA-C6F5D540EBF2}"/>
    <dgm:cxn modelId="{11C8B925-B10A-448E-927D-198B73871DE6}" srcId="{4109C602-0E3A-4DE9-AC6E-4C5BE97ACFC1}" destId="{E2861697-0003-4065-A6C3-9800884B857D}" srcOrd="5" destOrd="0" parTransId="{0A5EBB26-8348-45ED-9005-9209B912FEF4}" sibTransId="{D4A13479-2EC1-40F6-A642-0FA840D58973}"/>
    <dgm:cxn modelId="{7D371757-F8C7-4BAF-BAA7-CC312CE54B8A}" srcId="{4109C602-0E3A-4DE9-AC6E-4C5BE97ACFC1}" destId="{F514318D-5D84-49D8-BF2D-76AB5727FA73}" srcOrd="2" destOrd="0" parTransId="{6FA83D8D-F8B5-41CB-8741-DA0AE5907C69}" sibTransId="{F07192CF-2FD6-4848-8452-E0425AD28723}"/>
    <dgm:cxn modelId="{D7B40919-4198-4D80-8E8D-4AEECAA52BEF}" type="presOf" srcId="{154A71D6-7966-4360-AE2B-4E4E80EDCAC5}" destId="{A190C256-9724-4887-8F69-56856DBF3C19}" srcOrd="0" destOrd="0" presId="urn:microsoft.com/office/officeart/2005/8/layout/pyramid2"/>
    <dgm:cxn modelId="{7179E4A0-A8D2-4581-B9AB-7314E0DB6490}" type="presOf" srcId="{99784125-92C0-4F29-8C77-382AC96F313C}" destId="{24AC98ED-2E8F-4A55-91C2-472A909058A4}" srcOrd="0" destOrd="0" presId="urn:microsoft.com/office/officeart/2005/8/layout/pyramid2"/>
    <dgm:cxn modelId="{5FD975C8-3B1C-4BFD-846B-ECE7D6F05200}" type="presOf" srcId="{7F245B89-8B38-4CB9-BF74-649BD4FB791F}" destId="{0DC9590D-01D6-4D57-828B-F200B2DF9E81}" srcOrd="0" destOrd="0" presId="urn:microsoft.com/office/officeart/2005/8/layout/pyramid2"/>
    <dgm:cxn modelId="{AF790E02-620E-4531-9419-591849A31B0B}" srcId="{4109C602-0E3A-4DE9-AC6E-4C5BE97ACFC1}" destId="{0DB26569-AC27-468A-81E2-41D78097F758}" srcOrd="3" destOrd="0" parTransId="{581B17F0-D22E-4357-8B25-907F7BEB68F5}" sibTransId="{09F213D2-4D38-4E6E-BF5E-5B6FF28C0441}"/>
    <dgm:cxn modelId="{FFE62895-2653-4794-A8E6-C74B33C2DCBB}" type="presOf" srcId="{4109C602-0E3A-4DE9-AC6E-4C5BE97ACFC1}" destId="{CB5B15AA-32AA-4BF2-B69E-4CFF073C9E34}" srcOrd="0" destOrd="0" presId="urn:microsoft.com/office/officeart/2005/8/layout/pyramid2"/>
    <dgm:cxn modelId="{C51E9872-8880-437E-AC44-6547EC0108FC}" type="presOf" srcId="{F514318D-5D84-49D8-BF2D-76AB5727FA73}" destId="{543BEE3C-DD21-4760-B206-5D8E22BC9013}" srcOrd="0" destOrd="0" presId="urn:microsoft.com/office/officeart/2005/8/layout/pyramid2"/>
    <dgm:cxn modelId="{7F35A457-0E4C-4103-9CBA-1B349705B698}" srcId="{4109C602-0E3A-4DE9-AC6E-4C5BE97ACFC1}" destId="{154A71D6-7966-4360-AE2B-4E4E80EDCAC5}" srcOrd="0" destOrd="0" parTransId="{C28318E7-054F-4448-B268-C4196A7EF4AF}" sibTransId="{F4E8E567-B2E3-46A1-91A4-A3D07F42BEE3}"/>
    <dgm:cxn modelId="{2FF9FB04-D444-4899-B255-A30B15BBCC48}" type="presOf" srcId="{0DB26569-AC27-468A-81E2-41D78097F758}" destId="{5FAAD618-4186-4815-90CA-20BB5918B06D}" srcOrd="0" destOrd="0" presId="urn:microsoft.com/office/officeart/2005/8/layout/pyramid2"/>
    <dgm:cxn modelId="{2ED13282-F19C-45C1-836F-81136E2F70A1}" type="presParOf" srcId="{CB5B15AA-32AA-4BF2-B69E-4CFF073C9E34}" destId="{0726FD60-655F-49F9-BF6E-64CC28E226C1}" srcOrd="0" destOrd="0" presId="urn:microsoft.com/office/officeart/2005/8/layout/pyramid2"/>
    <dgm:cxn modelId="{E10D526E-BCDD-4020-B084-97575B0FD1A3}" type="presParOf" srcId="{CB5B15AA-32AA-4BF2-B69E-4CFF073C9E34}" destId="{DA3302A2-A0CF-4BDD-8E2C-BB7358729BEF}" srcOrd="1" destOrd="0" presId="urn:microsoft.com/office/officeart/2005/8/layout/pyramid2"/>
    <dgm:cxn modelId="{EB138F13-136E-4B7D-9372-3C06FD42471B}" type="presParOf" srcId="{DA3302A2-A0CF-4BDD-8E2C-BB7358729BEF}" destId="{A190C256-9724-4887-8F69-56856DBF3C19}" srcOrd="0" destOrd="0" presId="urn:microsoft.com/office/officeart/2005/8/layout/pyramid2"/>
    <dgm:cxn modelId="{095E97D7-CCA0-4F61-A2AC-E8268C02016A}" type="presParOf" srcId="{DA3302A2-A0CF-4BDD-8E2C-BB7358729BEF}" destId="{9994A9BC-F0FC-4827-9593-CF16F91F80B9}" srcOrd="1" destOrd="0" presId="urn:microsoft.com/office/officeart/2005/8/layout/pyramid2"/>
    <dgm:cxn modelId="{E5ED31FD-8BD9-4E5B-8711-A0154C58C1F6}" type="presParOf" srcId="{DA3302A2-A0CF-4BDD-8E2C-BB7358729BEF}" destId="{0DC9590D-01D6-4D57-828B-F200B2DF9E81}" srcOrd="2" destOrd="0" presId="urn:microsoft.com/office/officeart/2005/8/layout/pyramid2"/>
    <dgm:cxn modelId="{47D2E53A-EF80-49D6-9F63-4563FC353C89}" type="presParOf" srcId="{DA3302A2-A0CF-4BDD-8E2C-BB7358729BEF}" destId="{9E3A8278-9B52-4F2E-A1E5-0DC370DFA87A}" srcOrd="3" destOrd="0" presId="urn:microsoft.com/office/officeart/2005/8/layout/pyramid2"/>
    <dgm:cxn modelId="{C68A9AF7-ED66-4EC5-98BC-DCE61A82060B}" type="presParOf" srcId="{DA3302A2-A0CF-4BDD-8E2C-BB7358729BEF}" destId="{543BEE3C-DD21-4760-B206-5D8E22BC9013}" srcOrd="4" destOrd="0" presId="urn:microsoft.com/office/officeart/2005/8/layout/pyramid2"/>
    <dgm:cxn modelId="{FE329644-16E7-4042-9BE7-9C090068A25D}" type="presParOf" srcId="{DA3302A2-A0CF-4BDD-8E2C-BB7358729BEF}" destId="{A2D2EFF3-14B8-4299-AF9F-00AA164D5D83}" srcOrd="5" destOrd="0" presId="urn:microsoft.com/office/officeart/2005/8/layout/pyramid2"/>
    <dgm:cxn modelId="{DD5D04DA-2605-4B9A-8A41-A373E439B9BB}" type="presParOf" srcId="{DA3302A2-A0CF-4BDD-8E2C-BB7358729BEF}" destId="{5FAAD618-4186-4815-90CA-20BB5918B06D}" srcOrd="6" destOrd="0" presId="urn:microsoft.com/office/officeart/2005/8/layout/pyramid2"/>
    <dgm:cxn modelId="{5365B4DC-6FFD-4A4F-B787-9A7D0B3AF868}" type="presParOf" srcId="{DA3302A2-A0CF-4BDD-8E2C-BB7358729BEF}" destId="{0A7D9272-48BF-43D2-918F-2B8234F44095}" srcOrd="7" destOrd="0" presId="urn:microsoft.com/office/officeart/2005/8/layout/pyramid2"/>
    <dgm:cxn modelId="{26871E42-AA1B-4616-A4E5-261FB8BB746E}" type="presParOf" srcId="{DA3302A2-A0CF-4BDD-8E2C-BB7358729BEF}" destId="{5C8BF153-86A7-4813-8C92-D9512FF18FC3}" srcOrd="8" destOrd="0" presId="urn:microsoft.com/office/officeart/2005/8/layout/pyramid2"/>
    <dgm:cxn modelId="{C2D59BD6-4DF4-4884-B8B8-BC59E561413B}" type="presParOf" srcId="{DA3302A2-A0CF-4BDD-8E2C-BB7358729BEF}" destId="{DAB1BA54-A43D-4B66-8BD5-4BB9BBFEA8DC}" srcOrd="9" destOrd="0" presId="urn:microsoft.com/office/officeart/2005/8/layout/pyramid2"/>
    <dgm:cxn modelId="{47D09CD0-FC3E-49C3-B870-B1CFB8FED554}" type="presParOf" srcId="{DA3302A2-A0CF-4BDD-8E2C-BB7358729BEF}" destId="{79D57B05-2110-40FB-9757-06EF829C2780}" srcOrd="10" destOrd="0" presId="urn:microsoft.com/office/officeart/2005/8/layout/pyramid2"/>
    <dgm:cxn modelId="{98405BD3-F467-46E9-BCEA-FEC9B9526B07}" type="presParOf" srcId="{DA3302A2-A0CF-4BDD-8E2C-BB7358729BEF}" destId="{5DFFAC32-03A7-456F-BAA1-381B858C1512}" srcOrd="11" destOrd="0" presId="urn:microsoft.com/office/officeart/2005/8/layout/pyramid2"/>
    <dgm:cxn modelId="{F858A6FF-2210-4710-849C-DE354CF5CA68}" type="presParOf" srcId="{DA3302A2-A0CF-4BDD-8E2C-BB7358729BEF}" destId="{24AC98ED-2E8F-4A55-91C2-472A909058A4}" srcOrd="12" destOrd="0" presId="urn:microsoft.com/office/officeart/2005/8/layout/pyramid2"/>
    <dgm:cxn modelId="{3D598907-E30A-4F80-A7BA-B7218560A63B}" type="presParOf" srcId="{DA3302A2-A0CF-4BDD-8E2C-BB7358729BEF}" destId="{81F97D8F-055A-4E7B-8FE8-ADA910C100FE}" srcOrd="13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xmlns="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56D6421-1505-43FD-82E7-7CC5D16E799E}">
      <dsp:nvSpPr>
        <dsp:cNvPr id="0" name=""/>
        <dsp:cNvSpPr/>
      </dsp:nvSpPr>
      <dsp:spPr>
        <a:xfrm>
          <a:off x="0" y="406919"/>
          <a:ext cx="6638925" cy="982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74E2B6-93E5-44C2-A102-4FE3C25A669E}">
      <dsp:nvSpPr>
        <dsp:cNvPr id="0" name=""/>
        <dsp:cNvSpPr/>
      </dsp:nvSpPr>
      <dsp:spPr>
        <a:xfrm>
          <a:off x="331946" y="36748"/>
          <a:ext cx="6130044" cy="94581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655" tIns="0" rIns="175655" bIns="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Всероссийский экологический проект «Эколята Дошколята»</a:t>
          </a:r>
        </a:p>
      </dsp:txBody>
      <dsp:txXfrm>
        <a:off x="331946" y="36748"/>
        <a:ext cx="6130044" cy="945811"/>
      </dsp:txXfrm>
    </dsp:sp>
    <dsp:sp modelId="{1D614357-5D52-4E84-B0DE-AFF80622FF52}">
      <dsp:nvSpPr>
        <dsp:cNvPr id="0" name=""/>
        <dsp:cNvSpPr/>
      </dsp:nvSpPr>
      <dsp:spPr>
        <a:xfrm>
          <a:off x="0" y="1657710"/>
          <a:ext cx="6638925" cy="982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A88208-D762-4EA8-8754-18FDDEE559B5}">
      <dsp:nvSpPr>
        <dsp:cNvPr id="0" name=""/>
        <dsp:cNvSpPr/>
      </dsp:nvSpPr>
      <dsp:spPr>
        <a:xfrm>
          <a:off x="331946" y="1600319"/>
          <a:ext cx="4647247" cy="63303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655" tIns="0" rIns="175655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етевой проект «Күбэйэ»</a:t>
          </a:r>
        </a:p>
      </dsp:txBody>
      <dsp:txXfrm>
        <a:off x="331946" y="1600319"/>
        <a:ext cx="4647247" cy="633031"/>
      </dsp:txXfrm>
    </dsp:sp>
    <dsp:sp modelId="{A708610D-460D-4A4C-960A-0DB079C96264}">
      <dsp:nvSpPr>
        <dsp:cNvPr id="0" name=""/>
        <dsp:cNvSpPr/>
      </dsp:nvSpPr>
      <dsp:spPr>
        <a:xfrm>
          <a:off x="0" y="3034878"/>
          <a:ext cx="6638925" cy="982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28296EF-39F4-4E22-B2BE-55C0A907990F}">
      <dsp:nvSpPr>
        <dsp:cNvPr id="0" name=""/>
        <dsp:cNvSpPr/>
      </dsp:nvSpPr>
      <dsp:spPr>
        <a:xfrm>
          <a:off x="331946" y="2851110"/>
          <a:ext cx="6099791" cy="75940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655" tIns="0" rIns="175655" bIns="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Муниципальные проекты - объединения родителей родни «Сэмсэ», «Экологическая тропа», «Музейная педагогика»</a:t>
          </a:r>
        </a:p>
      </dsp:txBody>
      <dsp:txXfrm>
        <a:off x="331946" y="2851110"/>
        <a:ext cx="6099791" cy="759407"/>
      </dsp:txXfrm>
    </dsp:sp>
    <dsp:sp modelId="{B303A8E5-7FCA-4D02-A4B9-5486BF9944C9}">
      <dsp:nvSpPr>
        <dsp:cNvPr id="0" name=""/>
        <dsp:cNvSpPr/>
      </dsp:nvSpPr>
      <dsp:spPr>
        <a:xfrm>
          <a:off x="0" y="4454332"/>
          <a:ext cx="6638925" cy="982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EA60CC-10D5-4C7C-A575-11DAB29D0715}">
      <dsp:nvSpPr>
        <dsp:cNvPr id="0" name=""/>
        <dsp:cNvSpPr/>
      </dsp:nvSpPr>
      <dsp:spPr>
        <a:xfrm>
          <a:off x="316062" y="4228278"/>
          <a:ext cx="6321235" cy="80169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655" tIns="0" rIns="175655" bIns="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Дополнительное образование - кружок по художественно-прикладному творчеству «Ылгын Чыкыйа», индивидуальное занятие «Технар»</a:t>
          </a:r>
        </a:p>
      </dsp:txBody>
      <dsp:txXfrm>
        <a:off x="316062" y="4228278"/>
        <a:ext cx="6321235" cy="801693"/>
      </dsp:txXfrm>
    </dsp:sp>
    <dsp:sp modelId="{54456670-2230-4D76-A16F-992719B1A102}">
      <dsp:nvSpPr>
        <dsp:cNvPr id="0" name=""/>
        <dsp:cNvSpPr/>
      </dsp:nvSpPr>
      <dsp:spPr>
        <a:xfrm>
          <a:off x="0" y="6514726"/>
          <a:ext cx="6638925" cy="982800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3FC8F8-5F3B-4B23-BF33-784B9153150A}">
      <dsp:nvSpPr>
        <dsp:cNvPr id="0" name=""/>
        <dsp:cNvSpPr/>
      </dsp:nvSpPr>
      <dsp:spPr>
        <a:xfrm>
          <a:off x="316062" y="5647732"/>
          <a:ext cx="6321235" cy="144263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5655" tIns="0" rIns="175655" bIns="0" numCol="1" spcCol="1270" anchor="ctr" anchorCtr="0">
          <a:noAutofit/>
        </a:bodyPr>
        <a:lstStyle/>
        <a:p>
          <a:pPr lvl="0" algn="just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itchFamily="18" charset="0"/>
              <a:cs typeface="Times New Roman" pitchFamily="18" charset="0"/>
            </a:rPr>
            <a:t>Совместные проекты - «Күлүм Күлүкчээн», кратковременные проекты «Литературное дефиле «Ох, уж эти сказки» по произведениям А.С.Пушкина», выставка творческой деятельности семьи «А у нас во дворе», мастер класс работников «Саха сатаабатаҕа суох», командный чемпионат по быстрым кубикам «Хомуур күрэх: Сотрудник + Ребенок», конкурс шитья костюмов ролевых игр «Ранняя профориентация», видеоконкурс «Кулинарная битва «Вместе с мамой» и т.д.</a:t>
          </a:r>
        </a:p>
      </dsp:txBody>
      <dsp:txXfrm>
        <a:off x="316062" y="5647732"/>
        <a:ext cx="6321235" cy="144263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726FD60-655F-49F9-BF6E-64CC28E226C1}">
      <dsp:nvSpPr>
        <dsp:cNvPr id="0" name=""/>
        <dsp:cNvSpPr/>
      </dsp:nvSpPr>
      <dsp:spPr>
        <a:xfrm>
          <a:off x="-2339" y="0"/>
          <a:ext cx="4991100" cy="4991100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90C256-9724-4887-8F69-56856DBF3C19}">
      <dsp:nvSpPr>
        <dsp:cNvPr id="0" name=""/>
        <dsp:cNvSpPr/>
      </dsp:nvSpPr>
      <dsp:spPr>
        <a:xfrm>
          <a:off x="2397067" y="501077"/>
          <a:ext cx="3436499" cy="58512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образовательного проекта «Эколята дошколята», "Музейная педагогика"</a:t>
          </a:r>
        </a:p>
      </dsp:txBody>
      <dsp:txXfrm>
        <a:off x="2397067" y="501077"/>
        <a:ext cx="3436499" cy="585121"/>
      </dsp:txXfrm>
    </dsp:sp>
    <dsp:sp modelId="{0DC9590D-01D6-4D57-828B-F200B2DF9E81}">
      <dsp:nvSpPr>
        <dsp:cNvPr id="0" name=""/>
        <dsp:cNvSpPr/>
      </dsp:nvSpPr>
      <dsp:spPr>
        <a:xfrm>
          <a:off x="2404999" y="1139448"/>
          <a:ext cx="3420635" cy="425725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Автор проекта и организатор чемпионата «Быстрые кубики»</a:t>
          </a:r>
        </a:p>
      </dsp:txBody>
      <dsp:txXfrm>
        <a:off x="2404999" y="1139448"/>
        <a:ext cx="3420635" cy="425725"/>
      </dsp:txXfrm>
    </dsp:sp>
    <dsp:sp modelId="{543BEE3C-DD21-4760-B206-5D8E22BC9013}">
      <dsp:nvSpPr>
        <dsp:cNvPr id="0" name=""/>
        <dsp:cNvSpPr/>
      </dsp:nvSpPr>
      <dsp:spPr>
        <a:xfrm>
          <a:off x="2364658" y="1618423"/>
          <a:ext cx="3501319" cy="420383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уководитель кружка «Ылгын Чыкыйа», "Алыптаах кырааска", "Технар"</a:t>
          </a:r>
        </a:p>
      </dsp:txBody>
      <dsp:txXfrm>
        <a:off x="2364658" y="1618423"/>
        <a:ext cx="3501319" cy="420383"/>
      </dsp:txXfrm>
    </dsp:sp>
    <dsp:sp modelId="{5FAAD618-4186-4815-90CA-20BB5918B06D}">
      <dsp:nvSpPr>
        <dsp:cNvPr id="0" name=""/>
        <dsp:cNvSpPr/>
      </dsp:nvSpPr>
      <dsp:spPr>
        <a:xfrm>
          <a:off x="2330415" y="2092057"/>
          <a:ext cx="3569804" cy="512284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Член первичного профсоюзного комитета работников детского сада</a:t>
          </a:r>
        </a:p>
      </dsp:txBody>
      <dsp:txXfrm>
        <a:off x="2330415" y="2092057"/>
        <a:ext cx="3569804" cy="512284"/>
      </dsp:txXfrm>
    </dsp:sp>
    <dsp:sp modelId="{5C8BF153-86A7-4813-8C92-D9512FF18FC3}">
      <dsp:nvSpPr>
        <dsp:cNvPr id="0" name=""/>
        <dsp:cNvSpPr/>
      </dsp:nvSpPr>
      <dsp:spPr>
        <a:xfrm>
          <a:off x="2368697" y="2657591"/>
          <a:ext cx="3493240" cy="665920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Член клуба "Интеллект" Кюндядинского филиала Центральной библиотеки Нюрбинского района</a:t>
          </a:r>
        </a:p>
      </dsp:txBody>
      <dsp:txXfrm>
        <a:off x="2368697" y="2657591"/>
        <a:ext cx="3493240" cy="665920"/>
      </dsp:txXfrm>
    </dsp:sp>
    <dsp:sp modelId="{79D57B05-2110-40FB-9757-06EF829C2780}">
      <dsp:nvSpPr>
        <dsp:cNvPr id="0" name=""/>
        <dsp:cNvSpPr/>
      </dsp:nvSpPr>
      <dsp:spPr>
        <a:xfrm>
          <a:off x="2401333" y="3376761"/>
          <a:ext cx="3427967" cy="501101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Член республиканского сообщества коллекционеров</a:t>
          </a:r>
        </a:p>
      </dsp:txBody>
      <dsp:txXfrm>
        <a:off x="2401333" y="3376761"/>
        <a:ext cx="3427967" cy="501101"/>
      </dsp:txXfrm>
    </dsp:sp>
    <dsp:sp modelId="{24AC98ED-2E8F-4A55-91C2-472A909058A4}">
      <dsp:nvSpPr>
        <dsp:cNvPr id="0" name=""/>
        <dsp:cNvSpPr/>
      </dsp:nvSpPr>
      <dsp:spPr>
        <a:xfrm>
          <a:off x="2391812" y="3931112"/>
          <a:ext cx="3447010" cy="50565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Член УИК СП "Кюндядинский наслег"</a:t>
          </a:r>
        </a:p>
      </dsp:txBody>
      <dsp:txXfrm>
        <a:off x="2391812" y="3931112"/>
        <a:ext cx="3447010" cy="5056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0B938-F1F9-457E-BC06-8FD2A4CC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67</Pages>
  <Words>5255</Words>
  <Characters>2995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ДС Кэнчээри</cp:lastModifiedBy>
  <cp:revision>28</cp:revision>
  <cp:lastPrinted>2022-12-06T01:00:00Z</cp:lastPrinted>
  <dcterms:created xsi:type="dcterms:W3CDTF">2022-12-04T22:38:00Z</dcterms:created>
  <dcterms:modified xsi:type="dcterms:W3CDTF">2022-12-06T01:39:00Z</dcterms:modified>
</cp:coreProperties>
</file>